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736ED" w14:textId="77777777" w:rsidR="00B06D09" w:rsidRPr="00084FEE" w:rsidRDefault="00CC5A85" w:rsidP="00B06D09">
      <w:pPr>
        <w:shd w:val="clear" w:color="auto" w:fill="D9D9D9"/>
        <w:ind w:left="-360" w:right="13"/>
        <w:rPr>
          <w:rFonts w:ascii="Arial" w:hAnsi="Arial" w:cs="Arial"/>
          <w:b/>
        </w:rPr>
      </w:pPr>
      <w:bookmarkStart w:id="0" w:name="_Hlk181791313"/>
      <w:bookmarkEnd w:id="0"/>
      <w:r w:rsidRPr="00084FEE">
        <w:rPr>
          <w:rFonts w:ascii="Arial" w:hAnsi="Arial" w:cs="Arial"/>
          <w:b/>
        </w:rPr>
        <w:t xml:space="preserve">ITEM 1 </w:t>
      </w:r>
      <w:r w:rsidR="002F52A4" w:rsidRPr="00084FEE">
        <w:rPr>
          <w:rFonts w:ascii="Arial" w:hAnsi="Arial" w:cs="Arial"/>
          <w:b/>
        </w:rPr>
        <w:t>- ESTANTE</w:t>
      </w:r>
      <w:r w:rsidRPr="00084FEE">
        <w:rPr>
          <w:rFonts w:ascii="Arial" w:hAnsi="Arial" w:cs="Arial"/>
          <w:b/>
        </w:rPr>
        <w:t xml:space="preserve"> METALIC</w:t>
      </w:r>
      <w:r w:rsidR="002F52A4" w:rsidRPr="00084FEE">
        <w:rPr>
          <w:rFonts w:ascii="Arial" w:hAnsi="Arial" w:cs="Arial"/>
          <w:b/>
        </w:rPr>
        <w:t xml:space="preserve">O </w:t>
      </w:r>
      <w:r w:rsidR="00AE63EF" w:rsidRPr="00AE63EF">
        <w:rPr>
          <w:rFonts w:ascii="Arial" w:hAnsi="Arial" w:cs="Arial"/>
          <w:b/>
          <w:u w:val="single"/>
        </w:rPr>
        <w:t xml:space="preserve">MECANO </w:t>
      </w:r>
      <w:r w:rsidR="002F52A4" w:rsidRPr="00084FEE">
        <w:rPr>
          <w:rFonts w:ascii="Arial" w:hAnsi="Arial" w:cs="Arial"/>
          <w:b/>
        </w:rPr>
        <w:t xml:space="preserve">3 CUERPOS 6 </w:t>
      </w:r>
      <w:r w:rsidR="00B06D09" w:rsidRPr="00084FEE">
        <w:rPr>
          <w:rFonts w:ascii="Arial" w:hAnsi="Arial" w:cs="Arial"/>
          <w:b/>
        </w:rPr>
        <w:t>NIVELES (</w:t>
      </w:r>
      <w:r w:rsidRPr="00084FEE">
        <w:rPr>
          <w:rFonts w:ascii="Arial" w:hAnsi="Arial" w:cs="Arial"/>
          <w:b/>
        </w:rPr>
        <w:t>TIPO 1</w:t>
      </w:r>
      <w:r w:rsidR="002F52A4" w:rsidRPr="00084FEE">
        <w:rPr>
          <w:rFonts w:ascii="Arial" w:hAnsi="Arial" w:cs="Arial"/>
          <w:b/>
        </w:rPr>
        <w:t>)</w:t>
      </w:r>
    </w:p>
    <w:p w14:paraId="6AA319C1" w14:textId="77777777" w:rsidR="00CC5A85" w:rsidRPr="00084FEE" w:rsidRDefault="00CC5A85" w:rsidP="00B06D09">
      <w:pPr>
        <w:shd w:val="clear" w:color="auto" w:fill="D9D9D9"/>
        <w:ind w:left="-360" w:right="13"/>
        <w:rPr>
          <w:rFonts w:ascii="Arial" w:hAnsi="Arial" w:cs="Arial"/>
          <w:b/>
          <w:color w:val="FF0000"/>
        </w:rPr>
      </w:pPr>
      <w:r w:rsidRPr="00084FEE">
        <w:rPr>
          <w:rFonts w:ascii="Arial" w:hAnsi="Arial" w:cs="Arial"/>
          <w:b/>
        </w:rPr>
        <w:t xml:space="preserve">CANTIDAD:  6 </w:t>
      </w:r>
      <w:r w:rsidR="002F52A4" w:rsidRPr="00084FEE">
        <w:rPr>
          <w:rFonts w:ascii="Arial" w:hAnsi="Arial" w:cs="Arial"/>
          <w:b/>
        </w:rPr>
        <w:tab/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C5A85" w:rsidRPr="009E4EBD" w14:paraId="06D062A6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0E200464" w14:textId="77777777" w:rsidR="00CC5A85" w:rsidRPr="009E4EBD" w:rsidRDefault="00CC5A85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552CC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47A457F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CC5A85" w:rsidRPr="009E4EBD" w14:paraId="5D1F5107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036536B3" w14:textId="77777777" w:rsidR="00CC5A85" w:rsidRPr="009E4EBD" w:rsidRDefault="00CC5A85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5CF033F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06055FE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173CA8A3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D1E43E5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por qué no cumple)</w:t>
            </w:r>
          </w:p>
        </w:tc>
      </w:tr>
      <w:tr w:rsidR="00CC5A85" w:rsidRPr="009E4EBD" w14:paraId="5CB25603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45329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708A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042125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787BE7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36499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5D05290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409A8C5A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04073BA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48933A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3E8FD61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2F15790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2B8E9D44" w14:textId="77777777" w:rsidTr="00BD5A2B">
        <w:trPr>
          <w:cantSplit/>
          <w:trHeight w:val="284"/>
        </w:trPr>
        <w:tc>
          <w:tcPr>
            <w:tcW w:w="5760" w:type="dxa"/>
          </w:tcPr>
          <w:p w14:paraId="03FC3C6D" w14:textId="77777777" w:rsidR="00CC5A85" w:rsidRPr="001E6564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1E6564">
              <w:rPr>
                <w:rFonts w:ascii="Arial" w:hAnsi="Arial" w:cs="Arial"/>
                <w:sz w:val="18"/>
                <w:szCs w:val="18"/>
                <w:lang w:val="es-BO"/>
              </w:rPr>
              <w:t>Dimensiones: Largo 310 cm., alto 260 cm., profundidad 40 cm.</w:t>
            </w:r>
          </w:p>
          <w:p w14:paraId="7EA6DA77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1E6564">
              <w:rPr>
                <w:rFonts w:ascii="Arial" w:hAnsi="Arial" w:cs="Arial"/>
                <w:sz w:val="18"/>
                <w:szCs w:val="18"/>
                <w:lang w:val="es-BO"/>
              </w:rPr>
              <w:t>Aproximadamente</w:t>
            </w:r>
          </w:p>
        </w:tc>
        <w:tc>
          <w:tcPr>
            <w:tcW w:w="2340" w:type="dxa"/>
            <w:vAlign w:val="center"/>
          </w:tcPr>
          <w:p w14:paraId="6218024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E1BA81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60B8B5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3EC4E8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F9BB9C8" w14:textId="77777777" w:rsidTr="00BD5A2B">
        <w:trPr>
          <w:cantSplit/>
          <w:trHeight w:val="284"/>
        </w:trPr>
        <w:tc>
          <w:tcPr>
            <w:tcW w:w="5760" w:type="dxa"/>
          </w:tcPr>
          <w:p w14:paraId="193400F6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1E6564">
              <w:rPr>
                <w:rFonts w:ascii="Arial" w:hAnsi="Arial" w:cs="Arial"/>
                <w:sz w:val="18"/>
                <w:szCs w:val="18"/>
                <w:lang w:val="es-BO"/>
              </w:rPr>
              <w:t xml:space="preserve">Estructura: Plancha de 0.75 </w:t>
            </w:r>
            <w:proofErr w:type="spellStart"/>
            <w:r w:rsidRPr="001E6564">
              <w:rPr>
                <w:rFonts w:ascii="Arial" w:hAnsi="Arial" w:cs="Arial"/>
                <w:sz w:val="18"/>
                <w:szCs w:val="18"/>
                <w:lang w:val="es-BO"/>
              </w:rPr>
              <w:t>mm.</w:t>
            </w:r>
            <w:proofErr w:type="spellEnd"/>
            <w:r w:rsidRPr="001E6564">
              <w:rPr>
                <w:rFonts w:ascii="Arial" w:hAnsi="Arial" w:cs="Arial"/>
                <w:sz w:val="18"/>
                <w:szCs w:val="18"/>
                <w:lang w:val="es-BO"/>
              </w:rPr>
              <w:t xml:space="preserve"> de espesor.</w:t>
            </w:r>
            <w:r w:rsidR="00AE63EF">
              <w:rPr>
                <w:rFonts w:ascii="Arial" w:hAnsi="Arial" w:cs="Arial"/>
                <w:sz w:val="18"/>
                <w:szCs w:val="18"/>
                <w:lang w:val="es-BO"/>
              </w:rPr>
              <w:t xml:space="preserve"> MECANO</w:t>
            </w:r>
          </w:p>
        </w:tc>
        <w:tc>
          <w:tcPr>
            <w:tcW w:w="2340" w:type="dxa"/>
            <w:vAlign w:val="center"/>
          </w:tcPr>
          <w:p w14:paraId="7B15AD3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9A3EF2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119831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AC76C8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920F655" w14:textId="77777777" w:rsidTr="00BD5A2B">
        <w:trPr>
          <w:cantSplit/>
          <w:trHeight w:val="284"/>
        </w:trPr>
        <w:tc>
          <w:tcPr>
            <w:tcW w:w="5760" w:type="dxa"/>
          </w:tcPr>
          <w:p w14:paraId="24330ACB" w14:textId="77777777" w:rsidR="00CC5A85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Acabado: Pintura electrostática en polvo horneable, previo fosfatizado. </w:t>
            </w:r>
          </w:p>
          <w:p w14:paraId="5531DF1E" w14:textId="77777777" w:rsidR="00CC5A85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Color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: A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zul institucional. </w:t>
            </w:r>
          </w:p>
          <w:p w14:paraId="754965C6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El proponente adjudicado deberá recabar datos específic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del color de la CSBP.</w:t>
            </w:r>
          </w:p>
        </w:tc>
        <w:tc>
          <w:tcPr>
            <w:tcW w:w="2340" w:type="dxa"/>
            <w:vAlign w:val="center"/>
          </w:tcPr>
          <w:p w14:paraId="1BD26201" w14:textId="77777777" w:rsidR="00CC5A85" w:rsidRDefault="00CC5A85" w:rsidP="009B6ED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  <w:p w14:paraId="71068A9D" w14:textId="77777777" w:rsidR="00AE63EF" w:rsidRPr="009B6EDA" w:rsidRDefault="00AE63EF" w:rsidP="009B6ED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300A97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B71FA9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EA7742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F2A8907" w14:textId="77777777" w:rsidTr="00BD5A2B">
        <w:trPr>
          <w:cantSplit/>
          <w:trHeight w:val="284"/>
        </w:trPr>
        <w:tc>
          <w:tcPr>
            <w:tcW w:w="5760" w:type="dxa"/>
          </w:tcPr>
          <w:p w14:paraId="1096EAC1" w14:textId="77777777" w:rsidR="00CC5A85" w:rsidRDefault="00CC5A85" w:rsidP="00BD5A2B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Divisiones: El mueble debe contener 3 divisiones verticales y 6 divisione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horizontales. </w:t>
            </w:r>
          </w:p>
          <w:p w14:paraId="08B8B9B8" w14:textId="77777777" w:rsidR="00CC5A85" w:rsidRPr="00AC79D9" w:rsidRDefault="00CC5A85" w:rsidP="00BD5A2B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Cada espacio generado tendrá una medida aproximada de 77.50</w:t>
            </w:r>
          </w:p>
          <w:p w14:paraId="31B985E3" w14:textId="77777777" w:rsidR="00CC5A85" w:rsidRDefault="00CC5A85" w:rsidP="00BD5A2B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cm. de largo y 35 cm. de alto. </w:t>
            </w:r>
          </w:p>
          <w:p w14:paraId="3552183A" w14:textId="77777777" w:rsidR="00CC5A85" w:rsidRPr="00D41013" w:rsidRDefault="00CC5A85" w:rsidP="00BD5A2B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Debe generarse un total de 28 espacios internos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40" w:type="dxa"/>
            <w:vAlign w:val="center"/>
          </w:tcPr>
          <w:p w14:paraId="29783CD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4C2E0C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33699A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0B231B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F339546" w14:textId="77777777" w:rsidTr="00BD5A2B">
        <w:trPr>
          <w:cantSplit/>
          <w:trHeight w:val="284"/>
        </w:trPr>
        <w:tc>
          <w:tcPr>
            <w:tcW w:w="5760" w:type="dxa"/>
          </w:tcPr>
          <w:p w14:paraId="4DD7D74A" w14:textId="77777777" w:rsidR="00CC5A85" w:rsidRPr="002F4076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Divisiones horizontales (Bandejas): Plancha de 0.75 </w:t>
            </w:r>
            <w:proofErr w:type="spellStart"/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mm.</w:t>
            </w:r>
            <w:proofErr w:type="spellEnd"/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 de espesor, plegados (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tal forma de evitar cortes), con refuerzos en la parte central e inferior de l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bandeja con tubo rectangular.</w:t>
            </w:r>
          </w:p>
        </w:tc>
        <w:tc>
          <w:tcPr>
            <w:tcW w:w="2340" w:type="dxa"/>
            <w:vAlign w:val="center"/>
          </w:tcPr>
          <w:p w14:paraId="6C6B149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300BA9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E04253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014F62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635D5B8" w14:textId="77777777" w:rsidTr="00BD5A2B">
        <w:trPr>
          <w:cantSplit/>
          <w:trHeight w:val="284"/>
        </w:trPr>
        <w:tc>
          <w:tcPr>
            <w:tcW w:w="5760" w:type="dxa"/>
          </w:tcPr>
          <w:p w14:paraId="28F28250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Divisiones verticales (Parantes): Plancha de 1.50 </w:t>
            </w:r>
            <w:proofErr w:type="spellStart"/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mm.</w:t>
            </w:r>
            <w:proofErr w:type="spellEnd"/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 de espesor, tipo estantes,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plegados de tal forma de evitar cortes.</w:t>
            </w:r>
          </w:p>
        </w:tc>
        <w:tc>
          <w:tcPr>
            <w:tcW w:w="2340" w:type="dxa"/>
            <w:vAlign w:val="center"/>
          </w:tcPr>
          <w:p w14:paraId="7A7DEF7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C59394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5F6E20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B494DA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7FA6217E" w14:textId="77777777" w:rsidTr="00BD5A2B">
        <w:trPr>
          <w:cantSplit/>
          <w:trHeight w:val="284"/>
        </w:trPr>
        <w:tc>
          <w:tcPr>
            <w:tcW w:w="5760" w:type="dxa"/>
          </w:tcPr>
          <w:p w14:paraId="5A54AE96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Base: El mueble debe contar con una base de15 cm. de alto, el mismo debe ser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reforzado.</w:t>
            </w:r>
          </w:p>
        </w:tc>
        <w:tc>
          <w:tcPr>
            <w:tcW w:w="2340" w:type="dxa"/>
            <w:vAlign w:val="center"/>
          </w:tcPr>
          <w:p w14:paraId="7DBA99E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AAF95A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D0CF40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4FA414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10F57DE" w14:textId="77777777" w:rsidTr="00BD5A2B">
        <w:trPr>
          <w:cantSplit/>
          <w:trHeight w:val="284"/>
        </w:trPr>
        <w:tc>
          <w:tcPr>
            <w:tcW w:w="5760" w:type="dxa"/>
          </w:tcPr>
          <w:p w14:paraId="235FD889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Parte frontal del mueble: descubierto.</w:t>
            </w:r>
          </w:p>
        </w:tc>
        <w:tc>
          <w:tcPr>
            <w:tcW w:w="2340" w:type="dxa"/>
            <w:vAlign w:val="center"/>
          </w:tcPr>
          <w:p w14:paraId="2F02B9B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69A7E7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FF15EF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9D3E54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68E6313" w14:textId="77777777" w:rsidTr="00BD5A2B">
        <w:trPr>
          <w:cantSplit/>
          <w:trHeight w:val="284"/>
        </w:trPr>
        <w:tc>
          <w:tcPr>
            <w:tcW w:w="5760" w:type="dxa"/>
          </w:tcPr>
          <w:p w14:paraId="04AAA449" w14:textId="77777777" w:rsidR="00CC5A85" w:rsidRPr="00AC79D9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La parte superior del mueble debe estar cubierta con la mism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plancha de 0.75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mm.</w:t>
            </w:r>
            <w:proofErr w:type="spellEnd"/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 de espesor y en la parte posterior debe existir dos tiras metálicas com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 xml:space="preserve">soporte protector para cada bandeja, cada tira de aproximadamente 4 cm.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d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C79D9">
              <w:rPr>
                <w:rFonts w:ascii="Arial" w:hAnsi="Arial" w:cs="Arial"/>
                <w:sz w:val="18"/>
                <w:szCs w:val="18"/>
                <w:lang w:val="es-BO"/>
              </w:rPr>
              <w:t>ancho.</w:t>
            </w:r>
          </w:p>
        </w:tc>
        <w:tc>
          <w:tcPr>
            <w:tcW w:w="2340" w:type="dxa"/>
            <w:vAlign w:val="center"/>
          </w:tcPr>
          <w:p w14:paraId="216D46A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83D69F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716D9A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2A8F36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55E218E" w14:textId="77777777" w:rsidTr="00BD5A2B">
        <w:trPr>
          <w:cantSplit/>
          <w:trHeight w:val="284"/>
        </w:trPr>
        <w:tc>
          <w:tcPr>
            <w:tcW w:w="5760" w:type="dxa"/>
          </w:tcPr>
          <w:p w14:paraId="2F7BB3A2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Laterales y divisiones verticales: Descubierto 20 cm. y cubierto 15 cm., con l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finalidad de otorgar estabilidad a las historias clínicas y evitar caídas. Est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divisiones deben cubrir parte del espaci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existente entre cada bandej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37A71EA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14EB2A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327571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744618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309C73DA" w14:textId="77777777" w:rsidTr="00BD5A2B">
        <w:trPr>
          <w:cantSplit/>
          <w:trHeight w:val="284"/>
        </w:trPr>
        <w:tc>
          <w:tcPr>
            <w:tcW w:w="5760" w:type="dxa"/>
          </w:tcPr>
          <w:p w14:paraId="573A1056" w14:textId="77777777" w:rsidR="00CC5A85" w:rsidRPr="003C3196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Otros: El mueble puede ser dividido en la cantidad de cuerpos que el</w:t>
            </w:r>
          </w:p>
          <w:p w14:paraId="6991A595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proponente considere conveniente.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38A260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5E1159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706D75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C7F098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430580A" w14:textId="77777777" w:rsidTr="00BD5A2B">
        <w:trPr>
          <w:cantSplit/>
          <w:trHeight w:val="284"/>
        </w:trPr>
        <w:tc>
          <w:tcPr>
            <w:tcW w:w="5760" w:type="dxa"/>
          </w:tcPr>
          <w:p w14:paraId="7D1551E0" w14:textId="77777777" w:rsidR="00CC5A85" w:rsidRPr="003C3196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El mueble debe ser desarmable, con la finalidad de facilitar su instalación y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traslado en caso necesario.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Verificación in situ para la toma de medidas.</w:t>
            </w:r>
          </w:p>
        </w:tc>
        <w:tc>
          <w:tcPr>
            <w:tcW w:w="2340" w:type="dxa"/>
            <w:vAlign w:val="center"/>
          </w:tcPr>
          <w:p w14:paraId="35F2FCD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5DB286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3AA2F9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2F09FD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3374968" w14:textId="77777777" w:rsidTr="00BD5A2B">
        <w:trPr>
          <w:cantSplit/>
          <w:trHeight w:val="284"/>
        </w:trPr>
        <w:tc>
          <w:tcPr>
            <w:tcW w:w="5760" w:type="dxa"/>
          </w:tcPr>
          <w:p w14:paraId="5DAE512C" w14:textId="77777777" w:rsidR="00CC5A85" w:rsidRPr="003C3196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Refuerzos en los ángulos formados entre parantes y bandejas con la finalidad 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3C3196">
              <w:rPr>
                <w:rFonts w:ascii="Arial" w:hAnsi="Arial" w:cs="Arial"/>
                <w:sz w:val="18"/>
                <w:szCs w:val="18"/>
                <w:lang w:val="es-BO"/>
              </w:rPr>
              <w:t>brindar estabilidad al mueble.</w:t>
            </w:r>
          </w:p>
        </w:tc>
        <w:tc>
          <w:tcPr>
            <w:tcW w:w="2340" w:type="dxa"/>
            <w:vAlign w:val="center"/>
          </w:tcPr>
          <w:p w14:paraId="036CE12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306325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FC51A2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789240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7320EDD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B07C4BE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4137C14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A8BB094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C020923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52568CB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C5A85" w:rsidRPr="009E4EBD" w14:paraId="64A79EEC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670E2F6" w14:textId="77777777" w:rsidR="00CC5A85" w:rsidRPr="009E4EBD" w:rsidRDefault="00CC5A8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 w:rsidR="00165F49">
              <w:rPr>
                <w:szCs w:val="18"/>
              </w:rPr>
              <w:t>mobiliario</w:t>
            </w:r>
            <w:r w:rsidRPr="009E4EBD">
              <w:rPr>
                <w:szCs w:val="18"/>
              </w:rPr>
              <w:t xml:space="preserve"> deberá ser entregado, instalado en ambientes de la C.S.B.P. Regional </w:t>
            </w:r>
            <w:r>
              <w:rPr>
                <w:szCs w:val="18"/>
              </w:rPr>
              <w:t>Cochabamba</w:t>
            </w:r>
            <w:r w:rsidRPr="009E4EBD"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3BFFDC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778032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1CCD2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F7F61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86CE02E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0D88BF25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219A82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D541B4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EA8824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19BFE0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2A2A3810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63E120CC" w14:textId="77777777" w:rsidR="00CC5A85" w:rsidRPr="009E4EBD" w:rsidRDefault="00CC5A85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4EB4207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F4ED78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EAEABB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DFE26F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920CB1D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30B57F3A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3DDE9D8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04D11A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7AA87C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74270CB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6477A60E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A1CD534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F2BF22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3F66A5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F5B263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6D6AB5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BD066EF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D2A608B" w14:textId="77777777" w:rsidR="00CC5A85" w:rsidRPr="009E4EBD" w:rsidRDefault="00CC5A8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</w:t>
            </w:r>
            <w:r w:rsidR="00387AAC">
              <w:rPr>
                <w:szCs w:val="18"/>
              </w:rPr>
              <w:t xml:space="preserve">debe ser hasta </w:t>
            </w:r>
            <w:r w:rsidRPr="009E4EBD">
              <w:rPr>
                <w:szCs w:val="18"/>
              </w:rPr>
              <w:t xml:space="preserve">los </w:t>
            </w:r>
            <w:r w:rsidR="00387AAC">
              <w:rPr>
                <w:szCs w:val="18"/>
              </w:rPr>
              <w:t>30</w:t>
            </w:r>
            <w:r w:rsidRPr="009E4EBD">
              <w:rPr>
                <w:szCs w:val="18"/>
              </w:rPr>
              <w:t xml:space="preserve"> días </w:t>
            </w:r>
            <w:r w:rsidR="00387AAC"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DC69F3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D60DD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9DCDDC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35B0E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D60887F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1509B093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2FC7B16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AED602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F8ED10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44F59BA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A0D9D8D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B61202B" w14:textId="77777777" w:rsidR="00CC5A85" w:rsidRPr="009E4EBD" w:rsidRDefault="00CC5A85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lastRenderedPageBreak/>
              <w:t xml:space="preserve">La garantía debe ser </w:t>
            </w:r>
            <w:r>
              <w:rPr>
                <w:bCs/>
                <w:iCs/>
                <w:szCs w:val="18"/>
              </w:rPr>
              <w:t>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81BD5A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E0652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962C6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32B9C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1A6993F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761DBAD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035513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8789A5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5C6F29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C569BD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75C1D146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F51DAA1" w14:textId="77777777" w:rsidR="00CC5A85" w:rsidRPr="009E4EBD" w:rsidRDefault="00CC5A85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>0.3</w:t>
            </w:r>
            <w:r w:rsidR="001E58A8">
              <w:rPr>
                <w:bCs/>
                <w:iCs/>
                <w:szCs w:val="18"/>
              </w:rPr>
              <w:t xml:space="preserve">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23D3D0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5B678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9E5C3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143813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7772DB8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786696F" w14:textId="77777777" w:rsidR="00CC5A85" w:rsidRPr="009E4EBD" w:rsidRDefault="00CC5A85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A879CA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9221B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423476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877655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35A4630A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221BC64" w14:textId="77777777" w:rsidR="002F52A4" w:rsidRDefault="00CC5A85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 xml:space="preserve">El </w:t>
            </w:r>
            <w:r w:rsidR="00387AAC">
              <w:rPr>
                <w:szCs w:val="18"/>
              </w:rPr>
              <w:t>mobiliario</w:t>
            </w:r>
            <w:r>
              <w:rPr>
                <w:szCs w:val="18"/>
              </w:rPr>
              <w:t xml:space="preserve"> </w:t>
            </w:r>
            <w:r w:rsidRPr="009E4EBD">
              <w:rPr>
                <w:szCs w:val="18"/>
              </w:rPr>
              <w:t xml:space="preserve">deberá ser entregado, instalado en ambientes de la C.S.B.P. </w:t>
            </w:r>
          </w:p>
          <w:p w14:paraId="23452C49" w14:textId="77777777" w:rsidR="002F52A4" w:rsidRDefault="00CC5A85" w:rsidP="00BD5A2B">
            <w:pPr>
              <w:pStyle w:val="Textoindependiente3"/>
              <w:rPr>
                <w:szCs w:val="18"/>
              </w:rPr>
            </w:pP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Cochabamba</w:t>
            </w:r>
            <w:r w:rsidRPr="009E4EBD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  <w:p w14:paraId="2FC0ABD6" w14:textId="77777777" w:rsidR="00CC5A85" w:rsidRPr="009E4EBD" w:rsidRDefault="00CC5A85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>Plaza Colon, ambiente de Archivos de Historias Clínica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D8CF6E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3E7C9D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E36139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9B735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7E784454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66E25894" w14:textId="77777777" w:rsidR="00BF18E3" w:rsidRDefault="00BF18E3"/>
    <w:p w14:paraId="146D0E98" w14:textId="77777777" w:rsidR="00CC5A85" w:rsidRDefault="00CC5A85"/>
    <w:p w14:paraId="36D5951E" w14:textId="77777777" w:rsidR="00CC5A85" w:rsidRDefault="00CC5A85"/>
    <w:p w14:paraId="3AC666B5" w14:textId="77777777" w:rsidR="00CC5A85" w:rsidRDefault="00CC5A85"/>
    <w:p w14:paraId="685EFA2E" w14:textId="77777777" w:rsidR="00CC5A85" w:rsidRDefault="00CC5A85"/>
    <w:p w14:paraId="1EB09B0B" w14:textId="77777777" w:rsidR="00CC5A85" w:rsidRDefault="00CC5A85"/>
    <w:p w14:paraId="7838B0C9" w14:textId="77777777" w:rsidR="00CC5A85" w:rsidRDefault="00CC5A85"/>
    <w:p w14:paraId="31E30D46" w14:textId="77777777" w:rsidR="00CC5A85" w:rsidRDefault="00CC5A85"/>
    <w:p w14:paraId="6E8112D0" w14:textId="77777777" w:rsidR="00CC5A85" w:rsidRDefault="00CC5A85"/>
    <w:p w14:paraId="68BBB457" w14:textId="77777777" w:rsidR="00CC5A85" w:rsidRDefault="00CC5A85"/>
    <w:p w14:paraId="04025456" w14:textId="77777777" w:rsidR="00CC5A85" w:rsidRDefault="00CC5A85"/>
    <w:p w14:paraId="686A1BD7" w14:textId="77777777" w:rsidR="00CC5A85" w:rsidRDefault="00CC5A85"/>
    <w:p w14:paraId="49BAF493" w14:textId="77777777" w:rsidR="00CC5A85" w:rsidRDefault="00CC5A85"/>
    <w:p w14:paraId="244593B4" w14:textId="77777777" w:rsidR="00CC5A85" w:rsidRDefault="00CC5A85"/>
    <w:p w14:paraId="1C40343D" w14:textId="77777777" w:rsidR="00CC5A85" w:rsidRDefault="00CC5A85"/>
    <w:p w14:paraId="6620C573" w14:textId="77777777" w:rsidR="00CC5A85" w:rsidRDefault="00CC5A85"/>
    <w:p w14:paraId="1243BCF3" w14:textId="77777777" w:rsidR="00CC5A85" w:rsidRDefault="00CC5A85"/>
    <w:p w14:paraId="4BB46688" w14:textId="77777777" w:rsidR="00CC5A85" w:rsidRDefault="00CC5A85"/>
    <w:p w14:paraId="62CE4858" w14:textId="77777777" w:rsidR="00CC5A85" w:rsidRDefault="00CC5A85"/>
    <w:p w14:paraId="1EBA491D" w14:textId="77777777" w:rsidR="00CC5A85" w:rsidRDefault="00CC5A85"/>
    <w:p w14:paraId="6B939BA6" w14:textId="77777777" w:rsidR="00CC5A85" w:rsidRDefault="00CC5A85"/>
    <w:p w14:paraId="18C71F66" w14:textId="77777777" w:rsidR="00CC5A85" w:rsidRDefault="00CC5A85"/>
    <w:p w14:paraId="2A0C5BB5" w14:textId="77777777" w:rsidR="00CC5A85" w:rsidRDefault="00CC5A85"/>
    <w:p w14:paraId="3726E574" w14:textId="77777777" w:rsidR="00CC5A85" w:rsidRDefault="00CC5A85"/>
    <w:p w14:paraId="6A3D5D8B" w14:textId="77777777" w:rsidR="00CC5A85" w:rsidRDefault="00CC5A85"/>
    <w:p w14:paraId="4F3A857F" w14:textId="77777777" w:rsidR="00CC5A85" w:rsidRDefault="00CC5A85"/>
    <w:p w14:paraId="13203779" w14:textId="77777777" w:rsidR="00CC5A85" w:rsidRDefault="00CC5A85"/>
    <w:p w14:paraId="55FCEABB" w14:textId="77777777" w:rsidR="00CC5A85" w:rsidRDefault="00CC5A85"/>
    <w:p w14:paraId="62C5F69A" w14:textId="77777777" w:rsidR="00CC5A85" w:rsidRDefault="00CC5A85"/>
    <w:p w14:paraId="5F9256A6" w14:textId="77777777" w:rsidR="00CC5A85" w:rsidRDefault="00CC5A85"/>
    <w:p w14:paraId="0C12FCF1" w14:textId="77777777" w:rsidR="00B06D09" w:rsidRDefault="00B06D09"/>
    <w:p w14:paraId="4F7E6CD6" w14:textId="77777777" w:rsidR="00B06D09" w:rsidRDefault="00B06D09"/>
    <w:p w14:paraId="40222BED" w14:textId="77777777" w:rsidR="00CC5A85" w:rsidRDefault="00CC5A85"/>
    <w:p w14:paraId="79FC094C" w14:textId="77777777" w:rsidR="00CC5A85" w:rsidRDefault="00CC5A85"/>
    <w:p w14:paraId="54FD9F85" w14:textId="77777777" w:rsidR="00CC5A85" w:rsidRDefault="00CC5A85"/>
    <w:p w14:paraId="20DD9559" w14:textId="77777777" w:rsidR="00CC5A85" w:rsidRPr="00084FEE" w:rsidRDefault="00CC5A85" w:rsidP="00CC5A85">
      <w:pPr>
        <w:shd w:val="clear" w:color="auto" w:fill="D9D9D9"/>
        <w:ind w:left="-360" w:right="13"/>
        <w:rPr>
          <w:rFonts w:ascii="Arial" w:hAnsi="Arial" w:cs="Arial"/>
          <w:b/>
        </w:rPr>
      </w:pPr>
      <w:r w:rsidRPr="00084FEE">
        <w:rPr>
          <w:rFonts w:ascii="Arial" w:hAnsi="Arial" w:cs="Arial"/>
          <w:b/>
        </w:rPr>
        <w:lastRenderedPageBreak/>
        <w:t xml:space="preserve">ITEM </w:t>
      </w:r>
      <w:r w:rsidR="001E58A8" w:rsidRPr="00084FEE">
        <w:rPr>
          <w:rFonts w:ascii="Arial" w:hAnsi="Arial" w:cs="Arial"/>
          <w:b/>
        </w:rPr>
        <w:t>4 - ESTANTE</w:t>
      </w:r>
      <w:r w:rsidRPr="00084FEE">
        <w:rPr>
          <w:rFonts w:ascii="Arial" w:hAnsi="Arial" w:cs="Arial"/>
          <w:b/>
        </w:rPr>
        <w:t xml:space="preserve"> METALICO REFORZADO </w:t>
      </w:r>
      <w:r w:rsidR="006A69B2" w:rsidRPr="00084FEE">
        <w:rPr>
          <w:rFonts w:ascii="Arial" w:hAnsi="Arial" w:cs="Arial"/>
          <w:b/>
        </w:rPr>
        <w:t xml:space="preserve">GRANDE </w:t>
      </w:r>
      <w:r w:rsidR="006A69B2">
        <w:rPr>
          <w:rFonts w:ascii="Arial" w:hAnsi="Arial" w:cs="Arial"/>
          <w:b/>
        </w:rPr>
        <w:t>2 CUERPOS 8 NIVELES (TIPO 4)</w:t>
      </w:r>
    </w:p>
    <w:p w14:paraId="6FB73D9D" w14:textId="77777777" w:rsidR="00CC5A85" w:rsidRPr="00084FEE" w:rsidRDefault="00CC5A85" w:rsidP="00CC5A85">
      <w:pPr>
        <w:shd w:val="clear" w:color="auto" w:fill="D9D9D9"/>
        <w:ind w:left="-360" w:right="13"/>
        <w:rPr>
          <w:rFonts w:ascii="Arial" w:hAnsi="Arial" w:cs="Arial"/>
          <w:b/>
        </w:rPr>
      </w:pPr>
      <w:r w:rsidRPr="00084FEE">
        <w:rPr>
          <w:rFonts w:ascii="Arial" w:hAnsi="Arial" w:cs="Arial"/>
          <w:b/>
        </w:rPr>
        <w:t>CANTIDAD:  1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C5A85" w:rsidRPr="009E4EBD" w14:paraId="1E711E34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63C39869" w14:textId="77777777" w:rsidR="00CC5A85" w:rsidRPr="009E4EBD" w:rsidRDefault="00CC5A85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BACF0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56A54C6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CC5A85" w:rsidRPr="009E4EBD" w14:paraId="7B4FD147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74A0845C" w14:textId="77777777" w:rsidR="00CC5A85" w:rsidRPr="009E4EBD" w:rsidRDefault="00CC5A85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4D02A49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7971601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0D7F47E4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66F5B5E4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por qué no cumple)</w:t>
            </w:r>
          </w:p>
        </w:tc>
      </w:tr>
      <w:tr w:rsidR="00CC5A85" w:rsidRPr="009E4EBD" w14:paraId="094083A5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1C8EBF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9D1C4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521F3E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854C63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05B0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969345A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0B070698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2794AAC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D6902B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099FF9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7EEE5CC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350FD112" w14:textId="77777777" w:rsidTr="00BD5A2B">
        <w:trPr>
          <w:cantSplit/>
          <w:trHeight w:val="284"/>
        </w:trPr>
        <w:tc>
          <w:tcPr>
            <w:tcW w:w="5760" w:type="dxa"/>
          </w:tcPr>
          <w:p w14:paraId="740A2B3F" w14:textId="77777777" w:rsidR="00CC5A85" w:rsidRPr="0078319E" w:rsidRDefault="00CC5A85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>Estante metálico tipo cubierto de 16 espaci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  <w:r w:rsidR="006A69B2">
              <w:rPr>
                <w:rFonts w:ascii="Arial" w:hAnsi="Arial" w:cs="Arial"/>
                <w:sz w:val="18"/>
                <w:szCs w:val="18"/>
                <w:lang w:val="es-BO"/>
              </w:rPr>
              <w:t xml:space="preserve"> 2 cuerpos 8 niveles.</w:t>
            </w:r>
          </w:p>
        </w:tc>
        <w:tc>
          <w:tcPr>
            <w:tcW w:w="2340" w:type="dxa"/>
            <w:vAlign w:val="center"/>
          </w:tcPr>
          <w:p w14:paraId="452A05D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82E45E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23C3EA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C3C6C3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E6FE849" w14:textId="77777777" w:rsidTr="00BD5A2B">
        <w:trPr>
          <w:cantSplit/>
          <w:trHeight w:val="284"/>
        </w:trPr>
        <w:tc>
          <w:tcPr>
            <w:tcW w:w="5760" w:type="dxa"/>
          </w:tcPr>
          <w:p w14:paraId="3AD472C9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 xml:space="preserve">Reforzado para soporte de peso (papel) </w:t>
            </w:r>
          </w:p>
        </w:tc>
        <w:tc>
          <w:tcPr>
            <w:tcW w:w="2340" w:type="dxa"/>
            <w:vAlign w:val="center"/>
          </w:tcPr>
          <w:p w14:paraId="03445B4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06F10A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FDED0A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1F77C7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6D559EB" w14:textId="77777777" w:rsidTr="00BD5A2B">
        <w:trPr>
          <w:cantSplit/>
          <w:trHeight w:val="284"/>
        </w:trPr>
        <w:tc>
          <w:tcPr>
            <w:tcW w:w="5760" w:type="dxa"/>
          </w:tcPr>
          <w:p w14:paraId="462EEB52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>Pintura electrostática secado al horn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1106887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2AE621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6F53DC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94F008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6F11354" w14:textId="77777777" w:rsidTr="00BD5A2B">
        <w:trPr>
          <w:cantSplit/>
          <w:trHeight w:val="284"/>
        </w:trPr>
        <w:tc>
          <w:tcPr>
            <w:tcW w:w="5760" w:type="dxa"/>
          </w:tcPr>
          <w:p w14:paraId="21E782D6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 xml:space="preserve">Medidas 3.20 </w:t>
            </w:r>
            <w:proofErr w:type="spellStart"/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>mts</w:t>
            </w:r>
            <w:proofErr w:type="spellEnd"/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 xml:space="preserve"> de </w:t>
            </w:r>
            <w:r w:rsidR="008971F0" w:rsidRPr="0078319E">
              <w:rPr>
                <w:rFonts w:ascii="Arial" w:hAnsi="Arial" w:cs="Arial"/>
                <w:sz w:val="18"/>
                <w:szCs w:val="18"/>
                <w:lang w:val="es-BO"/>
              </w:rPr>
              <w:t>alto;</w:t>
            </w:r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 xml:space="preserve"> 1.30 </w:t>
            </w:r>
            <w:proofErr w:type="spellStart"/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>mts</w:t>
            </w:r>
            <w:proofErr w:type="spellEnd"/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 xml:space="preserve"> de </w:t>
            </w:r>
            <w:r w:rsidR="008971F0" w:rsidRPr="0078319E">
              <w:rPr>
                <w:rFonts w:ascii="Arial" w:hAnsi="Arial" w:cs="Arial"/>
                <w:sz w:val="18"/>
                <w:szCs w:val="18"/>
                <w:lang w:val="es-BO"/>
              </w:rPr>
              <w:t>ancho;</w:t>
            </w:r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 xml:space="preserve"> 0.4 </w:t>
            </w:r>
            <w:proofErr w:type="spellStart"/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>mts</w:t>
            </w:r>
            <w:proofErr w:type="spellEnd"/>
            <w:r w:rsidRPr="0078319E">
              <w:rPr>
                <w:rFonts w:ascii="Arial" w:hAnsi="Arial" w:cs="Arial"/>
                <w:sz w:val="18"/>
                <w:szCs w:val="18"/>
                <w:lang w:val="es-BO"/>
              </w:rPr>
              <w:t xml:space="preserve"> de fond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499305E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855AD8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9EE181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E1FD9B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3F61B261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97F7E64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20AC5A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80D35B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394205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A68C4F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C5A85" w:rsidRPr="009E4EBD" w14:paraId="662AEFCC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204FA7F" w14:textId="77777777" w:rsidR="00CC5A85" w:rsidRPr="009E4EBD" w:rsidRDefault="00CC5A8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 w:rsidR="00165F49">
              <w:rPr>
                <w:szCs w:val="18"/>
              </w:rPr>
              <w:t>mobiliario</w:t>
            </w:r>
            <w:r w:rsidRPr="009E4EBD">
              <w:rPr>
                <w:szCs w:val="18"/>
              </w:rPr>
              <w:t xml:space="preserve"> deberá ser entregado, instalado en ambientes de la C.S.B.P. Regional </w:t>
            </w:r>
            <w:r>
              <w:rPr>
                <w:szCs w:val="18"/>
              </w:rPr>
              <w:t>Tarija</w:t>
            </w:r>
            <w:r w:rsidRPr="009E4EBD"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0AAA0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2900B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0C6AB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66648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DB7CC96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183E48C4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287A510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782905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6E858E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AA7AD7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336A54C5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5F305C40" w14:textId="77777777" w:rsidR="00CC5A85" w:rsidRPr="009E4EBD" w:rsidRDefault="00CC5A85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5D4FE13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C7FA5E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80CDEE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0D0C03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3F1F913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142E728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4EAA97F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195901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1C496C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DD8DF0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07CD22E2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4ED1156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5BEFC5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AE459B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553C5A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9D3A77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C8C11F3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3BFDB9E" w14:textId="77777777" w:rsidR="00CC5A85" w:rsidRPr="009E4EBD" w:rsidRDefault="00387AAC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</w:t>
            </w:r>
            <w:r>
              <w:rPr>
                <w:szCs w:val="18"/>
              </w:rPr>
              <w:t xml:space="preserve">debe ser hasta </w:t>
            </w:r>
            <w:r w:rsidRPr="009E4EBD">
              <w:rPr>
                <w:szCs w:val="18"/>
              </w:rPr>
              <w:t xml:space="preserve">los </w:t>
            </w:r>
            <w:r>
              <w:rPr>
                <w:szCs w:val="18"/>
              </w:rPr>
              <w:t>30</w:t>
            </w:r>
            <w:r w:rsidRPr="009E4EBD">
              <w:rPr>
                <w:szCs w:val="18"/>
              </w:rPr>
              <w:t xml:space="preserve"> días </w:t>
            </w:r>
            <w:r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25919F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46AD5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575BA4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78FCE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2A88B32A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449968CD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4C564BE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5AB999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32F1AA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11F583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7DFAF95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94E2308" w14:textId="77777777" w:rsidR="00CC5A85" w:rsidRPr="009E4EBD" w:rsidRDefault="00CC5A85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garantía debe ser </w:t>
            </w:r>
            <w:r>
              <w:rPr>
                <w:bCs/>
                <w:iCs/>
                <w:szCs w:val="18"/>
              </w:rPr>
              <w:t>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5A2C7E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DBD0E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EAA5B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E3DE9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2B40FFEC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B5FC7B6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47D702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B4361C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309F2B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FB0588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736E35CF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7A6C24B" w14:textId="77777777" w:rsidR="00CC5A85" w:rsidRPr="009E4EBD" w:rsidRDefault="00CC5A85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>La multa es del 0.3</w:t>
            </w:r>
            <w:r w:rsidR="008971F0">
              <w:rPr>
                <w:bCs/>
                <w:iCs/>
                <w:szCs w:val="18"/>
              </w:rPr>
              <w:t xml:space="preserve">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378B4F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C3ACD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5CB968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5A25F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14AA920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134D4B" w14:textId="77777777" w:rsidR="00CC5A85" w:rsidRPr="009E4EBD" w:rsidRDefault="00CC5A85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D89234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11ACC8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C26502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4DDEFF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1D517A4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846E96B" w14:textId="77777777" w:rsidR="00CC5A85" w:rsidRPr="009E4EBD" w:rsidRDefault="00CC5A85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equipo deberá ser entregado, instalado en ambientes de la C.S.B.P. Regional </w:t>
            </w:r>
            <w:r>
              <w:rPr>
                <w:szCs w:val="18"/>
              </w:rPr>
              <w:t>Tarija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375A1E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D2359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5F1E6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D1D230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66F8911E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8E421FC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2F8BB95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B410058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37B7192B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064D615D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19CDEFC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5A235E35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9E21057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099A177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70D40D1F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20855A0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4C99C3C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257BA415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3527DE4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5EB45983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47DACD95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300DA28C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621B166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259F560C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CB4C27A" w14:textId="77777777" w:rsidR="00F01177" w:rsidRPr="00F01177" w:rsidRDefault="00F01177" w:rsidP="00F01177">
      <w:pPr>
        <w:rPr>
          <w:rFonts w:ascii="Arial" w:hAnsi="Arial" w:cs="Arial"/>
          <w:b/>
        </w:rPr>
      </w:pPr>
      <w:r w:rsidRPr="00F01177">
        <w:rPr>
          <w:rFonts w:ascii="Arial" w:hAnsi="Arial" w:cs="Arial"/>
          <w:b/>
        </w:rPr>
        <w:lastRenderedPageBreak/>
        <w:t xml:space="preserve">ITEM 5 </w:t>
      </w:r>
      <w:r>
        <w:rPr>
          <w:rFonts w:ascii="Arial" w:hAnsi="Arial" w:cs="Arial"/>
          <w:b/>
        </w:rPr>
        <w:t xml:space="preserve">- </w:t>
      </w:r>
      <w:r w:rsidRPr="00F01177">
        <w:rPr>
          <w:rFonts w:ascii="Arial" w:hAnsi="Arial" w:cs="Arial"/>
          <w:b/>
        </w:rPr>
        <w:t xml:space="preserve">ESTANTE METALICO </w:t>
      </w:r>
      <w:r w:rsidR="006A69B2">
        <w:rPr>
          <w:rFonts w:ascii="Arial" w:hAnsi="Arial" w:cs="Arial"/>
          <w:b/>
        </w:rPr>
        <w:t xml:space="preserve">TIPO MECANO </w:t>
      </w:r>
      <w:r w:rsidRPr="00F01177">
        <w:rPr>
          <w:rFonts w:ascii="Arial" w:hAnsi="Arial" w:cs="Arial"/>
          <w:b/>
        </w:rPr>
        <w:t xml:space="preserve">REFORZADO </w:t>
      </w:r>
      <w:r w:rsidR="006A69B2">
        <w:rPr>
          <w:rFonts w:ascii="Arial" w:hAnsi="Arial" w:cs="Arial"/>
          <w:b/>
        </w:rPr>
        <w:t>(TIPO 5)</w:t>
      </w:r>
      <w:r w:rsidRPr="00F01177">
        <w:rPr>
          <w:rFonts w:ascii="Arial" w:hAnsi="Arial" w:cs="Arial"/>
          <w:b/>
        </w:rPr>
        <w:t xml:space="preserve">                                  CANTIDAD:  2</w:t>
      </w:r>
    </w:p>
    <w:tbl>
      <w:tblPr>
        <w:tblW w:w="10198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9"/>
        <w:gridCol w:w="1794"/>
        <w:gridCol w:w="160"/>
        <w:gridCol w:w="691"/>
        <w:gridCol w:w="1013"/>
        <w:gridCol w:w="971"/>
      </w:tblGrid>
      <w:tr w:rsidR="00F01177" w:rsidRPr="009E4EBD" w14:paraId="10977A5D" w14:textId="77777777" w:rsidTr="00F01177">
        <w:trPr>
          <w:cantSplit/>
          <w:trHeight w:val="477"/>
          <w:tblHeader/>
        </w:trPr>
        <w:tc>
          <w:tcPr>
            <w:tcW w:w="5569" w:type="dxa"/>
            <w:vMerge w:val="restart"/>
            <w:shd w:val="clear" w:color="auto" w:fill="D9D9D9"/>
            <w:vAlign w:val="center"/>
          </w:tcPr>
          <w:p w14:paraId="6D95C465" w14:textId="77777777" w:rsidR="00F01177" w:rsidRPr="009E4EBD" w:rsidRDefault="00F01177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C3D1F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160" w:type="dxa"/>
            <w:shd w:val="clear" w:color="auto" w:fill="D9D9D9"/>
          </w:tcPr>
          <w:p w14:paraId="75E18D6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3"/>
            <w:shd w:val="clear" w:color="auto" w:fill="D9D9D9"/>
            <w:vAlign w:val="center"/>
          </w:tcPr>
          <w:p w14:paraId="68FB6D2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F01177" w:rsidRPr="009E4EBD" w14:paraId="767B23BB" w14:textId="77777777" w:rsidTr="00F01177">
        <w:trPr>
          <w:cantSplit/>
          <w:trHeight w:val="247"/>
          <w:tblHeader/>
        </w:trPr>
        <w:tc>
          <w:tcPr>
            <w:tcW w:w="5569" w:type="dxa"/>
            <w:vMerge/>
            <w:shd w:val="clear" w:color="auto" w:fill="D9D9D9"/>
            <w:vAlign w:val="center"/>
          </w:tcPr>
          <w:p w14:paraId="1E3E0BAB" w14:textId="77777777" w:rsidR="00F01177" w:rsidRPr="009E4EBD" w:rsidRDefault="00F01177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1794" w:type="dxa"/>
            <w:vMerge w:val="restart"/>
            <w:shd w:val="clear" w:color="auto" w:fill="D9D9D9"/>
            <w:vAlign w:val="center"/>
          </w:tcPr>
          <w:p w14:paraId="4D52565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AC742C9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60" w:type="dxa"/>
            <w:shd w:val="clear" w:color="auto" w:fill="D9D9D9"/>
          </w:tcPr>
          <w:p w14:paraId="795A0A88" w14:textId="77777777" w:rsidR="00F01177" w:rsidRPr="009E4EBD" w:rsidRDefault="00F0117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shd w:val="clear" w:color="auto" w:fill="D9D9D9"/>
            <w:vAlign w:val="center"/>
          </w:tcPr>
          <w:p w14:paraId="0E530ACE" w14:textId="77777777" w:rsidR="00F01177" w:rsidRPr="009E4EBD" w:rsidRDefault="00F0117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22D23D01" w14:textId="77777777" w:rsidR="00F01177" w:rsidRPr="009E4EBD" w:rsidRDefault="00F01177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F01177" w:rsidRPr="009E4EBD" w14:paraId="6950658F" w14:textId="77777777" w:rsidTr="00F01177">
        <w:trPr>
          <w:cantSplit/>
          <w:trHeight w:val="953"/>
          <w:tblHeader/>
        </w:trPr>
        <w:tc>
          <w:tcPr>
            <w:tcW w:w="556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6AB00" w14:textId="77777777" w:rsidR="00F01177" w:rsidRPr="009E4EBD" w:rsidRDefault="00F01177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AB18C3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D9D9D9"/>
          </w:tcPr>
          <w:p w14:paraId="53E1AAC2" w14:textId="77777777" w:rsidR="00F01177" w:rsidRPr="009E4EBD" w:rsidRDefault="00F01177" w:rsidP="00B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0BDFB" w14:textId="77777777" w:rsidR="00F01177" w:rsidRPr="009E4EBD" w:rsidRDefault="00F0117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64F013" w14:textId="77777777" w:rsidR="00F01177" w:rsidRPr="009E4EBD" w:rsidRDefault="00F0117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5AAA9F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28CFBDCE" w14:textId="77777777" w:rsidTr="00F01177">
        <w:trPr>
          <w:cantSplit/>
          <w:trHeight w:val="186"/>
        </w:trPr>
        <w:tc>
          <w:tcPr>
            <w:tcW w:w="5569" w:type="dxa"/>
            <w:shd w:val="clear" w:color="auto" w:fill="2E74B5"/>
            <w:vAlign w:val="center"/>
          </w:tcPr>
          <w:p w14:paraId="4C551573" w14:textId="77777777" w:rsidR="00F01177" w:rsidRPr="009E4EBD" w:rsidRDefault="00F01177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1794" w:type="dxa"/>
            <w:shd w:val="clear" w:color="auto" w:fill="2E74B5"/>
            <w:vAlign w:val="center"/>
          </w:tcPr>
          <w:p w14:paraId="7724AD8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shd w:val="clear" w:color="auto" w:fill="2E74B5"/>
          </w:tcPr>
          <w:p w14:paraId="5522CCB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shd w:val="clear" w:color="auto" w:fill="2E74B5"/>
            <w:vAlign w:val="center"/>
          </w:tcPr>
          <w:p w14:paraId="3314883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shd w:val="clear" w:color="auto" w:fill="2E74B5"/>
            <w:vAlign w:val="center"/>
          </w:tcPr>
          <w:p w14:paraId="35BB3406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shd w:val="clear" w:color="auto" w:fill="2E74B5"/>
            <w:vAlign w:val="center"/>
          </w:tcPr>
          <w:p w14:paraId="69C795EE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F01177" w:rsidRPr="009E4EBD" w14:paraId="0011153C" w14:textId="77777777" w:rsidTr="00F01177">
        <w:trPr>
          <w:cantSplit/>
          <w:trHeight w:val="70"/>
        </w:trPr>
        <w:tc>
          <w:tcPr>
            <w:tcW w:w="5569" w:type="dxa"/>
          </w:tcPr>
          <w:p w14:paraId="44B1425B" w14:textId="77777777" w:rsidR="00F01177" w:rsidRPr="00096049" w:rsidRDefault="00F0117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 xml:space="preserve">Estant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M</w:t>
            </w: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etálic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T</w:t>
            </w: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ipo mecano de 6 bandej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794" w:type="dxa"/>
            <w:vAlign w:val="center"/>
          </w:tcPr>
          <w:p w14:paraId="5F4B7193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</w:tcPr>
          <w:p w14:paraId="6C51106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vAlign w:val="center"/>
          </w:tcPr>
          <w:p w14:paraId="7CEF573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vAlign w:val="center"/>
          </w:tcPr>
          <w:p w14:paraId="04F1FFDA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vAlign w:val="center"/>
          </w:tcPr>
          <w:p w14:paraId="52F0EF17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7978C117" w14:textId="77777777" w:rsidTr="00F01177">
        <w:trPr>
          <w:cantSplit/>
          <w:trHeight w:val="70"/>
        </w:trPr>
        <w:tc>
          <w:tcPr>
            <w:tcW w:w="5569" w:type="dxa"/>
          </w:tcPr>
          <w:p w14:paraId="2A68440A" w14:textId="77777777" w:rsidR="00F01177" w:rsidRPr="00096049" w:rsidRDefault="00F01177" w:rsidP="00BD5A2B">
            <w:pPr>
              <w:tabs>
                <w:tab w:val="left" w:pos="1068"/>
              </w:tabs>
              <w:rPr>
                <w:rFonts w:ascii="Arial" w:hAnsi="Arial" w:cs="Arial"/>
                <w:sz w:val="18"/>
                <w:szCs w:val="18"/>
              </w:rPr>
            </w:pP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 xml:space="preserve">Reforzada plancha de 0.8mm con refuerzo parante angular 1 ½ x 3 </w:t>
            </w:r>
            <w:proofErr w:type="spellStart"/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mm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  <w:proofErr w:type="spellEnd"/>
          </w:p>
        </w:tc>
        <w:tc>
          <w:tcPr>
            <w:tcW w:w="1794" w:type="dxa"/>
            <w:vAlign w:val="center"/>
          </w:tcPr>
          <w:p w14:paraId="7D06F1A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</w:tcPr>
          <w:p w14:paraId="0E724A40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vAlign w:val="center"/>
          </w:tcPr>
          <w:p w14:paraId="519728FB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vAlign w:val="center"/>
          </w:tcPr>
          <w:p w14:paraId="2F0BF3B6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vAlign w:val="center"/>
          </w:tcPr>
          <w:p w14:paraId="78914E60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6E119208" w14:textId="77777777" w:rsidTr="00F01177">
        <w:trPr>
          <w:cantSplit/>
          <w:trHeight w:val="284"/>
        </w:trPr>
        <w:tc>
          <w:tcPr>
            <w:tcW w:w="5569" w:type="dxa"/>
          </w:tcPr>
          <w:p w14:paraId="28949840" w14:textId="77777777" w:rsidR="00F01177" w:rsidRPr="00096049" w:rsidRDefault="00F0117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Pintura Electrostática secado al horn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794" w:type="dxa"/>
            <w:vAlign w:val="center"/>
          </w:tcPr>
          <w:p w14:paraId="67A1A3B1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</w:tcPr>
          <w:p w14:paraId="3F11B257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vAlign w:val="center"/>
          </w:tcPr>
          <w:p w14:paraId="24F382CF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vAlign w:val="center"/>
          </w:tcPr>
          <w:p w14:paraId="2CEDF274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vAlign w:val="center"/>
          </w:tcPr>
          <w:p w14:paraId="3F7B08E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376668A1" w14:textId="77777777" w:rsidTr="00F01177">
        <w:trPr>
          <w:cantSplit/>
          <w:trHeight w:val="284"/>
        </w:trPr>
        <w:tc>
          <w:tcPr>
            <w:tcW w:w="5569" w:type="dxa"/>
          </w:tcPr>
          <w:p w14:paraId="331C305F" w14:textId="77777777" w:rsidR="00F01177" w:rsidRPr="00BE5119" w:rsidRDefault="00F01177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Medid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: </w:t>
            </w:r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 xml:space="preserve">2.00 </w:t>
            </w:r>
            <w:proofErr w:type="spellStart"/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mts</w:t>
            </w:r>
            <w:proofErr w:type="spellEnd"/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 xml:space="preserve"> de alto; 0.90 </w:t>
            </w:r>
            <w:proofErr w:type="spellStart"/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mts</w:t>
            </w:r>
            <w:proofErr w:type="spellEnd"/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 xml:space="preserve"> de ancho; 0.5 </w:t>
            </w:r>
            <w:proofErr w:type="spellStart"/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>mts</w:t>
            </w:r>
            <w:proofErr w:type="spellEnd"/>
            <w:r w:rsidRPr="00BE5119">
              <w:rPr>
                <w:rFonts w:ascii="Arial" w:hAnsi="Arial" w:cs="Arial"/>
                <w:sz w:val="18"/>
                <w:szCs w:val="18"/>
                <w:lang w:val="es-BO"/>
              </w:rPr>
              <w:t xml:space="preserve"> de fond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o.</w:t>
            </w:r>
          </w:p>
        </w:tc>
        <w:tc>
          <w:tcPr>
            <w:tcW w:w="1794" w:type="dxa"/>
            <w:vAlign w:val="center"/>
          </w:tcPr>
          <w:p w14:paraId="5B7882E7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</w:tcPr>
          <w:p w14:paraId="3942C251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vAlign w:val="center"/>
          </w:tcPr>
          <w:p w14:paraId="51257491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vAlign w:val="center"/>
          </w:tcPr>
          <w:p w14:paraId="24F5C20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vAlign w:val="center"/>
          </w:tcPr>
          <w:p w14:paraId="03218134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77A15126" w14:textId="77777777" w:rsidTr="00F01177">
        <w:trPr>
          <w:cantSplit/>
          <w:trHeight w:val="70"/>
        </w:trPr>
        <w:tc>
          <w:tcPr>
            <w:tcW w:w="5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EC8BFEE" w14:textId="77777777" w:rsidR="00F01177" w:rsidRPr="009E4EBD" w:rsidRDefault="00F0117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77FD55" w14:textId="77777777" w:rsidR="00F01177" w:rsidRPr="009E4EBD" w:rsidRDefault="00F0117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BDD6EE"/>
          </w:tcPr>
          <w:p w14:paraId="643E60B2" w14:textId="77777777" w:rsidR="00F01177" w:rsidRPr="009E4EBD" w:rsidRDefault="00F0117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107D0E" w14:textId="77777777" w:rsidR="00F01177" w:rsidRPr="009E4EBD" w:rsidRDefault="00F0117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9A6D9C" w14:textId="77777777" w:rsidR="00F01177" w:rsidRPr="009E4EBD" w:rsidRDefault="00F0117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E6BC640" w14:textId="77777777" w:rsidR="00F01177" w:rsidRPr="009E4EBD" w:rsidRDefault="00F0117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F01177" w:rsidRPr="009E4EBD" w14:paraId="1C287DB8" w14:textId="77777777" w:rsidTr="00F01177">
        <w:trPr>
          <w:cantSplit/>
          <w:trHeight w:val="413"/>
        </w:trPr>
        <w:tc>
          <w:tcPr>
            <w:tcW w:w="5569" w:type="dxa"/>
            <w:tcBorders>
              <w:bottom w:val="single" w:sz="4" w:space="0" w:color="auto"/>
            </w:tcBorders>
            <w:vAlign w:val="center"/>
          </w:tcPr>
          <w:p w14:paraId="02B31F16" w14:textId="77777777" w:rsidR="00F01177" w:rsidRPr="009E4EBD" w:rsidRDefault="00F01177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equipo deberá ser entregado, instalado en ambientes de la C.S.B.P. Regional </w:t>
            </w:r>
            <w:r>
              <w:rPr>
                <w:szCs w:val="18"/>
              </w:rPr>
              <w:t>Tarija</w:t>
            </w:r>
            <w:r w:rsidRPr="009E4EBD">
              <w:rPr>
                <w:szCs w:val="18"/>
              </w:rPr>
              <w:t>.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CBC4145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4D20C956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DD8CDD7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015DBD00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4286146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4173A3AF" w14:textId="77777777" w:rsidTr="00F01177">
        <w:trPr>
          <w:cantSplit/>
          <w:trHeight w:val="70"/>
        </w:trPr>
        <w:tc>
          <w:tcPr>
            <w:tcW w:w="5569" w:type="dxa"/>
            <w:shd w:val="clear" w:color="auto" w:fill="BDD6EE"/>
            <w:vAlign w:val="center"/>
          </w:tcPr>
          <w:p w14:paraId="586BBF29" w14:textId="77777777" w:rsidR="00F01177" w:rsidRPr="009E4EBD" w:rsidRDefault="00F0117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1794" w:type="dxa"/>
            <w:shd w:val="clear" w:color="auto" w:fill="BDD6EE"/>
            <w:vAlign w:val="center"/>
          </w:tcPr>
          <w:p w14:paraId="3891751A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shd w:val="clear" w:color="auto" w:fill="BDD6EE"/>
          </w:tcPr>
          <w:p w14:paraId="3F464980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shd w:val="clear" w:color="auto" w:fill="BDD6EE"/>
            <w:vAlign w:val="center"/>
          </w:tcPr>
          <w:p w14:paraId="067E924A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shd w:val="clear" w:color="auto" w:fill="BDD6EE"/>
            <w:vAlign w:val="center"/>
          </w:tcPr>
          <w:p w14:paraId="40BECBBE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shd w:val="clear" w:color="auto" w:fill="BDD6EE"/>
            <w:vAlign w:val="center"/>
          </w:tcPr>
          <w:p w14:paraId="729B0DF7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54C62B1B" w14:textId="77777777" w:rsidTr="00F01177">
        <w:trPr>
          <w:cantSplit/>
          <w:trHeight w:val="505"/>
        </w:trPr>
        <w:tc>
          <w:tcPr>
            <w:tcW w:w="5569" w:type="dxa"/>
            <w:vAlign w:val="center"/>
          </w:tcPr>
          <w:p w14:paraId="0C5B3A3B" w14:textId="77777777" w:rsidR="00F01177" w:rsidRPr="009E4EBD" w:rsidRDefault="00F01177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1794" w:type="dxa"/>
            <w:vAlign w:val="center"/>
          </w:tcPr>
          <w:p w14:paraId="22D5B21E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</w:tcPr>
          <w:p w14:paraId="7B1EE3B7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vAlign w:val="center"/>
          </w:tcPr>
          <w:p w14:paraId="6B12D3DF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vAlign w:val="center"/>
          </w:tcPr>
          <w:p w14:paraId="4C56FD89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vAlign w:val="center"/>
          </w:tcPr>
          <w:p w14:paraId="40493D6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4774541E" w14:textId="77777777" w:rsidTr="00F01177">
        <w:trPr>
          <w:cantSplit/>
          <w:trHeight w:val="150"/>
        </w:trPr>
        <w:tc>
          <w:tcPr>
            <w:tcW w:w="5569" w:type="dxa"/>
            <w:shd w:val="clear" w:color="auto" w:fill="2E74B5"/>
            <w:vAlign w:val="center"/>
          </w:tcPr>
          <w:p w14:paraId="5170809A" w14:textId="77777777" w:rsidR="00F01177" w:rsidRPr="009E4EBD" w:rsidRDefault="00F01177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1794" w:type="dxa"/>
            <w:shd w:val="clear" w:color="auto" w:fill="2E74B5"/>
            <w:vAlign w:val="center"/>
          </w:tcPr>
          <w:p w14:paraId="64026CF5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shd w:val="clear" w:color="auto" w:fill="2E74B5"/>
          </w:tcPr>
          <w:p w14:paraId="4C1AEB1D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shd w:val="clear" w:color="auto" w:fill="2E74B5"/>
            <w:vAlign w:val="center"/>
          </w:tcPr>
          <w:p w14:paraId="3FBA97E5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shd w:val="clear" w:color="auto" w:fill="2E74B5"/>
            <w:vAlign w:val="center"/>
          </w:tcPr>
          <w:p w14:paraId="7461F64B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shd w:val="clear" w:color="auto" w:fill="2E74B5"/>
            <w:vAlign w:val="center"/>
          </w:tcPr>
          <w:p w14:paraId="6D328DB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F01177" w:rsidRPr="009E4EBD" w14:paraId="56AF0AE6" w14:textId="77777777" w:rsidTr="00F01177">
        <w:trPr>
          <w:cantSplit/>
          <w:trHeight w:val="98"/>
        </w:trPr>
        <w:tc>
          <w:tcPr>
            <w:tcW w:w="5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4CBCF40" w14:textId="77777777" w:rsidR="00F01177" w:rsidRPr="009E4EBD" w:rsidRDefault="00F0117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9DAA79D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shd w:val="clear" w:color="auto" w:fill="BDD6EE"/>
          </w:tcPr>
          <w:p w14:paraId="445CF1F3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shd w:val="clear" w:color="auto" w:fill="BDD6EE"/>
            <w:vAlign w:val="center"/>
          </w:tcPr>
          <w:p w14:paraId="3CBACECB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shd w:val="clear" w:color="auto" w:fill="BDD6EE"/>
            <w:vAlign w:val="center"/>
          </w:tcPr>
          <w:p w14:paraId="659C2194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shd w:val="clear" w:color="auto" w:fill="BDD6EE"/>
            <w:vAlign w:val="center"/>
          </w:tcPr>
          <w:p w14:paraId="31C110D2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765AC2F3" w14:textId="77777777" w:rsidTr="00F01177">
        <w:trPr>
          <w:cantSplit/>
          <w:trHeight w:val="492"/>
        </w:trPr>
        <w:tc>
          <w:tcPr>
            <w:tcW w:w="5569" w:type="dxa"/>
            <w:tcBorders>
              <w:bottom w:val="single" w:sz="4" w:space="0" w:color="auto"/>
            </w:tcBorders>
            <w:vAlign w:val="center"/>
          </w:tcPr>
          <w:p w14:paraId="144205C1" w14:textId="77777777" w:rsidR="00F01177" w:rsidRPr="009E4EBD" w:rsidRDefault="00C04EA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</w:t>
            </w:r>
            <w:r>
              <w:rPr>
                <w:szCs w:val="18"/>
              </w:rPr>
              <w:t xml:space="preserve">debe ser hasta </w:t>
            </w:r>
            <w:r w:rsidRPr="009E4EBD">
              <w:rPr>
                <w:szCs w:val="18"/>
              </w:rPr>
              <w:t xml:space="preserve">los </w:t>
            </w:r>
            <w:r>
              <w:rPr>
                <w:szCs w:val="18"/>
              </w:rPr>
              <w:t>30</w:t>
            </w:r>
            <w:r w:rsidRPr="009E4EBD">
              <w:rPr>
                <w:szCs w:val="18"/>
              </w:rPr>
              <w:t xml:space="preserve"> días </w:t>
            </w:r>
            <w:r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  <w:r>
              <w:rPr>
                <w:szCs w:val="18"/>
              </w:rPr>
              <w:t>.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3E37BAE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090C8F64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1E5A640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2227C490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AAC7D96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1D529C43" w14:textId="77777777" w:rsidTr="00F01177">
        <w:trPr>
          <w:cantSplit/>
          <w:trHeight w:val="253"/>
        </w:trPr>
        <w:tc>
          <w:tcPr>
            <w:tcW w:w="5569" w:type="dxa"/>
            <w:shd w:val="clear" w:color="auto" w:fill="BDD6EE"/>
            <w:vAlign w:val="center"/>
          </w:tcPr>
          <w:p w14:paraId="12F5CDDB" w14:textId="77777777" w:rsidR="00F01177" w:rsidRPr="009E4EBD" w:rsidRDefault="00F0117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1794" w:type="dxa"/>
            <w:shd w:val="clear" w:color="auto" w:fill="BDD6EE"/>
            <w:vAlign w:val="center"/>
          </w:tcPr>
          <w:p w14:paraId="7AE6FB7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shd w:val="clear" w:color="auto" w:fill="BDD6EE"/>
          </w:tcPr>
          <w:p w14:paraId="0A4AB55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shd w:val="clear" w:color="auto" w:fill="BDD6EE"/>
            <w:vAlign w:val="center"/>
          </w:tcPr>
          <w:p w14:paraId="6F1B96A8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shd w:val="clear" w:color="auto" w:fill="BDD6EE"/>
            <w:vAlign w:val="center"/>
          </w:tcPr>
          <w:p w14:paraId="106F92E3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shd w:val="clear" w:color="auto" w:fill="BDD6EE"/>
            <w:vAlign w:val="center"/>
          </w:tcPr>
          <w:p w14:paraId="2362B8A7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5193C60F" w14:textId="77777777" w:rsidTr="00F01177">
        <w:trPr>
          <w:cantSplit/>
          <w:trHeight w:val="70"/>
        </w:trPr>
        <w:tc>
          <w:tcPr>
            <w:tcW w:w="5569" w:type="dxa"/>
            <w:tcBorders>
              <w:bottom w:val="single" w:sz="4" w:space="0" w:color="auto"/>
            </w:tcBorders>
            <w:vAlign w:val="center"/>
          </w:tcPr>
          <w:p w14:paraId="054175A8" w14:textId="77777777" w:rsidR="00F01177" w:rsidRPr="009E4EBD" w:rsidRDefault="00F01177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>La garantía deb</w:t>
            </w:r>
            <w:r>
              <w:rPr>
                <w:bCs/>
                <w:iCs/>
                <w:szCs w:val="18"/>
              </w:rPr>
              <w:t>e ser 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B4B742A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58B449B2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77C14B9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0E33B5A2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0CBB2B5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19C7F9A9" w14:textId="77777777" w:rsidTr="00F01177">
        <w:trPr>
          <w:cantSplit/>
          <w:trHeight w:val="70"/>
        </w:trPr>
        <w:tc>
          <w:tcPr>
            <w:tcW w:w="5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22147A" w14:textId="77777777" w:rsidR="00F01177" w:rsidRPr="009E4EBD" w:rsidRDefault="00F0117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F785CC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shd w:val="clear" w:color="auto" w:fill="BDD6EE"/>
          </w:tcPr>
          <w:p w14:paraId="178CB4B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shd w:val="clear" w:color="auto" w:fill="BDD6EE"/>
            <w:vAlign w:val="center"/>
          </w:tcPr>
          <w:p w14:paraId="0BFE53B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shd w:val="clear" w:color="auto" w:fill="BDD6EE"/>
            <w:vAlign w:val="center"/>
          </w:tcPr>
          <w:p w14:paraId="36DF190E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shd w:val="clear" w:color="auto" w:fill="BDD6EE"/>
            <w:vAlign w:val="center"/>
          </w:tcPr>
          <w:p w14:paraId="27D10C0C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078B175C" w14:textId="77777777" w:rsidTr="00F01177">
        <w:trPr>
          <w:cantSplit/>
          <w:trHeight w:val="224"/>
        </w:trPr>
        <w:tc>
          <w:tcPr>
            <w:tcW w:w="5569" w:type="dxa"/>
            <w:tcBorders>
              <w:bottom w:val="single" w:sz="4" w:space="0" w:color="auto"/>
            </w:tcBorders>
            <w:vAlign w:val="center"/>
          </w:tcPr>
          <w:p w14:paraId="27C17EF2" w14:textId="77777777" w:rsidR="00F01177" w:rsidRPr="009E4EBD" w:rsidRDefault="00F01177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>La multa es del 0.3</w:t>
            </w:r>
            <w:r>
              <w:rPr>
                <w:bCs/>
                <w:iCs/>
                <w:szCs w:val="18"/>
              </w:rPr>
              <w:t xml:space="preserve">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52FC662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54DA677B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9C0B745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5143A6E2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2B661D9F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20AC811B" w14:textId="77777777" w:rsidTr="00F01177">
        <w:trPr>
          <w:cantSplit/>
          <w:trHeight w:val="172"/>
        </w:trPr>
        <w:tc>
          <w:tcPr>
            <w:tcW w:w="5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E0BD98B" w14:textId="77777777" w:rsidR="00F01177" w:rsidRPr="009E4EBD" w:rsidRDefault="00F01177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 Y RECEPCION DEL BIEN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7A5A162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BDD6EE"/>
          </w:tcPr>
          <w:p w14:paraId="182CF80F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035078E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D6F9D96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DFD7CE1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F01177" w:rsidRPr="009E4EBD" w14:paraId="5F7517C4" w14:textId="77777777" w:rsidTr="00F01177">
        <w:trPr>
          <w:cantSplit/>
          <w:trHeight w:val="412"/>
        </w:trPr>
        <w:tc>
          <w:tcPr>
            <w:tcW w:w="5569" w:type="dxa"/>
            <w:tcBorders>
              <w:bottom w:val="single" w:sz="4" w:space="0" w:color="auto"/>
            </w:tcBorders>
            <w:vAlign w:val="center"/>
          </w:tcPr>
          <w:p w14:paraId="14E1B996" w14:textId="77777777" w:rsidR="00F01177" w:rsidRPr="009E4EBD" w:rsidRDefault="00F01177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equipo deberá ser entregado, instalado en ambientes de la C.S.B.P. Regional </w:t>
            </w:r>
            <w:r>
              <w:rPr>
                <w:szCs w:val="18"/>
              </w:rPr>
              <w:t>Tarija</w:t>
            </w:r>
            <w:r w:rsidRPr="009E4EBD">
              <w:rPr>
                <w:szCs w:val="18"/>
              </w:rPr>
              <w:t>.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2995BA0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405CE271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667D04F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17AF3693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7CD7101" w14:textId="77777777" w:rsidR="00F01177" w:rsidRPr="009E4EBD" w:rsidRDefault="00F0117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2A1DA354" w14:textId="77777777" w:rsidR="00F01177" w:rsidRDefault="00F01177" w:rsidP="00F01177"/>
    <w:p w14:paraId="4E0FA149" w14:textId="77777777" w:rsidR="00F01177" w:rsidRDefault="00F01177" w:rsidP="00F01177">
      <w:pPr>
        <w:jc w:val="center"/>
        <w:rPr>
          <w:rFonts w:ascii="Arial" w:hAnsi="Arial" w:cs="Arial"/>
          <w:sz w:val="18"/>
          <w:szCs w:val="18"/>
        </w:rPr>
      </w:pPr>
    </w:p>
    <w:p w14:paraId="48AB4A35" w14:textId="77777777" w:rsidR="00F01177" w:rsidRDefault="00F01177" w:rsidP="00F01177">
      <w:pPr>
        <w:jc w:val="center"/>
        <w:rPr>
          <w:rFonts w:ascii="Arial" w:hAnsi="Arial" w:cs="Arial"/>
          <w:sz w:val="18"/>
          <w:szCs w:val="18"/>
        </w:rPr>
      </w:pPr>
    </w:p>
    <w:p w14:paraId="6E4AA12D" w14:textId="77777777" w:rsidR="00F01177" w:rsidRDefault="00F01177" w:rsidP="00F01177">
      <w:pPr>
        <w:jc w:val="center"/>
        <w:rPr>
          <w:rFonts w:ascii="Arial" w:hAnsi="Arial" w:cs="Arial"/>
          <w:sz w:val="18"/>
          <w:szCs w:val="18"/>
        </w:rPr>
      </w:pPr>
    </w:p>
    <w:p w14:paraId="401637F4" w14:textId="77777777" w:rsidR="00F01177" w:rsidRDefault="00F01177" w:rsidP="00F01177">
      <w:pPr>
        <w:jc w:val="center"/>
        <w:rPr>
          <w:rFonts w:ascii="Arial" w:hAnsi="Arial" w:cs="Arial"/>
          <w:sz w:val="18"/>
          <w:szCs w:val="18"/>
        </w:rPr>
      </w:pPr>
    </w:p>
    <w:p w14:paraId="2F6D682E" w14:textId="77777777" w:rsidR="00F01177" w:rsidRDefault="00F01177" w:rsidP="00F01177">
      <w:pPr>
        <w:jc w:val="center"/>
        <w:rPr>
          <w:rFonts w:ascii="Arial" w:hAnsi="Arial" w:cs="Arial"/>
          <w:sz w:val="18"/>
          <w:szCs w:val="18"/>
        </w:rPr>
      </w:pPr>
    </w:p>
    <w:p w14:paraId="13426CB4" w14:textId="77777777" w:rsidR="00F01177" w:rsidRDefault="00F01177" w:rsidP="00F01177">
      <w:pPr>
        <w:rPr>
          <w:rFonts w:ascii="Arial" w:hAnsi="Arial" w:cs="Arial"/>
          <w:sz w:val="18"/>
          <w:szCs w:val="18"/>
        </w:rPr>
      </w:pPr>
    </w:p>
    <w:p w14:paraId="7650ED82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19B4964E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3FF6EE66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7F24A481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3BC7E6D1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7EEEC6CC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294D8F60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1F8214BE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5C627FB5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49CA35EB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6D83592D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63010743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39806F2E" w14:textId="77777777" w:rsidR="00C04EA5" w:rsidRDefault="00C04EA5" w:rsidP="00CC5A85">
      <w:pPr>
        <w:jc w:val="center"/>
        <w:rPr>
          <w:rFonts w:ascii="Arial" w:hAnsi="Arial" w:cs="Arial"/>
          <w:sz w:val="18"/>
          <w:szCs w:val="18"/>
        </w:rPr>
      </w:pPr>
    </w:p>
    <w:p w14:paraId="0F360963" w14:textId="77777777" w:rsidR="00C04EA5" w:rsidRDefault="00C04EA5" w:rsidP="00CC5A85">
      <w:pPr>
        <w:jc w:val="center"/>
        <w:rPr>
          <w:rFonts w:ascii="Arial" w:hAnsi="Arial" w:cs="Arial"/>
          <w:sz w:val="18"/>
          <w:szCs w:val="18"/>
        </w:rPr>
      </w:pPr>
    </w:p>
    <w:p w14:paraId="2712CDFE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17755780" w14:textId="77777777" w:rsidR="00F01177" w:rsidRDefault="00F01177" w:rsidP="00CC5A85">
      <w:pPr>
        <w:jc w:val="center"/>
        <w:rPr>
          <w:rFonts w:ascii="Arial" w:hAnsi="Arial" w:cs="Arial"/>
          <w:sz w:val="18"/>
          <w:szCs w:val="18"/>
        </w:rPr>
      </w:pPr>
    </w:p>
    <w:p w14:paraId="0BAA9542" w14:textId="77777777" w:rsidR="00CC5A85" w:rsidRDefault="00CC5A85" w:rsidP="00CC5A85">
      <w:pPr>
        <w:shd w:val="clear" w:color="auto" w:fill="D9D9D9"/>
        <w:ind w:left="-360" w:right="13"/>
        <w:rPr>
          <w:rFonts w:ascii="Arial" w:hAnsi="Arial" w:cs="Arial"/>
          <w:b/>
          <w:sz w:val="22"/>
          <w:szCs w:val="22"/>
        </w:rPr>
      </w:pPr>
      <w:r w:rsidRPr="006408D0">
        <w:rPr>
          <w:rFonts w:ascii="Arial" w:hAnsi="Arial" w:cs="Arial"/>
          <w:b/>
          <w:sz w:val="22"/>
          <w:szCs w:val="22"/>
        </w:rPr>
        <w:lastRenderedPageBreak/>
        <w:t xml:space="preserve">ITEM </w:t>
      </w:r>
      <w:r>
        <w:rPr>
          <w:rFonts w:ascii="Arial" w:hAnsi="Arial" w:cs="Arial"/>
          <w:b/>
          <w:sz w:val="22"/>
          <w:szCs w:val="22"/>
        </w:rPr>
        <w:t xml:space="preserve">6 </w:t>
      </w:r>
      <w:r w:rsidR="001E58A8">
        <w:rPr>
          <w:rFonts w:ascii="Arial" w:hAnsi="Arial" w:cs="Arial"/>
          <w:b/>
          <w:sz w:val="22"/>
          <w:szCs w:val="22"/>
        </w:rPr>
        <w:t>- ESTANTE</w:t>
      </w:r>
      <w:r>
        <w:rPr>
          <w:rFonts w:ascii="Arial" w:hAnsi="Arial" w:cs="Arial"/>
          <w:b/>
          <w:sz w:val="22"/>
          <w:szCs w:val="22"/>
        </w:rPr>
        <w:t xml:space="preserve"> DE MADERA </w:t>
      </w:r>
      <w:r w:rsidR="00400AE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CUERPOS 8 NIVELES </w:t>
      </w:r>
      <w:r w:rsidR="00F0117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TIPO 6</w:t>
      </w:r>
      <w:r w:rsidR="00F01177">
        <w:rPr>
          <w:rFonts w:ascii="Arial" w:hAnsi="Arial" w:cs="Arial"/>
          <w:b/>
          <w:sz w:val="22"/>
          <w:szCs w:val="22"/>
        </w:rPr>
        <w:t>)</w:t>
      </w:r>
    </w:p>
    <w:p w14:paraId="2A2CAA98" w14:textId="77777777" w:rsidR="00CC5A85" w:rsidRDefault="00CC5A85" w:rsidP="00CC5A85">
      <w:pPr>
        <w:shd w:val="clear" w:color="auto" w:fill="D9D9D9"/>
        <w:ind w:left="-360" w:right="1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CANTIDAD :  4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C5A85" w:rsidRPr="009E4EBD" w14:paraId="6B51EE22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0E9943BE" w14:textId="77777777" w:rsidR="00CC5A85" w:rsidRPr="009E4EBD" w:rsidRDefault="00CC5A85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87E2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2E9D805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CC5A85" w:rsidRPr="009E4EBD" w14:paraId="3F7693A6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41298EB4" w14:textId="77777777" w:rsidR="00CC5A85" w:rsidRPr="009E4EBD" w:rsidRDefault="00CC5A85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72546F1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2C36040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2F44FEAC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4EAD192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CC5A85" w:rsidRPr="009E4EBD" w14:paraId="7AD29383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0B1754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ACB0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CB440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BBBEC3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920B9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2660AF14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7B72009F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5F8ED3A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55AFD0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EA88D1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733A808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14221899" w14:textId="77777777" w:rsidTr="00BD5A2B">
        <w:trPr>
          <w:cantSplit/>
          <w:trHeight w:val="284"/>
        </w:trPr>
        <w:tc>
          <w:tcPr>
            <w:tcW w:w="5760" w:type="dxa"/>
          </w:tcPr>
          <w:p w14:paraId="6629606A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nte de Made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hoo</w:t>
            </w:r>
            <w:proofErr w:type="spellEnd"/>
          </w:p>
        </w:tc>
        <w:tc>
          <w:tcPr>
            <w:tcW w:w="2340" w:type="dxa"/>
            <w:vAlign w:val="center"/>
          </w:tcPr>
          <w:p w14:paraId="5C64ADA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D66D62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D31908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181302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57D36C3" w14:textId="77777777" w:rsidTr="00BD5A2B">
        <w:trPr>
          <w:cantSplit/>
          <w:trHeight w:val="284"/>
        </w:trPr>
        <w:tc>
          <w:tcPr>
            <w:tcW w:w="5760" w:type="dxa"/>
          </w:tcPr>
          <w:p w14:paraId="7B166EC9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das: 3.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alto x 1.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rgo x 0.2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profundidad</w:t>
            </w:r>
          </w:p>
        </w:tc>
        <w:tc>
          <w:tcPr>
            <w:tcW w:w="2340" w:type="dxa"/>
            <w:vAlign w:val="center"/>
          </w:tcPr>
          <w:p w14:paraId="26A5009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31580F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B008BB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EFC05F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2CC61DEF" w14:textId="77777777" w:rsidTr="00BD5A2B">
        <w:trPr>
          <w:cantSplit/>
          <w:trHeight w:val="284"/>
        </w:trPr>
        <w:tc>
          <w:tcPr>
            <w:tcW w:w="5760" w:type="dxa"/>
          </w:tcPr>
          <w:p w14:paraId="7FAA9780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es 24 divisiones: 8 bandejas divididas en 3 partes</w:t>
            </w:r>
          </w:p>
        </w:tc>
        <w:tc>
          <w:tcPr>
            <w:tcW w:w="2340" w:type="dxa"/>
            <w:vAlign w:val="center"/>
          </w:tcPr>
          <w:p w14:paraId="4E83005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2B0C06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1D11A9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DF6B68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51D44DA" w14:textId="77777777" w:rsidTr="00BD5A2B">
        <w:trPr>
          <w:cantSplit/>
          <w:trHeight w:val="284"/>
        </w:trPr>
        <w:tc>
          <w:tcPr>
            <w:tcW w:w="5760" w:type="dxa"/>
          </w:tcPr>
          <w:p w14:paraId="47772414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e </w:t>
            </w:r>
            <w:r w:rsidR="001E58A8">
              <w:rPr>
                <w:rFonts w:ascii="Arial" w:hAnsi="Arial" w:cs="Arial"/>
                <w:sz w:val="18"/>
                <w:szCs w:val="18"/>
              </w:rPr>
              <w:t>posterior:</w:t>
            </w:r>
            <w:r>
              <w:rPr>
                <w:rFonts w:ascii="Arial" w:hAnsi="Arial" w:cs="Arial"/>
                <w:sz w:val="18"/>
                <w:szCs w:val="18"/>
              </w:rPr>
              <w:t xml:space="preserve"> cubierta</w:t>
            </w:r>
          </w:p>
        </w:tc>
        <w:tc>
          <w:tcPr>
            <w:tcW w:w="2340" w:type="dxa"/>
            <w:vAlign w:val="center"/>
          </w:tcPr>
          <w:p w14:paraId="40AFED5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830961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AFAE3B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5FFE5B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D7E36ED" w14:textId="77777777" w:rsidTr="00BD5A2B">
        <w:trPr>
          <w:cantSplit/>
          <w:trHeight w:val="284"/>
        </w:trPr>
        <w:tc>
          <w:tcPr>
            <w:tcW w:w="5760" w:type="dxa"/>
          </w:tcPr>
          <w:p w14:paraId="4EE713B8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Institucional: Gris</w:t>
            </w:r>
          </w:p>
        </w:tc>
        <w:tc>
          <w:tcPr>
            <w:tcW w:w="2340" w:type="dxa"/>
            <w:vAlign w:val="center"/>
          </w:tcPr>
          <w:p w14:paraId="11EC605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438FC6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9375BC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BC9884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3A6F5405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E0E1D35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E833E84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0213A3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B82B34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25E65AC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C5A85" w:rsidRPr="009E4EBD" w14:paraId="05CF6EEA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BF72A2B" w14:textId="77777777" w:rsidR="00CC5A85" w:rsidRPr="009E4EBD" w:rsidRDefault="00CC5A8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Regional </w:t>
            </w:r>
            <w:r>
              <w:rPr>
                <w:szCs w:val="18"/>
              </w:rPr>
              <w:t>Trinida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19921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06F18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96C61B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EE9B7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155DD0D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01DEC773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A96425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17C135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FFE0A1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FD6751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074A53C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260E077A" w14:textId="77777777" w:rsidR="00CC5A85" w:rsidRPr="009E4EBD" w:rsidRDefault="00165F49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03419F4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789077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EF1414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862C6E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49358D6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5F3917E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3C21461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38A07D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15B25B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60C36F5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3824EA51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3C3E9B9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DEA523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16028E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10DC63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879EA7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22DAB937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B3DEE67" w14:textId="77777777" w:rsidR="00CC5A85" w:rsidRPr="009E4EBD" w:rsidRDefault="00C04EA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</w:t>
            </w:r>
            <w:r>
              <w:rPr>
                <w:szCs w:val="18"/>
              </w:rPr>
              <w:t xml:space="preserve">debe ser hasta </w:t>
            </w:r>
            <w:r w:rsidRPr="009E4EBD">
              <w:rPr>
                <w:szCs w:val="18"/>
              </w:rPr>
              <w:t xml:space="preserve">los </w:t>
            </w:r>
            <w:r>
              <w:rPr>
                <w:szCs w:val="18"/>
              </w:rPr>
              <w:t>30</w:t>
            </w:r>
            <w:r w:rsidRPr="009E4EBD">
              <w:rPr>
                <w:szCs w:val="18"/>
              </w:rPr>
              <w:t xml:space="preserve"> días </w:t>
            </w:r>
            <w:r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EFE27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D01BF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CCBA2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0F311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21C022A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3C002A81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6D6B613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B7C75D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0C14EE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2FD150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15E946E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78BBDB7" w14:textId="77777777" w:rsidR="00CC5A85" w:rsidRPr="009E4EBD" w:rsidRDefault="00CC5A85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garantía debe ser mayor a </w:t>
            </w:r>
            <w:r>
              <w:rPr>
                <w:bCs/>
                <w:iCs/>
                <w:szCs w:val="18"/>
              </w:rPr>
              <w:t>6</w:t>
            </w:r>
            <w:r w:rsidRPr="009E4EBD">
              <w:rPr>
                <w:bCs/>
                <w:iCs/>
                <w:szCs w:val="18"/>
              </w:rPr>
              <w:t xml:space="preserve"> mes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6F9FD5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F79E64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82FCB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624EB2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60DC03A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4712891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42DE5A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FD0A44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23B9C8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3F195D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73B757A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8946595" w14:textId="77777777" w:rsidR="00CC5A85" w:rsidRPr="009E4EBD" w:rsidRDefault="00CC5A85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>La multa es del</w:t>
            </w:r>
            <w:r>
              <w:rPr>
                <w:bCs/>
                <w:iCs/>
                <w:szCs w:val="18"/>
              </w:rPr>
              <w:t xml:space="preserve"> 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009F04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53A3E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BC3425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D4B54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5021712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16BFDC" w14:textId="77777777" w:rsidR="00CC5A85" w:rsidRPr="009E4EBD" w:rsidRDefault="00CC5A85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ORMA DE </w:t>
            </w:r>
            <w:r w:rsidR="001E58A8"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TREGA Y</w:t>
            </w: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CB1C0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8FF593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70D710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B7389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2BDCFC8F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C3C0C2C" w14:textId="77777777" w:rsidR="00CC5A85" w:rsidRDefault="00CC5A85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>El equipo deberá ser entregado</w:t>
            </w:r>
            <w:r>
              <w:rPr>
                <w:szCs w:val="18"/>
              </w:rPr>
              <w:t xml:space="preserve"> e</w:t>
            </w:r>
            <w:r w:rsidRPr="009E4EBD">
              <w:rPr>
                <w:szCs w:val="18"/>
              </w:rPr>
              <w:t xml:space="preserve"> instalado en ambientes de la C.S.B.P. Regional </w:t>
            </w:r>
            <w:r>
              <w:rPr>
                <w:szCs w:val="18"/>
              </w:rPr>
              <w:t>Trinidad</w:t>
            </w:r>
          </w:p>
          <w:p w14:paraId="46ABA669" w14:textId="77777777" w:rsidR="00C04EA5" w:rsidRPr="009E4EBD" w:rsidRDefault="00C04EA5" w:rsidP="00BD5A2B">
            <w:pPr>
              <w:pStyle w:val="Textoindependiente3"/>
              <w:ind w:left="-14" w:firstLine="14"/>
              <w:rPr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21BED5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6D5C0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714E1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FCCB8D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57D1C09B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24D6DF2A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623C1477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35E9FAA3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6C411E26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192E76F7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2696AF95" w14:textId="77777777" w:rsidR="00CC5A85" w:rsidRPr="00951541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7DDAB666" w14:textId="77777777" w:rsidR="00CC5A85" w:rsidRDefault="00CC5A85" w:rsidP="00CC5A85">
      <w:pPr>
        <w:rPr>
          <w:rFonts w:ascii="Arial" w:hAnsi="Arial" w:cs="Arial"/>
          <w:b/>
          <w:sz w:val="22"/>
          <w:szCs w:val="22"/>
        </w:rPr>
      </w:pPr>
    </w:p>
    <w:p w14:paraId="4A946E00" w14:textId="77777777" w:rsidR="00CC5A85" w:rsidRDefault="00CC5A85" w:rsidP="00CC5A85">
      <w:pPr>
        <w:rPr>
          <w:rFonts w:ascii="Arial" w:hAnsi="Arial" w:cs="Arial"/>
          <w:b/>
          <w:sz w:val="22"/>
          <w:szCs w:val="22"/>
        </w:rPr>
      </w:pPr>
    </w:p>
    <w:p w14:paraId="3B4CD516" w14:textId="77777777" w:rsidR="00CC5A85" w:rsidRDefault="00CC5A85" w:rsidP="00CC5A85">
      <w:pPr>
        <w:rPr>
          <w:rFonts w:ascii="Arial" w:hAnsi="Arial" w:cs="Arial"/>
          <w:b/>
          <w:sz w:val="22"/>
          <w:szCs w:val="22"/>
        </w:rPr>
      </w:pPr>
    </w:p>
    <w:p w14:paraId="0D9773BA" w14:textId="77777777" w:rsidR="00CC5A85" w:rsidRDefault="00CC5A85" w:rsidP="00CC5A85">
      <w:pPr>
        <w:rPr>
          <w:rFonts w:ascii="Arial" w:hAnsi="Arial" w:cs="Arial"/>
          <w:b/>
          <w:sz w:val="22"/>
          <w:szCs w:val="22"/>
        </w:rPr>
      </w:pPr>
    </w:p>
    <w:p w14:paraId="063F6C08" w14:textId="77777777" w:rsidR="00CC5A85" w:rsidRDefault="00CC5A85" w:rsidP="00CC5A85">
      <w:pPr>
        <w:rPr>
          <w:rFonts w:ascii="Arial" w:hAnsi="Arial" w:cs="Arial"/>
          <w:b/>
          <w:sz w:val="22"/>
          <w:szCs w:val="22"/>
        </w:rPr>
      </w:pPr>
    </w:p>
    <w:p w14:paraId="4A2030FE" w14:textId="77777777" w:rsidR="00F01177" w:rsidRDefault="00F01177" w:rsidP="00CC5A85">
      <w:pPr>
        <w:rPr>
          <w:rFonts w:ascii="Arial" w:hAnsi="Arial" w:cs="Arial"/>
          <w:b/>
          <w:sz w:val="22"/>
          <w:szCs w:val="22"/>
        </w:rPr>
      </w:pPr>
    </w:p>
    <w:p w14:paraId="5004620E" w14:textId="77777777" w:rsidR="00F01177" w:rsidRDefault="00F01177" w:rsidP="00CC5A85">
      <w:pPr>
        <w:rPr>
          <w:rFonts w:ascii="Arial" w:hAnsi="Arial" w:cs="Arial"/>
          <w:b/>
          <w:sz w:val="22"/>
          <w:szCs w:val="22"/>
        </w:rPr>
      </w:pPr>
    </w:p>
    <w:p w14:paraId="53328E7F" w14:textId="77777777" w:rsidR="00F01177" w:rsidRDefault="00F01177" w:rsidP="00CC5A85">
      <w:pPr>
        <w:rPr>
          <w:rFonts w:ascii="Arial" w:hAnsi="Arial" w:cs="Arial"/>
          <w:b/>
          <w:sz w:val="22"/>
          <w:szCs w:val="22"/>
        </w:rPr>
      </w:pPr>
    </w:p>
    <w:p w14:paraId="55918F0D" w14:textId="77777777" w:rsidR="00CC5A85" w:rsidRPr="00F01177" w:rsidRDefault="00CC5A85" w:rsidP="00CC5A85">
      <w:pPr>
        <w:shd w:val="clear" w:color="auto" w:fill="D9D9D9"/>
        <w:tabs>
          <w:tab w:val="left" w:pos="5747"/>
        </w:tabs>
        <w:ind w:right="13"/>
        <w:rPr>
          <w:rFonts w:ascii="Arial" w:hAnsi="Arial" w:cs="Arial"/>
          <w:b/>
        </w:rPr>
      </w:pPr>
      <w:r w:rsidRPr="00F01177">
        <w:rPr>
          <w:rFonts w:ascii="Arial" w:hAnsi="Arial" w:cs="Arial"/>
          <w:b/>
        </w:rPr>
        <w:lastRenderedPageBreak/>
        <w:t xml:space="preserve">ITEM </w:t>
      </w:r>
      <w:r w:rsidR="00F01177" w:rsidRPr="00F01177">
        <w:rPr>
          <w:rFonts w:ascii="Arial" w:hAnsi="Arial" w:cs="Arial"/>
          <w:b/>
        </w:rPr>
        <w:t>7 - ESTANTE</w:t>
      </w:r>
      <w:r w:rsidRPr="00F01177">
        <w:rPr>
          <w:rFonts w:ascii="Arial" w:hAnsi="Arial" w:cs="Arial"/>
          <w:b/>
        </w:rPr>
        <w:t xml:space="preserve"> DE MADERA 3 CUERPOS 5 </w:t>
      </w:r>
      <w:r w:rsidR="00F01177" w:rsidRPr="00F01177">
        <w:rPr>
          <w:rFonts w:ascii="Arial" w:hAnsi="Arial" w:cs="Arial"/>
          <w:b/>
        </w:rPr>
        <w:t>NIVELES (</w:t>
      </w:r>
      <w:r w:rsidRPr="00F01177">
        <w:rPr>
          <w:rFonts w:ascii="Arial" w:hAnsi="Arial" w:cs="Arial"/>
          <w:b/>
        </w:rPr>
        <w:t>TIPO 7</w:t>
      </w:r>
      <w:r w:rsidR="00F01177" w:rsidRPr="00F01177">
        <w:rPr>
          <w:rFonts w:ascii="Arial" w:hAnsi="Arial" w:cs="Arial"/>
          <w:b/>
        </w:rPr>
        <w:t>)</w:t>
      </w:r>
      <w:r w:rsidRPr="00F01177">
        <w:rPr>
          <w:rFonts w:ascii="Arial" w:hAnsi="Arial" w:cs="Arial"/>
          <w:b/>
        </w:rPr>
        <w:tab/>
        <w:t xml:space="preserve">                   </w:t>
      </w:r>
    </w:p>
    <w:p w14:paraId="4C29DBA9" w14:textId="77777777" w:rsidR="00CC5A85" w:rsidRPr="00F01177" w:rsidRDefault="001E58A8" w:rsidP="00CC5A85">
      <w:pPr>
        <w:shd w:val="clear" w:color="auto" w:fill="D9D9D9"/>
        <w:ind w:left="-360" w:right="13"/>
        <w:rPr>
          <w:rFonts w:ascii="Arial" w:hAnsi="Arial" w:cs="Arial"/>
          <w:b/>
          <w:bCs/>
        </w:rPr>
      </w:pPr>
      <w:r w:rsidRPr="00F01177">
        <w:rPr>
          <w:rFonts w:ascii="Arial" w:hAnsi="Arial" w:cs="Arial"/>
          <w:b/>
        </w:rPr>
        <w:t>CANTIDAD:</w:t>
      </w:r>
      <w:r w:rsidR="00CC5A85" w:rsidRPr="00F01177">
        <w:rPr>
          <w:rFonts w:ascii="Arial" w:hAnsi="Arial" w:cs="Arial"/>
          <w:b/>
        </w:rPr>
        <w:t xml:space="preserve">  2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C5A85" w:rsidRPr="009E4EBD" w14:paraId="0A181EA3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7CDCB87C" w14:textId="77777777" w:rsidR="00CC5A85" w:rsidRPr="009E4EBD" w:rsidRDefault="00CC5A85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9E61F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691FF57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CC5A85" w:rsidRPr="009E4EBD" w14:paraId="544FEE34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5A5C0F3B" w14:textId="77777777" w:rsidR="00CC5A85" w:rsidRPr="009E4EBD" w:rsidRDefault="00CC5A85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18C1373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4770A26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7125C2C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2666E445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CC5A85" w:rsidRPr="009E4EBD" w14:paraId="2A98941A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721124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085A2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77A6B2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42BF4D" w14:textId="77777777" w:rsidR="00CC5A85" w:rsidRPr="009E4EBD" w:rsidRDefault="00CC5A8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1AF2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1ACF8288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3A7680BD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F359D9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76EB75E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2172D3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E2E21B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42E6EDE9" w14:textId="77777777" w:rsidTr="00BD5A2B">
        <w:trPr>
          <w:cantSplit/>
          <w:trHeight w:val="284"/>
        </w:trPr>
        <w:tc>
          <w:tcPr>
            <w:tcW w:w="5760" w:type="dxa"/>
          </w:tcPr>
          <w:p w14:paraId="25CF5F38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nte de Made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hoo</w:t>
            </w:r>
            <w:proofErr w:type="spellEnd"/>
          </w:p>
        </w:tc>
        <w:tc>
          <w:tcPr>
            <w:tcW w:w="2340" w:type="dxa"/>
            <w:vAlign w:val="center"/>
          </w:tcPr>
          <w:p w14:paraId="1F84A99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F6A827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41CA23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98809A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9445F55" w14:textId="77777777" w:rsidTr="00BD5A2B">
        <w:trPr>
          <w:cantSplit/>
          <w:trHeight w:val="284"/>
        </w:trPr>
        <w:tc>
          <w:tcPr>
            <w:tcW w:w="5760" w:type="dxa"/>
          </w:tcPr>
          <w:p w14:paraId="3041DDDC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das: 2.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alto x 2.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rgo x 0.4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profundidad</w:t>
            </w:r>
          </w:p>
        </w:tc>
        <w:tc>
          <w:tcPr>
            <w:tcW w:w="2340" w:type="dxa"/>
            <w:vAlign w:val="center"/>
          </w:tcPr>
          <w:p w14:paraId="69E90F1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CF410B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A31000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4DB39C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772420DB" w14:textId="77777777" w:rsidTr="00BD5A2B">
        <w:trPr>
          <w:cantSplit/>
          <w:trHeight w:val="284"/>
        </w:trPr>
        <w:tc>
          <w:tcPr>
            <w:tcW w:w="5760" w:type="dxa"/>
          </w:tcPr>
          <w:p w14:paraId="2F0A2A21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es 15 divisiones: 5 bandejas divididas en 3 partes</w:t>
            </w:r>
          </w:p>
        </w:tc>
        <w:tc>
          <w:tcPr>
            <w:tcW w:w="2340" w:type="dxa"/>
            <w:vAlign w:val="center"/>
          </w:tcPr>
          <w:p w14:paraId="33FEFD3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8442C66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A68189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68493B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DB9036E" w14:textId="77777777" w:rsidTr="00BD5A2B">
        <w:trPr>
          <w:cantSplit/>
          <w:trHeight w:val="284"/>
        </w:trPr>
        <w:tc>
          <w:tcPr>
            <w:tcW w:w="5760" w:type="dxa"/>
          </w:tcPr>
          <w:p w14:paraId="400D6D0A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e </w:t>
            </w:r>
            <w:r w:rsidR="00F01177">
              <w:rPr>
                <w:rFonts w:ascii="Arial" w:hAnsi="Arial" w:cs="Arial"/>
                <w:sz w:val="18"/>
                <w:szCs w:val="18"/>
              </w:rPr>
              <w:t>posterior:</w:t>
            </w:r>
            <w:r>
              <w:rPr>
                <w:rFonts w:ascii="Arial" w:hAnsi="Arial" w:cs="Arial"/>
                <w:sz w:val="18"/>
                <w:szCs w:val="18"/>
              </w:rPr>
              <w:t xml:space="preserve"> cubierta</w:t>
            </w:r>
          </w:p>
        </w:tc>
        <w:tc>
          <w:tcPr>
            <w:tcW w:w="2340" w:type="dxa"/>
            <w:vAlign w:val="center"/>
          </w:tcPr>
          <w:p w14:paraId="5E1CFFA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988C6D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F420FA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45EA3A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AD0CA8C" w14:textId="77777777" w:rsidTr="00BD5A2B">
        <w:trPr>
          <w:cantSplit/>
          <w:trHeight w:val="284"/>
        </w:trPr>
        <w:tc>
          <w:tcPr>
            <w:tcW w:w="5760" w:type="dxa"/>
          </w:tcPr>
          <w:p w14:paraId="0DC54A90" w14:textId="77777777" w:rsidR="00CC5A85" w:rsidRPr="00D41013" w:rsidRDefault="00CC5A85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Institucional: Gris</w:t>
            </w:r>
          </w:p>
        </w:tc>
        <w:tc>
          <w:tcPr>
            <w:tcW w:w="2340" w:type="dxa"/>
            <w:vAlign w:val="center"/>
          </w:tcPr>
          <w:p w14:paraId="64CA213F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96A4AC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DC456F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048256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A4B89FD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6F731AE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439AB5E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6FEFBE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84D2784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2F19E1D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C5A85" w:rsidRPr="009E4EBD" w14:paraId="5A679C0B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EF98561" w14:textId="77777777" w:rsidR="00F01177" w:rsidRDefault="00CC5A85" w:rsidP="00BD5A2B">
            <w:pPr>
              <w:pStyle w:val="Textoindependiente3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</w:p>
          <w:p w14:paraId="657EA53D" w14:textId="77777777" w:rsidR="00CC5A85" w:rsidRPr="009E4EBD" w:rsidRDefault="00CC5A8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Trinida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960E8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5B8CE3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CC57D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52CBF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FB71B4F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53DA3F9E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76C7604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9C5290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BC3FC6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8B62BB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56F1B93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5E9FA91F" w14:textId="77777777" w:rsidR="00CC5A85" w:rsidRPr="009E4EBD" w:rsidRDefault="00165F49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2E27FB2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EDBE34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4AB3D9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8677E9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57BE7D43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2281B843" w14:textId="77777777" w:rsidR="00CC5A85" w:rsidRPr="009E4EBD" w:rsidRDefault="00CC5A85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5869E5B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7875F5D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065A28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361827E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C5A85" w:rsidRPr="009E4EBD" w14:paraId="5C11702E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D858B8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D05B7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B51CF2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C84ECB9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27A621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7EAEFDB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4098987" w14:textId="77777777" w:rsidR="00CC5A85" w:rsidRPr="009E4EBD" w:rsidRDefault="00C04EA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</w:t>
            </w:r>
            <w:r>
              <w:rPr>
                <w:szCs w:val="18"/>
              </w:rPr>
              <w:t xml:space="preserve">debe ser hasta </w:t>
            </w:r>
            <w:r w:rsidRPr="009E4EBD">
              <w:rPr>
                <w:szCs w:val="18"/>
              </w:rPr>
              <w:t xml:space="preserve">los </w:t>
            </w:r>
            <w:r>
              <w:rPr>
                <w:szCs w:val="18"/>
              </w:rPr>
              <w:t>30</w:t>
            </w:r>
            <w:r w:rsidRPr="009E4EBD">
              <w:rPr>
                <w:szCs w:val="18"/>
              </w:rPr>
              <w:t xml:space="preserve"> días </w:t>
            </w:r>
            <w:r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EDBA57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7125B3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642555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9D127A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58E54C3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3B009BC5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2164AE0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E753E1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2DC331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4A0529E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423ACE76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0567CC1" w14:textId="77777777" w:rsidR="00CC5A85" w:rsidRPr="009E4EBD" w:rsidRDefault="00CC5A85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garantía debe ser mayor a </w:t>
            </w:r>
            <w:r>
              <w:rPr>
                <w:bCs/>
                <w:iCs/>
                <w:szCs w:val="18"/>
              </w:rPr>
              <w:t>6</w:t>
            </w:r>
            <w:r w:rsidRPr="009E4EBD">
              <w:rPr>
                <w:bCs/>
                <w:iCs/>
                <w:szCs w:val="18"/>
              </w:rPr>
              <w:t xml:space="preserve"> mes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0FCCFA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B6335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DBB6D8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023F1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65483CB9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0F69CB" w14:textId="77777777" w:rsidR="00CC5A85" w:rsidRPr="009E4EBD" w:rsidRDefault="00CC5A8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5A844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A91C1C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4C4DB2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4F17F614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70C1A577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F4E6EC9" w14:textId="77777777" w:rsidR="00CC5A85" w:rsidRPr="009E4EBD" w:rsidRDefault="00CC5A85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>La multa es del 0.3</w:t>
            </w:r>
            <w:r w:rsidR="00F01177">
              <w:rPr>
                <w:bCs/>
                <w:iCs/>
                <w:szCs w:val="18"/>
              </w:rPr>
              <w:t xml:space="preserve">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EFCC5E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3FE655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874416A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EFE66FC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03A5C016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FF5B0DA" w14:textId="77777777" w:rsidR="00CC5A85" w:rsidRPr="009E4EBD" w:rsidRDefault="00CC5A85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ORMA DE </w:t>
            </w:r>
            <w:r w:rsidR="00F01177"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TREGA Y</w:t>
            </w: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8E875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EA0C6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2EA0343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8BFE4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C5A85" w:rsidRPr="009E4EBD" w14:paraId="33E719CF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8C6AF83" w14:textId="77777777" w:rsidR="00CC5A85" w:rsidRDefault="00CC5A85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>El equipo deberá ser entregado</w:t>
            </w:r>
            <w:r>
              <w:rPr>
                <w:szCs w:val="18"/>
              </w:rPr>
              <w:t xml:space="preserve"> e</w:t>
            </w:r>
            <w:r w:rsidRPr="009E4EBD">
              <w:rPr>
                <w:szCs w:val="18"/>
              </w:rPr>
              <w:t xml:space="preserve"> instalado en ambientes de la C.S.B.P. Regional </w:t>
            </w:r>
            <w:r>
              <w:rPr>
                <w:szCs w:val="18"/>
              </w:rPr>
              <w:t>Trinidad</w:t>
            </w:r>
          </w:p>
          <w:p w14:paraId="4947EBD0" w14:textId="77777777" w:rsidR="00F01177" w:rsidRPr="009E4EBD" w:rsidRDefault="00F01177" w:rsidP="00BD5A2B">
            <w:pPr>
              <w:pStyle w:val="Textoindependiente3"/>
              <w:ind w:left="-14" w:firstLine="14"/>
              <w:rPr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72E5F61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0DFDC0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CCB612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071AC2D" w14:textId="77777777" w:rsidR="00CC5A85" w:rsidRPr="009E4EBD" w:rsidRDefault="00CC5A8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43D5DD69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7E9BDC5C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3C619FBF" w14:textId="77777777" w:rsidR="00CC5A85" w:rsidRDefault="00CC5A85" w:rsidP="00CC5A85">
      <w:pPr>
        <w:jc w:val="center"/>
        <w:rPr>
          <w:noProof/>
          <w:lang w:val="es-MX" w:eastAsia="es-MX"/>
        </w:rPr>
      </w:pPr>
    </w:p>
    <w:p w14:paraId="083A32A3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3BB55F4C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3815B669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34039EC8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09EF20D2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35CADAAD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4233F624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5E768E01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0532AEC8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0467F026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22748BD7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C258D1F" w14:textId="77777777" w:rsidR="001E58A8" w:rsidRDefault="001E58A8" w:rsidP="00CC5A85">
      <w:pPr>
        <w:jc w:val="center"/>
        <w:rPr>
          <w:rFonts w:ascii="Arial" w:hAnsi="Arial" w:cs="Arial"/>
          <w:sz w:val="18"/>
          <w:szCs w:val="18"/>
        </w:rPr>
      </w:pPr>
    </w:p>
    <w:p w14:paraId="77A3CC2E" w14:textId="77777777" w:rsidR="004A160D" w:rsidRPr="004A160D" w:rsidRDefault="004A160D" w:rsidP="004A160D">
      <w:pPr>
        <w:rPr>
          <w:rFonts w:ascii="Arial" w:hAnsi="Arial" w:cs="Arial"/>
          <w:b/>
        </w:rPr>
      </w:pPr>
      <w:r w:rsidRPr="004A160D">
        <w:rPr>
          <w:rFonts w:ascii="Arial" w:hAnsi="Arial" w:cs="Arial"/>
          <w:b/>
        </w:rPr>
        <w:lastRenderedPageBreak/>
        <w:t>ITEM 10 – SILLA GIRATORIA SEMIEJECUTIVO CON BRAZOS (TIPO 3)                          CANTIDAD:  2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4A160D" w:rsidRPr="009E4EBD" w14:paraId="0E444310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61DCEC88" w14:textId="77777777" w:rsidR="004A160D" w:rsidRPr="009E4EBD" w:rsidRDefault="004A160D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6B05EE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6BCF6435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4A160D" w:rsidRPr="009E4EBD" w14:paraId="471CBF0A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6BCD6F63" w14:textId="77777777" w:rsidR="004A160D" w:rsidRPr="009E4EBD" w:rsidRDefault="004A160D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43371A1B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33F16270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E5A3A5A" w14:textId="77777777" w:rsidR="004A160D" w:rsidRPr="009E4EBD" w:rsidRDefault="004A160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767D7C76" w14:textId="77777777" w:rsidR="004A160D" w:rsidRPr="009E4EBD" w:rsidRDefault="004A160D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4A160D" w:rsidRPr="009E4EBD" w14:paraId="7945B530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9CC5C" w14:textId="77777777" w:rsidR="004A160D" w:rsidRPr="009E4EBD" w:rsidRDefault="004A160D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81A437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858DB2" w14:textId="77777777" w:rsidR="004A160D" w:rsidRPr="009E4EBD" w:rsidRDefault="004A160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9DCF3" w14:textId="77777777" w:rsidR="004A160D" w:rsidRPr="009E4EBD" w:rsidRDefault="004A160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E36B7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A160D" w:rsidRPr="009E4EBD" w14:paraId="0B1A15D2" w14:textId="77777777" w:rsidTr="00BD5A2B">
        <w:trPr>
          <w:cantSplit/>
          <w:trHeight w:val="186"/>
        </w:trPr>
        <w:tc>
          <w:tcPr>
            <w:tcW w:w="5760" w:type="dxa"/>
            <w:shd w:val="clear" w:color="auto" w:fill="2E74B5"/>
            <w:vAlign w:val="center"/>
          </w:tcPr>
          <w:p w14:paraId="0244E0D0" w14:textId="77777777" w:rsidR="004A160D" w:rsidRPr="009E4EBD" w:rsidRDefault="004A160D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27714509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3F7229F6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9C09BFC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D2CCF51" w14:textId="77777777" w:rsidR="004A160D" w:rsidRPr="009E4EBD" w:rsidRDefault="004A160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94BF6" w:rsidRPr="009E4EBD" w14:paraId="52C3E4AB" w14:textId="77777777" w:rsidTr="00BD5A2B">
        <w:trPr>
          <w:cantSplit/>
          <w:trHeight w:val="70"/>
        </w:trPr>
        <w:tc>
          <w:tcPr>
            <w:tcW w:w="5760" w:type="dxa"/>
          </w:tcPr>
          <w:p w14:paraId="02C3C008" w14:textId="77777777" w:rsidR="00C94BF6" w:rsidRPr="00096049" w:rsidRDefault="00C94BF6" w:rsidP="00C94BF6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Mecanismo de regulación de altura </w:t>
            </w:r>
          </w:p>
        </w:tc>
        <w:tc>
          <w:tcPr>
            <w:tcW w:w="2340" w:type="dxa"/>
            <w:vAlign w:val="center"/>
          </w:tcPr>
          <w:p w14:paraId="2AAAA2DD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F36B55A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0D82FF7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0B4CA5C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7281735A" w14:textId="77777777" w:rsidTr="00BD5A2B">
        <w:trPr>
          <w:cantSplit/>
          <w:trHeight w:val="70"/>
        </w:trPr>
        <w:tc>
          <w:tcPr>
            <w:tcW w:w="5760" w:type="dxa"/>
          </w:tcPr>
          <w:p w14:paraId="40284545" w14:textId="77777777" w:rsidR="00C94BF6" w:rsidRDefault="00C94BF6" w:rsidP="00C94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ento y espaldar con espuma indeformable con una de las siguientes características:</w:t>
            </w:r>
          </w:p>
          <w:p w14:paraId="63F6370A" w14:textId="77777777" w:rsidR="00C94BF6" w:rsidRPr="00C94BF6" w:rsidRDefault="00C94BF6" w:rsidP="00C94BF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22DB1">
              <w:rPr>
                <w:rFonts w:ascii="Arial" w:hAnsi="Arial" w:cs="Arial"/>
                <w:sz w:val="18"/>
                <w:szCs w:val="18"/>
              </w:rPr>
              <w:t>Tapiz de cuero ecológico</w:t>
            </w:r>
          </w:p>
        </w:tc>
        <w:tc>
          <w:tcPr>
            <w:tcW w:w="2340" w:type="dxa"/>
            <w:vAlign w:val="center"/>
          </w:tcPr>
          <w:p w14:paraId="77AA65B4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F0C99E2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17857BC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0CA789B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18D519D8" w14:textId="77777777" w:rsidTr="00BD5A2B">
        <w:trPr>
          <w:cantSplit/>
          <w:trHeight w:val="70"/>
        </w:trPr>
        <w:tc>
          <w:tcPr>
            <w:tcW w:w="5760" w:type="dxa"/>
          </w:tcPr>
          <w:p w14:paraId="6B332D01" w14:textId="77777777" w:rsidR="00C94BF6" w:rsidRDefault="00C94BF6" w:rsidP="00C94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ldar regulable, ergonómico con una de las siguientes características:</w:t>
            </w:r>
          </w:p>
          <w:p w14:paraId="255260D9" w14:textId="77777777" w:rsidR="00C94BF6" w:rsidRPr="00C94BF6" w:rsidRDefault="00C94BF6" w:rsidP="00C94BF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22DB1">
              <w:rPr>
                <w:rFonts w:ascii="Arial" w:hAnsi="Arial" w:cs="Arial"/>
                <w:sz w:val="18"/>
                <w:szCs w:val="18"/>
              </w:rPr>
              <w:t>Tapiz de cuero ecológico</w:t>
            </w:r>
          </w:p>
        </w:tc>
        <w:tc>
          <w:tcPr>
            <w:tcW w:w="2340" w:type="dxa"/>
            <w:vAlign w:val="center"/>
          </w:tcPr>
          <w:p w14:paraId="645A2472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1350B6B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B03F831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2552E12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6C752A5E" w14:textId="77777777" w:rsidTr="00BD5A2B">
        <w:trPr>
          <w:cantSplit/>
          <w:trHeight w:val="70"/>
        </w:trPr>
        <w:tc>
          <w:tcPr>
            <w:tcW w:w="5760" w:type="dxa"/>
          </w:tcPr>
          <w:p w14:paraId="424D3AE1" w14:textId="77777777" w:rsidR="00C94BF6" w:rsidRDefault="00C94BF6" w:rsidP="00C94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zos con una de las siguientes características: </w:t>
            </w:r>
          </w:p>
          <w:p w14:paraId="27D89831" w14:textId="77777777" w:rsidR="00C94BF6" w:rsidRPr="00F85ED0" w:rsidRDefault="00C94BF6" w:rsidP="00C94B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85ED0">
              <w:rPr>
                <w:rFonts w:ascii="Arial" w:hAnsi="Arial" w:cs="Arial"/>
                <w:sz w:val="18"/>
                <w:szCs w:val="18"/>
              </w:rPr>
              <w:t>PVC.</w:t>
            </w:r>
          </w:p>
          <w:p w14:paraId="3B534A18" w14:textId="77777777" w:rsidR="00C94BF6" w:rsidRPr="00D63031" w:rsidRDefault="00C94BF6" w:rsidP="00C94B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85ED0">
              <w:rPr>
                <w:rFonts w:ascii="Arial" w:hAnsi="Arial" w:cs="Arial"/>
                <w:sz w:val="18"/>
                <w:szCs w:val="18"/>
              </w:rPr>
              <w:t xml:space="preserve">Aluminio y/o forrado en </w:t>
            </w:r>
            <w:r>
              <w:rPr>
                <w:rFonts w:ascii="Arial" w:hAnsi="Arial" w:cs="Arial"/>
                <w:sz w:val="18"/>
                <w:szCs w:val="18"/>
              </w:rPr>
              <w:t>cuero ecológico</w:t>
            </w:r>
            <w:r w:rsidRPr="00D630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14:paraId="054E60B3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AE06EAC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F02866F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EEC5B3E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00660C51" w14:textId="77777777" w:rsidTr="00BD5A2B">
        <w:trPr>
          <w:cantSplit/>
          <w:trHeight w:val="70"/>
        </w:trPr>
        <w:tc>
          <w:tcPr>
            <w:tcW w:w="5760" w:type="dxa"/>
          </w:tcPr>
          <w:p w14:paraId="65E757F9" w14:textId="77777777" w:rsidR="00C94BF6" w:rsidRPr="00096049" w:rsidRDefault="00C94BF6" w:rsidP="00C94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e: Estructura de aluminio tipo pirámide de cinco ruedas. </w:t>
            </w:r>
          </w:p>
        </w:tc>
        <w:tc>
          <w:tcPr>
            <w:tcW w:w="2340" w:type="dxa"/>
            <w:vAlign w:val="center"/>
          </w:tcPr>
          <w:p w14:paraId="7726E729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A7F0BD4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6F58846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479D179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2AFC76F6" w14:textId="77777777" w:rsidTr="00BD5A2B">
        <w:trPr>
          <w:cantSplit/>
          <w:trHeight w:val="70"/>
        </w:trPr>
        <w:tc>
          <w:tcPr>
            <w:tcW w:w="5760" w:type="dxa"/>
          </w:tcPr>
          <w:p w14:paraId="65F32E8E" w14:textId="77777777" w:rsidR="00C94BF6" w:rsidRPr="00096049" w:rsidRDefault="00C94BF6" w:rsidP="00C94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orte mínimo: 1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g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14:paraId="3D4DE118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FC11FF8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EF46D85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21A6E0B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749DAC75" w14:textId="77777777" w:rsidTr="00BD5A2B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6C827A" w14:textId="77777777" w:rsidR="00C94BF6" w:rsidRPr="009E4EBD" w:rsidRDefault="00C94BF6" w:rsidP="00C94BF6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7D64443" w14:textId="77777777" w:rsidR="00C94BF6" w:rsidRPr="009E4EBD" w:rsidRDefault="00C94BF6" w:rsidP="00C94BF6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2056BD2" w14:textId="77777777" w:rsidR="00C94BF6" w:rsidRPr="009E4EBD" w:rsidRDefault="00C94BF6" w:rsidP="00C94BF6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063AF1" w14:textId="77777777" w:rsidR="00C94BF6" w:rsidRPr="009E4EBD" w:rsidRDefault="00C94BF6" w:rsidP="00C94BF6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101FB8" w14:textId="77777777" w:rsidR="00C94BF6" w:rsidRPr="009E4EBD" w:rsidRDefault="00C94BF6" w:rsidP="00C94BF6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94BF6" w:rsidRPr="009E4EBD" w14:paraId="4206F110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FEE03CE" w14:textId="77777777" w:rsidR="00C94BF6" w:rsidRPr="009E4EBD" w:rsidRDefault="00C94BF6" w:rsidP="00C94BF6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equipo deberá ser entregado, instalado en ambientes de la C.S.B.P. Regional </w:t>
            </w:r>
            <w:r>
              <w:rPr>
                <w:szCs w:val="18"/>
              </w:rPr>
              <w:t>Trinidad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914E70D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F0C92C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D626298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6D313E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579A29B5" w14:textId="77777777" w:rsidTr="00BD5A2B">
        <w:trPr>
          <w:cantSplit/>
          <w:trHeight w:val="70"/>
        </w:trPr>
        <w:tc>
          <w:tcPr>
            <w:tcW w:w="5760" w:type="dxa"/>
            <w:shd w:val="clear" w:color="auto" w:fill="BDD6EE"/>
            <w:vAlign w:val="center"/>
          </w:tcPr>
          <w:p w14:paraId="1F5ACEFA" w14:textId="77777777" w:rsidR="00C94BF6" w:rsidRPr="009E4EBD" w:rsidRDefault="00C94BF6" w:rsidP="00C94BF6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79C31054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B56599B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AB86926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FA6A87B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2CF2F553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503EF957" w14:textId="77777777" w:rsidR="00C94BF6" w:rsidRPr="009E4EBD" w:rsidRDefault="00C94BF6" w:rsidP="00C94BF6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1AF070B9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5213530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6022CF5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C838787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2F24BDCA" w14:textId="77777777" w:rsidTr="00BD5A2B">
        <w:trPr>
          <w:cantSplit/>
          <w:trHeight w:val="150"/>
        </w:trPr>
        <w:tc>
          <w:tcPr>
            <w:tcW w:w="5760" w:type="dxa"/>
            <w:shd w:val="clear" w:color="auto" w:fill="2E74B5"/>
            <w:vAlign w:val="center"/>
          </w:tcPr>
          <w:p w14:paraId="7FBA3C3A" w14:textId="77777777" w:rsidR="00C94BF6" w:rsidRPr="009E4EBD" w:rsidRDefault="00C94BF6" w:rsidP="00C94BF6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26A57D6D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35C977EB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D0A4A7D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5ED86843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94BF6" w:rsidRPr="009E4EBD" w14:paraId="2A3FA880" w14:textId="77777777" w:rsidTr="00BD5A2B">
        <w:trPr>
          <w:cantSplit/>
          <w:trHeight w:val="98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F91B3FE" w14:textId="77777777" w:rsidR="00C94BF6" w:rsidRPr="009E4EBD" w:rsidRDefault="00C94BF6" w:rsidP="00C94BF6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3B2E74D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1602827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0F115F7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BE48E9C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203F0290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7300852" w14:textId="77777777" w:rsidR="00C94BF6" w:rsidRPr="009E4EBD" w:rsidRDefault="00C94BF6" w:rsidP="00C94BF6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no podrá superar los 15 días </w:t>
            </w:r>
            <w:r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8BC191E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31C59E2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1B0FF9B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4AA23E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2F807821" w14:textId="77777777" w:rsidTr="00BD5A2B">
        <w:trPr>
          <w:cantSplit/>
          <w:trHeight w:val="253"/>
        </w:trPr>
        <w:tc>
          <w:tcPr>
            <w:tcW w:w="5760" w:type="dxa"/>
            <w:shd w:val="clear" w:color="auto" w:fill="BDD6EE"/>
            <w:vAlign w:val="center"/>
          </w:tcPr>
          <w:p w14:paraId="2C520037" w14:textId="77777777" w:rsidR="00C94BF6" w:rsidRPr="009E4EBD" w:rsidRDefault="00C94BF6" w:rsidP="00C94BF6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60DF16C5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97966C5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1688049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510E5FDD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73175864" w14:textId="77777777" w:rsidTr="00BD5A2B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E8D5178" w14:textId="77777777" w:rsidR="00C94BF6" w:rsidRPr="009E4EBD" w:rsidRDefault="00C94BF6" w:rsidP="00C94BF6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garantía debe ser mayor </w:t>
            </w:r>
            <w:r>
              <w:rPr>
                <w:bCs/>
                <w:iCs/>
                <w:szCs w:val="18"/>
              </w:rPr>
              <w:t>a 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  <w:r>
              <w:rPr>
                <w:bCs/>
                <w:iCs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E7B4D5F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B541B31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A3ECF0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C56744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4DEE4E1B" w14:textId="77777777" w:rsidTr="00BD5A2B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1A6F979" w14:textId="77777777" w:rsidR="00C94BF6" w:rsidRPr="009E4EBD" w:rsidRDefault="00C94BF6" w:rsidP="00C94BF6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DBD8E9E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C15204F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1855987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53C88049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605C92F3" w14:textId="77777777" w:rsidTr="00BD5A2B">
        <w:trPr>
          <w:cantSplit/>
          <w:trHeight w:val="224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A3736A1" w14:textId="77777777" w:rsidR="00C94BF6" w:rsidRPr="009E4EBD" w:rsidRDefault="00C94BF6" w:rsidP="00C94BF6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33789A4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A83989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B41843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136D81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2E985C16" w14:textId="77777777" w:rsidTr="00BD5A2B">
        <w:trPr>
          <w:cantSplit/>
          <w:trHeight w:val="17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A7E711B" w14:textId="77777777" w:rsidR="00C94BF6" w:rsidRPr="009E4EBD" w:rsidRDefault="00C94BF6" w:rsidP="00C94BF6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FC60A2D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81335F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69C80E1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D090884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94BF6" w:rsidRPr="009E4EBD" w14:paraId="3BB28EDA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611914F" w14:textId="77777777" w:rsidR="00C94BF6" w:rsidRPr="009E4EBD" w:rsidRDefault="00C94BF6" w:rsidP="00C94BF6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, instalado en ambientes de la C.S.B.P. Regional </w:t>
            </w:r>
            <w:r>
              <w:rPr>
                <w:szCs w:val="18"/>
              </w:rPr>
              <w:t>Trinida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B004AF6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4868E1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5EC4B57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132D03" w14:textId="77777777" w:rsidR="00C94BF6" w:rsidRPr="009E4EBD" w:rsidRDefault="00C94BF6" w:rsidP="00C94BF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4C1F14F7" w14:textId="77777777" w:rsidR="004A160D" w:rsidRPr="00951541" w:rsidRDefault="004A160D" w:rsidP="004A160D">
      <w:pPr>
        <w:jc w:val="center"/>
        <w:rPr>
          <w:rFonts w:ascii="Arial" w:hAnsi="Arial" w:cs="Arial"/>
          <w:sz w:val="18"/>
          <w:szCs w:val="18"/>
        </w:rPr>
      </w:pPr>
    </w:p>
    <w:p w14:paraId="5F74246A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05A5EACD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492D6A5A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6E55DB28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6EC56CEA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26F02FB1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67625551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426FF139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5B85E7A7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3B14EA9A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2C78F63B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378AF892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696EC949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5A2CE3F6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07324A88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2F62080B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5EDB5028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1E9EF749" w14:textId="77777777" w:rsidR="00BA2A5E" w:rsidRDefault="00BA2A5E" w:rsidP="00BA2A5E">
      <w:pPr>
        <w:rPr>
          <w:rFonts w:ascii="Arial" w:hAnsi="Arial" w:cs="Arial"/>
          <w:b/>
          <w:sz w:val="22"/>
          <w:szCs w:val="22"/>
        </w:rPr>
      </w:pPr>
      <w:r w:rsidRPr="006408D0">
        <w:rPr>
          <w:rFonts w:ascii="Arial" w:hAnsi="Arial" w:cs="Arial"/>
          <w:b/>
          <w:sz w:val="22"/>
          <w:szCs w:val="22"/>
        </w:rPr>
        <w:lastRenderedPageBreak/>
        <w:t>ITEM</w:t>
      </w:r>
      <w:r>
        <w:rPr>
          <w:rFonts w:ascii="Arial" w:hAnsi="Arial" w:cs="Arial"/>
          <w:b/>
          <w:sz w:val="22"/>
          <w:szCs w:val="22"/>
        </w:rPr>
        <w:t xml:space="preserve">  12 - SILLAS PARA MESA DE COMEDOR (TIPO 5)</w:t>
      </w:r>
    </w:p>
    <w:p w14:paraId="53815C72" w14:textId="77777777" w:rsidR="00BA2A5E" w:rsidRDefault="00BA2A5E" w:rsidP="00BA2A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:  16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BA2A5E" w:rsidRPr="009E4EBD" w14:paraId="402EDB56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24C472B5" w14:textId="77777777" w:rsidR="00BA2A5E" w:rsidRPr="009E4EBD" w:rsidRDefault="00BA2A5E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7155C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59F5A7A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BA2A5E" w:rsidRPr="009E4EBD" w14:paraId="65785C16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60A14842" w14:textId="77777777" w:rsidR="00BA2A5E" w:rsidRPr="009E4EBD" w:rsidRDefault="00BA2A5E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265DF9E6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7E48B1E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5DF25AB" w14:textId="77777777" w:rsidR="00BA2A5E" w:rsidRPr="009E4EBD" w:rsidRDefault="00BA2A5E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1CB4F71A" w14:textId="77777777" w:rsidR="00BA2A5E" w:rsidRPr="009E4EBD" w:rsidRDefault="00BA2A5E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por qué no cumple)</w:t>
            </w:r>
          </w:p>
        </w:tc>
      </w:tr>
      <w:tr w:rsidR="00BA2A5E" w:rsidRPr="009E4EBD" w14:paraId="6A34CB20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71A84F" w14:textId="77777777" w:rsidR="00BA2A5E" w:rsidRPr="009E4EBD" w:rsidRDefault="00BA2A5E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52C34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19654F" w14:textId="77777777" w:rsidR="00BA2A5E" w:rsidRPr="009E4EBD" w:rsidRDefault="00BA2A5E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507997" w14:textId="77777777" w:rsidR="00BA2A5E" w:rsidRPr="009E4EBD" w:rsidRDefault="00BA2A5E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55734A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56273734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0661848A" w14:textId="77777777" w:rsidR="00BA2A5E" w:rsidRPr="009E4EBD" w:rsidRDefault="00BA2A5E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626438D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4FA528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723C40B5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C8B46C9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BA2A5E" w:rsidRPr="009E4EBD" w14:paraId="11FD7180" w14:textId="77777777" w:rsidTr="00BD5A2B">
        <w:trPr>
          <w:cantSplit/>
          <w:trHeight w:val="284"/>
        </w:trPr>
        <w:tc>
          <w:tcPr>
            <w:tcW w:w="5760" w:type="dxa"/>
          </w:tcPr>
          <w:p w14:paraId="397DA9D8" w14:textId="77777777" w:rsidR="00BA2A5E" w:rsidRPr="00096049" w:rsidRDefault="00BA2A5E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lla Fija de 4 Patas en Acero </w:t>
            </w:r>
            <w:r w:rsidR="00E05080">
              <w:rPr>
                <w:rFonts w:ascii="Arial" w:hAnsi="Arial" w:cs="Arial"/>
                <w:sz w:val="18"/>
                <w:szCs w:val="18"/>
              </w:rPr>
              <w:t xml:space="preserve">y/o Niquelado </w:t>
            </w:r>
            <w:r>
              <w:rPr>
                <w:rFonts w:ascii="Arial" w:hAnsi="Arial" w:cs="Arial"/>
                <w:sz w:val="18"/>
                <w:szCs w:val="18"/>
              </w:rPr>
              <w:t>color Plata.</w:t>
            </w:r>
          </w:p>
        </w:tc>
        <w:tc>
          <w:tcPr>
            <w:tcW w:w="2340" w:type="dxa"/>
            <w:vAlign w:val="center"/>
          </w:tcPr>
          <w:p w14:paraId="24E9A926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30ADCF0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2CABDA0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6D9862D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1AC5FF1E" w14:textId="77777777" w:rsidTr="00BD5A2B">
        <w:trPr>
          <w:cantSplit/>
          <w:trHeight w:val="154"/>
        </w:trPr>
        <w:tc>
          <w:tcPr>
            <w:tcW w:w="5760" w:type="dxa"/>
          </w:tcPr>
          <w:p w14:paraId="42F7E66F" w14:textId="77777777" w:rsidR="00BA2A5E" w:rsidRPr="00096049" w:rsidRDefault="00BA2A5E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aldar y Asiento en PVC de Alto Trafico.</w:t>
            </w:r>
          </w:p>
        </w:tc>
        <w:tc>
          <w:tcPr>
            <w:tcW w:w="2340" w:type="dxa"/>
            <w:vAlign w:val="center"/>
          </w:tcPr>
          <w:p w14:paraId="3B500D3C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91899A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FCA7F5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68516BB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6E8CFF34" w14:textId="77777777" w:rsidTr="00BD5A2B">
        <w:trPr>
          <w:cantSplit/>
          <w:trHeight w:val="284"/>
        </w:trPr>
        <w:tc>
          <w:tcPr>
            <w:tcW w:w="5760" w:type="dxa"/>
          </w:tcPr>
          <w:p w14:paraId="38D8ED0D" w14:textId="77777777" w:rsidR="00BA2A5E" w:rsidRPr="00096049" w:rsidRDefault="00BA2A5E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ficios en Respaldar para Ventilación.</w:t>
            </w:r>
          </w:p>
        </w:tc>
        <w:tc>
          <w:tcPr>
            <w:tcW w:w="2340" w:type="dxa"/>
            <w:vAlign w:val="center"/>
          </w:tcPr>
          <w:p w14:paraId="750AECAD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F26AAB3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96F66A0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1C0DA8C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252FBF05" w14:textId="77777777" w:rsidTr="00BD5A2B">
        <w:trPr>
          <w:cantSplit/>
          <w:trHeight w:val="284"/>
        </w:trPr>
        <w:tc>
          <w:tcPr>
            <w:tcW w:w="5760" w:type="dxa"/>
          </w:tcPr>
          <w:p w14:paraId="32275FA2" w14:textId="77777777" w:rsidR="0031571A" w:rsidRPr="00096049" w:rsidRDefault="005E7934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es: Azul, Verd</w:t>
            </w:r>
            <w:r w:rsidR="0031571A">
              <w:rPr>
                <w:rFonts w:ascii="Arial" w:hAnsi="Arial" w:cs="Arial"/>
                <w:sz w:val="18"/>
                <w:szCs w:val="18"/>
              </w:rPr>
              <w:t>e, Amarillo, Naranja (opcional).</w:t>
            </w:r>
          </w:p>
        </w:tc>
        <w:tc>
          <w:tcPr>
            <w:tcW w:w="2340" w:type="dxa"/>
            <w:vAlign w:val="center"/>
          </w:tcPr>
          <w:p w14:paraId="2B8C9980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BE9A08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CC17EB7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6271A7C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1D84289A" w14:textId="77777777" w:rsidTr="00BD5A2B">
        <w:trPr>
          <w:cantSplit/>
          <w:trHeight w:val="22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BFF098" w14:textId="77777777" w:rsidR="00BA2A5E" w:rsidRPr="00096049" w:rsidRDefault="00BA2A5E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7DBF86" w14:textId="77777777" w:rsidR="00BA2A5E" w:rsidRPr="009E4EBD" w:rsidRDefault="00BA2A5E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4295C63" w14:textId="77777777" w:rsidR="00BA2A5E" w:rsidRPr="009E4EBD" w:rsidRDefault="00BA2A5E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1C9FA3C" w14:textId="77777777" w:rsidR="00BA2A5E" w:rsidRPr="009E4EBD" w:rsidRDefault="00BA2A5E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1B973" w14:textId="77777777" w:rsidR="00BA2A5E" w:rsidRPr="009E4EBD" w:rsidRDefault="00BA2A5E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BA2A5E" w:rsidRPr="009E4EBD" w14:paraId="1EA53AA6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2165BC8" w14:textId="77777777" w:rsidR="00BA2A5E" w:rsidRDefault="00BA2A5E" w:rsidP="00BD5A2B">
            <w:pPr>
              <w:pStyle w:val="Textoindependiente3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</w:p>
          <w:p w14:paraId="5ECBFE91" w14:textId="77777777" w:rsidR="00BA2A5E" w:rsidRPr="009E4EBD" w:rsidRDefault="00BA2A5E" w:rsidP="00BD5A2B">
            <w:pPr>
              <w:pStyle w:val="Textoindependiente3"/>
              <w:rPr>
                <w:bCs/>
                <w:iCs/>
                <w:szCs w:val="18"/>
              </w:rPr>
            </w:pPr>
            <w:r>
              <w:rPr>
                <w:szCs w:val="18"/>
              </w:rPr>
              <w:t>Oficina Nacional Edificio Gundlach Torre Este Piso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2F1E4B4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DFBA0A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F0D3A5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F43BC0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2A4EC2B8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43C7BC8F" w14:textId="77777777" w:rsidR="00BA2A5E" w:rsidRPr="009E4EBD" w:rsidRDefault="00BA2A5E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60999403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ED01DAA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10EF627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605DF28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5E73B1B4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2A90E7BC" w14:textId="77777777" w:rsidR="00BA2A5E" w:rsidRPr="009E4EBD" w:rsidRDefault="00BA2A5E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>
              <w:rPr>
                <w:szCs w:val="18"/>
              </w:rPr>
              <w:t xml:space="preserve"> </w:t>
            </w:r>
            <w:r w:rsidR="00165F49"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1416D770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B53A9B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3A3D7DB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F9CD3BD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0CEC2A17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7754180" w14:textId="77777777" w:rsidR="00BA2A5E" w:rsidRPr="009E4EBD" w:rsidRDefault="00BA2A5E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085E8FB0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EBB11A7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9A10EC8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12C0E3B4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BA2A5E" w:rsidRPr="009E4EBD" w14:paraId="3E1735BF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176296" w14:textId="77777777" w:rsidR="00BA2A5E" w:rsidRPr="009E4EBD" w:rsidRDefault="00BA2A5E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2DF11B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C875FC5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071BC9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65BE2C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1B9897EF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B75B13D" w14:textId="77777777" w:rsidR="00BA2A5E" w:rsidRPr="009E4EBD" w:rsidRDefault="00BA2A5E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no podrá superar los 15 días </w:t>
            </w:r>
            <w:r w:rsidR="00CD1817"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D1D2444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04F389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FF9668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239B9C6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3BC789F0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48095C61" w14:textId="77777777" w:rsidR="00BA2A5E" w:rsidRPr="009E4EBD" w:rsidRDefault="00BA2A5E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2A29C3B1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F451799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8A7083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AF2482B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1FBB406C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103A0D0" w14:textId="77777777" w:rsidR="00BA2A5E" w:rsidRPr="009E4EBD" w:rsidRDefault="00BA2A5E" w:rsidP="00BD5A2B">
            <w:pPr>
              <w:pStyle w:val="Textoindependiente3"/>
              <w:rPr>
                <w:szCs w:val="18"/>
              </w:rPr>
            </w:pPr>
            <w:bookmarkStart w:id="1" w:name="_Hlk180162209"/>
            <w:r w:rsidRPr="009E4EBD">
              <w:rPr>
                <w:bCs/>
                <w:iCs/>
                <w:szCs w:val="18"/>
              </w:rPr>
              <w:t xml:space="preserve">La garantía debe ser mayor </w:t>
            </w:r>
            <w:r w:rsidR="00401456">
              <w:rPr>
                <w:bCs/>
                <w:iCs/>
                <w:szCs w:val="18"/>
              </w:rPr>
              <w:t xml:space="preserve">a </w:t>
            </w:r>
            <w:r>
              <w:rPr>
                <w:bCs/>
                <w:iCs/>
                <w:szCs w:val="18"/>
              </w:rPr>
              <w:t>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  <w:r>
              <w:rPr>
                <w:bCs/>
                <w:iCs/>
                <w:szCs w:val="18"/>
              </w:rPr>
              <w:t>.</w:t>
            </w:r>
            <w:bookmarkEnd w:id="1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33D4998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13D13C6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F2C7EAE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049454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05918E69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DA323E8" w14:textId="77777777" w:rsidR="00BA2A5E" w:rsidRPr="009E4EBD" w:rsidRDefault="00BA2A5E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A56FB9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3BBCA2C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647DC24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4DD528F8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6BDA1192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C10FD3B" w14:textId="77777777" w:rsidR="00BA2A5E" w:rsidRPr="009E4EBD" w:rsidRDefault="00BA2A5E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CF84EA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E2B05F6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3907911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81850E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04CB551E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7E103AE" w14:textId="77777777" w:rsidR="00BA2A5E" w:rsidRPr="009E4EBD" w:rsidRDefault="00BA2A5E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E56E494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8BEEB6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519A28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293A26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BA2A5E" w:rsidRPr="009E4EBD" w14:paraId="3259BFEE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78D1CBE" w14:textId="77777777" w:rsidR="00BA2A5E" w:rsidRDefault="00BA2A5E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</w:p>
          <w:p w14:paraId="4B946B61" w14:textId="77777777" w:rsidR="00BA2A5E" w:rsidRPr="009E4EBD" w:rsidRDefault="00BA2A5E" w:rsidP="00BD5A2B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szCs w:val="18"/>
              </w:rPr>
              <w:t>Oficina Nacional Edificio Gundlach Torre Este Piso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7E85796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74C5D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5D5E932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0102F" w14:textId="77777777" w:rsidR="00BA2A5E" w:rsidRPr="009E4EBD" w:rsidRDefault="00BA2A5E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3824D3AB" w14:textId="77777777" w:rsidR="00BA2A5E" w:rsidRDefault="00BA2A5E" w:rsidP="00BA2A5E"/>
    <w:p w14:paraId="77D92886" w14:textId="77777777" w:rsidR="00BA2A5E" w:rsidRDefault="00BA2A5E" w:rsidP="00BA2A5E">
      <w:pPr>
        <w:jc w:val="center"/>
      </w:pPr>
    </w:p>
    <w:p w14:paraId="60F4A1FA" w14:textId="77777777" w:rsidR="00BA2A5E" w:rsidRDefault="00BA2A5E" w:rsidP="00BA2A5E">
      <w:pPr>
        <w:jc w:val="center"/>
      </w:pPr>
    </w:p>
    <w:p w14:paraId="23F6D30E" w14:textId="77777777" w:rsidR="00BA2A5E" w:rsidRDefault="00BA2A5E" w:rsidP="00BA2A5E">
      <w:pPr>
        <w:jc w:val="center"/>
      </w:pPr>
    </w:p>
    <w:p w14:paraId="4F0B94C1" w14:textId="77777777" w:rsidR="00BA2A5E" w:rsidRDefault="00BA2A5E" w:rsidP="00BA2A5E">
      <w:pPr>
        <w:jc w:val="center"/>
      </w:pPr>
    </w:p>
    <w:p w14:paraId="0A5693B2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366CD680" w14:textId="77777777" w:rsidR="00843B6A" w:rsidRDefault="00843B6A" w:rsidP="00CC5A85">
      <w:pPr>
        <w:jc w:val="center"/>
        <w:rPr>
          <w:rFonts w:ascii="Arial" w:hAnsi="Arial" w:cs="Arial"/>
          <w:sz w:val="18"/>
          <w:szCs w:val="18"/>
        </w:rPr>
      </w:pPr>
    </w:p>
    <w:p w14:paraId="086DC73E" w14:textId="77777777" w:rsidR="00843B6A" w:rsidRDefault="00843B6A" w:rsidP="00CC5A85">
      <w:pPr>
        <w:jc w:val="center"/>
        <w:rPr>
          <w:rFonts w:ascii="Arial" w:hAnsi="Arial" w:cs="Arial"/>
          <w:sz w:val="18"/>
          <w:szCs w:val="18"/>
        </w:rPr>
      </w:pPr>
    </w:p>
    <w:p w14:paraId="768147B9" w14:textId="77777777" w:rsidR="00843B6A" w:rsidRDefault="00843B6A" w:rsidP="00CC5A85">
      <w:pPr>
        <w:jc w:val="center"/>
        <w:rPr>
          <w:rFonts w:ascii="Arial" w:hAnsi="Arial" w:cs="Arial"/>
          <w:sz w:val="18"/>
          <w:szCs w:val="18"/>
        </w:rPr>
      </w:pPr>
    </w:p>
    <w:p w14:paraId="58A978DF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788ED5CE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1AAD3507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01D80452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572A68CC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11033DFF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446E089F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4C4DA350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597F0EF3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7A6D66C7" w14:textId="77777777" w:rsidR="004A160D" w:rsidRDefault="004A160D" w:rsidP="00CC5A85">
      <w:pPr>
        <w:jc w:val="center"/>
        <w:rPr>
          <w:rFonts w:ascii="Arial" w:hAnsi="Arial" w:cs="Arial"/>
          <w:sz w:val="18"/>
          <w:szCs w:val="18"/>
        </w:rPr>
      </w:pPr>
    </w:p>
    <w:p w14:paraId="520CCCB7" w14:textId="77777777" w:rsidR="00397625" w:rsidRPr="00540C07" w:rsidRDefault="001E58A8" w:rsidP="00397625">
      <w:pPr>
        <w:shd w:val="clear" w:color="auto" w:fill="D9D9D9"/>
        <w:ind w:left="-360" w:right="13"/>
        <w:rPr>
          <w:rFonts w:ascii="Arial" w:hAnsi="Arial" w:cs="Arial"/>
          <w:b/>
        </w:rPr>
      </w:pPr>
      <w:r w:rsidRPr="00540C07">
        <w:rPr>
          <w:rFonts w:ascii="Arial" w:hAnsi="Arial" w:cs="Arial"/>
          <w:b/>
        </w:rPr>
        <w:lastRenderedPageBreak/>
        <w:t xml:space="preserve">ITEM </w:t>
      </w:r>
      <w:r w:rsidR="00540C07">
        <w:rPr>
          <w:rFonts w:ascii="Arial" w:hAnsi="Arial" w:cs="Arial"/>
          <w:b/>
        </w:rPr>
        <w:t xml:space="preserve">13 - </w:t>
      </w:r>
      <w:r w:rsidRPr="00540C07">
        <w:rPr>
          <w:rFonts w:ascii="Arial" w:hAnsi="Arial" w:cs="Arial"/>
          <w:b/>
        </w:rPr>
        <w:t>SOFA</w:t>
      </w:r>
      <w:r w:rsidR="00397625" w:rsidRPr="00540C07">
        <w:rPr>
          <w:rFonts w:ascii="Arial" w:hAnsi="Arial" w:cs="Arial"/>
          <w:b/>
        </w:rPr>
        <w:t xml:space="preserve"> </w:t>
      </w:r>
      <w:r w:rsidR="00401456" w:rsidRPr="00540C07">
        <w:rPr>
          <w:rFonts w:ascii="Arial" w:hAnsi="Arial" w:cs="Arial"/>
          <w:b/>
        </w:rPr>
        <w:t xml:space="preserve">CAMA </w:t>
      </w:r>
      <w:r w:rsidR="00401456">
        <w:rPr>
          <w:rFonts w:ascii="Arial" w:hAnsi="Arial" w:cs="Arial"/>
          <w:b/>
        </w:rPr>
        <w:t>(</w:t>
      </w:r>
      <w:r w:rsidR="00397625" w:rsidRPr="00540C07">
        <w:rPr>
          <w:rFonts w:ascii="Arial" w:hAnsi="Arial" w:cs="Arial"/>
          <w:b/>
        </w:rPr>
        <w:t>TIPO 1</w:t>
      </w:r>
      <w:r w:rsidR="00540C07">
        <w:rPr>
          <w:rFonts w:ascii="Arial" w:hAnsi="Arial" w:cs="Arial"/>
          <w:b/>
        </w:rPr>
        <w:t>)</w:t>
      </w:r>
    </w:p>
    <w:p w14:paraId="50165C06" w14:textId="77777777" w:rsidR="00397625" w:rsidRPr="00540C07" w:rsidRDefault="001E58A8" w:rsidP="00397625">
      <w:pPr>
        <w:shd w:val="clear" w:color="auto" w:fill="D9D9D9"/>
        <w:ind w:left="-360" w:right="13"/>
        <w:rPr>
          <w:rFonts w:ascii="Arial" w:hAnsi="Arial" w:cs="Arial"/>
          <w:b/>
        </w:rPr>
      </w:pPr>
      <w:r w:rsidRPr="00540C07">
        <w:rPr>
          <w:rFonts w:ascii="Arial" w:hAnsi="Arial" w:cs="Arial"/>
          <w:b/>
        </w:rPr>
        <w:t>CANTIDAD:</w:t>
      </w:r>
      <w:r w:rsidR="00397625" w:rsidRPr="00540C07">
        <w:rPr>
          <w:rFonts w:ascii="Arial" w:hAnsi="Arial" w:cs="Arial"/>
          <w:b/>
        </w:rPr>
        <w:t xml:space="preserve">  1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397625" w:rsidRPr="009E4EBD" w14:paraId="7AA2E6A5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04D54054" w14:textId="77777777" w:rsidR="00397625" w:rsidRPr="009E4EBD" w:rsidRDefault="00397625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118A7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2FF8E62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397625" w:rsidRPr="009E4EBD" w14:paraId="2440CE90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56773EC7" w14:textId="77777777" w:rsidR="00397625" w:rsidRPr="009E4EBD" w:rsidRDefault="00397625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37B0356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7DFE8E5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29A736C3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EEC8F44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397625" w:rsidRPr="009E4EBD" w14:paraId="0D9119FB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414041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4AE49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2F582E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56BDD2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BCE45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69F3A4F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29E582D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5FA96D5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1D4AF4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753DB6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714DE4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97625" w:rsidRPr="009E4EBD" w14:paraId="694BB698" w14:textId="77777777" w:rsidTr="00BD5A2B">
        <w:trPr>
          <w:cantSplit/>
          <w:trHeight w:val="284"/>
        </w:trPr>
        <w:tc>
          <w:tcPr>
            <w:tcW w:w="5760" w:type="dxa"/>
          </w:tcPr>
          <w:p w14:paraId="258CA23F" w14:textId="77777777" w:rsidR="00397625" w:rsidRPr="004B47AE" w:rsidRDefault="00397625" w:rsidP="00BD5A2B">
            <w:pPr>
              <w:rPr>
                <w:rFonts w:ascii="Arial" w:hAnsi="Arial" w:cs="Arial"/>
                <w:sz w:val="20"/>
                <w:szCs w:val="20"/>
              </w:rPr>
            </w:pPr>
            <w:r w:rsidRPr="004B47AE">
              <w:rPr>
                <w:rFonts w:ascii="Arial" w:hAnsi="Arial" w:cs="Arial"/>
                <w:sz w:val="20"/>
                <w:szCs w:val="20"/>
              </w:rPr>
              <w:t xml:space="preserve">Material:  </w:t>
            </w:r>
            <w:r>
              <w:rPr>
                <w:rFonts w:ascii="Arial" w:hAnsi="Arial" w:cs="Arial"/>
                <w:sz w:val="20"/>
                <w:szCs w:val="20"/>
              </w:rPr>
              <w:t xml:space="preserve">Esponja y estructura de madera </w:t>
            </w:r>
          </w:p>
          <w:p w14:paraId="1F39118C" w14:textId="77777777" w:rsidR="00397625" w:rsidRDefault="00397625" w:rsidP="00BD5A2B">
            <w:pPr>
              <w:rPr>
                <w:rFonts w:ascii="Arial" w:hAnsi="Arial" w:cs="Arial"/>
                <w:sz w:val="20"/>
                <w:szCs w:val="20"/>
              </w:rPr>
            </w:pPr>
            <w:r w:rsidRPr="004B47AE">
              <w:rPr>
                <w:rFonts w:ascii="Arial" w:hAnsi="Arial" w:cs="Arial"/>
                <w:sz w:val="20"/>
                <w:szCs w:val="20"/>
              </w:rPr>
              <w:t>Lar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C07">
              <w:rPr>
                <w:rFonts w:ascii="Arial" w:hAnsi="Arial" w:cs="Arial"/>
                <w:sz w:val="20"/>
                <w:szCs w:val="20"/>
              </w:rPr>
              <w:t>Extendido:</w:t>
            </w:r>
            <w:r w:rsidRPr="004B47A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1.50 </w:t>
            </w:r>
            <w:proofErr w:type="spellStart"/>
            <w:r w:rsidR="00540C07" w:rsidRPr="004B47AE"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  <w:r w:rsidR="00540C07" w:rsidRPr="004B4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C07">
              <w:rPr>
                <w:rFonts w:ascii="Arial" w:hAnsi="Arial" w:cs="Arial"/>
                <w:sz w:val="20"/>
                <w:szCs w:val="20"/>
              </w:rPr>
              <w:t>Plegado</w:t>
            </w:r>
            <w:r>
              <w:rPr>
                <w:rFonts w:ascii="Arial" w:hAnsi="Arial" w:cs="Arial"/>
                <w:sz w:val="20"/>
                <w:szCs w:val="20"/>
              </w:rPr>
              <w:t xml:space="preserve"> 75 cm aprox.</w:t>
            </w:r>
          </w:p>
          <w:p w14:paraId="6B62E659" w14:textId="77777777" w:rsidR="00540C07" w:rsidRDefault="00540C07" w:rsidP="00540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:</w:t>
            </w:r>
            <w:r w:rsidR="00397625" w:rsidRPr="004B47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7625">
              <w:rPr>
                <w:rFonts w:ascii="Arial" w:hAnsi="Arial" w:cs="Arial"/>
                <w:sz w:val="20"/>
                <w:szCs w:val="20"/>
              </w:rPr>
              <w:t xml:space="preserve">1.00 </w:t>
            </w:r>
            <w:proofErr w:type="spellStart"/>
            <w:r w:rsidR="00397625" w:rsidRPr="004B47AE"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</w:p>
          <w:p w14:paraId="4C2BD0E7" w14:textId="77777777" w:rsidR="00397625" w:rsidRPr="00371F87" w:rsidRDefault="00397625" w:rsidP="00540C07">
            <w:pPr>
              <w:rPr>
                <w:rFonts w:ascii="Arial" w:hAnsi="Arial" w:cs="Arial"/>
                <w:sz w:val="20"/>
                <w:szCs w:val="20"/>
              </w:rPr>
            </w:pPr>
            <w:r w:rsidRPr="00371F87">
              <w:rPr>
                <w:rFonts w:ascii="Arial" w:hAnsi="Arial" w:cs="Arial"/>
                <w:sz w:val="20"/>
                <w:szCs w:val="20"/>
              </w:rPr>
              <w:t xml:space="preserve">Estructura de madera </w:t>
            </w:r>
            <w:r w:rsidRPr="004B47AE">
              <w:rPr>
                <w:rFonts w:ascii="Arial" w:hAnsi="Arial" w:cs="Arial"/>
                <w:sz w:val="20"/>
                <w:szCs w:val="20"/>
              </w:rPr>
              <w:t>o base poliuretano</w:t>
            </w:r>
            <w:r>
              <w:rPr>
                <w:rFonts w:ascii="Arial" w:hAnsi="Arial" w:cs="Arial"/>
                <w:sz w:val="20"/>
                <w:szCs w:val="20"/>
              </w:rPr>
              <w:t xml:space="preserve"> o esponja </w:t>
            </w:r>
            <w:r w:rsidRPr="004B47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FA0F66" w14:textId="77777777" w:rsidR="00397625" w:rsidRPr="00371F87" w:rsidRDefault="00397625" w:rsidP="00540C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71F87">
              <w:rPr>
                <w:rFonts w:ascii="Arial" w:hAnsi="Arial" w:cs="Arial"/>
                <w:sz w:val="20"/>
                <w:szCs w:val="20"/>
              </w:rPr>
              <w:t xml:space="preserve">Asiento con soporte de </w:t>
            </w:r>
            <w:r w:rsidR="00BE69AC">
              <w:rPr>
                <w:rFonts w:ascii="Arial" w:hAnsi="Arial" w:cs="Arial"/>
                <w:sz w:val="20"/>
                <w:szCs w:val="20"/>
              </w:rPr>
              <w:t>a</w:t>
            </w:r>
            <w:r w:rsidRPr="00371F87">
              <w:rPr>
                <w:rFonts w:ascii="Arial" w:hAnsi="Arial" w:cs="Arial"/>
                <w:sz w:val="20"/>
                <w:szCs w:val="20"/>
              </w:rPr>
              <w:t>cero para mayor estabilidad relleno de espuma revestido con cuero sintético color negro</w:t>
            </w:r>
            <w:r>
              <w:rPr>
                <w:rFonts w:ascii="Arial" w:hAnsi="Arial" w:cs="Arial"/>
                <w:sz w:val="20"/>
                <w:szCs w:val="20"/>
              </w:rPr>
              <w:t xml:space="preserve"> o a elección</w:t>
            </w:r>
            <w:r w:rsidRPr="00371F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2DA1F5" w14:textId="77777777" w:rsidR="00397625" w:rsidRPr="00371F87" w:rsidRDefault="00397625" w:rsidP="00540C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71F87">
              <w:rPr>
                <w:rFonts w:ascii="Arial" w:hAnsi="Arial" w:cs="Arial"/>
                <w:sz w:val="20"/>
                <w:szCs w:val="20"/>
              </w:rPr>
              <w:t>Estructura Fija.</w:t>
            </w:r>
          </w:p>
          <w:p w14:paraId="74AB0F0A" w14:textId="77777777" w:rsidR="00397625" w:rsidRPr="00371F87" w:rsidRDefault="00397625" w:rsidP="00540C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71F87">
              <w:rPr>
                <w:rFonts w:ascii="Arial" w:hAnsi="Arial" w:cs="Arial"/>
                <w:sz w:val="20"/>
                <w:szCs w:val="20"/>
              </w:rPr>
              <w:t xml:space="preserve">Material de asiento: </w:t>
            </w:r>
            <w:r>
              <w:rPr>
                <w:rFonts w:ascii="Arial" w:hAnsi="Arial" w:cs="Arial"/>
                <w:sz w:val="20"/>
                <w:szCs w:val="20"/>
              </w:rPr>
              <w:t xml:space="preserve">Cuerina </w:t>
            </w:r>
          </w:p>
          <w:p w14:paraId="616CE712" w14:textId="77777777" w:rsidR="00397625" w:rsidRPr="00371F87" w:rsidRDefault="00397625" w:rsidP="00540C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71F87">
              <w:rPr>
                <w:rFonts w:ascii="Arial" w:hAnsi="Arial" w:cs="Arial"/>
                <w:sz w:val="20"/>
                <w:szCs w:val="20"/>
              </w:rPr>
              <w:t>Reclinable.</w:t>
            </w:r>
          </w:p>
          <w:p w14:paraId="29E981DF" w14:textId="77777777" w:rsidR="00397625" w:rsidRPr="00D41013" w:rsidRDefault="00397625" w:rsidP="00540C0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71F87">
              <w:rPr>
                <w:rFonts w:ascii="Arial" w:hAnsi="Arial" w:cs="Arial"/>
                <w:sz w:val="20"/>
                <w:szCs w:val="20"/>
              </w:rPr>
              <w:t xml:space="preserve">Tapizado en </w:t>
            </w:r>
            <w:r>
              <w:rPr>
                <w:rFonts w:ascii="Arial" w:hAnsi="Arial" w:cs="Arial"/>
                <w:sz w:val="20"/>
                <w:szCs w:val="20"/>
              </w:rPr>
              <w:t>Cuerina</w:t>
            </w:r>
          </w:p>
        </w:tc>
        <w:tc>
          <w:tcPr>
            <w:tcW w:w="2340" w:type="dxa"/>
            <w:vAlign w:val="center"/>
          </w:tcPr>
          <w:p w14:paraId="7E2803C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26CDB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BAF34F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B8F736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3999596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8A8E68C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2A14FF8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859F08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E32C9C1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D72AE68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397625" w:rsidRPr="009E4EBD" w14:paraId="270C46E8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60C721C" w14:textId="77777777" w:rsidR="00540C07" w:rsidRDefault="00397625" w:rsidP="00BD5A2B">
            <w:pPr>
              <w:pStyle w:val="Textoindependiente3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</w:p>
          <w:p w14:paraId="6682751C" w14:textId="77777777" w:rsidR="00397625" w:rsidRPr="009E4EBD" w:rsidRDefault="0039762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La Paz Clínica Obraj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D3A45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353758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D11F3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A7C3B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2BB184DF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1D08FCB0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7CD2AD9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959BEB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2F7268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E8D3ED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7290C724" w14:textId="77777777" w:rsidTr="00BD5A2B">
        <w:trPr>
          <w:cantSplit/>
          <w:trHeight w:val="410"/>
        </w:trPr>
        <w:tc>
          <w:tcPr>
            <w:tcW w:w="5760" w:type="dxa"/>
            <w:vAlign w:val="center"/>
          </w:tcPr>
          <w:p w14:paraId="544317A8" w14:textId="77777777" w:rsidR="00397625" w:rsidRPr="009E4EBD" w:rsidRDefault="00AE5ECE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096049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2CEF6E2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861E47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E86DE0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700BE4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5437962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37349B00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782B30A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BF5845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4E25D7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7B2854A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97625" w:rsidRPr="009E4EBD" w14:paraId="74BF5728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89476CD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29E53E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F060FB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697072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AF9305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44A3ADF8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B7FA186" w14:textId="77777777" w:rsidR="00397625" w:rsidRPr="00AE5ECE" w:rsidRDefault="00AE5ECE" w:rsidP="00AE5ECE">
            <w:pPr>
              <w:rPr>
                <w:rFonts w:ascii="Arial" w:hAnsi="Arial" w:cs="Arial"/>
                <w:sz w:val="18"/>
                <w:szCs w:val="18"/>
              </w:rPr>
            </w:pPr>
            <w:r w:rsidRPr="00AE5ECE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64859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65F20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B03FB1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2C5ADA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4982E27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655D5D0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F87AC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88B2BE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E20810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001EAC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60BBF207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D2F7CE9" w14:textId="77777777" w:rsidR="00397625" w:rsidRPr="009E4EBD" w:rsidRDefault="00397625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1D7E25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12180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B301C1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B2282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2540F2C7" w14:textId="77777777" w:rsidR="00397625" w:rsidRDefault="00397625" w:rsidP="00397625">
      <w:pPr>
        <w:rPr>
          <w:rFonts w:ascii="Arial" w:hAnsi="Arial" w:cs="Arial"/>
          <w:b/>
          <w:sz w:val="22"/>
          <w:szCs w:val="22"/>
        </w:rPr>
      </w:pPr>
    </w:p>
    <w:p w14:paraId="47AE75EA" w14:textId="77777777" w:rsidR="00397625" w:rsidRDefault="00397625" w:rsidP="00397625">
      <w:pPr>
        <w:rPr>
          <w:rFonts w:ascii="Arial" w:hAnsi="Arial" w:cs="Arial"/>
          <w:b/>
          <w:sz w:val="22"/>
          <w:szCs w:val="22"/>
        </w:rPr>
      </w:pPr>
    </w:p>
    <w:p w14:paraId="0AEE5FA3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75D7AA95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DB80312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475ACDF0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019B4888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3D3A42CD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7F21918E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45D9ED25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546B8852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3C599080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530948C1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2638EE2E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71161AEC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7813C31F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293171FA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68EE4515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7DD187D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18012F6E" w14:textId="77777777" w:rsidR="00540C07" w:rsidRDefault="00540C07" w:rsidP="00CC5A85">
      <w:pPr>
        <w:jc w:val="center"/>
        <w:rPr>
          <w:rFonts w:ascii="Arial" w:hAnsi="Arial" w:cs="Arial"/>
          <w:sz w:val="18"/>
          <w:szCs w:val="18"/>
        </w:rPr>
      </w:pPr>
    </w:p>
    <w:p w14:paraId="00855566" w14:textId="77777777" w:rsidR="00540C07" w:rsidRDefault="00540C07" w:rsidP="00CC5A85">
      <w:pPr>
        <w:jc w:val="center"/>
        <w:rPr>
          <w:rFonts w:ascii="Arial" w:hAnsi="Arial" w:cs="Arial"/>
          <w:sz w:val="18"/>
          <w:szCs w:val="18"/>
        </w:rPr>
      </w:pPr>
    </w:p>
    <w:p w14:paraId="1629D3A5" w14:textId="77777777" w:rsidR="00540C07" w:rsidRDefault="00540C07" w:rsidP="00CC5A85">
      <w:pPr>
        <w:jc w:val="center"/>
        <w:rPr>
          <w:rFonts w:ascii="Arial" w:hAnsi="Arial" w:cs="Arial"/>
          <w:sz w:val="18"/>
          <w:szCs w:val="18"/>
        </w:rPr>
      </w:pPr>
    </w:p>
    <w:p w14:paraId="5DA90D26" w14:textId="77777777" w:rsidR="00CC5A85" w:rsidRDefault="00CC5A85" w:rsidP="00CC5A85">
      <w:pPr>
        <w:jc w:val="center"/>
        <w:rPr>
          <w:rFonts w:ascii="Arial" w:hAnsi="Arial" w:cs="Arial"/>
          <w:sz w:val="18"/>
          <w:szCs w:val="18"/>
        </w:rPr>
      </w:pPr>
    </w:p>
    <w:p w14:paraId="396A5697" w14:textId="77777777" w:rsidR="00397625" w:rsidRPr="00540C07" w:rsidRDefault="00397625" w:rsidP="00397625">
      <w:pPr>
        <w:rPr>
          <w:rFonts w:ascii="Arial" w:hAnsi="Arial" w:cs="Arial"/>
          <w:b/>
          <w:bCs/>
        </w:rPr>
      </w:pPr>
      <w:r w:rsidRPr="00540C07">
        <w:rPr>
          <w:rFonts w:ascii="Arial" w:hAnsi="Arial" w:cs="Arial"/>
          <w:b/>
        </w:rPr>
        <w:lastRenderedPageBreak/>
        <w:t xml:space="preserve">ITEM </w:t>
      </w:r>
      <w:r w:rsidR="00540C07" w:rsidRPr="00540C07">
        <w:rPr>
          <w:rFonts w:ascii="Arial" w:hAnsi="Arial" w:cs="Arial"/>
          <w:b/>
        </w:rPr>
        <w:t>14 - SÓFA</w:t>
      </w:r>
      <w:r w:rsidRPr="00540C07">
        <w:rPr>
          <w:rFonts w:ascii="Arial" w:hAnsi="Arial" w:cs="Arial"/>
          <w:b/>
        </w:rPr>
        <w:t xml:space="preserve"> CAMA </w:t>
      </w:r>
      <w:r w:rsidR="00540C07" w:rsidRPr="00540C07">
        <w:rPr>
          <w:rFonts w:ascii="Arial" w:hAnsi="Arial" w:cs="Arial"/>
          <w:b/>
        </w:rPr>
        <w:t>(</w:t>
      </w:r>
      <w:r w:rsidRPr="00540C07">
        <w:rPr>
          <w:rFonts w:ascii="Arial" w:hAnsi="Arial" w:cs="Arial"/>
          <w:b/>
        </w:rPr>
        <w:t>TIPO 2</w:t>
      </w:r>
      <w:r w:rsidR="00540C07" w:rsidRPr="00540C07">
        <w:rPr>
          <w:rFonts w:ascii="Arial" w:hAnsi="Arial" w:cs="Arial"/>
          <w:b/>
        </w:rPr>
        <w:t>)</w:t>
      </w:r>
      <w:r w:rsidRPr="00540C07">
        <w:rPr>
          <w:rFonts w:ascii="Arial" w:hAnsi="Arial" w:cs="Arial"/>
          <w:b/>
        </w:rPr>
        <w:t xml:space="preserve">                   </w:t>
      </w:r>
      <w:r w:rsidRPr="00540C07">
        <w:rPr>
          <w:rFonts w:ascii="Arial" w:hAnsi="Arial" w:cs="Arial"/>
          <w:b/>
        </w:rPr>
        <w:tab/>
      </w:r>
      <w:r w:rsidRPr="00540C07">
        <w:rPr>
          <w:rFonts w:ascii="Arial" w:hAnsi="Arial" w:cs="Arial"/>
          <w:b/>
        </w:rPr>
        <w:tab/>
      </w:r>
      <w:r w:rsidRPr="00540C07">
        <w:rPr>
          <w:rFonts w:ascii="Arial" w:hAnsi="Arial" w:cs="Arial"/>
          <w:b/>
        </w:rPr>
        <w:tab/>
      </w:r>
      <w:r w:rsidRPr="00540C07">
        <w:rPr>
          <w:rFonts w:ascii="Arial" w:hAnsi="Arial" w:cs="Arial"/>
          <w:b/>
        </w:rPr>
        <w:tab/>
        <w:t xml:space="preserve">                                     </w:t>
      </w:r>
      <w:r w:rsidR="00540C07" w:rsidRPr="00540C07">
        <w:rPr>
          <w:rFonts w:ascii="Arial" w:hAnsi="Arial" w:cs="Arial"/>
          <w:b/>
        </w:rPr>
        <w:t>CANTIDAD:</w:t>
      </w:r>
      <w:r w:rsidRPr="00540C07">
        <w:rPr>
          <w:rFonts w:ascii="Arial" w:hAnsi="Arial" w:cs="Arial"/>
          <w:b/>
        </w:rPr>
        <w:t xml:space="preserve">  </w:t>
      </w:r>
      <w:r w:rsidR="00540C07">
        <w:rPr>
          <w:rFonts w:ascii="Arial" w:hAnsi="Arial" w:cs="Arial"/>
          <w:b/>
        </w:rPr>
        <w:t>4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397625" w:rsidRPr="009E4EBD" w14:paraId="15F46189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3F88B0AD" w14:textId="77777777" w:rsidR="00397625" w:rsidRPr="009E4EBD" w:rsidRDefault="00397625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EEC42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57E8B85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397625" w:rsidRPr="009E4EBD" w14:paraId="71FB3D07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5B4E7147" w14:textId="77777777" w:rsidR="00397625" w:rsidRPr="009E4EBD" w:rsidRDefault="00397625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6B5C869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57A4018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9DAA9F9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64B795D0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397625" w:rsidRPr="009E4EBD" w14:paraId="18B30E1F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612808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49A9B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110D9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F02B3A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B7227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21BBE81E" w14:textId="77777777" w:rsidTr="00BD5A2B">
        <w:trPr>
          <w:cantSplit/>
          <w:trHeight w:val="186"/>
        </w:trPr>
        <w:tc>
          <w:tcPr>
            <w:tcW w:w="5760" w:type="dxa"/>
            <w:shd w:val="clear" w:color="auto" w:fill="2E74B5"/>
            <w:vAlign w:val="center"/>
          </w:tcPr>
          <w:p w14:paraId="283186B7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0F09F0F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B6D654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7ED34E2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B6AF81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97625" w:rsidRPr="009E4EBD" w14:paraId="40607159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40C47A00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>Sillón reclinable</w:t>
            </w:r>
          </w:p>
        </w:tc>
        <w:tc>
          <w:tcPr>
            <w:tcW w:w="2340" w:type="dxa"/>
            <w:vAlign w:val="center"/>
          </w:tcPr>
          <w:p w14:paraId="4C89273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4B170C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6410E7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8D4A23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2FBBCCA4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4EE93AD9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Medidas Aproximadas: 82 </w:t>
            </w:r>
            <w:r w:rsidR="00540C07" w:rsidRPr="00096049">
              <w:rPr>
                <w:rFonts w:ascii="Arial" w:hAnsi="Arial" w:cs="Arial"/>
                <w:sz w:val="18"/>
                <w:szCs w:val="18"/>
              </w:rPr>
              <w:t>cm X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 78 cm X 100 cm </w:t>
            </w:r>
          </w:p>
        </w:tc>
        <w:tc>
          <w:tcPr>
            <w:tcW w:w="2340" w:type="dxa"/>
            <w:vAlign w:val="center"/>
          </w:tcPr>
          <w:p w14:paraId="648376A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26C3DD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D8C172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261DF2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D11D8C8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52A67CD4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Color </w:t>
            </w:r>
            <w:r>
              <w:rPr>
                <w:rFonts w:ascii="Arial" w:hAnsi="Arial" w:cs="Arial"/>
                <w:sz w:val="18"/>
                <w:szCs w:val="18"/>
              </w:rPr>
              <w:t>a elegir</w:t>
            </w:r>
          </w:p>
        </w:tc>
        <w:tc>
          <w:tcPr>
            <w:tcW w:w="2340" w:type="dxa"/>
            <w:vAlign w:val="center"/>
          </w:tcPr>
          <w:p w14:paraId="580FB54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DA9F34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BE5E0A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CE7361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22279384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70B649BE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Apertura manual </w:t>
            </w:r>
            <w:r w:rsidR="00540C07" w:rsidRPr="00096049">
              <w:rPr>
                <w:rFonts w:ascii="Arial" w:hAnsi="Arial" w:cs="Arial"/>
                <w:sz w:val="18"/>
                <w:szCs w:val="18"/>
              </w:rPr>
              <w:t>(empuje</w:t>
            </w:r>
            <w:r w:rsidRPr="000960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14:paraId="1C37FD1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AF5AAA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DA1C60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237CFB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5CEBFB4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6352FD1A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Tapiz </w:t>
            </w:r>
            <w:proofErr w:type="spellStart"/>
            <w:r w:rsidRPr="00096049">
              <w:rPr>
                <w:rFonts w:ascii="Arial" w:hAnsi="Arial" w:cs="Arial"/>
                <w:sz w:val="18"/>
                <w:szCs w:val="18"/>
              </w:rPr>
              <w:t>Corurolyne</w:t>
            </w:r>
            <w:proofErr w:type="spellEnd"/>
            <w:r w:rsidRPr="00096049">
              <w:rPr>
                <w:rFonts w:ascii="Arial" w:hAnsi="Arial" w:cs="Arial"/>
                <w:sz w:val="18"/>
                <w:szCs w:val="18"/>
              </w:rPr>
              <w:t xml:space="preserve"> Plus – </w:t>
            </w:r>
            <w:r w:rsidR="00540C07" w:rsidRPr="00096049">
              <w:rPr>
                <w:rFonts w:ascii="Arial" w:hAnsi="Arial" w:cs="Arial"/>
                <w:sz w:val="18"/>
                <w:szCs w:val="18"/>
              </w:rPr>
              <w:t>cuero sintético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 preferible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o mejor</w:t>
            </w:r>
            <w:r w:rsidR="00BE69AC">
              <w:rPr>
                <w:rFonts w:ascii="Arial" w:hAnsi="Arial" w:cs="Arial"/>
                <w:sz w:val="18"/>
                <w:szCs w:val="18"/>
              </w:rPr>
              <w:t xml:space="preserve"> (opcional)</w:t>
            </w:r>
          </w:p>
        </w:tc>
        <w:tc>
          <w:tcPr>
            <w:tcW w:w="2340" w:type="dxa"/>
            <w:vAlign w:val="center"/>
          </w:tcPr>
          <w:p w14:paraId="01C4B99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310CC5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67B1FE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C8502F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A92F884" w14:textId="77777777" w:rsidTr="00BD5A2B">
        <w:trPr>
          <w:cantSplit/>
          <w:trHeight w:val="144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79D224C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b/>
                <w:bCs/>
                <w:sz w:val="18"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239A982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28A948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7F30CD1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23F89B6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397625" w:rsidRPr="009E4EBD" w14:paraId="39A35C7C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3549AEC" w14:textId="77777777" w:rsidR="00397625" w:rsidRPr="00096049" w:rsidRDefault="0039762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096049">
              <w:rPr>
                <w:szCs w:val="18"/>
              </w:rPr>
              <w:t xml:space="preserve">El </w:t>
            </w:r>
            <w:r w:rsidR="00540C07">
              <w:rPr>
                <w:szCs w:val="18"/>
              </w:rPr>
              <w:t>mueble</w:t>
            </w:r>
            <w:r w:rsidRPr="00096049">
              <w:rPr>
                <w:szCs w:val="18"/>
              </w:rPr>
              <w:t xml:space="preserve"> deberá ser entregado, </w:t>
            </w:r>
            <w:r w:rsidR="00540C07" w:rsidRPr="00096049">
              <w:rPr>
                <w:szCs w:val="18"/>
              </w:rPr>
              <w:t>instalado en</w:t>
            </w:r>
            <w:r w:rsidRPr="00096049">
              <w:rPr>
                <w:szCs w:val="18"/>
              </w:rPr>
              <w:t xml:space="preserve"> ambientes de la C.S.B.P. Regional Santa Cruz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FC827B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A7E14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F7B610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460E6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5772FFA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4B1FDD6F" w14:textId="77777777" w:rsidR="00397625" w:rsidRPr="00096049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207EC3B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A28106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E0980E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DA3F19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3E96BF3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58785DAA" w14:textId="77777777" w:rsidR="00397625" w:rsidRPr="00096049" w:rsidRDefault="00397625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096049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1CAE266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047A5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6D525A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A135D2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4E50CC65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CDF0765" w14:textId="77777777" w:rsidR="00397625" w:rsidRPr="00096049" w:rsidRDefault="00397625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096049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332B776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59139E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F66702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27E9C5A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97625" w:rsidRPr="009E4EBD" w14:paraId="5E0D8322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BE1D08" w14:textId="77777777" w:rsidR="00397625" w:rsidRPr="00096049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6C635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D2B091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708C27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61A67D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723D58EA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76C90C2" w14:textId="77777777" w:rsidR="00397625" w:rsidRPr="00AE5ECE" w:rsidRDefault="00AE5ECE" w:rsidP="00AE5ECE">
            <w:pPr>
              <w:rPr>
                <w:rFonts w:ascii="Arial" w:hAnsi="Arial" w:cs="Arial"/>
                <w:sz w:val="22"/>
                <w:szCs w:val="22"/>
              </w:rPr>
            </w:pPr>
            <w:r w:rsidRPr="00DE283F">
              <w:rPr>
                <w:rFonts w:ascii="Arial" w:hAnsi="Arial" w:cs="Arial"/>
                <w:sz w:val="22"/>
                <w:szCs w:val="22"/>
              </w:rPr>
              <w:t>El tiempo de entrega no podrá superar los 30 días calendario a partir de la adjudicación form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AFA416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AC384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F8D60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37FEF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2843E37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36890DA2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42DCC6C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AC3CD9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4B1E96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853D0F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1D67FA0A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6539D73" w14:textId="77777777" w:rsidR="00397625" w:rsidRPr="00AE5ECE" w:rsidRDefault="00AE5ECE" w:rsidP="00AE5ECE">
            <w:pPr>
              <w:rPr>
                <w:rFonts w:ascii="Arial" w:hAnsi="Arial" w:cs="Arial"/>
                <w:sz w:val="22"/>
                <w:szCs w:val="22"/>
              </w:rPr>
            </w:pPr>
            <w:r w:rsidRPr="00AE5ECE">
              <w:rPr>
                <w:rFonts w:ascii="Arial" w:hAnsi="Arial" w:cs="Arial"/>
                <w:bCs/>
                <w:iCs/>
                <w:sz w:val="22"/>
                <w:szCs w:val="22"/>
              </w:rPr>
              <w:t>La garantía debe ser mayor a 12 mese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0CBF39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4D6F4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B3CFA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33704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4243C293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8F010B9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CBE60C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E9458E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C23C49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33924C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12C110E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C8C5FAA" w14:textId="77777777" w:rsidR="00397625" w:rsidRPr="009E4EBD" w:rsidRDefault="00397625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03EDA9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653D66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54EC4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F96F3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BF2DDB8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29726E5" w14:textId="77777777" w:rsidR="00397625" w:rsidRPr="009E4EBD" w:rsidRDefault="00397625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ORMA DE </w:t>
            </w:r>
            <w:r w:rsidR="00401456"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TREGA Y</w:t>
            </w: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BBECB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760EC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22261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01BF78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25465251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F3084C0" w14:textId="77777777" w:rsidR="00397625" w:rsidRPr="009E4EBD" w:rsidRDefault="00397625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 w:rsidR="00540C07"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, </w:t>
            </w:r>
            <w:r w:rsidR="00540C07" w:rsidRPr="009E4EBD">
              <w:rPr>
                <w:szCs w:val="18"/>
              </w:rPr>
              <w:t>instalado en</w:t>
            </w:r>
            <w:r w:rsidRPr="009E4EBD">
              <w:rPr>
                <w:szCs w:val="18"/>
              </w:rPr>
              <w:t xml:space="preserve"> ambientes de la C.S.B.P. Regional Santa Cruz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361C0B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2A4BB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A8CB7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93198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5D0A8D9" w14:textId="77777777" w:rsidR="00397625" w:rsidRDefault="00397625" w:rsidP="00397625">
      <w:pPr>
        <w:jc w:val="center"/>
      </w:pPr>
    </w:p>
    <w:p w14:paraId="00EA41E3" w14:textId="77777777" w:rsidR="00540C07" w:rsidRDefault="00540C07" w:rsidP="00397625">
      <w:pPr>
        <w:jc w:val="center"/>
      </w:pPr>
    </w:p>
    <w:p w14:paraId="35EE45A8" w14:textId="77777777" w:rsidR="00540C07" w:rsidRDefault="00540C07" w:rsidP="00397625">
      <w:pPr>
        <w:jc w:val="center"/>
      </w:pPr>
    </w:p>
    <w:p w14:paraId="10F30D9C" w14:textId="77777777" w:rsidR="00C40FBB" w:rsidRDefault="00C40FBB" w:rsidP="00397625">
      <w:pPr>
        <w:jc w:val="center"/>
      </w:pPr>
    </w:p>
    <w:p w14:paraId="575DD4DD" w14:textId="77777777" w:rsidR="00C40FBB" w:rsidRDefault="00C40FBB" w:rsidP="00397625">
      <w:pPr>
        <w:jc w:val="center"/>
      </w:pPr>
    </w:p>
    <w:p w14:paraId="45BC0F28" w14:textId="77777777" w:rsidR="00C40FBB" w:rsidRDefault="00C40FBB" w:rsidP="00397625">
      <w:pPr>
        <w:jc w:val="center"/>
      </w:pPr>
    </w:p>
    <w:p w14:paraId="5A9E4872" w14:textId="77777777" w:rsidR="00C40FBB" w:rsidRDefault="00C40FBB" w:rsidP="00397625">
      <w:pPr>
        <w:jc w:val="center"/>
      </w:pPr>
    </w:p>
    <w:p w14:paraId="054E323B" w14:textId="77777777" w:rsidR="00C40FBB" w:rsidRDefault="00C40FBB" w:rsidP="00397625">
      <w:pPr>
        <w:jc w:val="center"/>
      </w:pPr>
    </w:p>
    <w:p w14:paraId="23E9BBBB" w14:textId="77777777" w:rsidR="00C40FBB" w:rsidRDefault="00C40FBB" w:rsidP="00397625">
      <w:pPr>
        <w:jc w:val="center"/>
      </w:pPr>
    </w:p>
    <w:p w14:paraId="58D3B48C" w14:textId="77777777" w:rsidR="00C40FBB" w:rsidRDefault="00C40FBB" w:rsidP="00397625">
      <w:pPr>
        <w:jc w:val="center"/>
      </w:pPr>
    </w:p>
    <w:p w14:paraId="4CC240DD" w14:textId="77777777" w:rsidR="00C40FBB" w:rsidRDefault="00C40FBB" w:rsidP="00397625">
      <w:pPr>
        <w:jc w:val="center"/>
      </w:pPr>
    </w:p>
    <w:p w14:paraId="533F4E9A" w14:textId="77777777" w:rsidR="00C40FBB" w:rsidRDefault="00C40FBB" w:rsidP="00397625">
      <w:pPr>
        <w:jc w:val="center"/>
      </w:pPr>
    </w:p>
    <w:p w14:paraId="3EB74E80" w14:textId="77777777" w:rsidR="00C40FBB" w:rsidRDefault="00C40FBB" w:rsidP="00397625">
      <w:pPr>
        <w:jc w:val="center"/>
      </w:pPr>
    </w:p>
    <w:p w14:paraId="194B5533" w14:textId="77777777" w:rsidR="00540C07" w:rsidRDefault="00540C07" w:rsidP="00397625">
      <w:pPr>
        <w:jc w:val="center"/>
      </w:pPr>
    </w:p>
    <w:p w14:paraId="7A10510D" w14:textId="77777777" w:rsidR="00540C07" w:rsidRDefault="00540C07" w:rsidP="00397625">
      <w:pPr>
        <w:jc w:val="center"/>
      </w:pPr>
    </w:p>
    <w:p w14:paraId="5F026385" w14:textId="77777777" w:rsidR="00540C07" w:rsidRDefault="00540C07" w:rsidP="00397625">
      <w:pPr>
        <w:jc w:val="center"/>
      </w:pPr>
    </w:p>
    <w:p w14:paraId="79B0D2A2" w14:textId="77777777" w:rsidR="00540C07" w:rsidRDefault="00540C07" w:rsidP="00397625">
      <w:pPr>
        <w:jc w:val="center"/>
      </w:pPr>
    </w:p>
    <w:p w14:paraId="0F8D9195" w14:textId="77777777" w:rsidR="00C40FBB" w:rsidRPr="00540C07" w:rsidRDefault="00C40FBB" w:rsidP="00C40FBB">
      <w:pPr>
        <w:shd w:val="clear" w:color="auto" w:fill="D9D9D9"/>
        <w:ind w:left="-360" w:right="13"/>
        <w:rPr>
          <w:rFonts w:ascii="Arial" w:hAnsi="Arial" w:cs="Arial"/>
          <w:b/>
        </w:rPr>
      </w:pPr>
      <w:r w:rsidRPr="00540C07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 xml:space="preserve">15 - </w:t>
      </w:r>
      <w:r w:rsidRPr="00540C07">
        <w:rPr>
          <w:rFonts w:ascii="Arial" w:hAnsi="Arial" w:cs="Arial"/>
          <w:b/>
        </w:rPr>
        <w:t>SILLA DE RUEDAS</w:t>
      </w:r>
      <w:r>
        <w:rPr>
          <w:rFonts w:ascii="Arial" w:hAnsi="Arial" w:cs="Arial"/>
          <w:b/>
        </w:rPr>
        <w:t xml:space="preserve"> (</w:t>
      </w:r>
      <w:r w:rsidRPr="00540C07">
        <w:rPr>
          <w:rFonts w:ascii="Arial" w:hAnsi="Arial" w:cs="Arial"/>
          <w:b/>
        </w:rPr>
        <w:t>TIPO 1</w:t>
      </w:r>
      <w:r>
        <w:rPr>
          <w:rFonts w:ascii="Arial" w:hAnsi="Arial" w:cs="Arial"/>
          <w:b/>
        </w:rPr>
        <w:t>)</w:t>
      </w:r>
      <w:r w:rsidRPr="00540C07">
        <w:rPr>
          <w:rFonts w:ascii="Arial" w:hAnsi="Arial" w:cs="Arial"/>
          <w:b/>
        </w:rPr>
        <w:t xml:space="preserve">                            </w:t>
      </w:r>
    </w:p>
    <w:p w14:paraId="4516B701" w14:textId="77777777" w:rsidR="00C40FBB" w:rsidRDefault="00C40FBB" w:rsidP="003922AA">
      <w:pPr>
        <w:rPr>
          <w:rFonts w:ascii="Arial" w:hAnsi="Arial" w:cs="Arial"/>
          <w:b/>
          <w:sz w:val="22"/>
          <w:szCs w:val="22"/>
        </w:rPr>
      </w:pPr>
      <w:r w:rsidRPr="00540C07">
        <w:rPr>
          <w:rFonts w:ascii="Arial" w:hAnsi="Arial" w:cs="Arial"/>
          <w:b/>
        </w:rPr>
        <w:t>CANTIDAD:  3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3922AA" w:rsidRPr="009E4EBD" w14:paraId="67830A0C" w14:textId="77777777" w:rsidTr="00C80133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13776BD8" w14:textId="77777777" w:rsidR="003922AA" w:rsidRPr="009E4EBD" w:rsidRDefault="003922AA" w:rsidP="00C80133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710612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7602E11D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3922AA" w:rsidRPr="009E4EBD" w14:paraId="783BE283" w14:textId="77777777" w:rsidTr="00C80133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29255995" w14:textId="77777777" w:rsidR="003922AA" w:rsidRPr="009E4EBD" w:rsidRDefault="003922AA" w:rsidP="00C80133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18EA8033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7744DA8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27812BA4" w14:textId="77777777" w:rsidR="003922AA" w:rsidRPr="009E4EBD" w:rsidRDefault="003922AA" w:rsidP="00C80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2173F2F2" w14:textId="77777777" w:rsidR="003922AA" w:rsidRPr="009E4EBD" w:rsidRDefault="003922AA" w:rsidP="00C801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3922AA" w:rsidRPr="009E4EBD" w14:paraId="169964DA" w14:textId="77777777" w:rsidTr="00C80133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6DA910" w14:textId="77777777" w:rsidR="003922AA" w:rsidRPr="009E4EBD" w:rsidRDefault="003922AA" w:rsidP="00C80133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FB8CD4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565578" w14:textId="77777777" w:rsidR="003922AA" w:rsidRPr="009E4EBD" w:rsidRDefault="003922AA" w:rsidP="00C80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1995C3" w14:textId="77777777" w:rsidR="003922AA" w:rsidRPr="009E4EBD" w:rsidRDefault="003922AA" w:rsidP="00C801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34A61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5F138B98" w14:textId="77777777" w:rsidTr="00C80133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5BEAB2E" w14:textId="77777777" w:rsidR="003922AA" w:rsidRPr="009E4EBD" w:rsidRDefault="003922AA" w:rsidP="00C80133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4EB9CF1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94A74DB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871C4AF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F93403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922AA" w:rsidRPr="009E4EBD" w14:paraId="5D33A64C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0BDF2B9A" w14:textId="77777777" w:rsidR="003922AA" w:rsidRPr="00A273A2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40C28"/>
                <w:sz w:val="18"/>
                <w:szCs w:val="18"/>
              </w:rPr>
              <w:t xml:space="preserve">El bien será utilizado </w:t>
            </w:r>
            <w:r w:rsidRPr="00425A30">
              <w:rPr>
                <w:rFonts w:ascii="Arial" w:hAnsi="Arial" w:cs="Arial"/>
                <w:color w:val="040C28"/>
                <w:sz w:val="18"/>
                <w:szCs w:val="18"/>
              </w:rPr>
              <w:t>aquellas personas con algún grado de dificultad en su desplazamiento, principalmente por causas de alguna enfermedad o evento traumático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340" w:type="dxa"/>
            <w:vAlign w:val="center"/>
          </w:tcPr>
          <w:p w14:paraId="0B985D35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F3C7ED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ED9D31E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58512E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07062762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217FA527" w14:textId="77777777" w:rsidR="003922AA" w:rsidRPr="00A273A2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sz w:val="18"/>
                <w:szCs w:val="18"/>
              </w:rPr>
              <w:t>MARCA:</w:t>
            </w:r>
          </w:p>
        </w:tc>
        <w:tc>
          <w:tcPr>
            <w:tcW w:w="2340" w:type="dxa"/>
            <w:vAlign w:val="center"/>
          </w:tcPr>
          <w:p w14:paraId="38EF801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711D1AA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1A54265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BF0FC2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0A6007CC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12218B75" w14:textId="77777777" w:rsidR="003922AA" w:rsidRPr="00A273A2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sz w:val="18"/>
                <w:szCs w:val="18"/>
              </w:rPr>
              <w:t>MODELO:</w:t>
            </w:r>
          </w:p>
        </w:tc>
        <w:tc>
          <w:tcPr>
            <w:tcW w:w="2340" w:type="dxa"/>
            <w:vAlign w:val="center"/>
          </w:tcPr>
          <w:p w14:paraId="2BEFCB7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95D646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EE1AAE4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265E71D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129BBA24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2117E2CB" w14:textId="77777777" w:rsidR="003922AA" w:rsidRPr="00A273A2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sz w:val="18"/>
                <w:szCs w:val="18"/>
              </w:rPr>
              <w:t>PROCEDENCIA:</w:t>
            </w:r>
          </w:p>
        </w:tc>
        <w:tc>
          <w:tcPr>
            <w:tcW w:w="2340" w:type="dxa"/>
            <w:vAlign w:val="center"/>
          </w:tcPr>
          <w:p w14:paraId="2C645CBD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1469415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BAB9FCE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21E61D2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38A757ED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7B40AC80" w14:textId="77777777" w:rsidR="003922AA" w:rsidRPr="00A273A2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b/>
                <w:bCs/>
                <w:sz w:val="18"/>
                <w:szCs w:val="18"/>
              </w:rPr>
              <w:t>REQUISITOS DEL(LOS) BIEN(ES)</w:t>
            </w:r>
            <w:r w:rsidRPr="00E503F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B2697E4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29E0D8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479A5B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9D76E1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436CCBEC" w14:textId="77777777" w:rsidTr="00C80133">
        <w:trPr>
          <w:cantSplit/>
          <w:trHeight w:val="207"/>
        </w:trPr>
        <w:tc>
          <w:tcPr>
            <w:tcW w:w="5760" w:type="dxa"/>
            <w:vAlign w:val="center"/>
          </w:tcPr>
          <w:p w14:paraId="06E4E456" w14:textId="77777777" w:rsidR="003922AA" w:rsidRPr="00096049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Silla de Ruedas construida en Acero duro</w:t>
            </w:r>
          </w:p>
        </w:tc>
        <w:tc>
          <w:tcPr>
            <w:tcW w:w="2340" w:type="dxa"/>
            <w:vAlign w:val="center"/>
          </w:tcPr>
          <w:p w14:paraId="1618646D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0D17161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DF7708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8A4C029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225A83CB" w14:textId="77777777" w:rsidTr="00C80133">
        <w:trPr>
          <w:cantSplit/>
          <w:trHeight w:val="154"/>
        </w:trPr>
        <w:tc>
          <w:tcPr>
            <w:tcW w:w="5760" w:type="dxa"/>
            <w:vAlign w:val="center"/>
          </w:tcPr>
          <w:p w14:paraId="3FD7ED35" w14:textId="77777777" w:rsidR="003922AA" w:rsidRPr="00096049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Color: Azul</w:t>
            </w:r>
            <w:r w:rsidR="00A76574">
              <w:rPr>
                <w:rFonts w:ascii="Arial" w:hAnsi="Arial" w:cs="Arial"/>
                <w:sz w:val="18"/>
                <w:szCs w:val="18"/>
              </w:rPr>
              <w:t>, negro. (a requerimiento)</w:t>
            </w:r>
          </w:p>
        </w:tc>
        <w:tc>
          <w:tcPr>
            <w:tcW w:w="2340" w:type="dxa"/>
            <w:vAlign w:val="center"/>
          </w:tcPr>
          <w:p w14:paraId="59B3E73D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5BAF8F5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0EDBB2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B309896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6D9E1ACE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057EB94C" w14:textId="77777777" w:rsidR="003922AA" w:rsidRPr="00096049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Con Reposabrazos abatible</w:t>
            </w:r>
          </w:p>
        </w:tc>
        <w:tc>
          <w:tcPr>
            <w:tcW w:w="2340" w:type="dxa"/>
            <w:vAlign w:val="center"/>
          </w:tcPr>
          <w:p w14:paraId="69975513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DA7AA24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4372B0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37A806F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61BF7EC2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65775409" w14:textId="77777777" w:rsidR="003922AA" w:rsidRPr="00096049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Reposapiés desmontable</w:t>
            </w:r>
          </w:p>
        </w:tc>
        <w:tc>
          <w:tcPr>
            <w:tcW w:w="2340" w:type="dxa"/>
            <w:vAlign w:val="center"/>
          </w:tcPr>
          <w:p w14:paraId="2DDFB935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AD0FB3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E4292C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B0674E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5982626A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0A6EC533" w14:textId="77777777" w:rsidR="003922AA" w:rsidRPr="00096049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Con soporte de Plantas del pie con regulación</w:t>
            </w:r>
          </w:p>
        </w:tc>
        <w:tc>
          <w:tcPr>
            <w:tcW w:w="2340" w:type="dxa"/>
            <w:vAlign w:val="center"/>
          </w:tcPr>
          <w:p w14:paraId="568FFE82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D2397EB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987F24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F667AD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79FE9802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7A066913" w14:textId="77777777" w:rsidR="003922AA" w:rsidRPr="00096049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Rueda delantera sólida de 7""</w:t>
            </w:r>
          </w:p>
        </w:tc>
        <w:tc>
          <w:tcPr>
            <w:tcW w:w="2340" w:type="dxa"/>
            <w:vAlign w:val="center"/>
          </w:tcPr>
          <w:p w14:paraId="62FA05A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CB8766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BA3C60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4F0EE9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6C4B19E6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371A6D8D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Paneles laterales de platico ABS</w:t>
            </w:r>
          </w:p>
        </w:tc>
        <w:tc>
          <w:tcPr>
            <w:tcW w:w="2340" w:type="dxa"/>
            <w:vAlign w:val="center"/>
          </w:tcPr>
          <w:p w14:paraId="0BE9989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B8E73BA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2FA6EE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C7C6C15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0DC6C082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182D7635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Rueda trasera tipo neumático de PU de 24""con aro de plástico tipo ABS duro</w:t>
            </w:r>
          </w:p>
        </w:tc>
        <w:tc>
          <w:tcPr>
            <w:tcW w:w="2340" w:type="dxa"/>
            <w:vAlign w:val="center"/>
          </w:tcPr>
          <w:p w14:paraId="231C873A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87C89D9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CC11222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5E1AD6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4F8026C6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1CD3FE84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Cubiertas de material resistente</w:t>
            </w:r>
          </w:p>
        </w:tc>
        <w:tc>
          <w:tcPr>
            <w:tcW w:w="2340" w:type="dxa"/>
            <w:vAlign w:val="center"/>
          </w:tcPr>
          <w:p w14:paraId="0BD7C5C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FCB2321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F0F9FE6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5761E95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7BFC647A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025C6275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Soporte debajo del asiento tipo Cruz</w:t>
            </w:r>
          </w:p>
        </w:tc>
        <w:tc>
          <w:tcPr>
            <w:tcW w:w="2340" w:type="dxa"/>
            <w:vAlign w:val="center"/>
          </w:tcPr>
          <w:p w14:paraId="2D39E4E4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10ED62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1394531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D205227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79D313F0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1CA79302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Soporte de pies</w:t>
            </w:r>
          </w:p>
        </w:tc>
        <w:tc>
          <w:tcPr>
            <w:tcW w:w="2340" w:type="dxa"/>
            <w:vAlign w:val="center"/>
          </w:tcPr>
          <w:p w14:paraId="63BF82C6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508D7F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F523076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F1A2A3D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4F0F7C08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31B0DDB7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Freno accionado manualmente</w:t>
            </w:r>
          </w:p>
        </w:tc>
        <w:tc>
          <w:tcPr>
            <w:tcW w:w="2340" w:type="dxa"/>
            <w:vAlign w:val="center"/>
          </w:tcPr>
          <w:p w14:paraId="6936955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E0B041D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7A9B583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4A52880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0FDA66E3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20162E54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Bolsillo porta objetos en la parte trasera del espaldar</w:t>
            </w:r>
          </w:p>
        </w:tc>
        <w:tc>
          <w:tcPr>
            <w:tcW w:w="2340" w:type="dxa"/>
            <w:vAlign w:val="center"/>
          </w:tcPr>
          <w:p w14:paraId="0DFC03D1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82B1E5A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93829BA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AA5A5E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2D081F68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48A9CF62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Con pisadera trasera para el apoyo del operario para la movilización</w:t>
            </w:r>
          </w:p>
        </w:tc>
        <w:tc>
          <w:tcPr>
            <w:tcW w:w="2340" w:type="dxa"/>
            <w:vAlign w:val="center"/>
          </w:tcPr>
          <w:p w14:paraId="3585AFEE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4BB0251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554DADA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35CDFF2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550A8850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2BA9A01D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Cubierta de Lona dura.</w:t>
            </w:r>
          </w:p>
        </w:tc>
        <w:tc>
          <w:tcPr>
            <w:tcW w:w="2340" w:type="dxa"/>
            <w:vAlign w:val="center"/>
          </w:tcPr>
          <w:p w14:paraId="25704F61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A203B8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2758E9F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2ED4F5E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3EE32BD6" w14:textId="77777777" w:rsidTr="00C80133">
        <w:trPr>
          <w:cantSplit/>
          <w:trHeight w:val="284"/>
        </w:trPr>
        <w:tc>
          <w:tcPr>
            <w:tcW w:w="5760" w:type="dxa"/>
            <w:vAlign w:val="center"/>
          </w:tcPr>
          <w:p w14:paraId="101C43A0" w14:textId="77777777" w:rsidR="003922AA" w:rsidRDefault="003922AA" w:rsidP="00C801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A273A2">
              <w:rPr>
                <w:rFonts w:ascii="Arial" w:hAnsi="Arial" w:cs="Arial"/>
                <w:sz w:val="18"/>
                <w:szCs w:val="18"/>
              </w:rPr>
              <w:t>Medidas: 46cm Ancho del Asiento x 41cm Alto del espaldar x 92cm Alto Total"</w:t>
            </w:r>
          </w:p>
        </w:tc>
        <w:tc>
          <w:tcPr>
            <w:tcW w:w="2340" w:type="dxa"/>
            <w:vAlign w:val="center"/>
          </w:tcPr>
          <w:p w14:paraId="275B0D72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B1F8A5B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40BAAE3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EA79A9C" w14:textId="77777777" w:rsidR="003922AA" w:rsidRPr="009E4EBD" w:rsidRDefault="003922AA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22AA" w:rsidRPr="009E4EBD" w14:paraId="14810FA7" w14:textId="77777777" w:rsidTr="00C80133">
        <w:trPr>
          <w:cantSplit/>
          <w:trHeight w:val="22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15906D" w14:textId="77777777" w:rsidR="003922AA" w:rsidRPr="00096049" w:rsidRDefault="003922AA" w:rsidP="00C80133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2527DB6" w14:textId="77777777" w:rsidR="003922AA" w:rsidRPr="009E4EBD" w:rsidRDefault="003922AA" w:rsidP="00C80133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ADA056" w14:textId="77777777" w:rsidR="003922AA" w:rsidRPr="009E4EBD" w:rsidRDefault="003922AA" w:rsidP="00C80133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ECC854" w14:textId="77777777" w:rsidR="003922AA" w:rsidRPr="009E4EBD" w:rsidRDefault="003922AA" w:rsidP="00C80133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2CE041F" w14:textId="77777777" w:rsidR="003922AA" w:rsidRPr="009E4EBD" w:rsidRDefault="003922AA" w:rsidP="00C80133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40FBB" w:rsidRPr="009E4EBD" w14:paraId="327619B5" w14:textId="77777777" w:rsidTr="00C80133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6422CD8" w14:textId="77777777" w:rsidR="00C40FBB" w:rsidRDefault="00C40FBB" w:rsidP="00C40FBB">
            <w:pPr>
              <w:pStyle w:val="Textoindependiente3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, instalado en ambientes de la C.S.B.P. </w:t>
            </w:r>
            <w:r>
              <w:rPr>
                <w:szCs w:val="18"/>
              </w:rPr>
              <w:t xml:space="preserve">2 Piezas </w:t>
            </w:r>
            <w:r w:rsidRPr="009E4EBD">
              <w:rPr>
                <w:szCs w:val="18"/>
              </w:rPr>
              <w:t>Regional Santa Cruz.</w:t>
            </w:r>
          </w:p>
          <w:p w14:paraId="23BF36A2" w14:textId="77777777" w:rsidR="00C40FBB" w:rsidRDefault="00C40FBB" w:rsidP="00C40FBB">
            <w:pPr>
              <w:pStyle w:val="Textoindependiente3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 xml:space="preserve">1 </w:t>
            </w:r>
            <w:proofErr w:type="gramStart"/>
            <w:r>
              <w:rPr>
                <w:bCs/>
                <w:iCs/>
                <w:szCs w:val="18"/>
              </w:rPr>
              <w:t>Pieza</w:t>
            </w:r>
            <w:proofErr w:type="gramEnd"/>
            <w:r>
              <w:rPr>
                <w:bCs/>
                <w:iCs/>
                <w:szCs w:val="18"/>
              </w:rPr>
              <w:t xml:space="preserve"> Regional Sucre.</w:t>
            </w:r>
          </w:p>
          <w:p w14:paraId="799FA85C" w14:textId="77777777" w:rsidR="00C40FBB" w:rsidRDefault="00C40FBB" w:rsidP="00C40FBB">
            <w:pPr>
              <w:pStyle w:val="Textoindependiente3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Total: 3 Piezas.</w:t>
            </w:r>
          </w:p>
          <w:p w14:paraId="7D0AC482" w14:textId="77777777" w:rsidR="00C40FBB" w:rsidRPr="009E4EBD" w:rsidRDefault="00C40FBB" w:rsidP="00C40FBB">
            <w:pPr>
              <w:pStyle w:val="Textoindependiente3"/>
              <w:rPr>
                <w:bCs/>
                <w:iCs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121AF6E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53E0B6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E0601D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D402A3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62BE15D5" w14:textId="77777777" w:rsidTr="00C80133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77C4FD35" w14:textId="77777777" w:rsidR="00C40FBB" w:rsidRPr="009E4EBD" w:rsidRDefault="00C40FBB" w:rsidP="00C40FB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B32CCE5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6EB43BC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A925545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ADE06F7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72BD9EA9" w14:textId="77777777" w:rsidTr="00C80133">
        <w:trPr>
          <w:cantSplit/>
          <w:trHeight w:val="505"/>
        </w:trPr>
        <w:tc>
          <w:tcPr>
            <w:tcW w:w="5760" w:type="dxa"/>
            <w:vAlign w:val="center"/>
          </w:tcPr>
          <w:p w14:paraId="31587FFF" w14:textId="77777777" w:rsidR="00C40FBB" w:rsidRPr="009E4EBD" w:rsidRDefault="00C40FBB" w:rsidP="00C40FB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425A30">
              <w:rPr>
                <w:szCs w:val="18"/>
              </w:rPr>
              <w:t>El proponente debe entregar la certificación ISO 13485,</w:t>
            </w:r>
            <w:r w:rsidRPr="00425A30">
              <w:rPr>
                <w:color w:val="000000"/>
                <w:szCs w:val="18"/>
              </w:rPr>
              <w:t xml:space="preserve"> ISO 9000 </w:t>
            </w:r>
            <w:r w:rsidRPr="00425A30">
              <w:rPr>
                <w:szCs w:val="18"/>
              </w:rPr>
              <w:t>o equivalente, que garantice las buenas prácticas de manufactura en fotocopia simple vigente, sujeto a verificación.</w:t>
            </w:r>
          </w:p>
        </w:tc>
        <w:tc>
          <w:tcPr>
            <w:tcW w:w="2340" w:type="dxa"/>
            <w:vAlign w:val="center"/>
          </w:tcPr>
          <w:p w14:paraId="2B331787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21A713B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B76C072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5C1B15B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610CAE28" w14:textId="77777777" w:rsidTr="00C80133">
        <w:trPr>
          <w:cantSplit/>
          <w:trHeight w:val="505"/>
        </w:trPr>
        <w:tc>
          <w:tcPr>
            <w:tcW w:w="5760" w:type="dxa"/>
            <w:vAlign w:val="center"/>
          </w:tcPr>
          <w:p w14:paraId="6F7CB8D8" w14:textId="77777777" w:rsidR="00C40FBB" w:rsidRPr="009E4EBD" w:rsidRDefault="00C40FBB" w:rsidP="00C40FB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425A30">
              <w:rPr>
                <w:szCs w:val="18"/>
              </w:rPr>
              <w:t>Catalogo legible en español con imagen y datos técnicos que respalden el cumplimiento a las especificaciones técnicas, sujeto a verificación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ECC35A0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B31F80B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7058B52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ABEB403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3F77E9C6" w14:textId="77777777" w:rsidTr="00C80133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3E8210EB" w14:textId="77777777" w:rsidR="00C40FBB" w:rsidRPr="009E4EBD" w:rsidRDefault="00C40FBB" w:rsidP="00C40FB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1ECFDFCA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7C908BF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6616259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106DDCD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40FBB" w:rsidRPr="009E4EBD" w14:paraId="30CC5B2A" w14:textId="77777777" w:rsidTr="00C80133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65024C5" w14:textId="77777777" w:rsidR="00C40FBB" w:rsidRPr="009E4EBD" w:rsidRDefault="00C40FBB" w:rsidP="00C40FB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9FA395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6537B73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BB3A90B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668E2A9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67C8A918" w14:textId="77777777" w:rsidTr="00C80133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AD23825" w14:textId="77777777" w:rsidR="00C40FBB" w:rsidRPr="009E4EBD" w:rsidRDefault="00C40FBB" w:rsidP="00C40FBB">
            <w:pPr>
              <w:pStyle w:val="Textoindependiente3"/>
              <w:rPr>
                <w:bCs/>
                <w:iCs/>
                <w:szCs w:val="18"/>
              </w:rPr>
            </w:pPr>
            <w:r w:rsidRPr="00A273A2">
              <w:rPr>
                <w:szCs w:val="18"/>
              </w:rPr>
              <w:lastRenderedPageBreak/>
              <w:t>El tiempo de entrega e instalación no podrá superar los (15) quince días calendarios a partir de la firma de la orden de compra o contrato, el proponente deberá realizar la instalación, puesta en marcha y prueba de funcionamiento del equipo para la recepción fin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DC0ADC5" w14:textId="77777777" w:rsidR="00C40FBB" w:rsidRPr="009E4EBD" w:rsidRDefault="00C40FBB" w:rsidP="00C40FBB">
            <w:pPr>
              <w:pStyle w:val="Textoindependiente3"/>
              <w:rPr>
                <w:bCs/>
                <w:i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3D73F99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AFB30A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745408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6C974D18" w14:textId="77777777" w:rsidTr="00C80133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180BF708" w14:textId="77777777" w:rsidR="00C40FBB" w:rsidRPr="009E4EBD" w:rsidRDefault="00C40FBB" w:rsidP="00C40FB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GARANTIAS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1E10A44E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F7C193A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6E0BE8E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6FB2A6D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3A17728A" w14:textId="77777777" w:rsidTr="00C80133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3758616" w14:textId="77777777" w:rsidR="00C40FBB" w:rsidRPr="00A273A2" w:rsidRDefault="00C40FBB" w:rsidP="00C40FBB">
            <w:pPr>
              <w:pStyle w:val="Textoindependiente3"/>
              <w:rPr>
                <w:bCs/>
                <w:iCs/>
                <w:szCs w:val="18"/>
              </w:rPr>
            </w:pPr>
            <w:r w:rsidRPr="00A273A2">
              <w:rPr>
                <w:bCs/>
                <w:iCs/>
                <w:szCs w:val="18"/>
              </w:rPr>
              <w:t>"GARANTIA COMERCIAL:</w:t>
            </w:r>
          </w:p>
          <w:p w14:paraId="4EA5B0EA" w14:textId="77777777" w:rsidR="00C40FBB" w:rsidRPr="009E4EBD" w:rsidRDefault="00C40FBB" w:rsidP="00C40FBB">
            <w:pPr>
              <w:pStyle w:val="Textoindependiente3"/>
              <w:rPr>
                <w:szCs w:val="18"/>
              </w:rPr>
            </w:pPr>
            <w:r w:rsidRPr="00A273A2">
              <w:rPr>
                <w:bCs/>
                <w:iCs/>
                <w:szCs w:val="18"/>
              </w:rPr>
              <w:t xml:space="preserve">El equipo ofertado deberá contar con garantía de cobertura de reparación y/o sustitución del equipo, partes, piezas que resulten con fallas y/o defectos de fábrica, vicios, ocultos, desgastes prematuros, mala instalación y/o mantenimiento de servicio técnico. El periodo de esta garantía será no menor a </w:t>
            </w:r>
            <w:r>
              <w:rPr>
                <w:bCs/>
                <w:iCs/>
                <w:szCs w:val="18"/>
              </w:rPr>
              <w:t>12</w:t>
            </w:r>
            <w:r w:rsidRPr="00A273A2">
              <w:rPr>
                <w:bCs/>
                <w:iCs/>
                <w:szCs w:val="18"/>
              </w:rPr>
              <w:t xml:space="preserve"> meses vigentes a partir de la emisión del acta de recepción y conformidad. para tal efecto, el proponente deberá presentar un certificado de garantía adjunta a la propuesta"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580E051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2A5F0F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08DC846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48E8CA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46F2C0D2" w14:textId="77777777" w:rsidTr="00C80133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091DF51" w14:textId="77777777" w:rsidR="00C40FBB" w:rsidRPr="009E4EBD" w:rsidRDefault="00C40FBB" w:rsidP="00C40FB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730EF54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B5A5F9A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5127AFA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1048F1B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483E5F7A" w14:textId="77777777" w:rsidTr="00C80133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9DC131A" w14:textId="77777777" w:rsidR="00C40FBB" w:rsidRPr="00A273A2" w:rsidRDefault="00C40FBB" w:rsidP="00C40FBB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  <w:r w:rsidRPr="00A273A2">
              <w:rPr>
                <w:bCs/>
                <w:iCs/>
                <w:szCs w:val="18"/>
              </w:rPr>
              <w:t>"RETRASO EN LA ENTREGA:</w:t>
            </w:r>
          </w:p>
          <w:p w14:paraId="3AD5ABFB" w14:textId="77777777" w:rsidR="00C40FBB" w:rsidRPr="009E4EBD" w:rsidRDefault="00C40FBB" w:rsidP="00C40FBB">
            <w:pPr>
              <w:pStyle w:val="Textoindependiente3"/>
              <w:ind w:left="14" w:hanging="14"/>
              <w:rPr>
                <w:szCs w:val="18"/>
              </w:rPr>
            </w:pPr>
            <w:r w:rsidRPr="00A273A2">
              <w:rPr>
                <w:bCs/>
                <w:iCs/>
                <w:szCs w:val="18"/>
              </w:rPr>
              <w:t>Multa equivalente al 0,3% del monto total adjudicado por cada día de retraso en la entrega."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233865D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DB670E1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B15526F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C085F56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47D7DB04" w14:textId="77777777" w:rsidTr="00C80133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E1A11E" w14:textId="77777777" w:rsidR="00C40FBB" w:rsidRPr="009E4EBD" w:rsidRDefault="00C40FBB" w:rsidP="00C40FBB">
            <w:pPr>
              <w:ind w:left="360" w:hanging="36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EEAE8D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AB28F9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54F9275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8B2363E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5D1D3D" w:rsidRPr="009E4EBD" w14:paraId="4D72CC66" w14:textId="77777777" w:rsidTr="00C80133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EF9F0E9" w14:textId="77777777" w:rsidR="005D1D3D" w:rsidRDefault="005D1D3D" w:rsidP="00C80133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szCs w:val="18"/>
              </w:rPr>
              <w:t xml:space="preserve">El activo </w:t>
            </w:r>
            <w:r w:rsidRPr="009E4EBD">
              <w:rPr>
                <w:szCs w:val="18"/>
              </w:rPr>
              <w:t xml:space="preserve">deberá ser entregado, instalado en </w:t>
            </w:r>
            <w:r>
              <w:rPr>
                <w:szCs w:val="18"/>
              </w:rPr>
              <w:t xml:space="preserve">los </w:t>
            </w:r>
            <w:r w:rsidRPr="009E4EBD">
              <w:rPr>
                <w:szCs w:val="18"/>
              </w:rPr>
              <w:t xml:space="preserve">ambientes de la C.S.B.P. </w:t>
            </w:r>
          </w:p>
          <w:p w14:paraId="159BE6ED" w14:textId="77777777" w:rsidR="005D1D3D" w:rsidRDefault="005D1D3D" w:rsidP="00C80133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szCs w:val="18"/>
              </w:rPr>
              <w:t xml:space="preserve">2 </w:t>
            </w:r>
            <w:proofErr w:type="gramStart"/>
            <w:r>
              <w:rPr>
                <w:szCs w:val="18"/>
              </w:rPr>
              <w:t>Piezas</w:t>
            </w:r>
            <w:proofErr w:type="gramEnd"/>
            <w:r>
              <w:rPr>
                <w:szCs w:val="18"/>
              </w:rPr>
              <w:t xml:space="preserve"> </w:t>
            </w:r>
            <w:r w:rsidRPr="009E4EBD">
              <w:rPr>
                <w:szCs w:val="18"/>
              </w:rPr>
              <w:t>Regional Santa Cruz</w:t>
            </w:r>
            <w:r>
              <w:rPr>
                <w:szCs w:val="18"/>
              </w:rPr>
              <w:t>.</w:t>
            </w:r>
          </w:p>
          <w:p w14:paraId="18F6C221" w14:textId="77777777" w:rsidR="005D1D3D" w:rsidRPr="009E4EBD" w:rsidRDefault="005D1D3D" w:rsidP="00C80133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szCs w:val="18"/>
              </w:rPr>
              <w:t xml:space="preserve">1 </w:t>
            </w:r>
            <w:proofErr w:type="gramStart"/>
            <w:r>
              <w:rPr>
                <w:szCs w:val="18"/>
              </w:rPr>
              <w:t>Pieza</w:t>
            </w:r>
            <w:proofErr w:type="gramEnd"/>
            <w:r>
              <w:rPr>
                <w:szCs w:val="18"/>
              </w:rPr>
              <w:t xml:space="preserve"> Regional Sucre</w:t>
            </w:r>
            <w:r w:rsidRPr="009E4EBD"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D823006" w14:textId="77777777" w:rsidR="005D1D3D" w:rsidRPr="009E4EBD" w:rsidRDefault="005D1D3D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792D53" w14:textId="77777777" w:rsidR="005D1D3D" w:rsidRPr="009E4EBD" w:rsidRDefault="005D1D3D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CC8625" w14:textId="77777777" w:rsidR="005D1D3D" w:rsidRPr="009E4EBD" w:rsidRDefault="005D1D3D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E430DBC" w14:textId="77777777" w:rsidR="005D1D3D" w:rsidRPr="009E4EBD" w:rsidRDefault="005D1D3D" w:rsidP="00C801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40FBB" w:rsidRPr="009E4EBD" w14:paraId="41DBFE01" w14:textId="77777777" w:rsidTr="00C80133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8183C7F" w14:textId="77777777" w:rsidR="00C40FBB" w:rsidRPr="009E4EBD" w:rsidRDefault="00C40FBB" w:rsidP="005D1D3D">
            <w:pPr>
              <w:pStyle w:val="Textoindependiente3"/>
              <w:rPr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4D5AD00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5AC32C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FE5795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072DED9" w14:textId="77777777" w:rsidR="00C40FBB" w:rsidRPr="009E4EBD" w:rsidRDefault="00C40FBB" w:rsidP="00C40FB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2FAC37AB" w14:textId="77777777" w:rsidR="003922AA" w:rsidRDefault="003922AA" w:rsidP="003922AA"/>
    <w:p w14:paraId="7CE063A6" w14:textId="77777777" w:rsidR="003922AA" w:rsidRDefault="003922AA" w:rsidP="003922AA">
      <w:pPr>
        <w:jc w:val="center"/>
        <w:rPr>
          <w:rFonts w:ascii="Arial" w:hAnsi="Arial" w:cs="Arial"/>
          <w:sz w:val="18"/>
          <w:szCs w:val="18"/>
        </w:rPr>
      </w:pPr>
    </w:p>
    <w:p w14:paraId="475BD0EA" w14:textId="77777777" w:rsidR="003922AA" w:rsidRPr="00951541" w:rsidRDefault="003922AA" w:rsidP="003922AA">
      <w:pPr>
        <w:jc w:val="center"/>
        <w:rPr>
          <w:rFonts w:ascii="Arial" w:hAnsi="Arial" w:cs="Arial"/>
          <w:sz w:val="18"/>
          <w:szCs w:val="18"/>
        </w:rPr>
      </w:pPr>
    </w:p>
    <w:p w14:paraId="286A735B" w14:textId="77777777" w:rsidR="003922AA" w:rsidRDefault="003922AA" w:rsidP="00397625">
      <w:pPr>
        <w:jc w:val="center"/>
      </w:pPr>
    </w:p>
    <w:p w14:paraId="16D83570" w14:textId="77777777" w:rsidR="003922AA" w:rsidRDefault="003922AA" w:rsidP="00397625">
      <w:pPr>
        <w:jc w:val="center"/>
      </w:pPr>
    </w:p>
    <w:p w14:paraId="7F86D92F" w14:textId="77777777" w:rsidR="003922AA" w:rsidRDefault="003922AA" w:rsidP="00397625">
      <w:pPr>
        <w:jc w:val="center"/>
      </w:pPr>
    </w:p>
    <w:p w14:paraId="7346D58F" w14:textId="77777777" w:rsidR="003922AA" w:rsidRDefault="003922AA" w:rsidP="00397625">
      <w:pPr>
        <w:jc w:val="center"/>
      </w:pPr>
    </w:p>
    <w:p w14:paraId="7F7BC7F4" w14:textId="77777777" w:rsidR="003922AA" w:rsidRDefault="003922AA" w:rsidP="00397625">
      <w:pPr>
        <w:jc w:val="center"/>
      </w:pPr>
    </w:p>
    <w:p w14:paraId="4AB2E954" w14:textId="77777777" w:rsidR="003922AA" w:rsidRDefault="003922AA" w:rsidP="00397625">
      <w:pPr>
        <w:jc w:val="center"/>
      </w:pPr>
    </w:p>
    <w:p w14:paraId="4CAE27F0" w14:textId="77777777" w:rsidR="003922AA" w:rsidRDefault="003922AA" w:rsidP="00397625">
      <w:pPr>
        <w:jc w:val="center"/>
      </w:pPr>
    </w:p>
    <w:p w14:paraId="503EF5A8" w14:textId="77777777" w:rsidR="003922AA" w:rsidRDefault="003922AA" w:rsidP="00397625">
      <w:pPr>
        <w:jc w:val="center"/>
      </w:pPr>
    </w:p>
    <w:p w14:paraId="1A631536" w14:textId="77777777" w:rsidR="003922AA" w:rsidRDefault="003922AA" w:rsidP="00397625">
      <w:pPr>
        <w:jc w:val="center"/>
      </w:pPr>
    </w:p>
    <w:p w14:paraId="663170A9" w14:textId="77777777" w:rsidR="003922AA" w:rsidRDefault="003922AA" w:rsidP="00397625">
      <w:pPr>
        <w:jc w:val="center"/>
      </w:pPr>
    </w:p>
    <w:p w14:paraId="11BBFE81" w14:textId="77777777" w:rsidR="003922AA" w:rsidRDefault="003922AA" w:rsidP="00397625">
      <w:pPr>
        <w:jc w:val="center"/>
      </w:pPr>
    </w:p>
    <w:p w14:paraId="741F5F0C" w14:textId="77777777" w:rsidR="003922AA" w:rsidRDefault="003922AA" w:rsidP="00397625">
      <w:pPr>
        <w:jc w:val="center"/>
      </w:pPr>
    </w:p>
    <w:p w14:paraId="728E346F" w14:textId="77777777" w:rsidR="003922AA" w:rsidRDefault="003922AA" w:rsidP="00397625">
      <w:pPr>
        <w:jc w:val="center"/>
      </w:pPr>
    </w:p>
    <w:p w14:paraId="547E87E0" w14:textId="77777777" w:rsidR="003922AA" w:rsidRDefault="003922AA" w:rsidP="00397625">
      <w:pPr>
        <w:jc w:val="center"/>
      </w:pPr>
    </w:p>
    <w:p w14:paraId="152F7877" w14:textId="77777777" w:rsidR="003922AA" w:rsidRDefault="003922AA" w:rsidP="00397625">
      <w:pPr>
        <w:jc w:val="center"/>
      </w:pPr>
    </w:p>
    <w:p w14:paraId="592D29C5" w14:textId="77777777" w:rsidR="003922AA" w:rsidRDefault="003922AA" w:rsidP="00397625">
      <w:pPr>
        <w:jc w:val="center"/>
      </w:pPr>
    </w:p>
    <w:p w14:paraId="34A861C7" w14:textId="77777777" w:rsidR="003922AA" w:rsidRDefault="003922AA" w:rsidP="00397625">
      <w:pPr>
        <w:jc w:val="center"/>
      </w:pPr>
    </w:p>
    <w:p w14:paraId="3ABBE8C2" w14:textId="77777777" w:rsidR="003922AA" w:rsidRDefault="003922AA" w:rsidP="00397625">
      <w:pPr>
        <w:jc w:val="center"/>
      </w:pPr>
    </w:p>
    <w:p w14:paraId="55DD2FAB" w14:textId="77777777" w:rsidR="003922AA" w:rsidRDefault="003922AA" w:rsidP="00397625">
      <w:pPr>
        <w:jc w:val="center"/>
      </w:pPr>
    </w:p>
    <w:p w14:paraId="217AA11E" w14:textId="77777777" w:rsidR="003922AA" w:rsidRDefault="003922AA" w:rsidP="00397625">
      <w:pPr>
        <w:jc w:val="center"/>
      </w:pPr>
    </w:p>
    <w:p w14:paraId="7883C83F" w14:textId="77777777" w:rsidR="003922AA" w:rsidRDefault="003922AA" w:rsidP="00397625">
      <w:pPr>
        <w:jc w:val="center"/>
      </w:pPr>
    </w:p>
    <w:p w14:paraId="72A61C9C" w14:textId="77777777" w:rsidR="006E5B69" w:rsidRDefault="00397625" w:rsidP="00397625">
      <w:pPr>
        <w:rPr>
          <w:rFonts w:ascii="Arial" w:hAnsi="Arial" w:cs="Arial"/>
          <w:b/>
          <w:sz w:val="22"/>
          <w:szCs w:val="22"/>
        </w:rPr>
      </w:pPr>
      <w:r w:rsidRPr="006408D0">
        <w:rPr>
          <w:rFonts w:ascii="Arial" w:hAnsi="Arial" w:cs="Arial"/>
          <w:b/>
          <w:sz w:val="22"/>
          <w:szCs w:val="22"/>
        </w:rPr>
        <w:lastRenderedPageBreak/>
        <w:t>ITEM</w:t>
      </w:r>
      <w:r w:rsidR="00A83D87">
        <w:rPr>
          <w:rFonts w:ascii="Arial" w:hAnsi="Arial" w:cs="Arial"/>
          <w:b/>
          <w:sz w:val="22"/>
          <w:szCs w:val="22"/>
        </w:rPr>
        <w:t xml:space="preserve"> 16 - </w:t>
      </w:r>
      <w:r>
        <w:rPr>
          <w:rFonts w:ascii="Arial" w:hAnsi="Arial" w:cs="Arial"/>
          <w:b/>
          <w:sz w:val="22"/>
          <w:szCs w:val="22"/>
        </w:rPr>
        <w:t xml:space="preserve">SILLON ROTATORIO </w:t>
      </w:r>
      <w:r w:rsidR="00D33613">
        <w:rPr>
          <w:rFonts w:ascii="Arial" w:hAnsi="Arial" w:cs="Arial"/>
          <w:b/>
          <w:sz w:val="22"/>
          <w:szCs w:val="22"/>
        </w:rPr>
        <w:t xml:space="preserve">C/ESPALDAR – </w:t>
      </w:r>
      <w:r>
        <w:rPr>
          <w:rFonts w:ascii="Arial" w:hAnsi="Arial" w:cs="Arial"/>
          <w:b/>
          <w:sz w:val="22"/>
          <w:szCs w:val="22"/>
        </w:rPr>
        <w:t>TABURETE</w:t>
      </w:r>
      <w:r w:rsidR="00A83D87">
        <w:rPr>
          <w:rFonts w:ascii="Arial" w:hAnsi="Arial" w:cs="Arial"/>
          <w:b/>
          <w:sz w:val="22"/>
          <w:szCs w:val="22"/>
        </w:rPr>
        <w:t xml:space="preserve"> </w:t>
      </w:r>
      <w:r w:rsidR="00D33613">
        <w:rPr>
          <w:rFonts w:ascii="Arial" w:hAnsi="Arial" w:cs="Arial"/>
          <w:b/>
          <w:sz w:val="22"/>
          <w:szCs w:val="22"/>
        </w:rPr>
        <w:t>METALICO</w:t>
      </w:r>
      <w:r w:rsidR="006E5B69">
        <w:rPr>
          <w:rFonts w:ascii="Arial" w:hAnsi="Arial" w:cs="Arial"/>
          <w:b/>
          <w:sz w:val="22"/>
          <w:szCs w:val="22"/>
        </w:rPr>
        <w:t xml:space="preserve"> (SILLA AISTENTE </w:t>
      </w:r>
      <w:proofErr w:type="gramStart"/>
      <w:r w:rsidR="006E5B69">
        <w:rPr>
          <w:rFonts w:ascii="Arial" w:hAnsi="Arial" w:cs="Arial"/>
          <w:b/>
          <w:sz w:val="22"/>
          <w:szCs w:val="22"/>
        </w:rPr>
        <w:t xml:space="preserve">DENTAL) </w:t>
      </w:r>
      <w:r w:rsidR="00D33613">
        <w:rPr>
          <w:rFonts w:ascii="Arial" w:hAnsi="Arial" w:cs="Arial"/>
          <w:b/>
          <w:sz w:val="22"/>
          <w:szCs w:val="22"/>
        </w:rPr>
        <w:t xml:space="preserve"> </w:t>
      </w:r>
      <w:r w:rsidR="00A83D87">
        <w:rPr>
          <w:rFonts w:ascii="Arial" w:hAnsi="Arial" w:cs="Arial"/>
          <w:b/>
          <w:sz w:val="22"/>
          <w:szCs w:val="22"/>
        </w:rPr>
        <w:t>(</w:t>
      </w:r>
      <w:proofErr w:type="gramEnd"/>
      <w:r w:rsidR="00D33613">
        <w:rPr>
          <w:rFonts w:ascii="Arial" w:hAnsi="Arial" w:cs="Arial"/>
          <w:b/>
          <w:sz w:val="22"/>
          <w:szCs w:val="22"/>
        </w:rPr>
        <w:t>TIPO 1</w:t>
      </w:r>
      <w:r w:rsidR="00A83D87">
        <w:rPr>
          <w:rFonts w:ascii="Arial" w:hAnsi="Arial" w:cs="Arial"/>
          <w:b/>
          <w:sz w:val="22"/>
          <w:szCs w:val="22"/>
        </w:rPr>
        <w:t>)</w:t>
      </w:r>
    </w:p>
    <w:p w14:paraId="69A47319" w14:textId="77777777" w:rsidR="00397625" w:rsidRPr="006E5B69" w:rsidRDefault="00397625" w:rsidP="00397625">
      <w:pPr>
        <w:rPr>
          <w:rFonts w:ascii="Arial" w:hAnsi="Arial" w:cs="Arial"/>
          <w:b/>
          <w:sz w:val="22"/>
          <w:szCs w:val="22"/>
        </w:rPr>
      </w:pPr>
      <w:proofErr w:type="gramStart"/>
      <w:r w:rsidRPr="00A83D87">
        <w:rPr>
          <w:rFonts w:ascii="Arial" w:hAnsi="Arial" w:cs="Arial"/>
          <w:b/>
        </w:rPr>
        <w:t>CANTIDAD :</w:t>
      </w:r>
      <w:proofErr w:type="gramEnd"/>
      <w:r w:rsidRPr="00A83D87">
        <w:rPr>
          <w:rFonts w:ascii="Arial" w:hAnsi="Arial" w:cs="Arial"/>
          <w:b/>
        </w:rPr>
        <w:t xml:space="preserve">  2</w:t>
      </w:r>
    </w:p>
    <w:tbl>
      <w:tblPr>
        <w:tblW w:w="10736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935"/>
        <w:gridCol w:w="521"/>
        <w:gridCol w:w="540"/>
        <w:gridCol w:w="540"/>
        <w:gridCol w:w="1440"/>
      </w:tblGrid>
      <w:tr w:rsidR="00397625" w:rsidRPr="009E4EBD" w14:paraId="443ED7E5" w14:textId="77777777" w:rsidTr="00CD1817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64E06B9C" w14:textId="77777777" w:rsidR="00A83D87" w:rsidRDefault="00A83D87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</w:p>
          <w:p w14:paraId="108D1E3C" w14:textId="77777777" w:rsidR="00397625" w:rsidRPr="009E4EBD" w:rsidRDefault="00397625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DA01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521" w:type="dxa"/>
            <w:shd w:val="clear" w:color="auto" w:fill="D9D9D9"/>
          </w:tcPr>
          <w:p w14:paraId="3B845AD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5F9DCFE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397625" w:rsidRPr="009E4EBD" w14:paraId="3155A30E" w14:textId="77777777" w:rsidTr="00CD1817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39ED3E63" w14:textId="77777777" w:rsidR="00397625" w:rsidRPr="009E4EBD" w:rsidRDefault="00397625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1935" w:type="dxa"/>
            <w:vMerge w:val="restart"/>
            <w:shd w:val="clear" w:color="auto" w:fill="D9D9D9"/>
            <w:vAlign w:val="center"/>
          </w:tcPr>
          <w:p w14:paraId="5D7F3FC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75BE404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521" w:type="dxa"/>
            <w:shd w:val="clear" w:color="auto" w:fill="D9D9D9"/>
          </w:tcPr>
          <w:p w14:paraId="1EB5E514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321E3BE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62AC1B3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397625" w:rsidRPr="009E4EBD" w14:paraId="68D6A235" w14:textId="77777777" w:rsidTr="00CD1817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5D1E50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60AED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/>
          </w:tcPr>
          <w:p w14:paraId="701F53E7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2A5CC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FF7E12" w14:textId="77777777" w:rsidR="00397625" w:rsidRPr="009E4EBD" w:rsidRDefault="00397625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42ED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448BEF42" w14:textId="77777777" w:rsidTr="00CD1817">
        <w:trPr>
          <w:cantSplit/>
          <w:trHeight w:val="186"/>
        </w:trPr>
        <w:tc>
          <w:tcPr>
            <w:tcW w:w="5760" w:type="dxa"/>
            <w:shd w:val="clear" w:color="auto" w:fill="2E74B5"/>
            <w:vAlign w:val="center"/>
          </w:tcPr>
          <w:p w14:paraId="0D19C7DD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1935" w:type="dxa"/>
            <w:shd w:val="clear" w:color="auto" w:fill="2E74B5"/>
            <w:vAlign w:val="center"/>
          </w:tcPr>
          <w:p w14:paraId="31151F6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shd w:val="clear" w:color="auto" w:fill="2E74B5"/>
          </w:tcPr>
          <w:p w14:paraId="1261D1F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DC1932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6371A8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5B00B0D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97625" w:rsidRPr="009E4EBD" w14:paraId="51A0B429" w14:textId="77777777" w:rsidTr="00CD1817">
        <w:trPr>
          <w:cantSplit/>
          <w:trHeight w:val="70"/>
        </w:trPr>
        <w:tc>
          <w:tcPr>
            <w:tcW w:w="5760" w:type="dxa"/>
          </w:tcPr>
          <w:p w14:paraId="47668CB2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Mecanismo de regulación de altura </w:t>
            </w:r>
          </w:p>
        </w:tc>
        <w:tc>
          <w:tcPr>
            <w:tcW w:w="1935" w:type="dxa"/>
            <w:vAlign w:val="center"/>
          </w:tcPr>
          <w:p w14:paraId="44305AB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0E14CDF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F2F1C8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D665B0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ABF22A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2770D4D1" w14:textId="77777777" w:rsidTr="00CD1817">
        <w:trPr>
          <w:cantSplit/>
          <w:trHeight w:val="70"/>
        </w:trPr>
        <w:tc>
          <w:tcPr>
            <w:tcW w:w="5760" w:type="dxa"/>
          </w:tcPr>
          <w:p w14:paraId="1D2C66C8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Pomo para fijar altura del brazo </w:t>
            </w:r>
          </w:p>
        </w:tc>
        <w:tc>
          <w:tcPr>
            <w:tcW w:w="1935" w:type="dxa"/>
            <w:vAlign w:val="center"/>
          </w:tcPr>
          <w:p w14:paraId="4B6FD0F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1BB1349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83AF43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8B7FC1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54F8A1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334401F" w14:textId="77777777" w:rsidTr="00CD1817">
        <w:trPr>
          <w:cantSplit/>
          <w:trHeight w:val="284"/>
        </w:trPr>
        <w:tc>
          <w:tcPr>
            <w:tcW w:w="5760" w:type="dxa"/>
          </w:tcPr>
          <w:p w14:paraId="2EA12E91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>Altura del asiento desde el suelo: 620 – 820 mm Aprox.</w:t>
            </w:r>
          </w:p>
        </w:tc>
        <w:tc>
          <w:tcPr>
            <w:tcW w:w="1935" w:type="dxa"/>
            <w:vAlign w:val="center"/>
          </w:tcPr>
          <w:p w14:paraId="788445F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057C238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66B474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C9993A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AC358D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55D98F3" w14:textId="77777777" w:rsidTr="00CD1817">
        <w:trPr>
          <w:cantSplit/>
          <w:trHeight w:val="284"/>
        </w:trPr>
        <w:tc>
          <w:tcPr>
            <w:tcW w:w="5760" w:type="dxa"/>
          </w:tcPr>
          <w:p w14:paraId="068C9D16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>Diámetro exterior de la base 600 mm Aprox.</w:t>
            </w:r>
          </w:p>
        </w:tc>
        <w:tc>
          <w:tcPr>
            <w:tcW w:w="1935" w:type="dxa"/>
            <w:vAlign w:val="center"/>
          </w:tcPr>
          <w:p w14:paraId="5B7314D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68F316E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0C3275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9C8F2A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D118D1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18070E2B" w14:textId="77777777" w:rsidTr="00CD1817">
        <w:trPr>
          <w:cantSplit/>
          <w:trHeight w:val="284"/>
        </w:trPr>
        <w:tc>
          <w:tcPr>
            <w:tcW w:w="5760" w:type="dxa"/>
          </w:tcPr>
          <w:p w14:paraId="72C15899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Ajuste del giro del brazo soporte 360º </w:t>
            </w:r>
          </w:p>
        </w:tc>
        <w:tc>
          <w:tcPr>
            <w:tcW w:w="1935" w:type="dxa"/>
            <w:vAlign w:val="center"/>
          </w:tcPr>
          <w:p w14:paraId="7E70D9D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4A63164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659982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62ED02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CF46D0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7C5A1781" w14:textId="77777777" w:rsidTr="00CD1817">
        <w:trPr>
          <w:cantSplit/>
          <w:trHeight w:val="284"/>
        </w:trPr>
        <w:tc>
          <w:tcPr>
            <w:tcW w:w="5760" w:type="dxa"/>
          </w:tcPr>
          <w:p w14:paraId="61B747AF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>Ajuste de altura del brazo soporte 100 mm Aprox.</w:t>
            </w:r>
          </w:p>
        </w:tc>
        <w:tc>
          <w:tcPr>
            <w:tcW w:w="1935" w:type="dxa"/>
            <w:vAlign w:val="center"/>
          </w:tcPr>
          <w:p w14:paraId="4F45EA0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482FE62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09C8D2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0DFF31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A7DEF8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1D10B0B4" w14:textId="77777777" w:rsidTr="00CD1817">
        <w:trPr>
          <w:cantSplit/>
          <w:trHeight w:val="284"/>
        </w:trPr>
        <w:tc>
          <w:tcPr>
            <w:tcW w:w="5760" w:type="dxa"/>
          </w:tcPr>
          <w:p w14:paraId="2744A26E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Base </w:t>
            </w:r>
            <w:r w:rsidR="006E5B69">
              <w:rPr>
                <w:rFonts w:ascii="Arial" w:hAnsi="Arial" w:cs="Arial"/>
                <w:sz w:val="18"/>
                <w:szCs w:val="18"/>
              </w:rPr>
              <w:t xml:space="preserve">pirámide niquelado 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6E5B69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096049">
              <w:rPr>
                <w:rFonts w:ascii="Arial" w:hAnsi="Arial" w:cs="Arial"/>
                <w:sz w:val="18"/>
                <w:szCs w:val="18"/>
              </w:rPr>
              <w:t>ruedas</w:t>
            </w:r>
          </w:p>
        </w:tc>
        <w:tc>
          <w:tcPr>
            <w:tcW w:w="1935" w:type="dxa"/>
            <w:vAlign w:val="center"/>
          </w:tcPr>
          <w:p w14:paraId="0F18257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2C61EEF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41A58E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1D2169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3BAB72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57E9016" w14:textId="77777777" w:rsidTr="00CD1817">
        <w:trPr>
          <w:cantSplit/>
          <w:trHeight w:val="284"/>
        </w:trPr>
        <w:tc>
          <w:tcPr>
            <w:tcW w:w="5760" w:type="dxa"/>
          </w:tcPr>
          <w:p w14:paraId="2457ADF4" w14:textId="77777777" w:rsidR="006E5B6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Tapiz </w:t>
            </w:r>
            <w:r w:rsidR="006E5B69">
              <w:rPr>
                <w:rFonts w:ascii="Arial" w:hAnsi="Arial" w:cs="Arial"/>
                <w:sz w:val="18"/>
                <w:szCs w:val="18"/>
              </w:rPr>
              <w:t xml:space="preserve">o cuero </w:t>
            </w:r>
            <w:proofErr w:type="spellStart"/>
            <w:r w:rsidR="006E5B69">
              <w:rPr>
                <w:rFonts w:ascii="Arial" w:hAnsi="Arial" w:cs="Arial"/>
                <w:sz w:val="18"/>
                <w:szCs w:val="18"/>
              </w:rPr>
              <w:t>sintentico</w:t>
            </w:r>
            <w:proofErr w:type="spellEnd"/>
            <w:r w:rsidR="006E5B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049">
              <w:rPr>
                <w:rFonts w:ascii="Arial" w:hAnsi="Arial" w:cs="Arial"/>
                <w:sz w:val="18"/>
                <w:szCs w:val="18"/>
              </w:rPr>
              <w:t>de primera</w:t>
            </w:r>
            <w:r w:rsidR="006E5B69">
              <w:rPr>
                <w:rFonts w:ascii="Arial" w:hAnsi="Arial" w:cs="Arial"/>
                <w:sz w:val="18"/>
                <w:szCs w:val="18"/>
              </w:rPr>
              <w:t xml:space="preserve"> (Opcional)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B924D5" w14:textId="77777777" w:rsidR="00397625" w:rsidRPr="00096049" w:rsidRDefault="00397625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>Con esponja de alta densidad</w:t>
            </w:r>
          </w:p>
        </w:tc>
        <w:tc>
          <w:tcPr>
            <w:tcW w:w="1935" w:type="dxa"/>
            <w:vAlign w:val="center"/>
          </w:tcPr>
          <w:p w14:paraId="23C6EC4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21622A2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DF8821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1A2CD3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DA6DD2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76F904E" w14:textId="77777777" w:rsidTr="00CD1817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6A65F2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D5D978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BDD6EE"/>
          </w:tcPr>
          <w:p w14:paraId="2E04A14B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2AC85C7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F94DA5E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C8A0F08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397625" w:rsidRPr="009E4EBD" w14:paraId="3ECB8FD1" w14:textId="77777777" w:rsidTr="00CD1817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DFFD77A" w14:textId="77777777" w:rsidR="00397625" w:rsidRPr="009E4EBD" w:rsidRDefault="0039762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equipo deberá ser entregado, </w:t>
            </w:r>
            <w:r w:rsidR="00A83D87" w:rsidRPr="009E4EBD">
              <w:rPr>
                <w:szCs w:val="18"/>
              </w:rPr>
              <w:t>instalado en</w:t>
            </w:r>
            <w:r w:rsidRPr="009E4EBD">
              <w:rPr>
                <w:szCs w:val="18"/>
              </w:rPr>
              <w:t xml:space="preserve"> ambientes de la C.S.B.P. Regional Santa Cruz.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0AFA46A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E762F4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7011EE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0C12E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3F347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D3DA1F3" w14:textId="77777777" w:rsidTr="00CD1817">
        <w:trPr>
          <w:cantSplit/>
          <w:trHeight w:val="70"/>
        </w:trPr>
        <w:tc>
          <w:tcPr>
            <w:tcW w:w="5760" w:type="dxa"/>
            <w:shd w:val="clear" w:color="auto" w:fill="BDD6EE"/>
            <w:vAlign w:val="center"/>
          </w:tcPr>
          <w:p w14:paraId="22592AAE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1935" w:type="dxa"/>
            <w:shd w:val="clear" w:color="auto" w:fill="BDD6EE"/>
            <w:vAlign w:val="center"/>
          </w:tcPr>
          <w:p w14:paraId="51C7225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shd w:val="clear" w:color="auto" w:fill="BDD6EE"/>
          </w:tcPr>
          <w:p w14:paraId="5F7C2D6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9E5C5A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EDD0C6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4130EE9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EF0EBD4" w14:textId="77777777" w:rsidTr="00CD1817">
        <w:trPr>
          <w:cantSplit/>
          <w:trHeight w:val="505"/>
        </w:trPr>
        <w:tc>
          <w:tcPr>
            <w:tcW w:w="5760" w:type="dxa"/>
            <w:vAlign w:val="center"/>
          </w:tcPr>
          <w:p w14:paraId="107A9643" w14:textId="77777777" w:rsidR="00397625" w:rsidRPr="009E4EBD" w:rsidRDefault="00397625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1935" w:type="dxa"/>
            <w:vAlign w:val="center"/>
          </w:tcPr>
          <w:p w14:paraId="49E3378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</w:tcPr>
          <w:p w14:paraId="2CD6B9F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4A93D3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B9DD32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0B9474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86D5338" w14:textId="77777777" w:rsidTr="00CD1817">
        <w:trPr>
          <w:cantSplit/>
          <w:trHeight w:val="150"/>
        </w:trPr>
        <w:tc>
          <w:tcPr>
            <w:tcW w:w="5760" w:type="dxa"/>
            <w:shd w:val="clear" w:color="auto" w:fill="2E74B5"/>
            <w:vAlign w:val="center"/>
          </w:tcPr>
          <w:p w14:paraId="3B93E6DA" w14:textId="77777777" w:rsidR="00397625" w:rsidRPr="009E4EBD" w:rsidRDefault="00397625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1935" w:type="dxa"/>
            <w:shd w:val="clear" w:color="auto" w:fill="2E74B5"/>
            <w:vAlign w:val="center"/>
          </w:tcPr>
          <w:p w14:paraId="340C13E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shd w:val="clear" w:color="auto" w:fill="2E74B5"/>
          </w:tcPr>
          <w:p w14:paraId="4E65906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9611AA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D47653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702907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97625" w:rsidRPr="009E4EBD" w14:paraId="5E5B3887" w14:textId="77777777" w:rsidTr="00CD1817">
        <w:trPr>
          <w:cantSplit/>
          <w:trHeight w:val="98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1E35FA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099F3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shd w:val="clear" w:color="auto" w:fill="BDD6EE"/>
          </w:tcPr>
          <w:p w14:paraId="332E1AA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AC18DC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E68D09A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56177E7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8B86388" w14:textId="77777777" w:rsidTr="00CD1817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C946DB4" w14:textId="77777777" w:rsidR="00397625" w:rsidRPr="009E4EBD" w:rsidRDefault="00397625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tiempo de entrega no podrá superar los 15 días </w:t>
            </w:r>
            <w:r w:rsidR="00CD1817">
              <w:rPr>
                <w:szCs w:val="18"/>
              </w:rPr>
              <w:t>calendario</w:t>
            </w:r>
            <w:r w:rsidRPr="009E4EBD">
              <w:rPr>
                <w:szCs w:val="18"/>
              </w:rPr>
              <w:t xml:space="preserve"> a partir de la adjudicación formal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15418A5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E65713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B43E1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1BFCC2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07EA6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31E92E8" w14:textId="77777777" w:rsidTr="00CD1817">
        <w:trPr>
          <w:cantSplit/>
          <w:trHeight w:val="253"/>
        </w:trPr>
        <w:tc>
          <w:tcPr>
            <w:tcW w:w="5760" w:type="dxa"/>
            <w:shd w:val="clear" w:color="auto" w:fill="BDD6EE"/>
            <w:vAlign w:val="center"/>
          </w:tcPr>
          <w:p w14:paraId="34CF4ABF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1935" w:type="dxa"/>
            <w:shd w:val="clear" w:color="auto" w:fill="BDD6EE"/>
            <w:vAlign w:val="center"/>
          </w:tcPr>
          <w:p w14:paraId="0F73624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shd w:val="clear" w:color="auto" w:fill="BDD6EE"/>
          </w:tcPr>
          <w:p w14:paraId="588DC59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1E1E122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186C6C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A8533B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3936915B" w14:textId="77777777" w:rsidTr="00CD1817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6F69F6E" w14:textId="77777777" w:rsidR="00397625" w:rsidRPr="00AE5ECE" w:rsidRDefault="00AE5ECE" w:rsidP="00AE5E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ECE">
              <w:rPr>
                <w:rFonts w:ascii="Arial" w:hAnsi="Arial" w:cs="Arial"/>
                <w:bCs/>
                <w:iCs/>
                <w:sz w:val="18"/>
                <w:szCs w:val="18"/>
              </w:rPr>
              <w:t>La garantía debe ser mayor a 12 meses.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2E4F0DF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9D674E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34F64B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D67234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E80C8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69147331" w14:textId="77777777" w:rsidTr="00CD1817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732DDE" w14:textId="77777777" w:rsidR="00397625" w:rsidRPr="009E4EBD" w:rsidRDefault="00397625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B3875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shd w:val="clear" w:color="auto" w:fill="BDD6EE"/>
          </w:tcPr>
          <w:p w14:paraId="705D2CB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18A37B6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E880E1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49090E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5D62AE89" w14:textId="77777777" w:rsidTr="00CD1817">
        <w:trPr>
          <w:cantSplit/>
          <w:trHeight w:val="224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0940753" w14:textId="77777777" w:rsidR="00397625" w:rsidRPr="009E4EBD" w:rsidRDefault="00397625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 w:rsidR="00D33613">
              <w:rPr>
                <w:bCs/>
                <w:iCs/>
                <w:szCs w:val="18"/>
              </w:rPr>
              <w:t>0.3</w:t>
            </w:r>
            <w:r>
              <w:rPr>
                <w:bCs/>
                <w:iCs/>
                <w:szCs w:val="18"/>
              </w:rPr>
              <w:t xml:space="preserve">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59E9E3E7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CD8EC35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EA9E8C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D12CE9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2B4CE7F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0F184E9B" w14:textId="77777777" w:rsidTr="00CD1817">
        <w:trPr>
          <w:cantSplit/>
          <w:trHeight w:val="17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CE93CA" w14:textId="77777777" w:rsidR="00397625" w:rsidRPr="009E4EBD" w:rsidRDefault="00397625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ORMA DE </w:t>
            </w:r>
            <w:r w:rsidR="00A83D87"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TREGA Y</w:t>
            </w: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ECEPCION DEL BIEN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0873F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BDD6EE"/>
          </w:tcPr>
          <w:p w14:paraId="0454A9F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F08174E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472F13D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89D8C33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397625" w:rsidRPr="009E4EBD" w14:paraId="4F386C0F" w14:textId="77777777" w:rsidTr="00CD1817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28C4E20" w14:textId="77777777" w:rsidR="00397625" w:rsidRPr="009E4EBD" w:rsidRDefault="00397625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equipo deberá ser entregado, </w:t>
            </w:r>
            <w:r w:rsidR="00D33613" w:rsidRPr="009E4EBD">
              <w:rPr>
                <w:szCs w:val="18"/>
              </w:rPr>
              <w:t>instalado en</w:t>
            </w:r>
            <w:r w:rsidRPr="009E4EBD">
              <w:rPr>
                <w:szCs w:val="18"/>
              </w:rPr>
              <w:t xml:space="preserve"> ambientes de la C.S.B.P. Regional Santa Cruz.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4B9DF5D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5ED3F9B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ADD281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719DB8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BC6340" w14:textId="77777777" w:rsidR="00397625" w:rsidRPr="009E4EBD" w:rsidRDefault="00397625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4296652C" w14:textId="77777777" w:rsidR="00397625" w:rsidRDefault="006E5B69" w:rsidP="006E5B69">
      <w:pPr>
        <w:ind w:left="1416" w:firstLine="708"/>
      </w:pPr>
      <w:r>
        <w:rPr>
          <w:noProof/>
        </w:rPr>
        <w:drawing>
          <wp:inline distT="0" distB="0" distL="0" distR="0" wp14:anchorId="60BFE615" wp14:editId="3CEA9376">
            <wp:extent cx="1028700" cy="1028700"/>
            <wp:effectExtent l="0" t="0" r="0" b="0"/>
            <wp:docPr id="3022722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QQt2GiCstIGNHC7Mhj2Ag3KDjxfH5QdB13Bw&amp;s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encrypted-tbn0.gstatic.com/images?q=tbn:ANd9GcQQt2GiCstIGNHC7Mhj2Ag3KDjxfH5QdB13Bw&amp;s" \* MERGEFORMATINET </w:instrText>
      </w:r>
      <w:r w:rsidR="00000000">
        <w:fldChar w:fldCharType="separate"/>
      </w:r>
      <w:r w:rsidR="00EE2438">
        <w:pict w14:anchorId="0E27F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urete dental con apoya brazo y base metálica | Techdent" style="width:91.2pt;height:91.2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EB42E24" w14:textId="77777777" w:rsidR="00397625" w:rsidRDefault="00397625" w:rsidP="00397625">
      <w:pPr>
        <w:jc w:val="center"/>
      </w:pPr>
    </w:p>
    <w:p w14:paraId="015AD6CD" w14:textId="77777777" w:rsidR="00397625" w:rsidRDefault="00397625" w:rsidP="00397625">
      <w:pPr>
        <w:rPr>
          <w:rFonts w:ascii="Arial" w:hAnsi="Arial" w:cs="Arial"/>
          <w:b/>
          <w:sz w:val="22"/>
          <w:szCs w:val="22"/>
        </w:rPr>
      </w:pPr>
    </w:p>
    <w:p w14:paraId="14EF2109" w14:textId="77777777" w:rsidR="00397625" w:rsidRDefault="00397625" w:rsidP="00397625">
      <w:pPr>
        <w:jc w:val="center"/>
        <w:rPr>
          <w:rFonts w:ascii="Arial" w:hAnsi="Arial" w:cs="Arial"/>
          <w:sz w:val="18"/>
          <w:szCs w:val="18"/>
        </w:rPr>
      </w:pPr>
    </w:p>
    <w:p w14:paraId="34D31057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2026B62F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0827D95F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7BCAB463" w14:textId="77777777" w:rsidR="00AE5ECE" w:rsidRDefault="00AE5ECE" w:rsidP="00CC5A85">
      <w:pPr>
        <w:jc w:val="center"/>
        <w:rPr>
          <w:rFonts w:ascii="Arial" w:hAnsi="Arial" w:cs="Arial"/>
          <w:sz w:val="18"/>
          <w:szCs w:val="18"/>
        </w:rPr>
      </w:pPr>
    </w:p>
    <w:p w14:paraId="2A773C3B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3B4E61D9" w14:textId="77777777" w:rsidR="00A83D87" w:rsidRPr="00A83D87" w:rsidRDefault="00A83D87" w:rsidP="00A83D87">
      <w:pPr>
        <w:tabs>
          <w:tab w:val="left" w:pos="-720"/>
        </w:tabs>
        <w:suppressAutoHyphens/>
        <w:spacing w:after="60"/>
        <w:jc w:val="both"/>
        <w:rPr>
          <w:rFonts w:ascii="Arial" w:hAnsi="Arial" w:cs="Arial"/>
          <w:b/>
        </w:rPr>
      </w:pPr>
      <w:r w:rsidRPr="00A83D87">
        <w:rPr>
          <w:rFonts w:ascii="Arial" w:hAnsi="Arial" w:cs="Arial"/>
          <w:b/>
          <w:spacing w:val="-2"/>
        </w:rPr>
        <w:lastRenderedPageBreak/>
        <w:t>I</w:t>
      </w:r>
      <w:r w:rsidRPr="00A83D87">
        <w:rPr>
          <w:rFonts w:ascii="Arial" w:hAnsi="Arial" w:cs="Arial"/>
          <w:b/>
        </w:rPr>
        <w:t>TEM 17 - RELOJ BIOMETRICO (TIPO 1)</w:t>
      </w:r>
    </w:p>
    <w:p w14:paraId="490CA76F" w14:textId="77777777" w:rsidR="00A83D87" w:rsidRPr="00A83D87" w:rsidRDefault="00A83D87" w:rsidP="00A83D87">
      <w:pPr>
        <w:rPr>
          <w:rFonts w:ascii="Arial" w:hAnsi="Arial" w:cs="Arial"/>
          <w:b/>
        </w:rPr>
      </w:pPr>
      <w:r w:rsidRPr="00A83D87">
        <w:rPr>
          <w:rFonts w:ascii="Arial" w:hAnsi="Arial" w:cs="Arial"/>
          <w:b/>
        </w:rPr>
        <w:t>CANTIDAD:  1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A83D87" w:rsidRPr="009E4EBD" w14:paraId="5265AF0D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058032DB" w14:textId="77777777" w:rsidR="00A83D87" w:rsidRPr="009E4EBD" w:rsidRDefault="00A83D87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2BB3C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019BD5C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A83D87" w:rsidRPr="009E4EBD" w14:paraId="09DE8997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21F96B8E" w14:textId="77777777" w:rsidR="00A83D87" w:rsidRPr="009E4EBD" w:rsidRDefault="00A83D87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789FDFC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2857DFA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E2C0347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9868D11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A83D87" w:rsidRPr="009E4EBD" w14:paraId="2C35F73F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51131D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70E4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CBDCB1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DE2195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BB1C3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B7D29E6" w14:textId="77777777" w:rsidTr="00BD5A2B">
        <w:trPr>
          <w:cantSplit/>
          <w:trHeight w:val="186"/>
        </w:trPr>
        <w:tc>
          <w:tcPr>
            <w:tcW w:w="5760" w:type="dxa"/>
            <w:shd w:val="clear" w:color="auto" w:fill="2E74B5"/>
            <w:vAlign w:val="center"/>
          </w:tcPr>
          <w:p w14:paraId="2D5AE522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13151A8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BA66F7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B0F600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7E3DC0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A83D87" w:rsidRPr="009E4EBD" w14:paraId="6989E838" w14:textId="77777777" w:rsidTr="00BD5A2B">
        <w:trPr>
          <w:cantSplit/>
          <w:trHeight w:val="70"/>
        </w:trPr>
        <w:tc>
          <w:tcPr>
            <w:tcW w:w="5760" w:type="dxa"/>
          </w:tcPr>
          <w:p w14:paraId="1BBD3439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7065E3">
              <w:rPr>
                <w:rFonts w:ascii="Arial" w:hAnsi="Arial" w:cs="Arial"/>
                <w:sz w:val="18"/>
                <w:szCs w:val="18"/>
              </w:rPr>
              <w:t xml:space="preserve">Marca </w:t>
            </w:r>
            <w:proofErr w:type="spellStart"/>
            <w:r w:rsidRPr="007065E3">
              <w:rPr>
                <w:rFonts w:ascii="Arial" w:hAnsi="Arial" w:cs="Arial"/>
                <w:sz w:val="18"/>
                <w:szCs w:val="18"/>
              </w:rPr>
              <w:t>ZKTeco</w:t>
            </w:r>
            <w:proofErr w:type="spellEnd"/>
            <w:r w:rsidRPr="007065E3">
              <w:rPr>
                <w:rFonts w:ascii="Arial" w:hAnsi="Arial" w:cs="Arial"/>
                <w:sz w:val="18"/>
                <w:szCs w:val="18"/>
              </w:rPr>
              <w:t>, debido a que debe enlazarse con nuestro sistema de RRHH ya integrado a esta línea de terminales, compatible con conexión directa a DB.</w:t>
            </w:r>
          </w:p>
        </w:tc>
        <w:tc>
          <w:tcPr>
            <w:tcW w:w="2340" w:type="dxa"/>
            <w:vAlign w:val="center"/>
          </w:tcPr>
          <w:p w14:paraId="4489361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EEDD45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4F81DB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D97F47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49768BF" w14:textId="77777777" w:rsidTr="00BD5A2B">
        <w:trPr>
          <w:cantSplit/>
          <w:trHeight w:val="70"/>
        </w:trPr>
        <w:tc>
          <w:tcPr>
            <w:tcW w:w="5760" w:type="dxa"/>
          </w:tcPr>
          <w:p w14:paraId="6A9EA3A1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Capacidad mínima de registros de 100.000 o superior</w:t>
            </w:r>
          </w:p>
        </w:tc>
        <w:tc>
          <w:tcPr>
            <w:tcW w:w="2340" w:type="dxa"/>
            <w:vAlign w:val="center"/>
          </w:tcPr>
          <w:p w14:paraId="62F837E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78629C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0FEB23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607641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5E152B08" w14:textId="77777777" w:rsidTr="00BD5A2B">
        <w:trPr>
          <w:cantSplit/>
          <w:trHeight w:val="70"/>
        </w:trPr>
        <w:tc>
          <w:tcPr>
            <w:tcW w:w="5760" w:type="dxa"/>
          </w:tcPr>
          <w:p w14:paraId="7F9A4F89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Capacidad mínima de 3000 huellas digitales o superior</w:t>
            </w:r>
          </w:p>
        </w:tc>
        <w:tc>
          <w:tcPr>
            <w:tcW w:w="2340" w:type="dxa"/>
            <w:vAlign w:val="center"/>
          </w:tcPr>
          <w:p w14:paraId="5DEA270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AE8969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7E6885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208FE6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3A6E4D07" w14:textId="77777777" w:rsidTr="00BD5A2B">
        <w:trPr>
          <w:cantSplit/>
          <w:trHeight w:val="70"/>
        </w:trPr>
        <w:tc>
          <w:tcPr>
            <w:tcW w:w="5760" w:type="dxa"/>
          </w:tcPr>
          <w:p w14:paraId="6D20BBED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Capacidad mínima de 3000 rostros o superior</w:t>
            </w:r>
          </w:p>
        </w:tc>
        <w:tc>
          <w:tcPr>
            <w:tcW w:w="2340" w:type="dxa"/>
            <w:vAlign w:val="center"/>
          </w:tcPr>
          <w:p w14:paraId="1BD6742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D31C16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8D439D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0BCEA1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EAF1883" w14:textId="77777777" w:rsidTr="00BD5A2B">
        <w:trPr>
          <w:cantSplit/>
          <w:trHeight w:val="70"/>
        </w:trPr>
        <w:tc>
          <w:tcPr>
            <w:tcW w:w="5760" w:type="dxa"/>
          </w:tcPr>
          <w:p w14:paraId="348DCE00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incluir un puerto de Red para la captura de datos TCP/IP</w:t>
            </w:r>
          </w:p>
        </w:tc>
        <w:tc>
          <w:tcPr>
            <w:tcW w:w="2340" w:type="dxa"/>
            <w:vAlign w:val="center"/>
          </w:tcPr>
          <w:p w14:paraId="3F24A24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B72542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C14797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884EE1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7207510F" w14:textId="77777777" w:rsidTr="00BD5A2B">
        <w:trPr>
          <w:cantSplit/>
          <w:trHeight w:val="70"/>
        </w:trPr>
        <w:tc>
          <w:tcPr>
            <w:tcW w:w="5760" w:type="dxa"/>
          </w:tcPr>
          <w:p w14:paraId="2E4C34DB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permitir la carga y descarga de datos por puerto USB</w:t>
            </w:r>
          </w:p>
        </w:tc>
        <w:tc>
          <w:tcPr>
            <w:tcW w:w="2340" w:type="dxa"/>
            <w:vAlign w:val="center"/>
          </w:tcPr>
          <w:p w14:paraId="3C94722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5ED002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02C209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7EB898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10065548" w14:textId="77777777" w:rsidTr="00BD5A2B">
        <w:trPr>
          <w:cantSplit/>
          <w:trHeight w:val="70"/>
        </w:trPr>
        <w:tc>
          <w:tcPr>
            <w:tcW w:w="5760" w:type="dxa"/>
          </w:tcPr>
          <w:p w14:paraId="1DBDB0ED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incluir una batería interna que permita una autonomía mínima de 45 minutos</w:t>
            </w:r>
          </w:p>
        </w:tc>
        <w:tc>
          <w:tcPr>
            <w:tcW w:w="2340" w:type="dxa"/>
            <w:vAlign w:val="center"/>
          </w:tcPr>
          <w:p w14:paraId="11392CF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97EFAC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766EE6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2D5681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85E1792" w14:textId="77777777" w:rsidTr="00BD5A2B">
        <w:trPr>
          <w:cantSplit/>
          <w:trHeight w:val="70"/>
        </w:trPr>
        <w:tc>
          <w:tcPr>
            <w:tcW w:w="5760" w:type="dxa"/>
          </w:tcPr>
          <w:p w14:paraId="5E025D5B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incluir una fuente de Alimentación</w:t>
            </w:r>
          </w:p>
        </w:tc>
        <w:tc>
          <w:tcPr>
            <w:tcW w:w="2340" w:type="dxa"/>
            <w:vAlign w:val="center"/>
          </w:tcPr>
          <w:p w14:paraId="1BC460B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7BF6BE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59C515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8E871A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ADEA03E" w14:textId="77777777" w:rsidTr="00BD5A2B">
        <w:trPr>
          <w:cantSplit/>
          <w:trHeight w:val="70"/>
        </w:trPr>
        <w:tc>
          <w:tcPr>
            <w:tcW w:w="5760" w:type="dxa"/>
          </w:tcPr>
          <w:p w14:paraId="5CBB2370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 xml:space="preserve">Velocidad de la verificación menor o igual a 2 segundos </w:t>
            </w:r>
          </w:p>
        </w:tc>
        <w:tc>
          <w:tcPr>
            <w:tcW w:w="2340" w:type="dxa"/>
            <w:vAlign w:val="center"/>
          </w:tcPr>
          <w:p w14:paraId="124B730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387B5B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85425B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F36F84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7F00B37" w14:textId="77777777" w:rsidTr="00BD5A2B">
        <w:trPr>
          <w:cantSplit/>
          <w:trHeight w:val="70"/>
        </w:trPr>
        <w:tc>
          <w:tcPr>
            <w:tcW w:w="5760" w:type="dxa"/>
          </w:tcPr>
          <w:p w14:paraId="59B64110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 xml:space="preserve">Debe incluir una cámara </w:t>
            </w:r>
            <w:proofErr w:type="spellStart"/>
            <w:r w:rsidRPr="000C4B1D">
              <w:rPr>
                <w:rFonts w:ascii="Arial" w:hAnsi="Arial" w:cs="Arial"/>
                <w:sz w:val="18"/>
                <w:szCs w:val="18"/>
              </w:rPr>
              <w:t>infrarrola</w:t>
            </w:r>
            <w:proofErr w:type="spellEnd"/>
            <w:r w:rsidRPr="000C4B1D">
              <w:rPr>
                <w:rFonts w:ascii="Arial" w:hAnsi="Arial" w:cs="Arial"/>
                <w:sz w:val="18"/>
                <w:szCs w:val="18"/>
              </w:rPr>
              <w:t xml:space="preserve"> para detección de rostros con iluminación LED   o superior</w:t>
            </w:r>
          </w:p>
        </w:tc>
        <w:tc>
          <w:tcPr>
            <w:tcW w:w="2340" w:type="dxa"/>
            <w:vAlign w:val="center"/>
          </w:tcPr>
          <w:p w14:paraId="3FEAFB26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4B1AFB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FAE707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21E856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3069280F" w14:textId="77777777" w:rsidTr="00BD5A2B">
        <w:trPr>
          <w:cantSplit/>
          <w:trHeight w:val="70"/>
        </w:trPr>
        <w:tc>
          <w:tcPr>
            <w:tcW w:w="5760" w:type="dxa"/>
          </w:tcPr>
          <w:p w14:paraId="7EEB3E88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 xml:space="preserve">Debe incluir una pantalla </w:t>
            </w:r>
            <w:proofErr w:type="spellStart"/>
            <w:r w:rsidRPr="000C4B1D">
              <w:rPr>
                <w:rFonts w:ascii="Arial" w:hAnsi="Arial" w:cs="Arial"/>
                <w:sz w:val="18"/>
                <w:szCs w:val="18"/>
              </w:rPr>
              <w:t>Touch</w:t>
            </w:r>
            <w:proofErr w:type="spellEnd"/>
            <w:r w:rsidRPr="000C4B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4B1D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0C4B1D">
              <w:rPr>
                <w:rFonts w:ascii="Arial" w:hAnsi="Arial" w:cs="Arial"/>
                <w:sz w:val="18"/>
                <w:szCs w:val="18"/>
              </w:rPr>
              <w:t xml:space="preserve"> de 4 '' TFT o superior</w:t>
            </w:r>
          </w:p>
        </w:tc>
        <w:tc>
          <w:tcPr>
            <w:tcW w:w="2340" w:type="dxa"/>
            <w:vAlign w:val="center"/>
          </w:tcPr>
          <w:p w14:paraId="21CADA6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E2A342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420A57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378E80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220912CE" w14:textId="77777777" w:rsidTr="00BD5A2B">
        <w:trPr>
          <w:cantSplit/>
          <w:trHeight w:val="70"/>
        </w:trPr>
        <w:tc>
          <w:tcPr>
            <w:tcW w:w="5760" w:type="dxa"/>
          </w:tcPr>
          <w:p w14:paraId="4D329C0B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incluir la instalación del Software de Administración Idioma Español</w:t>
            </w:r>
          </w:p>
        </w:tc>
        <w:tc>
          <w:tcPr>
            <w:tcW w:w="2340" w:type="dxa"/>
            <w:vAlign w:val="center"/>
          </w:tcPr>
          <w:p w14:paraId="29992E9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49DDDA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74C43D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3D3DE6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1FD6F7ED" w14:textId="77777777" w:rsidTr="00BD5A2B">
        <w:trPr>
          <w:cantSplit/>
          <w:trHeight w:val="70"/>
        </w:trPr>
        <w:tc>
          <w:tcPr>
            <w:tcW w:w="5760" w:type="dxa"/>
          </w:tcPr>
          <w:p w14:paraId="51233197" w14:textId="77777777" w:rsidR="00A83D87" w:rsidRPr="000C4B1D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permitir el Almacenamiento de los registros en una base de datos SQL</w:t>
            </w:r>
          </w:p>
          <w:p w14:paraId="4E325601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C1A50A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89442C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AD188C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37A248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731210E9" w14:textId="77777777" w:rsidTr="00BD5A2B">
        <w:trPr>
          <w:cantSplit/>
          <w:trHeight w:val="70"/>
        </w:trPr>
        <w:tc>
          <w:tcPr>
            <w:tcW w:w="5760" w:type="dxa"/>
          </w:tcPr>
          <w:p w14:paraId="14F20622" w14:textId="77777777" w:rsidR="00A83D87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permitir el software administrar las funciones del reloj</w:t>
            </w:r>
          </w:p>
          <w:p w14:paraId="23E20152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0597EC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460956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850110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2A9B1A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0738BE6" w14:textId="77777777" w:rsidTr="00BD5A2B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1FBD8C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</w:t>
            </w:r>
            <w:r>
              <w:rPr>
                <w:b/>
                <w:bCs/>
                <w:szCs w:val="18"/>
              </w:rPr>
              <w:t xml:space="preserve">  </w:t>
            </w:r>
            <w:r w:rsidRPr="009E4EBD">
              <w:rPr>
                <w:b/>
                <w:bCs/>
                <w:szCs w:val="18"/>
              </w:rPr>
              <w:t xml:space="preserve">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7B763ED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1813A31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5A21B08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6F3C258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A83D87" w:rsidRPr="009E4EBD" w14:paraId="4D7F284B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BCADFE7" w14:textId="77777777" w:rsidR="00A83D87" w:rsidRPr="009E4EBD" w:rsidRDefault="00A83D87" w:rsidP="00BD5A2B">
            <w:pPr>
              <w:pStyle w:val="Textoindependiente3"/>
              <w:rPr>
                <w:bCs/>
                <w:iCs/>
                <w:szCs w:val="18"/>
              </w:rPr>
            </w:pPr>
            <w:r w:rsidRPr="006B3944">
              <w:rPr>
                <w:bCs/>
                <w:iCs/>
                <w:szCs w:val="18"/>
              </w:rPr>
              <w:t>Un Reloj marcador deber ser instalado y montado en pared en la Clínica Regional La Paz, con todos los accesorios, adicionalmente se deberá realizar la capacitación y enrolamiento de los empleados con huella y rostro en coordinación con el personal de Recursos Humanos de la CSB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0FC899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375C8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E60F8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EF398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05C821F0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23991D3" w14:textId="77777777" w:rsidR="00A83D87" w:rsidRPr="006B3944" w:rsidRDefault="00A83D87" w:rsidP="00BD5A2B">
            <w:pPr>
              <w:pStyle w:val="Textoindependiente3"/>
              <w:rPr>
                <w:bCs/>
                <w:iCs/>
                <w:szCs w:val="18"/>
              </w:rPr>
            </w:pPr>
            <w:r w:rsidRPr="00494857">
              <w:rPr>
                <w:bCs/>
                <w:iCs/>
                <w:szCs w:val="18"/>
              </w:rPr>
              <w:t xml:space="preserve">Se deberá migrar la información del actual Reloj Biométrico </w:t>
            </w:r>
            <w:proofErr w:type="spellStart"/>
            <w:r w:rsidRPr="00494857">
              <w:rPr>
                <w:bCs/>
                <w:iCs/>
                <w:szCs w:val="18"/>
              </w:rPr>
              <w:t>ZkT</w:t>
            </w:r>
            <w:r>
              <w:rPr>
                <w:bCs/>
                <w:iCs/>
                <w:szCs w:val="18"/>
              </w:rPr>
              <w:t>eco</w:t>
            </w:r>
            <w:proofErr w:type="spellEnd"/>
            <w:r w:rsidRPr="00494857">
              <w:rPr>
                <w:bCs/>
                <w:iCs/>
                <w:szCs w:val="18"/>
              </w:rPr>
              <w:t xml:space="preserve">  </w:t>
            </w:r>
            <w:r>
              <w:rPr>
                <w:bCs/>
                <w:iCs/>
                <w:szCs w:val="18"/>
              </w:rPr>
              <w:t>G</w:t>
            </w:r>
            <w:r w:rsidRPr="00494857">
              <w:rPr>
                <w:bCs/>
                <w:iCs/>
                <w:szCs w:val="18"/>
              </w:rPr>
              <w:t>3 de la clínica de obrajes al nuevo reloj propuesto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59C178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407C8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F5132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EC215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AC69A60" w14:textId="77777777" w:rsidTr="00BD5A2B">
        <w:trPr>
          <w:cantSplit/>
          <w:trHeight w:val="70"/>
        </w:trPr>
        <w:tc>
          <w:tcPr>
            <w:tcW w:w="5760" w:type="dxa"/>
            <w:shd w:val="clear" w:color="auto" w:fill="BDD6EE"/>
            <w:vAlign w:val="center"/>
          </w:tcPr>
          <w:p w14:paraId="69CA960E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1BEB74D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2ED7F0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C2FB24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CD6E2C6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3A8E873C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401D238D" w14:textId="77777777" w:rsidR="00A83D87" w:rsidRPr="009E4EBD" w:rsidRDefault="00A83D87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494857">
              <w:rPr>
                <w:bCs/>
                <w:szCs w:val="18"/>
              </w:rPr>
              <w:t>Garantía y soporte técnico por un año.</w:t>
            </w:r>
          </w:p>
        </w:tc>
        <w:tc>
          <w:tcPr>
            <w:tcW w:w="2340" w:type="dxa"/>
            <w:vAlign w:val="center"/>
          </w:tcPr>
          <w:p w14:paraId="38E9A76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6C8B3D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CA86EF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4B5B93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3E96D173" w14:textId="77777777" w:rsidTr="00BD5A2B">
        <w:trPr>
          <w:cantSplit/>
          <w:trHeight w:val="150"/>
        </w:trPr>
        <w:tc>
          <w:tcPr>
            <w:tcW w:w="5760" w:type="dxa"/>
            <w:shd w:val="clear" w:color="auto" w:fill="2E74B5"/>
            <w:vAlign w:val="center"/>
          </w:tcPr>
          <w:p w14:paraId="08E6DAFF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1B6C261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EFDA50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3B00C1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13CD1B2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A83D87" w:rsidRPr="009E4EBD" w14:paraId="048F978D" w14:textId="77777777" w:rsidTr="00BD5A2B">
        <w:trPr>
          <w:cantSplit/>
          <w:trHeight w:val="98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AEE0A69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122B9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920458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6194DC6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3C9821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DC8172F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3B5B9BE" w14:textId="77777777" w:rsidR="00A83D87" w:rsidRPr="00AE5ECE" w:rsidRDefault="00AE5ECE" w:rsidP="00AE5ECE">
            <w:pPr>
              <w:rPr>
                <w:rFonts w:ascii="Arial" w:hAnsi="Arial" w:cs="Arial"/>
                <w:sz w:val="18"/>
                <w:szCs w:val="18"/>
              </w:rPr>
            </w:pPr>
            <w:r w:rsidRPr="00AE5ECE">
              <w:rPr>
                <w:rFonts w:ascii="Arial" w:hAnsi="Arial" w:cs="Arial"/>
                <w:sz w:val="18"/>
                <w:szCs w:val="18"/>
              </w:rPr>
              <w:t xml:space="preserve">El tiempo de entrega no podrá superar los 15 días </w:t>
            </w:r>
            <w:r w:rsidR="00CD1817">
              <w:rPr>
                <w:rFonts w:ascii="Arial" w:hAnsi="Arial" w:cs="Arial"/>
                <w:sz w:val="18"/>
                <w:szCs w:val="18"/>
              </w:rPr>
              <w:t>calendario</w:t>
            </w:r>
            <w:r w:rsidRPr="00AE5ECE">
              <w:rPr>
                <w:rFonts w:ascii="Arial" w:hAnsi="Arial" w:cs="Arial"/>
                <w:sz w:val="18"/>
                <w:szCs w:val="18"/>
              </w:rPr>
              <w:t xml:space="preserve"> a partir de la adjudicación form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DA3665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9B14C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787D4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16A804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123C61BD" w14:textId="77777777" w:rsidTr="00BD5A2B">
        <w:trPr>
          <w:cantSplit/>
          <w:trHeight w:val="253"/>
        </w:trPr>
        <w:tc>
          <w:tcPr>
            <w:tcW w:w="5760" w:type="dxa"/>
            <w:shd w:val="clear" w:color="auto" w:fill="BDD6EE"/>
            <w:vAlign w:val="center"/>
          </w:tcPr>
          <w:p w14:paraId="102E356D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7C457C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26894E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1256EC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417DB1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47255C1" w14:textId="77777777" w:rsidTr="00BD5A2B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17E5079" w14:textId="77777777" w:rsidR="00A83D87" w:rsidRPr="00AE5ECE" w:rsidRDefault="00AE5ECE" w:rsidP="00AE5E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ECE">
              <w:rPr>
                <w:rFonts w:ascii="Arial" w:hAnsi="Arial" w:cs="Arial"/>
                <w:bCs/>
                <w:iCs/>
                <w:sz w:val="18"/>
                <w:szCs w:val="18"/>
              </w:rPr>
              <w:t>La garantía debe ser mayor a 12 mese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5E2105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9ABAE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00A76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21F2F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5A819B4A" w14:textId="77777777" w:rsidTr="00BD5A2B">
        <w:trPr>
          <w:cantSplit/>
          <w:trHeight w:val="70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50A227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D69B89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BDB4D9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73CD12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32FC41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22F55BB2" w14:textId="77777777" w:rsidTr="00BD5A2B">
        <w:trPr>
          <w:cantSplit/>
          <w:trHeight w:val="224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92F3AEE" w14:textId="77777777" w:rsidR="00A83D87" w:rsidRPr="009E4EBD" w:rsidRDefault="00A83D87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>La multa es del</w:t>
            </w:r>
            <w:r>
              <w:rPr>
                <w:bCs/>
                <w:iCs/>
                <w:szCs w:val="18"/>
              </w:rPr>
              <w:t xml:space="preserve"> 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3F48D2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D8296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AB9F1A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A791A5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17091CFB" w14:textId="77777777" w:rsidTr="00BD5A2B">
        <w:trPr>
          <w:cantSplit/>
          <w:trHeight w:val="17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CB8372" w14:textId="77777777" w:rsidR="00A83D87" w:rsidRPr="009E4EBD" w:rsidRDefault="00A83D87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F7E86B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4027C8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E6F6E4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3E5841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4BA65A6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3A98C9E" w14:textId="77777777" w:rsidR="00A83D87" w:rsidRDefault="00A83D87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lastRenderedPageBreak/>
              <w:t xml:space="preserve">El </w:t>
            </w:r>
            <w:r>
              <w:rPr>
                <w:szCs w:val="18"/>
              </w:rPr>
              <w:t xml:space="preserve">equipo </w:t>
            </w:r>
            <w:r w:rsidRPr="009E4EBD">
              <w:rPr>
                <w:szCs w:val="18"/>
              </w:rPr>
              <w:t>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</w:p>
          <w:p w14:paraId="2A847586" w14:textId="77777777" w:rsidR="00A83D87" w:rsidRPr="009E4EBD" w:rsidRDefault="00A83D87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La Paz Clínica Obraj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69D4D4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AA6E1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4E454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C4248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5DDA6EE3" w14:textId="77777777" w:rsidR="00627DDB" w:rsidRDefault="00627DDB" w:rsidP="00A83D87">
      <w:pPr>
        <w:rPr>
          <w:rFonts w:ascii="Arial" w:hAnsi="Arial" w:cs="Arial"/>
          <w:b/>
        </w:rPr>
      </w:pPr>
    </w:p>
    <w:p w14:paraId="1FDCF5A6" w14:textId="77777777" w:rsidR="00627DDB" w:rsidRDefault="00627DDB" w:rsidP="00A83D87">
      <w:pPr>
        <w:rPr>
          <w:rFonts w:ascii="Arial" w:hAnsi="Arial" w:cs="Arial"/>
          <w:b/>
        </w:rPr>
      </w:pPr>
    </w:p>
    <w:p w14:paraId="7AC8AC74" w14:textId="77777777" w:rsidR="00627DDB" w:rsidRDefault="00627DDB" w:rsidP="00A83D87">
      <w:pPr>
        <w:rPr>
          <w:rFonts w:ascii="Arial" w:hAnsi="Arial" w:cs="Arial"/>
          <w:b/>
        </w:rPr>
      </w:pPr>
    </w:p>
    <w:p w14:paraId="7F8CE575" w14:textId="77777777" w:rsidR="00627DDB" w:rsidRDefault="00627DDB" w:rsidP="00A83D87">
      <w:pPr>
        <w:rPr>
          <w:rFonts w:ascii="Arial" w:hAnsi="Arial" w:cs="Arial"/>
          <w:b/>
        </w:rPr>
      </w:pPr>
    </w:p>
    <w:p w14:paraId="5B4BBB81" w14:textId="77777777" w:rsidR="00627DDB" w:rsidRDefault="00627DDB" w:rsidP="00A83D87">
      <w:pPr>
        <w:rPr>
          <w:rFonts w:ascii="Arial" w:hAnsi="Arial" w:cs="Arial"/>
          <w:b/>
        </w:rPr>
      </w:pPr>
    </w:p>
    <w:p w14:paraId="03652367" w14:textId="77777777" w:rsidR="00627DDB" w:rsidRDefault="00627DDB" w:rsidP="00A83D87">
      <w:pPr>
        <w:rPr>
          <w:rFonts w:ascii="Arial" w:hAnsi="Arial" w:cs="Arial"/>
          <w:b/>
        </w:rPr>
      </w:pPr>
    </w:p>
    <w:p w14:paraId="5A0BCA3C" w14:textId="77777777" w:rsidR="00627DDB" w:rsidRDefault="00627DDB" w:rsidP="00A83D87">
      <w:pPr>
        <w:rPr>
          <w:rFonts w:ascii="Arial" w:hAnsi="Arial" w:cs="Arial"/>
          <w:b/>
        </w:rPr>
      </w:pPr>
    </w:p>
    <w:p w14:paraId="115A32E5" w14:textId="77777777" w:rsidR="00627DDB" w:rsidRDefault="00627DDB" w:rsidP="00A83D87">
      <w:pPr>
        <w:rPr>
          <w:rFonts w:ascii="Arial" w:hAnsi="Arial" w:cs="Arial"/>
          <w:b/>
        </w:rPr>
      </w:pPr>
    </w:p>
    <w:p w14:paraId="4C5F3F87" w14:textId="77777777" w:rsidR="00627DDB" w:rsidRDefault="00627DDB" w:rsidP="00A83D87">
      <w:pPr>
        <w:rPr>
          <w:rFonts w:ascii="Arial" w:hAnsi="Arial" w:cs="Arial"/>
          <w:b/>
        </w:rPr>
      </w:pPr>
    </w:p>
    <w:p w14:paraId="7D14EAB1" w14:textId="77777777" w:rsidR="00627DDB" w:rsidRDefault="00627DDB" w:rsidP="00A83D87">
      <w:pPr>
        <w:rPr>
          <w:rFonts w:ascii="Arial" w:hAnsi="Arial" w:cs="Arial"/>
          <w:b/>
        </w:rPr>
      </w:pPr>
    </w:p>
    <w:p w14:paraId="267C8189" w14:textId="77777777" w:rsidR="00627DDB" w:rsidRDefault="00627DDB" w:rsidP="00A83D87">
      <w:pPr>
        <w:rPr>
          <w:rFonts w:ascii="Arial" w:hAnsi="Arial" w:cs="Arial"/>
          <w:b/>
        </w:rPr>
      </w:pPr>
    </w:p>
    <w:p w14:paraId="11823AB7" w14:textId="77777777" w:rsidR="00627DDB" w:rsidRDefault="00627DDB" w:rsidP="00A83D87">
      <w:pPr>
        <w:rPr>
          <w:rFonts w:ascii="Arial" w:hAnsi="Arial" w:cs="Arial"/>
          <w:b/>
        </w:rPr>
      </w:pPr>
    </w:p>
    <w:p w14:paraId="4C133F11" w14:textId="77777777" w:rsidR="00627DDB" w:rsidRDefault="00627DDB" w:rsidP="00A83D87">
      <w:pPr>
        <w:rPr>
          <w:rFonts w:ascii="Arial" w:hAnsi="Arial" w:cs="Arial"/>
          <w:b/>
        </w:rPr>
      </w:pPr>
    </w:p>
    <w:p w14:paraId="19675F0C" w14:textId="77777777" w:rsidR="00627DDB" w:rsidRDefault="00627DDB" w:rsidP="00A83D87">
      <w:pPr>
        <w:rPr>
          <w:rFonts w:ascii="Arial" w:hAnsi="Arial" w:cs="Arial"/>
          <w:b/>
        </w:rPr>
      </w:pPr>
    </w:p>
    <w:p w14:paraId="2DB60A1B" w14:textId="77777777" w:rsidR="00627DDB" w:rsidRDefault="00627DDB" w:rsidP="00A83D87">
      <w:pPr>
        <w:rPr>
          <w:rFonts w:ascii="Arial" w:hAnsi="Arial" w:cs="Arial"/>
          <w:b/>
        </w:rPr>
      </w:pPr>
    </w:p>
    <w:p w14:paraId="3BAE70DF" w14:textId="77777777" w:rsidR="00627DDB" w:rsidRDefault="00627DDB" w:rsidP="00A83D87">
      <w:pPr>
        <w:rPr>
          <w:rFonts w:ascii="Arial" w:hAnsi="Arial" w:cs="Arial"/>
          <w:b/>
        </w:rPr>
      </w:pPr>
    </w:p>
    <w:p w14:paraId="2E2CE44B" w14:textId="77777777" w:rsidR="00627DDB" w:rsidRDefault="00627DDB" w:rsidP="00A83D87">
      <w:pPr>
        <w:rPr>
          <w:rFonts w:ascii="Arial" w:hAnsi="Arial" w:cs="Arial"/>
          <w:b/>
        </w:rPr>
      </w:pPr>
    </w:p>
    <w:p w14:paraId="0B3EDD74" w14:textId="77777777" w:rsidR="00627DDB" w:rsidRDefault="00627DDB" w:rsidP="00A83D87">
      <w:pPr>
        <w:rPr>
          <w:rFonts w:ascii="Arial" w:hAnsi="Arial" w:cs="Arial"/>
          <w:b/>
        </w:rPr>
      </w:pPr>
    </w:p>
    <w:p w14:paraId="05C25435" w14:textId="77777777" w:rsidR="00627DDB" w:rsidRDefault="00627DDB" w:rsidP="00A83D87">
      <w:pPr>
        <w:rPr>
          <w:rFonts w:ascii="Arial" w:hAnsi="Arial" w:cs="Arial"/>
          <w:b/>
        </w:rPr>
      </w:pPr>
    </w:p>
    <w:p w14:paraId="0B25170D" w14:textId="77777777" w:rsidR="00627DDB" w:rsidRDefault="00627DDB" w:rsidP="00A83D87">
      <w:pPr>
        <w:rPr>
          <w:rFonts w:ascii="Arial" w:hAnsi="Arial" w:cs="Arial"/>
          <w:b/>
        </w:rPr>
      </w:pPr>
    </w:p>
    <w:p w14:paraId="28F1FE21" w14:textId="77777777" w:rsidR="00627DDB" w:rsidRDefault="00627DDB" w:rsidP="00A83D87">
      <w:pPr>
        <w:rPr>
          <w:rFonts w:ascii="Arial" w:hAnsi="Arial" w:cs="Arial"/>
          <w:b/>
        </w:rPr>
      </w:pPr>
    </w:p>
    <w:p w14:paraId="66AEF880" w14:textId="77777777" w:rsidR="00627DDB" w:rsidRDefault="00627DDB" w:rsidP="00A83D87">
      <w:pPr>
        <w:rPr>
          <w:rFonts w:ascii="Arial" w:hAnsi="Arial" w:cs="Arial"/>
          <w:b/>
        </w:rPr>
      </w:pPr>
    </w:p>
    <w:p w14:paraId="61802F66" w14:textId="77777777" w:rsidR="00627DDB" w:rsidRDefault="00627DDB" w:rsidP="00A83D87">
      <w:pPr>
        <w:rPr>
          <w:rFonts w:ascii="Arial" w:hAnsi="Arial" w:cs="Arial"/>
          <w:b/>
        </w:rPr>
      </w:pPr>
    </w:p>
    <w:p w14:paraId="0DA74149" w14:textId="77777777" w:rsidR="00627DDB" w:rsidRDefault="00627DDB" w:rsidP="00A83D87">
      <w:pPr>
        <w:rPr>
          <w:rFonts w:ascii="Arial" w:hAnsi="Arial" w:cs="Arial"/>
          <w:b/>
        </w:rPr>
      </w:pPr>
    </w:p>
    <w:p w14:paraId="64805034" w14:textId="77777777" w:rsidR="00627DDB" w:rsidRDefault="00627DDB" w:rsidP="00A83D87">
      <w:pPr>
        <w:rPr>
          <w:rFonts w:ascii="Arial" w:hAnsi="Arial" w:cs="Arial"/>
          <w:b/>
        </w:rPr>
      </w:pPr>
    </w:p>
    <w:p w14:paraId="2991CE0F" w14:textId="77777777" w:rsidR="00627DDB" w:rsidRDefault="00627DDB" w:rsidP="00A83D87">
      <w:pPr>
        <w:rPr>
          <w:rFonts w:ascii="Arial" w:hAnsi="Arial" w:cs="Arial"/>
          <w:b/>
        </w:rPr>
      </w:pPr>
    </w:p>
    <w:p w14:paraId="599ACFE4" w14:textId="77777777" w:rsidR="00627DDB" w:rsidRDefault="00627DDB" w:rsidP="00A83D87">
      <w:pPr>
        <w:rPr>
          <w:rFonts w:ascii="Arial" w:hAnsi="Arial" w:cs="Arial"/>
          <w:b/>
        </w:rPr>
      </w:pPr>
    </w:p>
    <w:p w14:paraId="232651BF" w14:textId="77777777" w:rsidR="00627DDB" w:rsidRDefault="00627DDB" w:rsidP="00A83D87">
      <w:pPr>
        <w:rPr>
          <w:rFonts w:ascii="Arial" w:hAnsi="Arial" w:cs="Arial"/>
          <w:b/>
        </w:rPr>
      </w:pPr>
    </w:p>
    <w:p w14:paraId="101ABFCA" w14:textId="77777777" w:rsidR="00627DDB" w:rsidRDefault="00627DDB" w:rsidP="00A83D87">
      <w:pPr>
        <w:rPr>
          <w:rFonts w:ascii="Arial" w:hAnsi="Arial" w:cs="Arial"/>
          <w:b/>
        </w:rPr>
      </w:pPr>
    </w:p>
    <w:p w14:paraId="6D3C7315" w14:textId="77777777" w:rsidR="00627DDB" w:rsidRDefault="00627DDB" w:rsidP="00A83D87">
      <w:pPr>
        <w:rPr>
          <w:rFonts w:ascii="Arial" w:hAnsi="Arial" w:cs="Arial"/>
          <w:b/>
        </w:rPr>
      </w:pPr>
    </w:p>
    <w:p w14:paraId="4317F081" w14:textId="77777777" w:rsidR="00627DDB" w:rsidRDefault="00627DDB" w:rsidP="00A83D87">
      <w:pPr>
        <w:rPr>
          <w:rFonts w:ascii="Arial" w:hAnsi="Arial" w:cs="Arial"/>
          <w:b/>
        </w:rPr>
      </w:pPr>
    </w:p>
    <w:p w14:paraId="087252B8" w14:textId="77777777" w:rsidR="00627DDB" w:rsidRDefault="00627DDB" w:rsidP="00A83D87">
      <w:pPr>
        <w:rPr>
          <w:rFonts w:ascii="Arial" w:hAnsi="Arial" w:cs="Arial"/>
          <w:b/>
        </w:rPr>
      </w:pPr>
    </w:p>
    <w:p w14:paraId="24DC05C2" w14:textId="77777777" w:rsidR="00627DDB" w:rsidRDefault="00627DDB" w:rsidP="00A83D87">
      <w:pPr>
        <w:rPr>
          <w:rFonts w:ascii="Arial" w:hAnsi="Arial" w:cs="Arial"/>
          <w:b/>
        </w:rPr>
      </w:pPr>
    </w:p>
    <w:p w14:paraId="27D59DB3" w14:textId="77777777" w:rsidR="00627DDB" w:rsidRDefault="00627DDB" w:rsidP="00A83D87">
      <w:pPr>
        <w:rPr>
          <w:rFonts w:ascii="Arial" w:hAnsi="Arial" w:cs="Arial"/>
          <w:b/>
        </w:rPr>
      </w:pPr>
    </w:p>
    <w:p w14:paraId="490F94AC" w14:textId="77777777" w:rsidR="00627DDB" w:rsidRDefault="00627DDB" w:rsidP="00A83D87">
      <w:pPr>
        <w:rPr>
          <w:rFonts w:ascii="Arial" w:hAnsi="Arial" w:cs="Arial"/>
          <w:b/>
        </w:rPr>
      </w:pPr>
    </w:p>
    <w:p w14:paraId="75C7709C" w14:textId="77777777" w:rsidR="00627DDB" w:rsidRDefault="00627DDB" w:rsidP="00A83D87">
      <w:pPr>
        <w:rPr>
          <w:rFonts w:ascii="Arial" w:hAnsi="Arial" w:cs="Arial"/>
          <w:b/>
        </w:rPr>
      </w:pPr>
    </w:p>
    <w:p w14:paraId="7F38009C" w14:textId="77777777" w:rsidR="00627DDB" w:rsidRDefault="00627DDB" w:rsidP="00A83D87">
      <w:pPr>
        <w:rPr>
          <w:rFonts w:ascii="Arial" w:hAnsi="Arial" w:cs="Arial"/>
          <w:b/>
        </w:rPr>
      </w:pPr>
    </w:p>
    <w:p w14:paraId="227C6F43" w14:textId="77777777" w:rsidR="00627DDB" w:rsidRDefault="00627DDB" w:rsidP="00A83D87">
      <w:pPr>
        <w:rPr>
          <w:rFonts w:ascii="Arial" w:hAnsi="Arial" w:cs="Arial"/>
          <w:b/>
        </w:rPr>
      </w:pPr>
    </w:p>
    <w:p w14:paraId="1AC52A4B" w14:textId="77777777" w:rsidR="00627DDB" w:rsidRDefault="00627DDB" w:rsidP="00A83D87">
      <w:pPr>
        <w:rPr>
          <w:rFonts w:ascii="Arial" w:hAnsi="Arial" w:cs="Arial"/>
          <w:b/>
        </w:rPr>
      </w:pPr>
    </w:p>
    <w:p w14:paraId="18F447A1" w14:textId="77777777" w:rsidR="00627DDB" w:rsidRDefault="00627DDB" w:rsidP="00A83D87">
      <w:pPr>
        <w:rPr>
          <w:rFonts w:ascii="Arial" w:hAnsi="Arial" w:cs="Arial"/>
          <w:b/>
        </w:rPr>
      </w:pPr>
    </w:p>
    <w:p w14:paraId="6E6CB0CB" w14:textId="77777777" w:rsidR="00627DDB" w:rsidRDefault="00627DDB" w:rsidP="00A83D87">
      <w:pPr>
        <w:rPr>
          <w:rFonts w:ascii="Arial" w:hAnsi="Arial" w:cs="Arial"/>
          <w:b/>
        </w:rPr>
      </w:pPr>
    </w:p>
    <w:p w14:paraId="5AC75C9F" w14:textId="77777777" w:rsidR="00627DDB" w:rsidRDefault="00627DDB" w:rsidP="00A83D87">
      <w:pPr>
        <w:rPr>
          <w:rFonts w:ascii="Arial" w:hAnsi="Arial" w:cs="Arial"/>
          <w:b/>
        </w:rPr>
      </w:pPr>
    </w:p>
    <w:p w14:paraId="2D3929C9" w14:textId="77777777" w:rsidR="00A83D87" w:rsidRPr="00A83D87" w:rsidRDefault="00A83D87" w:rsidP="00A83D87">
      <w:pPr>
        <w:rPr>
          <w:rFonts w:ascii="Arial" w:hAnsi="Arial" w:cs="Arial"/>
          <w:b/>
        </w:rPr>
      </w:pPr>
      <w:r w:rsidRPr="00A83D87">
        <w:rPr>
          <w:rFonts w:ascii="Arial" w:hAnsi="Arial" w:cs="Arial"/>
          <w:b/>
        </w:rPr>
        <w:lastRenderedPageBreak/>
        <w:t>ITEM 18 - EQUIPO BIOMETRICO (TIPO 2)</w:t>
      </w:r>
    </w:p>
    <w:p w14:paraId="0504DEB0" w14:textId="77777777" w:rsidR="00A83D87" w:rsidRPr="00A83D87" w:rsidRDefault="00A83D87" w:rsidP="00A83D87">
      <w:pPr>
        <w:rPr>
          <w:rFonts w:ascii="Arial" w:hAnsi="Arial" w:cs="Arial"/>
          <w:b/>
        </w:rPr>
      </w:pPr>
      <w:r w:rsidRPr="00A83D87">
        <w:rPr>
          <w:rFonts w:ascii="Arial" w:hAnsi="Arial" w:cs="Arial"/>
          <w:b/>
        </w:rPr>
        <w:t>CANTIDAD: 2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A83D87" w:rsidRPr="009E4EBD" w14:paraId="40FA3471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26DFB12C" w14:textId="77777777" w:rsidR="00A83D87" w:rsidRPr="009E4EBD" w:rsidRDefault="00A83D87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CB76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0D34E32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A83D87" w:rsidRPr="009E4EBD" w14:paraId="3323B14B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59BAA984" w14:textId="77777777" w:rsidR="00A83D87" w:rsidRPr="009E4EBD" w:rsidRDefault="00A83D87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69061E5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2AC602D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0966A2EF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4185553C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A83D87" w:rsidRPr="009E4EBD" w14:paraId="665E413A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55638F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D9529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417AFD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80E7B" w14:textId="77777777" w:rsidR="00A83D87" w:rsidRPr="009E4EBD" w:rsidRDefault="00A83D87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F064F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8175FC9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48F944AE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1DCCB5A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161BDD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DBC590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2DAFB09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A83D87" w:rsidRPr="009E4EBD" w14:paraId="1EFE5B7B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43C27950" w14:textId="77777777" w:rsidR="00A83D87" w:rsidRPr="00A273A2" w:rsidRDefault="00A83D87" w:rsidP="00BD5A2B">
            <w:pPr>
              <w:pStyle w:val="Lista2"/>
              <w:ind w:left="28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40C28"/>
                <w:sz w:val="18"/>
                <w:szCs w:val="18"/>
              </w:rPr>
              <w:t xml:space="preserve">El bien será utilizado </w:t>
            </w:r>
            <w:r w:rsidRPr="00E43A84">
              <w:rPr>
                <w:rFonts w:ascii="Arial" w:hAnsi="Arial" w:cs="Arial"/>
                <w:color w:val="040C28"/>
                <w:sz w:val="18"/>
                <w:szCs w:val="18"/>
              </w:rPr>
              <w:t>automatizan la recolección de una base de datos físicos o conductuales y capa</w:t>
            </w:r>
            <w:r>
              <w:rPr>
                <w:rFonts w:ascii="Arial" w:hAnsi="Arial" w:cs="Arial"/>
                <w:color w:val="040C28"/>
                <w:sz w:val="18"/>
                <w:szCs w:val="18"/>
              </w:rPr>
              <w:t>s de</w:t>
            </w:r>
            <w:r w:rsidRPr="00E43A84">
              <w:rPr>
                <w:rFonts w:ascii="Arial" w:hAnsi="Arial" w:cs="Arial"/>
                <w:color w:val="040C28"/>
                <w:sz w:val="18"/>
                <w:szCs w:val="18"/>
              </w:rPr>
              <w:t xml:space="preserve"> verificar y de permitir el acceso a un software de control horario al empleado</w:t>
            </w:r>
            <w:r w:rsidRPr="00E43A8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.</w:t>
            </w:r>
          </w:p>
          <w:p w14:paraId="16B4BCFE" w14:textId="77777777" w:rsidR="00A83D87" w:rsidRPr="00A273A2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EC3285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FEEE00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A1456C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9514CD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06620A9B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1F084312" w14:textId="77777777" w:rsidR="00A83D87" w:rsidRPr="00A273A2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sz w:val="18"/>
                <w:szCs w:val="18"/>
              </w:rPr>
              <w:t>MARCA:</w:t>
            </w:r>
          </w:p>
        </w:tc>
        <w:tc>
          <w:tcPr>
            <w:tcW w:w="2340" w:type="dxa"/>
            <w:vAlign w:val="center"/>
          </w:tcPr>
          <w:p w14:paraId="1B01C4A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DE246E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CC819D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395015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EE6644E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7A3D8A29" w14:textId="77777777" w:rsidR="00A83D87" w:rsidRPr="00A273A2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sz w:val="18"/>
                <w:szCs w:val="18"/>
              </w:rPr>
              <w:t>MODELO:</w:t>
            </w:r>
          </w:p>
        </w:tc>
        <w:tc>
          <w:tcPr>
            <w:tcW w:w="2340" w:type="dxa"/>
            <w:vAlign w:val="center"/>
          </w:tcPr>
          <w:p w14:paraId="25EA4D6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8A7D0F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908733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437E20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862904D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77A2EEA8" w14:textId="77777777" w:rsidR="00A83D87" w:rsidRPr="00A273A2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sz w:val="18"/>
                <w:szCs w:val="18"/>
              </w:rPr>
              <w:t>PROCEDENCIA:</w:t>
            </w:r>
          </w:p>
        </w:tc>
        <w:tc>
          <w:tcPr>
            <w:tcW w:w="2340" w:type="dxa"/>
            <w:vAlign w:val="center"/>
          </w:tcPr>
          <w:p w14:paraId="40AA999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BD2374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AA066D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695B58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0BA44E84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2846CF16" w14:textId="77777777" w:rsidR="00A83D87" w:rsidRPr="00A273A2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b/>
                <w:bCs/>
                <w:sz w:val="18"/>
                <w:szCs w:val="18"/>
              </w:rPr>
              <w:t>REQUISITOS DEL(LOS) BIEN(ES)</w:t>
            </w:r>
            <w:r w:rsidRPr="00E503F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3F83552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C66DB6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0FB487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31805D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5C96DC95" w14:textId="77777777" w:rsidTr="00BD5A2B">
        <w:trPr>
          <w:cantSplit/>
          <w:trHeight w:val="207"/>
        </w:trPr>
        <w:tc>
          <w:tcPr>
            <w:tcW w:w="5760" w:type="dxa"/>
          </w:tcPr>
          <w:p w14:paraId="3964DB3F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A84">
              <w:rPr>
                <w:rFonts w:ascii="Arial" w:hAnsi="Arial" w:cs="Arial"/>
                <w:bCs/>
                <w:sz w:val="18"/>
                <w:szCs w:val="18"/>
              </w:rPr>
              <w:t>Control y acceso de asistencia.</w:t>
            </w:r>
          </w:p>
        </w:tc>
        <w:tc>
          <w:tcPr>
            <w:tcW w:w="2340" w:type="dxa"/>
            <w:vAlign w:val="center"/>
          </w:tcPr>
          <w:p w14:paraId="6D3BC9B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9B561E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E7A4D5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4F4C0D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715EBECF" w14:textId="77777777" w:rsidTr="00BD5A2B">
        <w:trPr>
          <w:cantSplit/>
          <w:trHeight w:val="154"/>
        </w:trPr>
        <w:tc>
          <w:tcPr>
            <w:tcW w:w="5760" w:type="dxa"/>
          </w:tcPr>
          <w:p w14:paraId="22993039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A84">
              <w:rPr>
                <w:rFonts w:ascii="Arial" w:hAnsi="Arial" w:cs="Arial"/>
                <w:bCs/>
                <w:sz w:val="18"/>
                <w:szCs w:val="18"/>
              </w:rPr>
              <w:t xml:space="preserve">Acceso biométrico facial, huella, </w:t>
            </w:r>
            <w:proofErr w:type="spellStart"/>
            <w:r w:rsidRPr="00E43A84">
              <w:rPr>
                <w:rFonts w:ascii="Arial" w:hAnsi="Arial" w:cs="Arial"/>
                <w:bCs/>
                <w:sz w:val="18"/>
                <w:szCs w:val="18"/>
              </w:rPr>
              <w:t>rfid</w:t>
            </w:r>
            <w:proofErr w:type="spellEnd"/>
            <w:r w:rsidRPr="00E43A84">
              <w:rPr>
                <w:rFonts w:ascii="Arial" w:hAnsi="Arial" w:cs="Arial"/>
                <w:bCs/>
                <w:sz w:val="18"/>
                <w:szCs w:val="18"/>
              </w:rPr>
              <w:t xml:space="preserve"> y contraseña.</w:t>
            </w:r>
          </w:p>
        </w:tc>
        <w:tc>
          <w:tcPr>
            <w:tcW w:w="2340" w:type="dxa"/>
            <w:vAlign w:val="center"/>
          </w:tcPr>
          <w:p w14:paraId="69DBCA5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FEEE21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A6589A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45F26C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73A8C229" w14:textId="77777777" w:rsidTr="00BD5A2B">
        <w:trPr>
          <w:cantSplit/>
          <w:trHeight w:val="284"/>
        </w:trPr>
        <w:tc>
          <w:tcPr>
            <w:tcW w:w="5760" w:type="dxa"/>
          </w:tcPr>
          <w:p w14:paraId="5ACAFF56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A84">
              <w:rPr>
                <w:rFonts w:ascii="Arial" w:hAnsi="Arial" w:cs="Arial"/>
                <w:bCs/>
                <w:sz w:val="18"/>
                <w:szCs w:val="18"/>
              </w:rPr>
              <w:t xml:space="preserve">Capacidad para 3000 rostros, 5000 huellas. </w:t>
            </w:r>
          </w:p>
        </w:tc>
        <w:tc>
          <w:tcPr>
            <w:tcW w:w="2340" w:type="dxa"/>
            <w:vAlign w:val="center"/>
          </w:tcPr>
          <w:p w14:paraId="38B2751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141B31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0804FC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5803CC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BE3AAE8" w14:textId="77777777" w:rsidTr="00BD5A2B">
        <w:trPr>
          <w:cantSplit/>
          <w:trHeight w:val="284"/>
        </w:trPr>
        <w:tc>
          <w:tcPr>
            <w:tcW w:w="5760" w:type="dxa"/>
          </w:tcPr>
          <w:p w14:paraId="2C2D8240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A84">
              <w:rPr>
                <w:rFonts w:ascii="Arial" w:hAnsi="Arial" w:cs="Arial"/>
                <w:bCs/>
                <w:sz w:val="18"/>
                <w:szCs w:val="18"/>
              </w:rPr>
              <w:t>Capacidad para 100000 registros.</w:t>
            </w:r>
          </w:p>
        </w:tc>
        <w:tc>
          <w:tcPr>
            <w:tcW w:w="2340" w:type="dxa"/>
            <w:vAlign w:val="center"/>
          </w:tcPr>
          <w:p w14:paraId="68EAA5B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CE36C5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BC014C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2EAFC7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32C5D270" w14:textId="77777777" w:rsidTr="00BD5A2B">
        <w:trPr>
          <w:cantSplit/>
          <w:trHeight w:val="284"/>
        </w:trPr>
        <w:tc>
          <w:tcPr>
            <w:tcW w:w="5760" w:type="dxa"/>
          </w:tcPr>
          <w:p w14:paraId="18206C09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A84">
              <w:rPr>
                <w:rFonts w:ascii="Arial" w:hAnsi="Arial" w:cs="Arial"/>
                <w:bCs/>
                <w:sz w:val="18"/>
                <w:szCs w:val="18"/>
              </w:rPr>
              <w:t xml:space="preserve">Conectividad USB, RED, </w:t>
            </w:r>
          </w:p>
        </w:tc>
        <w:tc>
          <w:tcPr>
            <w:tcW w:w="2340" w:type="dxa"/>
            <w:vAlign w:val="center"/>
          </w:tcPr>
          <w:p w14:paraId="2EDD6286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E196C9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066F83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94DA52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2311F1A" w14:textId="77777777" w:rsidTr="00BD5A2B">
        <w:trPr>
          <w:cantSplit/>
          <w:trHeight w:val="284"/>
        </w:trPr>
        <w:tc>
          <w:tcPr>
            <w:tcW w:w="5760" w:type="dxa"/>
          </w:tcPr>
          <w:p w14:paraId="6A26E388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A84">
              <w:rPr>
                <w:rFonts w:ascii="Arial" w:hAnsi="Arial" w:cs="Arial"/>
                <w:bCs/>
                <w:sz w:val="18"/>
                <w:szCs w:val="18"/>
              </w:rPr>
              <w:t>Debe incluir software de administración, y tarjeta de inicialización.</w:t>
            </w:r>
          </w:p>
        </w:tc>
        <w:tc>
          <w:tcPr>
            <w:tcW w:w="2340" w:type="dxa"/>
            <w:vAlign w:val="center"/>
          </w:tcPr>
          <w:p w14:paraId="70F3D83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5BB4AF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D38B9F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443A58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1F8BAFCB" w14:textId="77777777" w:rsidTr="00BD5A2B">
        <w:trPr>
          <w:cantSplit/>
          <w:trHeight w:val="284"/>
        </w:trPr>
        <w:tc>
          <w:tcPr>
            <w:tcW w:w="5760" w:type="dxa"/>
          </w:tcPr>
          <w:p w14:paraId="71830F18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A84">
              <w:rPr>
                <w:rFonts w:ascii="Arial" w:hAnsi="Arial" w:cs="Arial"/>
                <w:bCs/>
                <w:sz w:val="18"/>
                <w:szCs w:val="18"/>
              </w:rPr>
              <w:t>Accesorios para empotrar a la pared.</w:t>
            </w:r>
          </w:p>
        </w:tc>
        <w:tc>
          <w:tcPr>
            <w:tcW w:w="2340" w:type="dxa"/>
            <w:vAlign w:val="center"/>
          </w:tcPr>
          <w:p w14:paraId="4BE7061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8E0F89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9ACC19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38AD14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90EE0A1" w14:textId="77777777" w:rsidTr="00BD5A2B">
        <w:trPr>
          <w:cantSplit/>
          <w:trHeight w:val="284"/>
        </w:trPr>
        <w:tc>
          <w:tcPr>
            <w:tcW w:w="5760" w:type="dxa"/>
          </w:tcPr>
          <w:p w14:paraId="4CE3C328" w14:textId="77777777" w:rsidR="00A83D87" w:rsidRPr="00E43A84" w:rsidRDefault="00A83D8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 de Alimentación: 12V 3A.</w:t>
            </w:r>
          </w:p>
        </w:tc>
        <w:tc>
          <w:tcPr>
            <w:tcW w:w="2340" w:type="dxa"/>
            <w:vAlign w:val="center"/>
          </w:tcPr>
          <w:p w14:paraId="58C2A926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EE00BE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4360C8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88BDFA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52FCF42E" w14:textId="77777777" w:rsidTr="00BD5A2B">
        <w:trPr>
          <w:cantSplit/>
          <w:trHeight w:val="284"/>
        </w:trPr>
        <w:tc>
          <w:tcPr>
            <w:tcW w:w="5760" w:type="dxa"/>
          </w:tcPr>
          <w:p w14:paraId="5ACC62B8" w14:textId="77777777" w:rsidR="00A83D87" w:rsidRPr="00E43A84" w:rsidRDefault="00A83D87" w:rsidP="00BD5A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icación: TCP/IP, host USB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pcional), 3G (opcional)</w:t>
            </w:r>
          </w:p>
        </w:tc>
        <w:tc>
          <w:tcPr>
            <w:tcW w:w="2340" w:type="dxa"/>
            <w:vAlign w:val="center"/>
          </w:tcPr>
          <w:p w14:paraId="6DF40BB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671D09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75BB60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462F27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03CA36B3" w14:textId="77777777" w:rsidTr="00BD5A2B">
        <w:trPr>
          <w:cantSplit/>
          <w:trHeight w:val="284"/>
        </w:trPr>
        <w:tc>
          <w:tcPr>
            <w:tcW w:w="5760" w:type="dxa"/>
          </w:tcPr>
          <w:p w14:paraId="4D307BF3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>Debe incluir una cámara infrarroja para detección de rostros con iluminación LED   o superior</w:t>
            </w:r>
          </w:p>
        </w:tc>
        <w:tc>
          <w:tcPr>
            <w:tcW w:w="2340" w:type="dxa"/>
            <w:vAlign w:val="center"/>
          </w:tcPr>
          <w:p w14:paraId="5810010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9053F8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962851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398B0F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312793F3" w14:textId="77777777" w:rsidTr="00BD5A2B">
        <w:trPr>
          <w:cantSplit/>
          <w:trHeight w:val="284"/>
        </w:trPr>
        <w:tc>
          <w:tcPr>
            <w:tcW w:w="5760" w:type="dxa"/>
          </w:tcPr>
          <w:p w14:paraId="7FA11643" w14:textId="77777777" w:rsidR="00A83D87" w:rsidRPr="00096049" w:rsidRDefault="00A83D87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C4B1D">
              <w:rPr>
                <w:rFonts w:ascii="Arial" w:hAnsi="Arial" w:cs="Arial"/>
                <w:sz w:val="18"/>
                <w:szCs w:val="18"/>
              </w:rPr>
              <w:t xml:space="preserve">Debe incluir una pantalla </w:t>
            </w:r>
            <w:proofErr w:type="spellStart"/>
            <w:r w:rsidRPr="000C4B1D">
              <w:rPr>
                <w:rFonts w:ascii="Arial" w:hAnsi="Arial" w:cs="Arial"/>
                <w:sz w:val="18"/>
                <w:szCs w:val="18"/>
              </w:rPr>
              <w:t>Touch</w:t>
            </w:r>
            <w:proofErr w:type="spellEnd"/>
            <w:r w:rsidRPr="000C4B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4B1D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0C4B1D">
              <w:rPr>
                <w:rFonts w:ascii="Arial" w:hAnsi="Arial" w:cs="Arial"/>
                <w:sz w:val="18"/>
                <w:szCs w:val="18"/>
              </w:rPr>
              <w:t xml:space="preserve"> de 4 '' TFT o superior</w:t>
            </w:r>
          </w:p>
        </w:tc>
        <w:tc>
          <w:tcPr>
            <w:tcW w:w="2340" w:type="dxa"/>
            <w:vAlign w:val="center"/>
          </w:tcPr>
          <w:p w14:paraId="61E0131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C49DBE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887339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5D32B0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4697DC4D" w14:textId="77777777" w:rsidTr="00BD5A2B">
        <w:trPr>
          <w:cantSplit/>
          <w:trHeight w:val="284"/>
        </w:trPr>
        <w:tc>
          <w:tcPr>
            <w:tcW w:w="5760" w:type="dxa"/>
          </w:tcPr>
          <w:p w14:paraId="56639F47" w14:textId="77777777" w:rsidR="00A83D87" w:rsidRPr="00E43A84" w:rsidRDefault="00A83D87" w:rsidP="00BD5A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az de Control de Acceso: Cerradura eléctrica de terceros, sensor de puerta, botón de salida, alarma</w:t>
            </w:r>
          </w:p>
        </w:tc>
        <w:tc>
          <w:tcPr>
            <w:tcW w:w="2340" w:type="dxa"/>
            <w:vAlign w:val="center"/>
          </w:tcPr>
          <w:p w14:paraId="46E2440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157B2B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C6F8326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D07280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BEC1837" w14:textId="77777777" w:rsidTr="00BD5A2B">
        <w:trPr>
          <w:cantSplit/>
          <w:trHeight w:val="284"/>
        </w:trPr>
        <w:tc>
          <w:tcPr>
            <w:tcW w:w="5760" w:type="dxa"/>
          </w:tcPr>
          <w:p w14:paraId="4AEB59B4" w14:textId="77777777" w:rsidR="00A83D87" w:rsidRPr="00E43A84" w:rsidRDefault="00A83D87" w:rsidP="00BD5A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ía: de respaldo incorporada proporciona aproximadamente 4 horas de operación continua</w:t>
            </w:r>
          </w:p>
        </w:tc>
        <w:tc>
          <w:tcPr>
            <w:tcW w:w="2340" w:type="dxa"/>
            <w:vAlign w:val="center"/>
          </w:tcPr>
          <w:p w14:paraId="41DD1F2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B0160C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EE9A56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47C343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5CEC91CF" w14:textId="77777777" w:rsidTr="00BD5A2B">
        <w:trPr>
          <w:cantSplit/>
          <w:trHeight w:val="22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69E7F2" w14:textId="77777777" w:rsidR="00A83D87" w:rsidRPr="00096049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8F41366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698D36C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F3A5E1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2FAC2A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A83D87" w:rsidRPr="009E4EBD" w14:paraId="3139B022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AA2A822" w14:textId="77777777" w:rsidR="00A83D87" w:rsidRDefault="00A83D87" w:rsidP="00BD5A2B">
            <w:pPr>
              <w:pStyle w:val="Textoindependiente3"/>
              <w:rPr>
                <w:szCs w:val="18"/>
              </w:rPr>
            </w:pPr>
            <w:r w:rsidRPr="00A273A2">
              <w:rPr>
                <w:szCs w:val="18"/>
              </w:rPr>
              <w:t xml:space="preserve">El mobiliario deberá ser instalado en ambientes de la C.S.B.P. </w:t>
            </w:r>
          </w:p>
          <w:p w14:paraId="4D191CCF" w14:textId="77777777" w:rsidR="00A83D87" w:rsidRDefault="00A83D87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 xml:space="preserve">1 Pieza </w:t>
            </w:r>
            <w:r w:rsidRPr="00A273A2">
              <w:rPr>
                <w:szCs w:val="18"/>
              </w:rPr>
              <w:t>Regional Sucre</w:t>
            </w:r>
          </w:p>
          <w:p w14:paraId="5772FFCC" w14:textId="77777777" w:rsidR="00A83D87" w:rsidRDefault="00A83D87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>1 Pieza Regional Oruro</w:t>
            </w:r>
          </w:p>
          <w:p w14:paraId="71CC23B3" w14:textId="77777777" w:rsidR="00A83D87" w:rsidRDefault="00A83D87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>TOTAL 2 PIEZAS.</w:t>
            </w:r>
          </w:p>
          <w:p w14:paraId="3F828E20" w14:textId="77777777" w:rsidR="00A83D87" w:rsidRPr="009E4EBD" w:rsidRDefault="00A83D87" w:rsidP="00BD5A2B">
            <w:pPr>
              <w:pStyle w:val="Textoindependiente3"/>
              <w:rPr>
                <w:bCs/>
                <w:iCs/>
                <w:szCs w:val="18"/>
              </w:rPr>
            </w:pPr>
            <w:r>
              <w:rPr>
                <w:szCs w:val="18"/>
              </w:rPr>
              <w:t>P</w:t>
            </w:r>
            <w:r w:rsidRPr="00A273A2">
              <w:rPr>
                <w:szCs w:val="18"/>
              </w:rPr>
              <w:t>revia coordinación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E93447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2B6066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1FBB3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5CF54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58353C40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0D26C2F3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2311996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536D5F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3BA4A0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CB5DEE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2CFDCECC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0D555884" w14:textId="77777777" w:rsidR="00A83D87" w:rsidRPr="009E4EBD" w:rsidRDefault="00A83D87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425A30">
              <w:rPr>
                <w:szCs w:val="18"/>
              </w:rPr>
              <w:t>El proponente debe entregar la certificación ISO 13485,</w:t>
            </w:r>
            <w:r w:rsidRPr="00425A30">
              <w:rPr>
                <w:color w:val="000000"/>
                <w:szCs w:val="18"/>
              </w:rPr>
              <w:t xml:space="preserve"> ISO 9000 </w:t>
            </w:r>
            <w:r w:rsidRPr="00425A30">
              <w:rPr>
                <w:szCs w:val="18"/>
              </w:rPr>
              <w:t>o equivalente, que garantice las buenas prácticas de manufactura en fotocopia simple vigente, sujeto a verificación.</w:t>
            </w:r>
          </w:p>
        </w:tc>
        <w:tc>
          <w:tcPr>
            <w:tcW w:w="2340" w:type="dxa"/>
            <w:vAlign w:val="center"/>
          </w:tcPr>
          <w:p w14:paraId="1E317DB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BAFE2E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5A10F4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ED358A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B6708A4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1FF33BCE" w14:textId="77777777" w:rsidR="00A83D87" w:rsidRPr="009E4EBD" w:rsidRDefault="00A83D87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425A30">
              <w:rPr>
                <w:szCs w:val="18"/>
              </w:rPr>
              <w:t>Catalogo legible en español con imagen y datos técnicos que respalden el cumplimiento a las especificaciones técnicas, sujeto a verificación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14A238E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442D0A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24AACB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5D0EED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C077FD3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6AC35C4F" w14:textId="77777777" w:rsidR="00A83D87" w:rsidRPr="009E4EBD" w:rsidRDefault="00A83D87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3B92FB8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2688AB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F9DBB3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3124CE3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A83D87" w:rsidRPr="009E4EBD" w14:paraId="557DFDF3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6BFA0CF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089196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6A0C6D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0F9A71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48CB80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D509293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D843FB2" w14:textId="77777777" w:rsidR="00A83D87" w:rsidRPr="009E4EBD" w:rsidRDefault="00A83D87" w:rsidP="00BD5A2B">
            <w:pPr>
              <w:pStyle w:val="Textoindependiente3"/>
              <w:rPr>
                <w:bCs/>
                <w:iCs/>
                <w:szCs w:val="18"/>
              </w:rPr>
            </w:pPr>
            <w:r w:rsidRPr="00A273A2">
              <w:rPr>
                <w:szCs w:val="18"/>
              </w:rPr>
              <w:lastRenderedPageBreak/>
              <w:t>El tiempo de entrega e instalación no podrá superar los (15) quince días calendarios a partir de la firma de la orden de compra o contrato, el proponente deberá realizar la instalación, puesta en marcha y prueba de funcionamiento del equipo para la recepción fin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8C898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B83B45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6A93F7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F4D9B4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03E50E3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4713F67B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GARANTIAS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63E3A7D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FABF206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270AC1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787CFDD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65350846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1B1FB1E" w14:textId="77777777" w:rsidR="00A83D87" w:rsidRPr="00A273A2" w:rsidRDefault="00A83D87" w:rsidP="00BD5A2B">
            <w:pPr>
              <w:pStyle w:val="Textoindependiente3"/>
              <w:rPr>
                <w:bCs/>
                <w:iCs/>
                <w:szCs w:val="18"/>
              </w:rPr>
            </w:pPr>
            <w:r w:rsidRPr="00A273A2">
              <w:rPr>
                <w:bCs/>
                <w:iCs/>
                <w:szCs w:val="18"/>
              </w:rPr>
              <w:t>"GARANTIA COMERCIAL:</w:t>
            </w:r>
          </w:p>
          <w:p w14:paraId="33FB81E5" w14:textId="77777777" w:rsidR="00A83D87" w:rsidRPr="009E4EBD" w:rsidRDefault="00A83D87" w:rsidP="00BD5A2B">
            <w:pPr>
              <w:pStyle w:val="Textoindependiente3"/>
              <w:rPr>
                <w:szCs w:val="18"/>
              </w:rPr>
            </w:pPr>
            <w:r w:rsidRPr="00A273A2">
              <w:rPr>
                <w:bCs/>
                <w:iCs/>
                <w:szCs w:val="18"/>
              </w:rPr>
              <w:t xml:space="preserve">El equipo ofertado deberá contar con garantía de cobertura de reparación y/o sustitución del equipo, partes, piezas que resulten con fallas y/o defectos de fábrica, vicios, ocultos, desgastes prematuros, mala instalación y/o mantenimiento de servicio técnico. El periodo de esta garantía será no menor a </w:t>
            </w:r>
            <w:r>
              <w:rPr>
                <w:bCs/>
                <w:iCs/>
                <w:szCs w:val="18"/>
              </w:rPr>
              <w:t>12</w:t>
            </w:r>
            <w:r w:rsidRPr="00A273A2">
              <w:rPr>
                <w:bCs/>
                <w:iCs/>
                <w:szCs w:val="18"/>
              </w:rPr>
              <w:t xml:space="preserve"> meses vigentes a partir de la emisión del acta de recepción y conformidad. para tal efecto, el proponente deberá presentar un certificado de garantía adjunta a la propuesta"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2B2F96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1765CC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A91A7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698C3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5B0D8710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8B4DA8" w14:textId="77777777" w:rsidR="00A83D87" w:rsidRPr="009E4EBD" w:rsidRDefault="00A83D87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12EF2E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129961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36E86E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2394B6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3098D105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1036990" w14:textId="77777777" w:rsidR="00A83D87" w:rsidRPr="00A273A2" w:rsidRDefault="00A83D87" w:rsidP="00BD5A2B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  <w:r w:rsidRPr="00A273A2">
              <w:rPr>
                <w:bCs/>
                <w:iCs/>
                <w:szCs w:val="18"/>
              </w:rPr>
              <w:t>"RETRASO EN LA ENTREGA:</w:t>
            </w:r>
          </w:p>
          <w:p w14:paraId="6AF574F4" w14:textId="77777777" w:rsidR="00A83D87" w:rsidRPr="009E4EBD" w:rsidRDefault="00A83D87" w:rsidP="00BD5A2B">
            <w:pPr>
              <w:pStyle w:val="Textoindependiente3"/>
              <w:ind w:left="14" w:hanging="14"/>
              <w:rPr>
                <w:szCs w:val="18"/>
              </w:rPr>
            </w:pPr>
            <w:r w:rsidRPr="00A273A2">
              <w:rPr>
                <w:bCs/>
                <w:iCs/>
                <w:szCs w:val="18"/>
              </w:rPr>
              <w:t xml:space="preserve">Multa equivalente al </w:t>
            </w:r>
            <w:r>
              <w:rPr>
                <w:bCs/>
                <w:iCs/>
                <w:szCs w:val="18"/>
              </w:rPr>
              <w:t xml:space="preserve">0.3 </w:t>
            </w:r>
            <w:r w:rsidRPr="00A273A2">
              <w:rPr>
                <w:bCs/>
                <w:iCs/>
                <w:szCs w:val="18"/>
              </w:rPr>
              <w:t>% del monto total adjudicado por cada día de retraso en la entrega."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594A4F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892FA3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F53185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7982B9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2A793716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97702D" w14:textId="77777777" w:rsidR="00A83D87" w:rsidRPr="009E4EBD" w:rsidRDefault="00A83D87" w:rsidP="00BD5A2B">
            <w:pPr>
              <w:ind w:left="360" w:hanging="36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B7538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0B37BB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E65DFCA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54746F0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A83D87" w:rsidRPr="009E4EBD" w14:paraId="194898B4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7430EED" w14:textId="77777777" w:rsidR="00A83D87" w:rsidRDefault="00A83D87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080233">
              <w:rPr>
                <w:szCs w:val="18"/>
              </w:rPr>
              <w:t xml:space="preserve">El </w:t>
            </w:r>
            <w:r>
              <w:rPr>
                <w:szCs w:val="18"/>
              </w:rPr>
              <w:t>equipo</w:t>
            </w:r>
            <w:r w:rsidRPr="00080233">
              <w:rPr>
                <w:szCs w:val="18"/>
              </w:rPr>
              <w:t xml:space="preserve"> debe ser entregado en ambientes de la CSBP</w:t>
            </w:r>
            <w:r>
              <w:rPr>
                <w:szCs w:val="18"/>
              </w:rPr>
              <w:t>:</w:t>
            </w:r>
          </w:p>
          <w:p w14:paraId="32A05BF6" w14:textId="77777777" w:rsidR="00A83D87" w:rsidRDefault="00A83D87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080233">
              <w:rPr>
                <w:szCs w:val="18"/>
              </w:rPr>
              <w:t>Regional Sucre</w:t>
            </w:r>
          </w:p>
          <w:p w14:paraId="4CF4B93E" w14:textId="77777777" w:rsidR="00A83D87" w:rsidRDefault="00A83D87" w:rsidP="00BD5A2B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szCs w:val="18"/>
              </w:rPr>
              <w:t>Regional Oruro.</w:t>
            </w:r>
          </w:p>
          <w:p w14:paraId="6373674C" w14:textId="77777777" w:rsidR="00A83D87" w:rsidRPr="009E4EBD" w:rsidRDefault="00A83D87" w:rsidP="00BD5A2B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080233">
              <w:rPr>
                <w:szCs w:val="18"/>
              </w:rPr>
              <w:t xml:space="preserve">n coordinación con </w:t>
            </w:r>
            <w:r>
              <w:rPr>
                <w:szCs w:val="18"/>
              </w:rPr>
              <w:t xml:space="preserve">los encargados de </w:t>
            </w:r>
            <w:r w:rsidRPr="00080233">
              <w:rPr>
                <w:szCs w:val="18"/>
              </w:rPr>
              <w:t xml:space="preserve">Activos fijos y la unidad </w:t>
            </w:r>
            <w:r>
              <w:rPr>
                <w:szCs w:val="18"/>
              </w:rPr>
              <w:t>S</w:t>
            </w:r>
            <w:r w:rsidRPr="00080233">
              <w:rPr>
                <w:szCs w:val="18"/>
              </w:rPr>
              <w:t>olicitante</w:t>
            </w:r>
            <w:r>
              <w:rPr>
                <w:szCs w:val="18"/>
              </w:rPr>
              <w:t xml:space="preserve"> de cada</w:t>
            </w:r>
            <w:r w:rsidRPr="00080233">
              <w:rPr>
                <w:szCs w:val="18"/>
              </w:rPr>
              <w:t xml:space="preserve"> </w:t>
            </w:r>
            <w:r>
              <w:rPr>
                <w:szCs w:val="18"/>
              </w:rPr>
              <w:t>R</w:t>
            </w:r>
            <w:r w:rsidRPr="00080233">
              <w:rPr>
                <w:szCs w:val="18"/>
              </w:rPr>
              <w:t>egional</w:t>
            </w:r>
            <w:r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D4EBE67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0EB4F8F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E57E821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D712942" w14:textId="77777777" w:rsidR="00A83D87" w:rsidRPr="009E4EBD" w:rsidRDefault="00A83D87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116EF0F" w14:textId="77777777" w:rsidR="00A83D87" w:rsidRDefault="00A83D87" w:rsidP="00A83D87">
      <w:pPr>
        <w:rPr>
          <w:rFonts w:ascii="Arial" w:hAnsi="Arial" w:cs="Arial"/>
          <w:sz w:val="18"/>
          <w:szCs w:val="18"/>
        </w:rPr>
      </w:pPr>
    </w:p>
    <w:p w14:paraId="37DDD8BC" w14:textId="77777777" w:rsidR="00A83D87" w:rsidRDefault="00A83D87" w:rsidP="00A83D87">
      <w:pPr>
        <w:rPr>
          <w:rFonts w:ascii="Arial" w:hAnsi="Arial" w:cs="Arial"/>
          <w:sz w:val="18"/>
          <w:szCs w:val="18"/>
        </w:rPr>
      </w:pPr>
    </w:p>
    <w:p w14:paraId="54D0664F" w14:textId="77777777" w:rsidR="00A83D87" w:rsidRDefault="00A83D87" w:rsidP="00A83D87">
      <w:pPr>
        <w:jc w:val="center"/>
        <w:rPr>
          <w:noProof/>
        </w:rPr>
      </w:pPr>
    </w:p>
    <w:p w14:paraId="59F1BF83" w14:textId="77777777" w:rsidR="00A83D87" w:rsidRDefault="00A83D87" w:rsidP="00A83D87">
      <w:pPr>
        <w:jc w:val="center"/>
        <w:rPr>
          <w:noProof/>
        </w:rPr>
      </w:pPr>
    </w:p>
    <w:p w14:paraId="2A4CE420" w14:textId="77777777" w:rsidR="00A83D87" w:rsidRDefault="00A83D87" w:rsidP="00A83D87">
      <w:pPr>
        <w:jc w:val="center"/>
      </w:pPr>
    </w:p>
    <w:p w14:paraId="62D869CD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235FD6EF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2EC55329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6314188B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14FE85BC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035D2CBB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2889B496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45E1B03D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7E32F484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03DB5C6D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11756771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600E031C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149A37B2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7B575810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60DA6B0D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3649BAB3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458C2ADC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2D551EDA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358D5E5F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0B6A3FCD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061E546C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54996882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1C4B22B0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097E7D27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5493F205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4AB89424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2617F941" w14:textId="77777777" w:rsidR="00A83D87" w:rsidRDefault="00A83D87" w:rsidP="00CC5A85">
      <w:pPr>
        <w:jc w:val="center"/>
        <w:rPr>
          <w:rFonts w:ascii="Arial" w:hAnsi="Arial" w:cs="Arial"/>
          <w:sz w:val="18"/>
          <w:szCs w:val="18"/>
        </w:rPr>
      </w:pPr>
    </w:p>
    <w:p w14:paraId="00C1F3BB" w14:textId="77777777" w:rsidR="00B401B3" w:rsidRPr="00B401B3" w:rsidRDefault="00B401B3" w:rsidP="00B401B3">
      <w:pPr>
        <w:rPr>
          <w:rFonts w:ascii="Arial" w:hAnsi="Arial" w:cs="Arial"/>
          <w:b/>
          <w:bCs/>
        </w:rPr>
      </w:pPr>
      <w:r w:rsidRPr="00B401B3">
        <w:rPr>
          <w:rFonts w:ascii="Arial" w:hAnsi="Arial" w:cs="Arial"/>
          <w:b/>
        </w:rPr>
        <w:lastRenderedPageBreak/>
        <w:t xml:space="preserve">ITEM 20 - ESCRITORIO EJECUTIVO EN L MELAMINA (TIPO 2)                 </w:t>
      </w:r>
      <w:proofErr w:type="gramStart"/>
      <w:r w:rsidRPr="00B401B3">
        <w:rPr>
          <w:rFonts w:ascii="Arial" w:hAnsi="Arial" w:cs="Arial"/>
          <w:b/>
        </w:rPr>
        <w:t>CANTIDAD :</w:t>
      </w:r>
      <w:proofErr w:type="gramEnd"/>
      <w:r w:rsidRPr="00B401B3">
        <w:rPr>
          <w:rFonts w:ascii="Arial" w:hAnsi="Arial" w:cs="Arial"/>
          <w:b/>
        </w:rPr>
        <w:t xml:space="preserve">  2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B401B3" w:rsidRPr="009E4EBD" w14:paraId="70A6C1C7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2BAFFA7E" w14:textId="77777777" w:rsidR="00B401B3" w:rsidRPr="009E4EBD" w:rsidRDefault="00B401B3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297809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66EEC274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B401B3" w:rsidRPr="009E4EBD" w14:paraId="1A16C647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4864EB86" w14:textId="77777777" w:rsidR="00B401B3" w:rsidRPr="009E4EBD" w:rsidRDefault="00B401B3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62AC53D0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08182E21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22AE5A1E" w14:textId="77777777" w:rsidR="00B401B3" w:rsidRPr="009E4EBD" w:rsidRDefault="00B401B3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15C3F83C" w14:textId="77777777" w:rsidR="00B401B3" w:rsidRPr="009E4EBD" w:rsidRDefault="00B401B3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B401B3" w:rsidRPr="009E4EBD" w14:paraId="4B4843FF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C15946" w14:textId="77777777" w:rsidR="00B401B3" w:rsidRPr="009E4EBD" w:rsidRDefault="00B401B3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8AB73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351EE" w14:textId="77777777" w:rsidR="00B401B3" w:rsidRPr="009E4EBD" w:rsidRDefault="00B401B3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B0408" w14:textId="77777777" w:rsidR="00B401B3" w:rsidRPr="009E4EBD" w:rsidRDefault="00B401B3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26884F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74E92A36" w14:textId="77777777" w:rsidTr="00BD5A2B">
        <w:trPr>
          <w:cantSplit/>
          <w:trHeight w:val="186"/>
        </w:trPr>
        <w:tc>
          <w:tcPr>
            <w:tcW w:w="5760" w:type="dxa"/>
            <w:shd w:val="clear" w:color="auto" w:fill="2E74B5"/>
            <w:vAlign w:val="center"/>
          </w:tcPr>
          <w:p w14:paraId="2E656CDF" w14:textId="77777777" w:rsidR="00B401B3" w:rsidRPr="009E4EBD" w:rsidRDefault="00B401B3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040E7BAF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3AABA5C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6041F9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73C71DE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B401B3" w:rsidRPr="009E4EBD" w14:paraId="181EEC33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30054E48" w14:textId="77777777" w:rsidR="00B401B3" w:rsidRPr="00096049" w:rsidRDefault="00B401B3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itorio Ejecutivo en L</w:t>
            </w:r>
          </w:p>
        </w:tc>
        <w:tc>
          <w:tcPr>
            <w:tcW w:w="2340" w:type="dxa"/>
            <w:vAlign w:val="center"/>
          </w:tcPr>
          <w:p w14:paraId="5698F2F3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4AD4977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6E8375E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5A0E28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6D8E42CA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755818DF" w14:textId="77777777" w:rsidR="00B401B3" w:rsidRPr="00096049" w:rsidRDefault="00B401B3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Medidas Aproximadas: </w:t>
            </w: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 cm largo</w:t>
            </w: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 cm </w:t>
            </w:r>
            <w:r>
              <w:rPr>
                <w:rFonts w:ascii="Arial" w:hAnsi="Arial" w:cs="Arial"/>
                <w:sz w:val="18"/>
                <w:szCs w:val="18"/>
              </w:rPr>
              <w:t xml:space="preserve">alto 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Pr="00096049">
              <w:rPr>
                <w:rFonts w:ascii="Arial" w:hAnsi="Arial" w:cs="Arial"/>
                <w:sz w:val="18"/>
                <w:szCs w:val="18"/>
              </w:rPr>
              <w:t xml:space="preserve"> cm </w:t>
            </w:r>
            <w:r>
              <w:rPr>
                <w:rFonts w:ascii="Arial" w:hAnsi="Arial" w:cs="Arial"/>
                <w:sz w:val="18"/>
                <w:szCs w:val="18"/>
              </w:rPr>
              <w:t xml:space="preserve">profundidad (arriba) 43 cm profundidad </w:t>
            </w:r>
          </w:p>
        </w:tc>
        <w:tc>
          <w:tcPr>
            <w:tcW w:w="2340" w:type="dxa"/>
            <w:vAlign w:val="center"/>
          </w:tcPr>
          <w:p w14:paraId="4FBF13A1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060E1A0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FBCA4A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306238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21019DCF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05A5418A" w14:textId="77777777" w:rsidR="00B401B3" w:rsidRPr="00096049" w:rsidRDefault="00B401B3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sz w:val="18"/>
                <w:szCs w:val="18"/>
              </w:rPr>
              <w:t xml:space="preserve">Color </w:t>
            </w:r>
            <w:r>
              <w:rPr>
                <w:rFonts w:ascii="Arial" w:hAnsi="Arial" w:cs="Arial"/>
                <w:sz w:val="18"/>
                <w:szCs w:val="18"/>
              </w:rPr>
              <w:t>institucional: Gris</w:t>
            </w:r>
          </w:p>
        </w:tc>
        <w:tc>
          <w:tcPr>
            <w:tcW w:w="2340" w:type="dxa"/>
            <w:vAlign w:val="center"/>
          </w:tcPr>
          <w:p w14:paraId="2FCFEBE1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698D8AD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0BD38B1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634C1F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501EC128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560FE4D1" w14:textId="77777777" w:rsidR="00B401B3" w:rsidRPr="00096049" w:rsidRDefault="00B401B3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3 cajones</w:t>
            </w:r>
          </w:p>
        </w:tc>
        <w:tc>
          <w:tcPr>
            <w:tcW w:w="2340" w:type="dxa"/>
            <w:vAlign w:val="center"/>
          </w:tcPr>
          <w:p w14:paraId="3AC9FEDE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243556D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C311B14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2E89812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244BBF14" w14:textId="77777777" w:rsidTr="00BD5A2B">
        <w:trPr>
          <w:cantSplit/>
          <w:trHeight w:val="144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E4F479" w14:textId="77777777" w:rsidR="00B401B3" w:rsidRPr="00096049" w:rsidRDefault="00B401B3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b/>
                <w:bCs/>
                <w:sz w:val="18"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88390BC" w14:textId="77777777" w:rsidR="00B401B3" w:rsidRPr="009E4EBD" w:rsidRDefault="00B401B3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A5460C7" w14:textId="77777777" w:rsidR="00B401B3" w:rsidRPr="009E4EBD" w:rsidRDefault="00B401B3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2117C06" w14:textId="77777777" w:rsidR="00B401B3" w:rsidRPr="009E4EBD" w:rsidRDefault="00B401B3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CFC1D5" w14:textId="77777777" w:rsidR="00B401B3" w:rsidRPr="009E4EBD" w:rsidRDefault="00B401B3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B401B3" w:rsidRPr="009E4EBD" w14:paraId="091D9747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8EE2CAC" w14:textId="77777777" w:rsidR="00B401B3" w:rsidRPr="00096049" w:rsidRDefault="00B401B3" w:rsidP="00BD5A2B">
            <w:pPr>
              <w:pStyle w:val="Textoindependiente3"/>
              <w:rPr>
                <w:bCs/>
                <w:iCs/>
                <w:szCs w:val="18"/>
              </w:rPr>
            </w:pPr>
            <w:r w:rsidRPr="00096049">
              <w:rPr>
                <w:szCs w:val="18"/>
              </w:rPr>
              <w:t xml:space="preserve">El </w:t>
            </w:r>
            <w:r>
              <w:rPr>
                <w:szCs w:val="18"/>
              </w:rPr>
              <w:t>mobiliario</w:t>
            </w:r>
            <w:r w:rsidRPr="00096049">
              <w:rPr>
                <w:szCs w:val="18"/>
              </w:rPr>
              <w:t xml:space="preserve"> deberá ser entregado, instalado en ambientes de la C.S.B.P. Regional </w:t>
            </w:r>
            <w:r>
              <w:rPr>
                <w:szCs w:val="18"/>
              </w:rPr>
              <w:t>Trinida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34841F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BD7798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8A1F65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74EFB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6718E4E5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4F413710" w14:textId="77777777" w:rsidR="00B401B3" w:rsidRPr="00096049" w:rsidRDefault="00B401B3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13EA4A77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E376F0E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FAC2BED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B1DF3A6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4F22A485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41120ADF" w14:textId="77777777" w:rsidR="00B401B3" w:rsidRPr="00096049" w:rsidRDefault="00B401B3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096049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6C37D324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4AC0CE2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776F6DE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9E98867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0D106D61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7F0E58A1" w14:textId="77777777" w:rsidR="00B401B3" w:rsidRPr="00096049" w:rsidRDefault="00B401B3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096049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46B2248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7D0EFF7E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36C6EB9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31E0830E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B401B3" w:rsidRPr="009E4EBD" w14:paraId="38C0158B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A40EC0B" w14:textId="77777777" w:rsidR="00B401B3" w:rsidRPr="00096049" w:rsidRDefault="00B401B3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7AC389D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504B7F9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112BC9A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46DA1E10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3C2ED4D0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C07509C" w14:textId="77777777" w:rsidR="00B401B3" w:rsidRPr="00AE5ECE" w:rsidRDefault="00AE5ECE" w:rsidP="00AE5ECE">
            <w:pPr>
              <w:rPr>
                <w:rFonts w:ascii="Arial" w:hAnsi="Arial" w:cs="Arial"/>
                <w:sz w:val="18"/>
                <w:szCs w:val="18"/>
              </w:rPr>
            </w:pPr>
            <w:r w:rsidRPr="00AE5ECE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FAC45B6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EFB5D8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404BE0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ABBAED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12722B43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6BA70AAC" w14:textId="77777777" w:rsidR="00B401B3" w:rsidRPr="009E4EBD" w:rsidRDefault="00B401B3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025163E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77201F7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BC215EF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FD03AF2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022E78D4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0F2588C" w14:textId="77777777" w:rsidR="00B401B3" w:rsidRPr="00AE5ECE" w:rsidRDefault="00AE5ECE" w:rsidP="00AE5E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ECE">
              <w:rPr>
                <w:rFonts w:ascii="Arial" w:hAnsi="Arial" w:cs="Arial"/>
                <w:bCs/>
                <w:iCs/>
                <w:sz w:val="18"/>
                <w:szCs w:val="18"/>
              </w:rPr>
              <w:t>La garantía debe ser mayor a 12 mese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C3BB6F9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9E7263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B17821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A5A384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501983CC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BDE1FDA" w14:textId="77777777" w:rsidR="00B401B3" w:rsidRPr="009E4EBD" w:rsidRDefault="00B401B3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78C8F0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BC16864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5CEAFEC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53FEAA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18C553FD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DE20A5D" w14:textId="77777777" w:rsidR="00B401B3" w:rsidRPr="009E4EBD" w:rsidRDefault="00B401B3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3B48925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FFE37EB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6B4064A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622F81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072A1B7F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33C894" w14:textId="77777777" w:rsidR="00B401B3" w:rsidRPr="009E4EBD" w:rsidRDefault="00B401B3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EA2D466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BAFF7C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E7F4E3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AA9530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B401B3" w:rsidRPr="009E4EBD" w14:paraId="08F238DD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56D8E6E" w14:textId="77777777" w:rsidR="00B401B3" w:rsidRPr="009E4EBD" w:rsidRDefault="00B401B3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 xml:space="preserve">mobiliario </w:t>
            </w:r>
            <w:r w:rsidRPr="009E4EBD">
              <w:rPr>
                <w:szCs w:val="18"/>
              </w:rPr>
              <w:t xml:space="preserve">deberá ser entregado, instalado en ambientes de la C.S.B.P. Regional </w:t>
            </w:r>
            <w:r>
              <w:rPr>
                <w:szCs w:val="18"/>
              </w:rPr>
              <w:t>Trinidad</w:t>
            </w:r>
            <w:r w:rsidRPr="009E4EBD"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6FE141D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5663A4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3972E0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F8F596" w14:textId="77777777" w:rsidR="00B401B3" w:rsidRPr="009E4EBD" w:rsidRDefault="00B401B3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4F7C20B2" w14:textId="77777777" w:rsidR="00B401B3" w:rsidRDefault="00B401B3" w:rsidP="00B401B3">
      <w:pPr>
        <w:jc w:val="center"/>
      </w:pPr>
    </w:p>
    <w:p w14:paraId="67FF1F28" w14:textId="77777777" w:rsidR="00B401B3" w:rsidRDefault="00B401B3" w:rsidP="00B401B3">
      <w:pPr>
        <w:jc w:val="center"/>
      </w:pPr>
    </w:p>
    <w:p w14:paraId="415B4136" w14:textId="77777777" w:rsidR="00B401B3" w:rsidRDefault="00B401B3" w:rsidP="00B401B3"/>
    <w:p w14:paraId="64E17BDF" w14:textId="77777777" w:rsidR="00B401B3" w:rsidRDefault="00B401B3" w:rsidP="00B401B3"/>
    <w:p w14:paraId="395A1040" w14:textId="77777777" w:rsidR="00B401B3" w:rsidRDefault="00B401B3" w:rsidP="00B401B3"/>
    <w:p w14:paraId="4F2E32DA" w14:textId="77777777" w:rsidR="00B401B3" w:rsidRDefault="00B401B3" w:rsidP="00B401B3"/>
    <w:p w14:paraId="3A61B99A" w14:textId="77777777" w:rsidR="00D33613" w:rsidRDefault="00D33613" w:rsidP="00D33613"/>
    <w:p w14:paraId="521A0BB5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4C3FF286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4C47DB5E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7BB77312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47C67625" w14:textId="77777777" w:rsidR="00C728B6" w:rsidRDefault="00C728B6" w:rsidP="00CC5A85">
      <w:pPr>
        <w:jc w:val="center"/>
        <w:rPr>
          <w:rFonts w:ascii="Arial" w:hAnsi="Arial" w:cs="Arial"/>
          <w:sz w:val="18"/>
          <w:szCs w:val="18"/>
        </w:rPr>
      </w:pPr>
    </w:p>
    <w:p w14:paraId="23AF45FB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161C6E2D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5BBB6C78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403D134E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021A7DC4" w14:textId="77777777" w:rsidR="00CC5612" w:rsidRDefault="00CC5612" w:rsidP="00CC5A85">
      <w:pPr>
        <w:jc w:val="center"/>
        <w:rPr>
          <w:rFonts w:ascii="Arial" w:hAnsi="Arial" w:cs="Arial"/>
          <w:sz w:val="18"/>
          <w:szCs w:val="18"/>
        </w:rPr>
      </w:pPr>
    </w:p>
    <w:p w14:paraId="4D57874B" w14:textId="77777777" w:rsidR="00397625" w:rsidRDefault="00397625" w:rsidP="00CC5A85">
      <w:pPr>
        <w:jc w:val="center"/>
        <w:rPr>
          <w:rFonts w:ascii="Arial" w:hAnsi="Arial" w:cs="Arial"/>
          <w:sz w:val="18"/>
          <w:szCs w:val="18"/>
        </w:rPr>
      </w:pPr>
    </w:p>
    <w:p w14:paraId="31EE1FD7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1748528D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4C939DB9" w14:textId="77777777" w:rsidR="00E82E2F" w:rsidRDefault="00E82E2F" w:rsidP="00E82E2F">
      <w:pPr>
        <w:rPr>
          <w:rFonts w:ascii="Arial" w:hAnsi="Arial" w:cs="Arial"/>
          <w:b/>
          <w:color w:val="FFFFFF"/>
          <w:sz w:val="22"/>
          <w:szCs w:val="22"/>
        </w:rPr>
      </w:pPr>
      <w:r w:rsidRPr="006408D0">
        <w:rPr>
          <w:rFonts w:ascii="Arial" w:hAnsi="Arial" w:cs="Arial"/>
          <w:b/>
          <w:sz w:val="22"/>
          <w:szCs w:val="22"/>
        </w:rPr>
        <w:lastRenderedPageBreak/>
        <w:t>ITEM</w:t>
      </w:r>
      <w:r>
        <w:rPr>
          <w:rFonts w:ascii="Arial" w:hAnsi="Arial" w:cs="Arial"/>
          <w:b/>
          <w:sz w:val="22"/>
          <w:szCs w:val="22"/>
        </w:rPr>
        <w:t xml:space="preserve"> 22 – ESCRITORIO EJECUTIVO </w:t>
      </w:r>
      <w:r w:rsidR="00BC347C">
        <w:rPr>
          <w:rFonts w:ascii="Arial" w:hAnsi="Arial" w:cs="Arial"/>
          <w:b/>
          <w:sz w:val="22"/>
          <w:szCs w:val="22"/>
        </w:rPr>
        <w:t>MADERA (</w:t>
      </w:r>
      <w:r>
        <w:rPr>
          <w:rFonts w:ascii="Arial" w:hAnsi="Arial" w:cs="Arial"/>
          <w:b/>
          <w:sz w:val="22"/>
          <w:szCs w:val="22"/>
        </w:rPr>
        <w:t xml:space="preserve">TIPO </w:t>
      </w:r>
      <w:r w:rsidR="00BC347C">
        <w:rPr>
          <w:rFonts w:ascii="Arial" w:hAnsi="Arial" w:cs="Arial"/>
          <w:b/>
          <w:sz w:val="22"/>
          <w:szCs w:val="22"/>
        </w:rPr>
        <w:t>4)</w:t>
      </w:r>
      <w:r w:rsidR="00BC347C" w:rsidRPr="004D7171">
        <w:rPr>
          <w:rFonts w:ascii="Arial" w:hAnsi="Arial" w:cs="Arial"/>
          <w:b/>
          <w:color w:val="FFFFFF"/>
          <w:sz w:val="22"/>
          <w:szCs w:val="22"/>
        </w:rPr>
        <w:t xml:space="preserve"> n</w:t>
      </w:r>
    </w:p>
    <w:p w14:paraId="5616AC61" w14:textId="77777777" w:rsidR="00E82E2F" w:rsidRDefault="00E82E2F" w:rsidP="00E82E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: 1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E82E2F" w:rsidRPr="009E4EBD" w14:paraId="4E09EEEF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3EDFEDD7" w14:textId="77777777" w:rsidR="00E82E2F" w:rsidRPr="009E4EBD" w:rsidRDefault="00E82E2F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B41A7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2B67F40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E82E2F" w:rsidRPr="009E4EBD" w14:paraId="422ECB4D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6E2035B7" w14:textId="77777777" w:rsidR="00E82E2F" w:rsidRPr="009E4EBD" w:rsidRDefault="00E82E2F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64B9A71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414BEFB4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193797C5" w14:textId="77777777" w:rsidR="00E82E2F" w:rsidRPr="009E4EBD" w:rsidRDefault="00E82E2F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4C63012" w14:textId="77777777" w:rsidR="00E82E2F" w:rsidRPr="009E4EBD" w:rsidRDefault="00E82E2F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por qué no cumple)</w:t>
            </w:r>
          </w:p>
        </w:tc>
      </w:tr>
      <w:tr w:rsidR="00E82E2F" w:rsidRPr="009E4EBD" w14:paraId="4FC5D8A0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3A1B9F" w14:textId="77777777" w:rsidR="00E82E2F" w:rsidRPr="009E4EBD" w:rsidRDefault="00E82E2F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4263A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F5BCAE" w14:textId="77777777" w:rsidR="00E82E2F" w:rsidRPr="009E4EBD" w:rsidRDefault="00E82E2F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545632" w14:textId="77777777" w:rsidR="00E82E2F" w:rsidRPr="009E4EBD" w:rsidRDefault="00E82E2F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7BA71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6E34DD4F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74143F99" w14:textId="77777777" w:rsidR="00E82E2F" w:rsidRPr="009E4EBD" w:rsidRDefault="00E82E2F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47D8C9BE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2C04CEC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653DDD8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5A724E5B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E82E2F" w:rsidRPr="009E4EBD" w14:paraId="1205FDC0" w14:textId="77777777" w:rsidTr="00BD5A2B">
        <w:trPr>
          <w:cantSplit/>
          <w:trHeight w:val="284"/>
        </w:trPr>
        <w:tc>
          <w:tcPr>
            <w:tcW w:w="5760" w:type="dxa"/>
          </w:tcPr>
          <w:p w14:paraId="7D1B213F" w14:textId="77777777" w:rsidR="00E82E2F" w:rsidRPr="00D41013" w:rsidRDefault="00E82E2F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lami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Madera</w:t>
            </w:r>
          </w:p>
        </w:tc>
        <w:tc>
          <w:tcPr>
            <w:tcW w:w="2340" w:type="dxa"/>
            <w:vAlign w:val="center"/>
          </w:tcPr>
          <w:p w14:paraId="14D7705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7FD7639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1AD408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E912A0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5F4DEBD2" w14:textId="77777777" w:rsidTr="00BD5A2B">
        <w:trPr>
          <w:cantSplit/>
          <w:trHeight w:val="284"/>
        </w:trPr>
        <w:tc>
          <w:tcPr>
            <w:tcW w:w="5760" w:type="dxa"/>
          </w:tcPr>
          <w:p w14:paraId="0AE472DD" w14:textId="77777777" w:rsidR="00E82E2F" w:rsidRPr="00D41013" w:rsidRDefault="00E82E2F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sor de 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 Bordes con Molde, Faldones a Piso con diseño de Moldura.</w:t>
            </w:r>
          </w:p>
        </w:tc>
        <w:tc>
          <w:tcPr>
            <w:tcW w:w="2340" w:type="dxa"/>
            <w:vAlign w:val="center"/>
          </w:tcPr>
          <w:p w14:paraId="7917400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C005225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35C03D3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C0B79D5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10E4A0B1" w14:textId="77777777" w:rsidTr="00BD5A2B">
        <w:trPr>
          <w:cantSplit/>
          <w:trHeight w:val="284"/>
        </w:trPr>
        <w:tc>
          <w:tcPr>
            <w:tcW w:w="5760" w:type="dxa"/>
          </w:tcPr>
          <w:p w14:paraId="4B5CB27A" w14:textId="77777777" w:rsidR="00E82E2F" w:rsidRPr="00D41013" w:rsidRDefault="00E82E2F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e Interna Lateral cuenta con cajero fijo con 2 cajones y 1 filero, con rieles telescópicas, jaladores metálicos. Con espacio abierto para almacenamiento, con repisa. </w:t>
            </w:r>
          </w:p>
        </w:tc>
        <w:tc>
          <w:tcPr>
            <w:tcW w:w="2340" w:type="dxa"/>
            <w:vAlign w:val="center"/>
          </w:tcPr>
          <w:p w14:paraId="3E37CE55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DF36ED0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EEF1CE4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634566F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5ABCE95B" w14:textId="77777777" w:rsidTr="00BD5A2B">
        <w:trPr>
          <w:cantSplit/>
          <w:trHeight w:val="284"/>
        </w:trPr>
        <w:tc>
          <w:tcPr>
            <w:tcW w:w="5760" w:type="dxa"/>
          </w:tcPr>
          <w:p w14:paraId="2DF55AE7" w14:textId="77777777" w:rsidR="00E82E2F" w:rsidRDefault="00E82E2F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as:</w:t>
            </w:r>
          </w:p>
          <w:p w14:paraId="38AD1707" w14:textId="77777777" w:rsidR="00E82E2F" w:rsidRDefault="00E82E2F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 Frontal – 1.60 x 0.70 x 0.78</w:t>
            </w:r>
          </w:p>
          <w:p w14:paraId="6359297A" w14:textId="77777777" w:rsidR="00E82E2F" w:rsidRPr="00D41013" w:rsidRDefault="00E82E2F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 Lateral – 1.60 x 0.50 x 0.78</w:t>
            </w:r>
          </w:p>
        </w:tc>
        <w:tc>
          <w:tcPr>
            <w:tcW w:w="2340" w:type="dxa"/>
            <w:vAlign w:val="center"/>
          </w:tcPr>
          <w:p w14:paraId="6E99278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48E49B4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1AE21FB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05A7EBC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189AB093" w14:textId="77777777" w:rsidTr="00BD5A2B">
        <w:trPr>
          <w:cantSplit/>
          <w:trHeight w:val="284"/>
        </w:trPr>
        <w:tc>
          <w:tcPr>
            <w:tcW w:w="5760" w:type="dxa"/>
          </w:tcPr>
          <w:p w14:paraId="1C513A07" w14:textId="77777777" w:rsidR="00E82E2F" w:rsidRPr="00D41013" w:rsidRDefault="00E82E2F" w:rsidP="00BD5A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32BDC95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4BA2940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4CD767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9464A3B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48126957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174A3B0" w14:textId="77777777" w:rsidR="00E82E2F" w:rsidRPr="009E4EBD" w:rsidRDefault="00E82E2F" w:rsidP="00BD5A2B">
            <w:pPr>
              <w:pStyle w:val="Textoindependiente3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2B857D3" w14:textId="77777777" w:rsidR="00E82E2F" w:rsidRPr="009E4EBD" w:rsidRDefault="00E82E2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50E1F09" w14:textId="77777777" w:rsidR="00E82E2F" w:rsidRPr="009E4EBD" w:rsidRDefault="00E82E2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9C95225" w14:textId="77777777" w:rsidR="00E82E2F" w:rsidRPr="009E4EBD" w:rsidRDefault="00E82E2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611FEC" w14:textId="77777777" w:rsidR="00E82E2F" w:rsidRPr="009E4EBD" w:rsidRDefault="00E82E2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E82E2F" w:rsidRPr="009E4EBD" w14:paraId="76F2CD13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56008D3" w14:textId="77777777" w:rsidR="00E82E2F" w:rsidRPr="0028733A" w:rsidRDefault="00E82E2F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  <w:r>
              <w:rPr>
                <w:szCs w:val="18"/>
              </w:rPr>
              <w:t>Oficina Nacional Edificio Gundlach Torre Oeste Piso</w:t>
            </w:r>
            <w:r w:rsidR="00BC347C">
              <w:rPr>
                <w:szCs w:val="18"/>
              </w:rPr>
              <w:t xml:space="preserve"> </w:t>
            </w:r>
            <w:r>
              <w:rPr>
                <w:szCs w:val="18"/>
              </w:rPr>
              <w:t>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03F2E70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E569D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61A06D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F85469D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0F4EE728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5BB23C26" w14:textId="77777777" w:rsidR="00E82E2F" w:rsidRPr="009E4EBD" w:rsidRDefault="00E82E2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FBA6D85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E0880D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743F67F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5545509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34CC624F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61069570" w14:textId="77777777" w:rsidR="00E82E2F" w:rsidRPr="009E4EBD" w:rsidRDefault="00E82E2F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>
              <w:rPr>
                <w:szCs w:val="18"/>
              </w:rPr>
              <w:t xml:space="preserve"> </w:t>
            </w:r>
            <w:r w:rsidR="00C269C8"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549FD47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2A6867E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982382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3B15310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6D403598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FE42DD8" w14:textId="77777777" w:rsidR="00E82E2F" w:rsidRPr="009E4EBD" w:rsidRDefault="00E82E2F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0FBF735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3EB8891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87082A3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1F50790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E82E2F" w:rsidRPr="009E4EBD" w14:paraId="129F514E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54F490" w14:textId="77777777" w:rsidR="00E82E2F" w:rsidRPr="009E4EBD" w:rsidRDefault="00E82E2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372B53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8860863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8FC93E8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CC3123B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13276225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4FED829" w14:textId="77777777" w:rsidR="00E82E2F" w:rsidRPr="00383934" w:rsidRDefault="00383934" w:rsidP="00383934">
            <w:pPr>
              <w:rPr>
                <w:rFonts w:ascii="Arial" w:hAnsi="Arial" w:cs="Arial"/>
                <w:sz w:val="18"/>
                <w:szCs w:val="18"/>
              </w:rPr>
            </w:pPr>
            <w:r w:rsidRPr="00383934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FB74090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349978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F08389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F2EAD2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68526C59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68ECCF79" w14:textId="77777777" w:rsidR="00E82E2F" w:rsidRPr="009E4EBD" w:rsidRDefault="00E82E2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FE05156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B9D3E2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A6696A5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CADF30F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5521B13A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D1393BC" w14:textId="77777777" w:rsidR="00672537" w:rsidRDefault="00E82E2F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bCs/>
                <w:iCs/>
                <w:szCs w:val="18"/>
              </w:rPr>
              <w:t>La garantí</w:t>
            </w:r>
          </w:p>
          <w:p w14:paraId="33176160" w14:textId="77777777" w:rsidR="00672537" w:rsidRDefault="00672537" w:rsidP="00BD5A2B">
            <w:pPr>
              <w:pStyle w:val="Textoindependiente3"/>
              <w:rPr>
                <w:bCs/>
                <w:iCs/>
                <w:szCs w:val="18"/>
              </w:rPr>
            </w:pPr>
          </w:p>
          <w:p w14:paraId="22FF5DB1" w14:textId="77777777" w:rsidR="00672537" w:rsidRDefault="00672537" w:rsidP="00BD5A2B">
            <w:pPr>
              <w:pStyle w:val="Textoindependiente3"/>
              <w:rPr>
                <w:bCs/>
                <w:iCs/>
                <w:szCs w:val="18"/>
              </w:rPr>
            </w:pPr>
          </w:p>
          <w:p w14:paraId="39BA2385" w14:textId="77777777" w:rsidR="00672537" w:rsidRDefault="00672537" w:rsidP="00BD5A2B">
            <w:pPr>
              <w:pStyle w:val="Textoindependiente3"/>
              <w:rPr>
                <w:bCs/>
                <w:iCs/>
                <w:szCs w:val="18"/>
              </w:rPr>
            </w:pPr>
          </w:p>
          <w:p w14:paraId="34F18573" w14:textId="77777777" w:rsidR="00672537" w:rsidRDefault="00672537" w:rsidP="00BD5A2B">
            <w:pPr>
              <w:pStyle w:val="Textoindependiente3"/>
              <w:rPr>
                <w:bCs/>
                <w:iCs/>
                <w:szCs w:val="18"/>
              </w:rPr>
            </w:pPr>
          </w:p>
          <w:p w14:paraId="30996857" w14:textId="77777777" w:rsidR="00672537" w:rsidRDefault="00672537" w:rsidP="00BD5A2B">
            <w:pPr>
              <w:pStyle w:val="Textoindependiente3"/>
              <w:rPr>
                <w:bCs/>
                <w:iCs/>
                <w:szCs w:val="18"/>
              </w:rPr>
            </w:pPr>
          </w:p>
          <w:p w14:paraId="0844AA19" w14:textId="77777777" w:rsidR="00E82E2F" w:rsidRPr="009E4EBD" w:rsidRDefault="00E82E2F" w:rsidP="00BD5A2B">
            <w:pPr>
              <w:pStyle w:val="Textoindependiente3"/>
              <w:rPr>
                <w:szCs w:val="18"/>
              </w:rPr>
            </w:pPr>
            <w:proofErr w:type="spellStart"/>
            <w:r w:rsidRPr="009E4EBD">
              <w:rPr>
                <w:bCs/>
                <w:iCs/>
                <w:szCs w:val="18"/>
              </w:rPr>
              <w:t>a</w:t>
            </w:r>
            <w:proofErr w:type="spellEnd"/>
            <w:r w:rsidRPr="009E4EBD">
              <w:rPr>
                <w:bCs/>
                <w:iCs/>
                <w:szCs w:val="18"/>
              </w:rPr>
              <w:t xml:space="preserve"> debe ser mayor </w:t>
            </w:r>
            <w:r>
              <w:rPr>
                <w:bCs/>
                <w:iCs/>
                <w:szCs w:val="18"/>
              </w:rPr>
              <w:t>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  <w:r>
              <w:rPr>
                <w:bCs/>
                <w:iCs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D3E486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6CE159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10E012E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1500020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07602303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898E39A" w14:textId="77777777" w:rsidR="00E82E2F" w:rsidRPr="009E4EBD" w:rsidRDefault="00E82E2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C604324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3FC9EC2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D635ADB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7A1705A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75E37939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E2BD660" w14:textId="77777777" w:rsidR="00E82E2F" w:rsidRPr="009E4EBD" w:rsidRDefault="00E82E2F" w:rsidP="00BD5A2B">
            <w:pPr>
              <w:pStyle w:val="Textoindependiente3"/>
              <w:ind w:left="14" w:hanging="14"/>
              <w:rPr>
                <w:szCs w:val="18"/>
              </w:rPr>
            </w:pPr>
            <w:r>
              <w:rPr>
                <w:bCs/>
                <w:iCs/>
                <w:szCs w:val="18"/>
              </w:rPr>
              <w:t xml:space="preserve"> </w:t>
            </w:r>
            <w:r w:rsidRPr="009E4EBD">
              <w:rPr>
                <w:bCs/>
                <w:iCs/>
                <w:szCs w:val="18"/>
              </w:rPr>
              <w:t xml:space="preserve">La multa es </w:t>
            </w:r>
            <w:r w:rsidR="00BC347C" w:rsidRPr="009E4EBD">
              <w:rPr>
                <w:bCs/>
                <w:iCs/>
                <w:szCs w:val="18"/>
              </w:rPr>
              <w:t xml:space="preserve">del </w:t>
            </w:r>
            <w:r w:rsidR="00BC347C">
              <w:rPr>
                <w:bCs/>
                <w:iCs/>
                <w:szCs w:val="18"/>
              </w:rPr>
              <w:t>0.3</w:t>
            </w:r>
            <w:r>
              <w:rPr>
                <w:bCs/>
                <w:iCs/>
                <w:szCs w:val="18"/>
              </w:rPr>
              <w:t xml:space="preserve">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2CBE1C3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A0DB38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006C3F8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98C5A7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28936B09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AE6CBB" w14:textId="77777777" w:rsidR="00E82E2F" w:rsidRPr="009E4EBD" w:rsidRDefault="00E82E2F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88E007F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B5FBAE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284F923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2566CA9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E82E2F" w:rsidRPr="009E4EBD" w14:paraId="6DD712CF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A7DF15E" w14:textId="77777777" w:rsidR="00E82E2F" w:rsidRPr="009E4EBD" w:rsidRDefault="00E82E2F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>El equipo deberá ser entregado</w:t>
            </w:r>
            <w:r>
              <w:rPr>
                <w:szCs w:val="18"/>
              </w:rPr>
              <w:t xml:space="preserve"> e</w:t>
            </w:r>
            <w:r w:rsidRPr="009E4EBD">
              <w:rPr>
                <w:szCs w:val="18"/>
              </w:rPr>
              <w:t xml:space="preserve"> instalado en ambientes de la C.S.B.P. </w:t>
            </w:r>
            <w:r>
              <w:rPr>
                <w:szCs w:val="18"/>
              </w:rPr>
              <w:t>Oficina Nacional Edificio Gundlach Torre Oeste Piso</w:t>
            </w:r>
            <w:r w:rsidR="00BC347C">
              <w:rPr>
                <w:szCs w:val="18"/>
              </w:rPr>
              <w:t xml:space="preserve"> </w:t>
            </w:r>
            <w:r>
              <w:rPr>
                <w:szCs w:val="18"/>
              </w:rPr>
              <w:t>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A1665D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E0AEA4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4988D8B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7AB74F" w14:textId="77777777" w:rsidR="00E82E2F" w:rsidRPr="009E4EBD" w:rsidRDefault="00E82E2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6EF9897B" w14:textId="77777777" w:rsidR="00E82E2F" w:rsidRDefault="00E82E2F" w:rsidP="00E82E2F">
      <w:pPr>
        <w:jc w:val="center"/>
        <w:rPr>
          <w:noProof/>
          <w:lang w:val="es-MX" w:eastAsia="es-MX"/>
        </w:rPr>
      </w:pPr>
    </w:p>
    <w:p w14:paraId="761C1E4E" w14:textId="77777777" w:rsidR="00E82E2F" w:rsidRDefault="00E82E2F" w:rsidP="00E82E2F">
      <w:pPr>
        <w:jc w:val="center"/>
        <w:rPr>
          <w:noProof/>
          <w:lang w:val="es-MX" w:eastAsia="es-MX"/>
        </w:rPr>
      </w:pPr>
    </w:p>
    <w:p w14:paraId="2FC38275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7A70A089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4DCBA666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18BB6FFF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69C4546A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2BE74AFD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633495A3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735D8439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65A68221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3FDB1CE8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53F0BFDB" w14:textId="77777777" w:rsidR="00D5708F" w:rsidRDefault="00D5708F" w:rsidP="00D5708F">
      <w:pPr>
        <w:rPr>
          <w:rFonts w:ascii="Arial" w:hAnsi="Arial" w:cs="Arial"/>
          <w:b/>
          <w:color w:val="FFFFFF"/>
          <w:sz w:val="22"/>
          <w:szCs w:val="22"/>
        </w:rPr>
      </w:pPr>
      <w:r w:rsidRPr="006408D0">
        <w:rPr>
          <w:rFonts w:ascii="Arial" w:hAnsi="Arial" w:cs="Arial"/>
          <w:b/>
          <w:sz w:val="22"/>
          <w:szCs w:val="22"/>
        </w:rPr>
        <w:lastRenderedPageBreak/>
        <w:t xml:space="preserve">ITEM </w:t>
      </w:r>
      <w:r>
        <w:rPr>
          <w:rFonts w:ascii="Arial" w:hAnsi="Arial" w:cs="Arial"/>
          <w:b/>
          <w:sz w:val="22"/>
          <w:szCs w:val="22"/>
        </w:rPr>
        <w:t xml:space="preserve">23 – GAVETERO MELAMINA DE 2 CAJONES (TIPO 1)                                    </w:t>
      </w:r>
      <w:r w:rsidRPr="004D7171">
        <w:rPr>
          <w:rFonts w:ascii="Arial" w:hAnsi="Arial" w:cs="Arial"/>
          <w:b/>
          <w:color w:val="FFFFFF"/>
          <w:sz w:val="22"/>
          <w:szCs w:val="22"/>
        </w:rPr>
        <w:t>n</w:t>
      </w:r>
    </w:p>
    <w:p w14:paraId="55FD0AA6" w14:textId="77777777" w:rsidR="00D5708F" w:rsidRDefault="00D5708F" w:rsidP="00D570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: 1</w:t>
      </w:r>
    </w:p>
    <w:tbl>
      <w:tblPr>
        <w:tblW w:w="10707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9"/>
        <w:gridCol w:w="2358"/>
        <w:gridCol w:w="544"/>
        <w:gridCol w:w="545"/>
        <w:gridCol w:w="1451"/>
      </w:tblGrid>
      <w:tr w:rsidR="00D5708F" w:rsidRPr="009E4EBD" w14:paraId="690E0985" w14:textId="77777777" w:rsidTr="00BD5A2B">
        <w:trPr>
          <w:cantSplit/>
          <w:trHeight w:val="459"/>
          <w:tblHeader/>
        </w:trPr>
        <w:tc>
          <w:tcPr>
            <w:tcW w:w="5809" w:type="dxa"/>
            <w:vMerge w:val="restart"/>
            <w:shd w:val="clear" w:color="auto" w:fill="D9D9D9"/>
            <w:vAlign w:val="center"/>
          </w:tcPr>
          <w:p w14:paraId="678E7731" w14:textId="77777777" w:rsidR="00D5708F" w:rsidRPr="009E4EBD" w:rsidRDefault="00D5708F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7F7A6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40" w:type="dxa"/>
            <w:gridSpan w:val="3"/>
            <w:shd w:val="clear" w:color="auto" w:fill="D9D9D9"/>
            <w:vAlign w:val="center"/>
          </w:tcPr>
          <w:p w14:paraId="38888974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D5708F" w:rsidRPr="009E4EBD" w14:paraId="24A1A25E" w14:textId="77777777" w:rsidTr="00BD5A2B">
        <w:trPr>
          <w:cantSplit/>
          <w:trHeight w:val="237"/>
          <w:tblHeader/>
        </w:trPr>
        <w:tc>
          <w:tcPr>
            <w:tcW w:w="5809" w:type="dxa"/>
            <w:vMerge/>
            <w:shd w:val="clear" w:color="auto" w:fill="D9D9D9"/>
            <w:vAlign w:val="center"/>
          </w:tcPr>
          <w:p w14:paraId="5A90201C" w14:textId="77777777" w:rsidR="00D5708F" w:rsidRPr="009E4EBD" w:rsidRDefault="00D5708F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58" w:type="dxa"/>
            <w:vMerge w:val="restart"/>
            <w:shd w:val="clear" w:color="auto" w:fill="D9D9D9"/>
            <w:vAlign w:val="center"/>
          </w:tcPr>
          <w:p w14:paraId="662CC87B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5F140F9E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9" w:type="dxa"/>
            <w:gridSpan w:val="2"/>
            <w:shd w:val="clear" w:color="auto" w:fill="D9D9D9"/>
            <w:vAlign w:val="center"/>
          </w:tcPr>
          <w:p w14:paraId="1FA800AF" w14:textId="77777777" w:rsidR="00D5708F" w:rsidRPr="009E4EBD" w:rsidRDefault="00D5708F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51" w:type="dxa"/>
            <w:vMerge w:val="restart"/>
            <w:shd w:val="clear" w:color="auto" w:fill="D9D9D9"/>
            <w:vAlign w:val="center"/>
          </w:tcPr>
          <w:p w14:paraId="0B2EFCB7" w14:textId="77777777" w:rsidR="00D5708F" w:rsidRPr="009E4EBD" w:rsidRDefault="00D5708F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D5708F" w:rsidRPr="009E4EBD" w14:paraId="233FAF46" w14:textId="77777777" w:rsidTr="00672537">
        <w:trPr>
          <w:cantSplit/>
          <w:trHeight w:val="785"/>
          <w:tblHeader/>
        </w:trPr>
        <w:tc>
          <w:tcPr>
            <w:tcW w:w="58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EB83A" w14:textId="77777777" w:rsidR="00D5708F" w:rsidRPr="009E4EBD" w:rsidRDefault="00D5708F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4E7F3B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3E56E" w14:textId="77777777" w:rsidR="00D5708F" w:rsidRPr="009E4EBD" w:rsidRDefault="00D5708F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5957D" w14:textId="77777777" w:rsidR="00D5708F" w:rsidRPr="009E4EBD" w:rsidRDefault="00D5708F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B49EDF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30E620A6" w14:textId="77777777" w:rsidTr="00672537">
        <w:trPr>
          <w:cantSplit/>
          <w:trHeight w:val="178"/>
        </w:trPr>
        <w:tc>
          <w:tcPr>
            <w:tcW w:w="5809" w:type="dxa"/>
            <w:shd w:val="clear" w:color="auto" w:fill="2E74B5"/>
            <w:vAlign w:val="center"/>
          </w:tcPr>
          <w:p w14:paraId="5D33D73C" w14:textId="77777777" w:rsidR="00D5708F" w:rsidRPr="009E4EBD" w:rsidRDefault="00D5708F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58" w:type="dxa"/>
            <w:shd w:val="clear" w:color="auto" w:fill="2E74B5"/>
            <w:vAlign w:val="center"/>
          </w:tcPr>
          <w:p w14:paraId="28D50B97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shd w:val="clear" w:color="auto" w:fill="2E74B5"/>
            <w:vAlign w:val="center"/>
          </w:tcPr>
          <w:p w14:paraId="102A5DD3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shd w:val="clear" w:color="auto" w:fill="2E74B5"/>
            <w:vAlign w:val="center"/>
          </w:tcPr>
          <w:p w14:paraId="445E237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shd w:val="clear" w:color="auto" w:fill="2E74B5"/>
            <w:vAlign w:val="center"/>
          </w:tcPr>
          <w:p w14:paraId="6A82A44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D5708F" w:rsidRPr="009E4EBD" w14:paraId="51DE4FBD" w14:textId="77777777" w:rsidTr="00672537">
        <w:trPr>
          <w:cantSplit/>
          <w:trHeight w:val="675"/>
        </w:trPr>
        <w:tc>
          <w:tcPr>
            <w:tcW w:w="5809" w:type="dxa"/>
            <w:vAlign w:val="center"/>
          </w:tcPr>
          <w:p w14:paraId="077F51C1" w14:textId="77777777" w:rsidR="00D5708F" w:rsidRPr="00080233" w:rsidRDefault="00D5708F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506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Mueble de oficina diseñado para </w:t>
            </w:r>
            <w:r w:rsidRPr="00422506">
              <w:rPr>
                <w:rFonts w:ascii="Arial" w:hAnsi="Arial" w:cs="Arial"/>
                <w:color w:val="040C28"/>
                <w:sz w:val="18"/>
                <w:szCs w:val="18"/>
              </w:rPr>
              <w:t>satisfacer las necesidades de profesionales y ejecutivos en su entorno laboral</w:t>
            </w:r>
            <w:r w:rsidRPr="00422506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358" w:type="dxa"/>
            <w:vAlign w:val="center"/>
          </w:tcPr>
          <w:p w14:paraId="3A701D9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vAlign w:val="center"/>
          </w:tcPr>
          <w:p w14:paraId="7A2C512B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vAlign w:val="center"/>
          </w:tcPr>
          <w:p w14:paraId="1132CF9E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vAlign w:val="center"/>
          </w:tcPr>
          <w:p w14:paraId="65539093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4C022034" w14:textId="77777777" w:rsidTr="00672537">
        <w:trPr>
          <w:cantSplit/>
          <w:trHeight w:val="328"/>
        </w:trPr>
        <w:tc>
          <w:tcPr>
            <w:tcW w:w="5809" w:type="dxa"/>
            <w:vAlign w:val="center"/>
          </w:tcPr>
          <w:p w14:paraId="58A5D48F" w14:textId="77777777" w:rsidR="00D5708F" w:rsidRPr="00080233" w:rsidRDefault="00672537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Institucional (Opcional)</w:t>
            </w:r>
          </w:p>
        </w:tc>
        <w:tc>
          <w:tcPr>
            <w:tcW w:w="2358" w:type="dxa"/>
            <w:vAlign w:val="center"/>
          </w:tcPr>
          <w:p w14:paraId="6CD8560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vAlign w:val="center"/>
          </w:tcPr>
          <w:p w14:paraId="426A2456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vAlign w:val="center"/>
          </w:tcPr>
          <w:p w14:paraId="7D00DB91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vAlign w:val="center"/>
          </w:tcPr>
          <w:p w14:paraId="24F4523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403C26A3" w14:textId="77777777" w:rsidTr="00672537">
        <w:trPr>
          <w:cantSplit/>
          <w:trHeight w:val="314"/>
        </w:trPr>
        <w:tc>
          <w:tcPr>
            <w:tcW w:w="5809" w:type="dxa"/>
            <w:vAlign w:val="center"/>
          </w:tcPr>
          <w:p w14:paraId="089A5525" w14:textId="77777777" w:rsidR="00D5708F" w:rsidRPr="00080233" w:rsidRDefault="00D5708F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b/>
                <w:bCs/>
                <w:sz w:val="18"/>
                <w:szCs w:val="18"/>
              </w:rPr>
              <w:t>REQUISITOS DEL(LOS) BIEN(ES)</w:t>
            </w:r>
            <w:r w:rsidRPr="00E503F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14:paraId="23C10F4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vAlign w:val="center"/>
          </w:tcPr>
          <w:p w14:paraId="407428C1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vAlign w:val="center"/>
          </w:tcPr>
          <w:p w14:paraId="434C47A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vAlign w:val="center"/>
          </w:tcPr>
          <w:p w14:paraId="6065E62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4A2643DC" w14:textId="77777777" w:rsidTr="00672537">
        <w:trPr>
          <w:cantSplit/>
          <w:trHeight w:val="532"/>
        </w:trPr>
        <w:tc>
          <w:tcPr>
            <w:tcW w:w="5809" w:type="dxa"/>
            <w:vAlign w:val="center"/>
          </w:tcPr>
          <w:p w14:paraId="5EA31055" w14:textId="77777777" w:rsidR="00D5708F" w:rsidRPr="00096049" w:rsidRDefault="00D5708F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233">
              <w:rPr>
                <w:rFonts w:ascii="Arial" w:hAnsi="Arial" w:cs="Arial"/>
                <w:sz w:val="18"/>
                <w:szCs w:val="18"/>
              </w:rPr>
              <w:t>Material: Melamina de 18 mm de espesor, con 2 cajones con chapa centralizada.</w:t>
            </w:r>
          </w:p>
        </w:tc>
        <w:tc>
          <w:tcPr>
            <w:tcW w:w="2358" w:type="dxa"/>
            <w:vAlign w:val="center"/>
          </w:tcPr>
          <w:p w14:paraId="30B673E8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vAlign w:val="center"/>
          </w:tcPr>
          <w:p w14:paraId="62895BC1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vAlign w:val="center"/>
          </w:tcPr>
          <w:p w14:paraId="4A91D81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vAlign w:val="center"/>
          </w:tcPr>
          <w:p w14:paraId="581C20E1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020F4DF2" w14:textId="77777777" w:rsidTr="00672537">
        <w:trPr>
          <w:cantSplit/>
          <w:trHeight w:val="66"/>
        </w:trPr>
        <w:tc>
          <w:tcPr>
            <w:tcW w:w="5809" w:type="dxa"/>
            <w:vAlign w:val="center"/>
          </w:tcPr>
          <w:p w14:paraId="39062CE2" w14:textId="77777777" w:rsidR="00D5708F" w:rsidRPr="00080233" w:rsidRDefault="00D5708F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233">
              <w:rPr>
                <w:rFonts w:ascii="Arial" w:hAnsi="Arial" w:cs="Arial"/>
                <w:sz w:val="18"/>
                <w:szCs w:val="18"/>
              </w:rPr>
              <w:t>Medidas:</w:t>
            </w:r>
          </w:p>
          <w:p w14:paraId="3CF4AB66" w14:textId="77777777" w:rsidR="00D5708F" w:rsidRDefault="00D5708F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do 56 cm. </w:t>
            </w:r>
          </w:p>
          <w:p w14:paraId="116044F8" w14:textId="77777777" w:rsidR="00D5708F" w:rsidRDefault="00D5708F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cho 46 cm. </w:t>
            </w:r>
          </w:p>
          <w:p w14:paraId="35429A90" w14:textId="77777777" w:rsidR="00D5708F" w:rsidRPr="00096049" w:rsidRDefault="00D5708F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233">
              <w:rPr>
                <w:rFonts w:ascii="Arial" w:hAnsi="Arial" w:cs="Arial"/>
                <w:sz w:val="18"/>
                <w:szCs w:val="18"/>
              </w:rPr>
              <w:t>Alto 74 cm."</w:t>
            </w:r>
          </w:p>
        </w:tc>
        <w:tc>
          <w:tcPr>
            <w:tcW w:w="2358" w:type="dxa"/>
            <w:vAlign w:val="center"/>
          </w:tcPr>
          <w:p w14:paraId="57305031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vAlign w:val="center"/>
          </w:tcPr>
          <w:p w14:paraId="7381456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vAlign w:val="center"/>
          </w:tcPr>
          <w:p w14:paraId="414FBBC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vAlign w:val="center"/>
          </w:tcPr>
          <w:p w14:paraId="2AE3D92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59B2DFC6" w14:textId="77777777" w:rsidTr="00672537">
        <w:trPr>
          <w:cantSplit/>
          <w:trHeight w:val="66"/>
        </w:trPr>
        <w:tc>
          <w:tcPr>
            <w:tcW w:w="58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2DF20A" w14:textId="77777777" w:rsidR="00D5708F" w:rsidRPr="009E4EBD" w:rsidRDefault="00D5708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DAB3B29" w14:textId="77777777" w:rsidR="00D5708F" w:rsidRPr="009E4EBD" w:rsidRDefault="00D5708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D094FFD" w14:textId="77777777" w:rsidR="00D5708F" w:rsidRPr="009E4EBD" w:rsidRDefault="00D5708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94E6A4F" w14:textId="77777777" w:rsidR="00D5708F" w:rsidRPr="009E4EBD" w:rsidRDefault="00D5708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0514AE4" w14:textId="77777777" w:rsidR="00D5708F" w:rsidRPr="009E4EBD" w:rsidRDefault="00D5708F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D5708F" w:rsidRPr="009E4EBD" w14:paraId="291870BD" w14:textId="77777777" w:rsidTr="00672537">
        <w:trPr>
          <w:cantSplit/>
          <w:trHeight w:val="397"/>
        </w:trPr>
        <w:tc>
          <w:tcPr>
            <w:tcW w:w="5809" w:type="dxa"/>
            <w:tcBorders>
              <w:bottom w:val="single" w:sz="4" w:space="0" w:color="auto"/>
            </w:tcBorders>
            <w:vAlign w:val="center"/>
          </w:tcPr>
          <w:p w14:paraId="3E3F8BB1" w14:textId="77777777" w:rsidR="00D5708F" w:rsidRPr="009E4EBD" w:rsidRDefault="00D5708F" w:rsidP="00BD5A2B">
            <w:pPr>
              <w:pStyle w:val="Textoindependiente3"/>
              <w:rPr>
                <w:bCs/>
                <w:iCs/>
                <w:szCs w:val="18"/>
              </w:rPr>
            </w:pPr>
            <w:r w:rsidRPr="00A273A2">
              <w:rPr>
                <w:szCs w:val="18"/>
              </w:rPr>
              <w:t>El mobiliario deberá ser instalado en ambientes de la C.S.B.P. Regional Sucre, previ</w:t>
            </w:r>
            <w:r>
              <w:rPr>
                <w:szCs w:val="18"/>
              </w:rPr>
              <w:t>a coordinación.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6DEDA3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E65824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744075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7DB09EB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30ABB6FF" w14:textId="77777777" w:rsidTr="00672537">
        <w:trPr>
          <w:cantSplit/>
          <w:trHeight w:val="66"/>
        </w:trPr>
        <w:tc>
          <w:tcPr>
            <w:tcW w:w="5809" w:type="dxa"/>
            <w:shd w:val="clear" w:color="auto" w:fill="BDD6EE"/>
            <w:vAlign w:val="center"/>
          </w:tcPr>
          <w:p w14:paraId="29A9B996" w14:textId="77777777" w:rsidR="00D5708F" w:rsidRPr="009E4EBD" w:rsidRDefault="00D5708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58" w:type="dxa"/>
            <w:shd w:val="clear" w:color="auto" w:fill="BDD6EE"/>
            <w:vAlign w:val="center"/>
          </w:tcPr>
          <w:p w14:paraId="6F41686F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shd w:val="clear" w:color="auto" w:fill="BDD6EE"/>
            <w:vAlign w:val="center"/>
          </w:tcPr>
          <w:p w14:paraId="3B506C53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shd w:val="clear" w:color="auto" w:fill="BDD6EE"/>
            <w:vAlign w:val="center"/>
          </w:tcPr>
          <w:p w14:paraId="17588BB0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shd w:val="clear" w:color="auto" w:fill="BDD6EE"/>
            <w:vAlign w:val="center"/>
          </w:tcPr>
          <w:p w14:paraId="3AF3A91E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60A791CD" w14:textId="77777777" w:rsidTr="00672537">
        <w:trPr>
          <w:cantSplit/>
          <w:trHeight w:val="325"/>
        </w:trPr>
        <w:tc>
          <w:tcPr>
            <w:tcW w:w="5809" w:type="dxa"/>
            <w:vAlign w:val="center"/>
          </w:tcPr>
          <w:p w14:paraId="469818F9" w14:textId="77777777" w:rsidR="00D5708F" w:rsidRPr="009E4EBD" w:rsidRDefault="00D5708F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E503F8">
              <w:rPr>
                <w:szCs w:val="18"/>
              </w:rPr>
              <w:t>Catalogo legible en español con imagen y datos técnicos que respalden el cumplimiento a las especificaciones técnicas, sujeto a verificación.</w:t>
            </w:r>
            <w:r>
              <w:rPr>
                <w:szCs w:val="18"/>
              </w:rPr>
              <w:t xml:space="preserve"> (opcional)</w:t>
            </w:r>
          </w:p>
        </w:tc>
        <w:tc>
          <w:tcPr>
            <w:tcW w:w="2358" w:type="dxa"/>
            <w:vAlign w:val="center"/>
          </w:tcPr>
          <w:p w14:paraId="5402D51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vAlign w:val="center"/>
          </w:tcPr>
          <w:p w14:paraId="0BB6660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vAlign w:val="center"/>
          </w:tcPr>
          <w:p w14:paraId="6F7589C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vAlign w:val="center"/>
          </w:tcPr>
          <w:p w14:paraId="0B33E367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4C730EED" w14:textId="77777777" w:rsidTr="00672537">
        <w:trPr>
          <w:cantSplit/>
          <w:trHeight w:val="143"/>
        </w:trPr>
        <w:tc>
          <w:tcPr>
            <w:tcW w:w="5809" w:type="dxa"/>
            <w:shd w:val="clear" w:color="auto" w:fill="2E74B5"/>
            <w:vAlign w:val="center"/>
          </w:tcPr>
          <w:p w14:paraId="179145D5" w14:textId="77777777" w:rsidR="00D5708F" w:rsidRPr="009E4EBD" w:rsidRDefault="00D5708F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58" w:type="dxa"/>
            <w:shd w:val="clear" w:color="auto" w:fill="2E74B5"/>
            <w:vAlign w:val="center"/>
          </w:tcPr>
          <w:p w14:paraId="3B30C67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shd w:val="clear" w:color="auto" w:fill="2E74B5"/>
            <w:vAlign w:val="center"/>
          </w:tcPr>
          <w:p w14:paraId="593B4F2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shd w:val="clear" w:color="auto" w:fill="2E74B5"/>
            <w:vAlign w:val="center"/>
          </w:tcPr>
          <w:p w14:paraId="535939C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shd w:val="clear" w:color="auto" w:fill="2E74B5"/>
            <w:vAlign w:val="center"/>
          </w:tcPr>
          <w:p w14:paraId="210B601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D5708F" w:rsidRPr="009E4EBD" w14:paraId="136F9CB9" w14:textId="77777777" w:rsidTr="00672537">
        <w:trPr>
          <w:cantSplit/>
          <w:trHeight w:val="93"/>
        </w:trPr>
        <w:tc>
          <w:tcPr>
            <w:tcW w:w="58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510847E" w14:textId="77777777" w:rsidR="00D5708F" w:rsidRPr="009E4EBD" w:rsidRDefault="00D5708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B7D348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shd w:val="clear" w:color="auto" w:fill="BDD6EE"/>
            <w:vAlign w:val="center"/>
          </w:tcPr>
          <w:p w14:paraId="48312E3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shd w:val="clear" w:color="auto" w:fill="BDD6EE"/>
            <w:vAlign w:val="center"/>
          </w:tcPr>
          <w:p w14:paraId="21C71BF9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shd w:val="clear" w:color="auto" w:fill="BDD6EE"/>
            <w:vAlign w:val="center"/>
          </w:tcPr>
          <w:p w14:paraId="6E88DC1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2839A4A2" w14:textId="77777777" w:rsidTr="00672537">
        <w:trPr>
          <w:cantSplit/>
          <w:trHeight w:val="473"/>
        </w:trPr>
        <w:tc>
          <w:tcPr>
            <w:tcW w:w="5809" w:type="dxa"/>
            <w:tcBorders>
              <w:bottom w:val="single" w:sz="4" w:space="0" w:color="auto"/>
            </w:tcBorders>
            <w:vAlign w:val="center"/>
          </w:tcPr>
          <w:p w14:paraId="3BDC1430" w14:textId="77777777" w:rsidR="00D5708F" w:rsidRPr="00383934" w:rsidRDefault="00383934" w:rsidP="00383934">
            <w:pPr>
              <w:rPr>
                <w:rFonts w:ascii="Arial" w:hAnsi="Arial" w:cs="Arial"/>
                <w:sz w:val="18"/>
                <w:szCs w:val="18"/>
              </w:rPr>
            </w:pPr>
            <w:r w:rsidRPr="00A82109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04FF4B0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0ED4FD6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B1CA2DA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4A0646E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489ACC7F" w14:textId="77777777" w:rsidTr="00672537">
        <w:trPr>
          <w:cantSplit/>
          <w:trHeight w:val="243"/>
        </w:trPr>
        <w:tc>
          <w:tcPr>
            <w:tcW w:w="5809" w:type="dxa"/>
            <w:shd w:val="clear" w:color="auto" w:fill="BDD6EE"/>
            <w:vAlign w:val="center"/>
          </w:tcPr>
          <w:p w14:paraId="466D9811" w14:textId="77777777" w:rsidR="00D5708F" w:rsidRPr="009E4EBD" w:rsidRDefault="00D5708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GARANTIAS</w:t>
            </w:r>
          </w:p>
        </w:tc>
        <w:tc>
          <w:tcPr>
            <w:tcW w:w="2358" w:type="dxa"/>
            <w:shd w:val="clear" w:color="auto" w:fill="BDD6EE"/>
            <w:vAlign w:val="center"/>
          </w:tcPr>
          <w:p w14:paraId="756FAD5F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shd w:val="clear" w:color="auto" w:fill="BDD6EE"/>
            <w:vAlign w:val="center"/>
          </w:tcPr>
          <w:p w14:paraId="585B169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shd w:val="clear" w:color="auto" w:fill="BDD6EE"/>
            <w:vAlign w:val="center"/>
          </w:tcPr>
          <w:p w14:paraId="397F5DA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shd w:val="clear" w:color="auto" w:fill="BDD6EE"/>
            <w:vAlign w:val="center"/>
          </w:tcPr>
          <w:p w14:paraId="66398B1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2896227B" w14:textId="77777777" w:rsidTr="00672537">
        <w:trPr>
          <w:cantSplit/>
          <w:trHeight w:val="66"/>
        </w:trPr>
        <w:tc>
          <w:tcPr>
            <w:tcW w:w="5809" w:type="dxa"/>
            <w:tcBorders>
              <w:bottom w:val="single" w:sz="4" w:space="0" w:color="auto"/>
            </w:tcBorders>
            <w:vAlign w:val="center"/>
          </w:tcPr>
          <w:p w14:paraId="75A412BA" w14:textId="77777777" w:rsidR="00D5708F" w:rsidRPr="00383934" w:rsidRDefault="00383934" w:rsidP="003839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109">
              <w:rPr>
                <w:rFonts w:ascii="Arial" w:hAnsi="Arial" w:cs="Arial"/>
                <w:bCs/>
                <w:iCs/>
                <w:sz w:val="18"/>
                <w:szCs w:val="18"/>
              </w:rPr>
              <w:t>La garantía debe ser mayor a 12 meses.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26F6DA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7CF1BF3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F702985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CF5B10D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66825F80" w14:textId="77777777" w:rsidTr="00672537">
        <w:trPr>
          <w:cantSplit/>
          <w:trHeight w:val="66"/>
        </w:trPr>
        <w:tc>
          <w:tcPr>
            <w:tcW w:w="58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2B58BBF" w14:textId="77777777" w:rsidR="00D5708F" w:rsidRPr="009E4EBD" w:rsidRDefault="00D5708F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9BEE7AB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shd w:val="clear" w:color="auto" w:fill="BDD6EE"/>
            <w:vAlign w:val="center"/>
          </w:tcPr>
          <w:p w14:paraId="1BCA5753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shd w:val="clear" w:color="auto" w:fill="BDD6EE"/>
            <w:vAlign w:val="center"/>
          </w:tcPr>
          <w:p w14:paraId="3C84DA94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shd w:val="clear" w:color="auto" w:fill="BDD6EE"/>
            <w:vAlign w:val="center"/>
          </w:tcPr>
          <w:p w14:paraId="4FC227E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4E0AEE9E" w14:textId="77777777" w:rsidTr="00672537">
        <w:trPr>
          <w:cantSplit/>
          <w:trHeight w:val="215"/>
        </w:trPr>
        <w:tc>
          <w:tcPr>
            <w:tcW w:w="5809" w:type="dxa"/>
            <w:tcBorders>
              <w:bottom w:val="single" w:sz="4" w:space="0" w:color="auto"/>
            </w:tcBorders>
            <w:vAlign w:val="center"/>
          </w:tcPr>
          <w:p w14:paraId="32969861" w14:textId="77777777" w:rsidR="00D5708F" w:rsidRPr="00080233" w:rsidRDefault="00D5708F" w:rsidP="00BD5A2B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  <w:r w:rsidRPr="00080233">
              <w:rPr>
                <w:bCs/>
                <w:iCs/>
                <w:szCs w:val="18"/>
              </w:rPr>
              <w:t>"RETRASO EN LA ENTREGA:</w:t>
            </w:r>
          </w:p>
          <w:p w14:paraId="566083C6" w14:textId="77777777" w:rsidR="00D5708F" w:rsidRPr="009E4EBD" w:rsidRDefault="00D5708F" w:rsidP="00BD5A2B">
            <w:pPr>
              <w:pStyle w:val="Textoindependiente3"/>
              <w:ind w:left="14" w:hanging="14"/>
              <w:rPr>
                <w:szCs w:val="18"/>
              </w:rPr>
            </w:pPr>
            <w:r w:rsidRPr="00080233">
              <w:rPr>
                <w:bCs/>
                <w:iCs/>
                <w:szCs w:val="18"/>
              </w:rPr>
              <w:t>Multa equivalente al 0,3% del monto total adjudicado por cada día de retraso en la entrega."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4FAC2828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A8D6F95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EFE73EE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2B25245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17FEFB13" w14:textId="77777777" w:rsidTr="00672537">
        <w:trPr>
          <w:cantSplit/>
          <w:trHeight w:val="165"/>
        </w:trPr>
        <w:tc>
          <w:tcPr>
            <w:tcW w:w="58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70FD2A" w14:textId="77777777" w:rsidR="00D5708F" w:rsidRPr="009E4EBD" w:rsidRDefault="00D5708F" w:rsidP="00BD5A2B">
            <w:pPr>
              <w:ind w:left="360" w:hanging="36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DACFEF6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BE00E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348597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DF5C122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D5708F" w:rsidRPr="009E4EBD" w14:paraId="3D77EC03" w14:textId="77777777" w:rsidTr="00672537">
        <w:trPr>
          <w:cantSplit/>
          <w:trHeight w:val="396"/>
        </w:trPr>
        <w:tc>
          <w:tcPr>
            <w:tcW w:w="5809" w:type="dxa"/>
            <w:tcBorders>
              <w:bottom w:val="single" w:sz="4" w:space="0" w:color="auto"/>
            </w:tcBorders>
            <w:vAlign w:val="center"/>
          </w:tcPr>
          <w:p w14:paraId="2BF2CF3C" w14:textId="77777777" w:rsidR="00D5708F" w:rsidRPr="009E4EBD" w:rsidRDefault="00D5708F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080233">
              <w:rPr>
                <w:szCs w:val="18"/>
              </w:rPr>
              <w:t xml:space="preserve">El mobiliario debe ser entregado </w:t>
            </w:r>
            <w:r w:rsidR="00383934">
              <w:rPr>
                <w:szCs w:val="18"/>
              </w:rPr>
              <w:t xml:space="preserve">e instalado </w:t>
            </w:r>
            <w:r w:rsidRPr="00080233">
              <w:rPr>
                <w:szCs w:val="18"/>
              </w:rPr>
              <w:t xml:space="preserve">en ambientes de la CSBP Regional Sucre, en coordinación con Activos fijos y la unidad </w:t>
            </w:r>
            <w:r>
              <w:rPr>
                <w:szCs w:val="18"/>
              </w:rPr>
              <w:t>S</w:t>
            </w:r>
            <w:r w:rsidRPr="00080233">
              <w:rPr>
                <w:szCs w:val="18"/>
              </w:rPr>
              <w:t>olicitante</w:t>
            </w:r>
            <w:r>
              <w:rPr>
                <w:szCs w:val="18"/>
              </w:rPr>
              <w:t xml:space="preserve"> de cada</w:t>
            </w:r>
            <w:r w:rsidRPr="00080233">
              <w:rPr>
                <w:szCs w:val="18"/>
              </w:rPr>
              <w:t xml:space="preserve"> </w:t>
            </w:r>
            <w:r>
              <w:rPr>
                <w:szCs w:val="18"/>
              </w:rPr>
              <w:t>R</w:t>
            </w:r>
            <w:r w:rsidRPr="00080233">
              <w:rPr>
                <w:szCs w:val="18"/>
              </w:rPr>
              <w:t>egional</w:t>
            </w:r>
            <w:r>
              <w:rPr>
                <w:szCs w:val="18"/>
              </w:rPr>
              <w:t>.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1D0507A4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502E60F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B40B23A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C0240AC" w14:textId="77777777" w:rsidR="00D5708F" w:rsidRPr="009E4EBD" w:rsidRDefault="00D5708F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3CA60DA6" w14:textId="77777777" w:rsidR="00D5708F" w:rsidRDefault="00D5708F" w:rsidP="00D5708F"/>
    <w:p w14:paraId="49667BFC" w14:textId="77777777" w:rsidR="00383934" w:rsidRDefault="00B56DEA" w:rsidP="00B56DEA">
      <w:pPr>
        <w:ind w:left="1416" w:firstLine="708"/>
      </w:pPr>
      <w:r>
        <w:rPr>
          <w:noProof/>
        </w:rPr>
        <w:drawing>
          <wp:inline distT="0" distB="0" distL="0" distR="0" wp14:anchorId="2EF84F59" wp14:editId="0708CF2B">
            <wp:extent cx="2171010" cy="1524000"/>
            <wp:effectExtent l="0" t="0" r="1270" b="0"/>
            <wp:docPr id="6873698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53" cy="15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54D9" w14:textId="77777777" w:rsidR="00D5708F" w:rsidRDefault="00D5708F" w:rsidP="00D5708F">
      <w:pPr>
        <w:jc w:val="center"/>
      </w:pPr>
    </w:p>
    <w:p w14:paraId="10571507" w14:textId="77777777" w:rsidR="003128C0" w:rsidRDefault="003128C0" w:rsidP="00D5708F">
      <w:pPr>
        <w:jc w:val="center"/>
      </w:pPr>
    </w:p>
    <w:p w14:paraId="77CE5B52" w14:textId="77777777" w:rsidR="003128C0" w:rsidRDefault="003128C0" w:rsidP="00D5708F">
      <w:pPr>
        <w:jc w:val="center"/>
      </w:pPr>
    </w:p>
    <w:p w14:paraId="42925851" w14:textId="77777777" w:rsidR="0038436D" w:rsidRPr="0038436D" w:rsidRDefault="0038436D" w:rsidP="0038436D">
      <w:pPr>
        <w:shd w:val="clear" w:color="auto" w:fill="D9D9D9"/>
        <w:ind w:left="-360" w:right="13"/>
        <w:rPr>
          <w:rFonts w:ascii="Arial" w:hAnsi="Arial" w:cs="Arial"/>
          <w:b/>
        </w:rPr>
      </w:pPr>
      <w:r w:rsidRPr="0038436D">
        <w:rPr>
          <w:rFonts w:ascii="Arial" w:hAnsi="Arial" w:cs="Arial"/>
          <w:b/>
        </w:rPr>
        <w:lastRenderedPageBreak/>
        <w:t>ITEM 24 - GAVETERO METALICO DE 4 CAJONES (TIPO 2)</w:t>
      </w:r>
      <w:r w:rsidRPr="0038436D">
        <w:rPr>
          <w:rFonts w:ascii="Arial" w:hAnsi="Arial" w:cs="Arial"/>
          <w:b/>
        </w:rPr>
        <w:tab/>
      </w:r>
      <w:r w:rsidRPr="0038436D">
        <w:rPr>
          <w:rFonts w:ascii="Arial" w:hAnsi="Arial" w:cs="Arial"/>
          <w:b/>
        </w:rPr>
        <w:tab/>
      </w:r>
    </w:p>
    <w:p w14:paraId="0352FB43" w14:textId="77777777" w:rsidR="0038436D" w:rsidRPr="0038436D" w:rsidRDefault="0038436D" w:rsidP="0038436D">
      <w:pPr>
        <w:shd w:val="clear" w:color="auto" w:fill="D9D9D9"/>
        <w:ind w:left="-360" w:right="13"/>
        <w:rPr>
          <w:rFonts w:ascii="Arial" w:hAnsi="Arial" w:cs="Arial"/>
          <w:b/>
          <w:bCs/>
        </w:rPr>
      </w:pPr>
      <w:r w:rsidRPr="0038436D">
        <w:rPr>
          <w:rFonts w:ascii="Arial" w:hAnsi="Arial" w:cs="Arial"/>
          <w:b/>
        </w:rPr>
        <w:t>CANTIDAD:  4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38436D" w:rsidRPr="009E4EBD" w14:paraId="77F2AD1A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217DF908" w14:textId="77777777" w:rsidR="0038436D" w:rsidRPr="009E4EBD" w:rsidRDefault="0038436D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C76A8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154E4D2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38436D" w:rsidRPr="009E4EBD" w14:paraId="01080E82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33E7B9C7" w14:textId="77777777" w:rsidR="0038436D" w:rsidRPr="009E4EBD" w:rsidRDefault="0038436D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5BCEE08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2A88A80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57A41B71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4DBDAFA4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38436D" w:rsidRPr="009E4EBD" w14:paraId="162B6BCE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1423B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F6A35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E4C74F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F189C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1FFCA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028FF2AE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1AD3840C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3F7D7B6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BF3FD5A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A4B44DA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649D534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8436D" w:rsidRPr="009E4EBD" w14:paraId="28E23B7B" w14:textId="77777777" w:rsidTr="00BD5A2B">
        <w:trPr>
          <w:cantSplit/>
          <w:trHeight w:val="284"/>
        </w:trPr>
        <w:tc>
          <w:tcPr>
            <w:tcW w:w="5760" w:type="dxa"/>
          </w:tcPr>
          <w:p w14:paraId="675DBFAC" w14:textId="77777777" w:rsidR="0038436D" w:rsidRPr="00D41013" w:rsidRDefault="0038436D" w:rsidP="00BD5A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vet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240">
              <w:rPr>
                <w:rFonts w:ascii="Arial" w:hAnsi="Arial" w:cs="Arial"/>
                <w:sz w:val="18"/>
                <w:szCs w:val="18"/>
              </w:rPr>
              <w:t>Metálico</w:t>
            </w:r>
            <w:r>
              <w:rPr>
                <w:rFonts w:ascii="Arial" w:hAnsi="Arial" w:cs="Arial"/>
                <w:sz w:val="18"/>
                <w:szCs w:val="18"/>
              </w:rPr>
              <w:t xml:space="preserve"> 4 cajones </w:t>
            </w:r>
          </w:p>
        </w:tc>
        <w:tc>
          <w:tcPr>
            <w:tcW w:w="2340" w:type="dxa"/>
            <w:vAlign w:val="center"/>
          </w:tcPr>
          <w:p w14:paraId="128F07C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429083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52C4FE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0019C9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11272A32" w14:textId="77777777" w:rsidTr="00BD5A2B">
        <w:trPr>
          <w:cantSplit/>
          <w:trHeight w:val="284"/>
        </w:trPr>
        <w:tc>
          <w:tcPr>
            <w:tcW w:w="5760" w:type="dxa"/>
          </w:tcPr>
          <w:p w14:paraId="0A10AE9C" w14:textId="77777777" w:rsidR="0038436D" w:rsidRPr="00D41013" w:rsidRDefault="0038436D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das aproximadas: altura 1.4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ncho 63 centímetros, largo 47 centímetros, </w:t>
            </w:r>
          </w:p>
        </w:tc>
        <w:tc>
          <w:tcPr>
            <w:tcW w:w="2340" w:type="dxa"/>
            <w:vAlign w:val="center"/>
          </w:tcPr>
          <w:p w14:paraId="3D0750B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CB15A1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ADA391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0CCF03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A395EF6" w14:textId="77777777" w:rsidTr="00BD5A2B">
        <w:trPr>
          <w:cantSplit/>
          <w:trHeight w:val="284"/>
        </w:trPr>
        <w:tc>
          <w:tcPr>
            <w:tcW w:w="5760" w:type="dxa"/>
          </w:tcPr>
          <w:p w14:paraId="268A81F4" w14:textId="77777777" w:rsidR="0038436D" w:rsidRPr="00D41013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ísticas</w:t>
            </w:r>
            <w:r w:rsidR="0038436D">
              <w:rPr>
                <w:rFonts w:ascii="Arial" w:hAnsi="Arial" w:cs="Arial"/>
                <w:sz w:val="18"/>
                <w:szCs w:val="18"/>
              </w:rPr>
              <w:t xml:space="preserve"> del Material. Plancha de 0.75 mm</w:t>
            </w:r>
          </w:p>
        </w:tc>
        <w:tc>
          <w:tcPr>
            <w:tcW w:w="2340" w:type="dxa"/>
            <w:vAlign w:val="center"/>
          </w:tcPr>
          <w:p w14:paraId="2AA8338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1CE6DC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755748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464631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3A2FE1A7" w14:textId="77777777" w:rsidTr="00BD5A2B">
        <w:trPr>
          <w:cantSplit/>
          <w:trHeight w:val="284"/>
        </w:trPr>
        <w:tc>
          <w:tcPr>
            <w:tcW w:w="5760" w:type="dxa"/>
          </w:tcPr>
          <w:p w14:paraId="05FCF0C4" w14:textId="77777777" w:rsidR="0038436D" w:rsidRPr="00D41013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anismo chapa</w:t>
            </w:r>
            <w:r w:rsidR="0038436D">
              <w:rPr>
                <w:rFonts w:ascii="Arial" w:hAnsi="Arial" w:cs="Arial"/>
                <w:sz w:val="18"/>
                <w:szCs w:val="18"/>
              </w:rPr>
              <w:t xml:space="preserve"> clave</w:t>
            </w:r>
          </w:p>
        </w:tc>
        <w:tc>
          <w:tcPr>
            <w:tcW w:w="2340" w:type="dxa"/>
            <w:vAlign w:val="center"/>
          </w:tcPr>
          <w:p w14:paraId="53AD4A2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A0351F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C6BBA8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BE0CD4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6E5D92D1" w14:textId="77777777" w:rsidTr="00BD5A2B">
        <w:trPr>
          <w:cantSplit/>
          <w:trHeight w:val="284"/>
        </w:trPr>
        <w:tc>
          <w:tcPr>
            <w:tcW w:w="5760" w:type="dxa"/>
          </w:tcPr>
          <w:p w14:paraId="59F09ABC" w14:textId="77777777" w:rsidR="0038436D" w:rsidRDefault="0038436D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amientos metálicos</w:t>
            </w:r>
          </w:p>
        </w:tc>
        <w:tc>
          <w:tcPr>
            <w:tcW w:w="2340" w:type="dxa"/>
            <w:vAlign w:val="center"/>
          </w:tcPr>
          <w:p w14:paraId="7E6CFAA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5D9E3F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30C47A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925132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433216EC" w14:textId="77777777" w:rsidTr="00BD5A2B">
        <w:trPr>
          <w:cantSplit/>
          <w:trHeight w:val="284"/>
        </w:trPr>
        <w:tc>
          <w:tcPr>
            <w:tcW w:w="5760" w:type="dxa"/>
          </w:tcPr>
          <w:p w14:paraId="16D65B39" w14:textId="77777777" w:rsidR="0038436D" w:rsidRPr="00D41013" w:rsidRDefault="0038436D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Institucional: Gris</w:t>
            </w:r>
          </w:p>
        </w:tc>
        <w:tc>
          <w:tcPr>
            <w:tcW w:w="2340" w:type="dxa"/>
            <w:vAlign w:val="center"/>
          </w:tcPr>
          <w:p w14:paraId="3876554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EB247C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87885F9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2B84B6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4A4A6CFB" w14:textId="77777777" w:rsidTr="00BD5A2B">
        <w:trPr>
          <w:cantSplit/>
          <w:trHeight w:val="284"/>
        </w:trPr>
        <w:tc>
          <w:tcPr>
            <w:tcW w:w="5760" w:type="dxa"/>
          </w:tcPr>
          <w:p w14:paraId="73A62769" w14:textId="77777777" w:rsidR="0038436D" w:rsidRDefault="0038436D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>Jalador embutido de planch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4842D28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692F70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F1BC90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7FB99D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0F9ECE1D" w14:textId="77777777" w:rsidTr="00BD5A2B">
        <w:trPr>
          <w:cantSplit/>
          <w:trHeight w:val="284"/>
        </w:trPr>
        <w:tc>
          <w:tcPr>
            <w:tcW w:w="5760" w:type="dxa"/>
          </w:tcPr>
          <w:p w14:paraId="2443ADC8" w14:textId="77777777" w:rsidR="0038436D" w:rsidRDefault="0038436D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 xml:space="preserve">Correderas </w:t>
            </w:r>
            <w:proofErr w:type="spellStart"/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>metalicoas</w:t>
            </w:r>
            <w:proofErr w:type="spellEnd"/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 xml:space="preserve"> reforzadas tipo canal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536E87E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260963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E707C8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C65FCC5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01F30903" w14:textId="77777777" w:rsidTr="00BD5A2B">
        <w:trPr>
          <w:cantSplit/>
          <w:trHeight w:val="284"/>
        </w:trPr>
        <w:tc>
          <w:tcPr>
            <w:tcW w:w="5760" w:type="dxa"/>
          </w:tcPr>
          <w:p w14:paraId="5A55D905" w14:textId="77777777" w:rsidR="0038436D" w:rsidRPr="000263A7" w:rsidRDefault="0038436D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 xml:space="preserve">Soporte de peso 50 kilos en cada </w:t>
            </w:r>
            <w:proofErr w:type="spellStart"/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>caj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2A736E4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95A955A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320655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CDC13D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544896F6" w14:textId="77777777" w:rsidTr="00BD5A2B">
        <w:trPr>
          <w:cantSplit/>
          <w:trHeight w:val="284"/>
        </w:trPr>
        <w:tc>
          <w:tcPr>
            <w:tcW w:w="5760" w:type="dxa"/>
          </w:tcPr>
          <w:p w14:paraId="63AD7800" w14:textId="77777777" w:rsidR="0038436D" w:rsidRPr="000263A7" w:rsidRDefault="0038436D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>Color beige y azul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10E195E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93FCF9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0B176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48D1AC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3C2ED321" w14:textId="77777777" w:rsidTr="00BD5A2B">
        <w:trPr>
          <w:cantSplit/>
          <w:trHeight w:val="284"/>
        </w:trPr>
        <w:tc>
          <w:tcPr>
            <w:tcW w:w="5760" w:type="dxa"/>
          </w:tcPr>
          <w:p w14:paraId="7FD43953" w14:textId="77777777" w:rsidR="0038436D" w:rsidRPr="000263A7" w:rsidRDefault="0038436D" w:rsidP="00BD5A2B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0263A7">
              <w:rPr>
                <w:rFonts w:ascii="Arial" w:hAnsi="Arial" w:cs="Arial"/>
                <w:sz w:val="18"/>
                <w:szCs w:val="18"/>
                <w:lang w:val="es-BO"/>
              </w:rPr>
              <w:t>Chapa de seguridad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2340" w:type="dxa"/>
            <w:vAlign w:val="center"/>
          </w:tcPr>
          <w:p w14:paraId="0BA81CD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B66348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AFAC8A9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1F0C12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417B4E28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B666A6F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0E0F2C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D68E5B9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41C2C6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D9F43B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38436D" w:rsidRPr="009E4EBD" w14:paraId="24767A7A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2721C63" w14:textId="77777777" w:rsidR="0038436D" w:rsidRDefault="0038436D" w:rsidP="00BD5A2B">
            <w:pPr>
              <w:pStyle w:val="Textoindependiente3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obiliario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</w:p>
          <w:p w14:paraId="5EB7E338" w14:textId="77777777" w:rsidR="0038436D" w:rsidRDefault="0038436D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 xml:space="preserve">2 PIEZAS </w:t>
            </w: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Trinidad.</w:t>
            </w:r>
          </w:p>
          <w:p w14:paraId="4F94D2B4" w14:textId="77777777" w:rsidR="0038436D" w:rsidRDefault="0038436D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 xml:space="preserve">2 PIEZAS Regional Tarija. </w:t>
            </w:r>
          </w:p>
          <w:p w14:paraId="1B642ACB" w14:textId="77777777" w:rsidR="0038436D" w:rsidRPr="009E4EBD" w:rsidRDefault="0038436D" w:rsidP="00BD5A2B">
            <w:pPr>
              <w:pStyle w:val="Textoindependiente3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Total 4 Piez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CCA7AB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1ED69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68D9A9A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170EE65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52FE981A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70454F5E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2E02BA1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9A8EDD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0B894B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42DFAE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198F97DE" w14:textId="77777777" w:rsidTr="00BD5A2B">
        <w:trPr>
          <w:cantSplit/>
          <w:trHeight w:val="410"/>
        </w:trPr>
        <w:tc>
          <w:tcPr>
            <w:tcW w:w="5760" w:type="dxa"/>
            <w:vAlign w:val="center"/>
          </w:tcPr>
          <w:p w14:paraId="0C1DFBC9" w14:textId="77777777" w:rsidR="0038436D" w:rsidRPr="009E4EBD" w:rsidRDefault="00383934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 w:rsidRPr="00E503F8">
              <w:rPr>
                <w:szCs w:val="18"/>
              </w:rPr>
              <w:t>Catalogo legible en español con imagen y datos técnicos que respalden el cumplimiento a las especificaciones técnicas, sujeto a verificación.</w:t>
            </w:r>
            <w:r>
              <w:rPr>
                <w:szCs w:val="18"/>
              </w:rPr>
              <w:t xml:space="preserve"> (opcional)</w:t>
            </w:r>
          </w:p>
        </w:tc>
        <w:tc>
          <w:tcPr>
            <w:tcW w:w="2340" w:type="dxa"/>
            <w:vAlign w:val="center"/>
          </w:tcPr>
          <w:p w14:paraId="7550F56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DE46BA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F01E44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69EEA4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CC260BB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34C1D7D8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0B825C2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316001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E0F180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4188C1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8436D" w:rsidRPr="009E4EBD" w14:paraId="4BC159D5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05F01A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D8ED3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B1018C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394BD4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5C2D2A6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A89AB87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3A03019" w14:textId="77777777" w:rsidR="0038436D" w:rsidRPr="00383934" w:rsidRDefault="00383934" w:rsidP="00383934">
            <w:pPr>
              <w:rPr>
                <w:rFonts w:ascii="Arial" w:hAnsi="Arial" w:cs="Arial"/>
                <w:sz w:val="18"/>
                <w:szCs w:val="18"/>
              </w:rPr>
            </w:pPr>
            <w:r w:rsidRPr="00A82109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362024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FD42E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BFCF9E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0BE62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60794C5E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0E8644D2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00AF08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EBB16E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A6A9945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686E7D9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48CDFF9A" w14:textId="77777777" w:rsidTr="00BD5A2B">
        <w:trPr>
          <w:cantSplit/>
          <w:trHeight w:val="24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8739881" w14:textId="77777777" w:rsidR="0038436D" w:rsidRPr="00383934" w:rsidRDefault="00383934" w:rsidP="003839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109">
              <w:rPr>
                <w:rFonts w:ascii="Arial" w:hAnsi="Arial" w:cs="Arial"/>
                <w:bCs/>
                <w:iCs/>
                <w:sz w:val="18"/>
                <w:szCs w:val="18"/>
              </w:rPr>
              <w:t>La garantía debe ser mayor a 12 mese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AE44F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999534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A1BF16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08E1D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6B45D1E6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D39DC0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E578A5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F622EC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4A94A9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D9FECA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1CC4E4D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0925698" w14:textId="77777777" w:rsidR="0038436D" w:rsidRPr="009E4EBD" w:rsidRDefault="0038436D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910F0B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9F075A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DF40B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C2A8A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110572DA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5E4DF0D" w14:textId="77777777" w:rsidR="0038436D" w:rsidRPr="009E4EBD" w:rsidRDefault="0038436D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84DD1F5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C7C94D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67119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71A8FA5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0F3E81FD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913DABB" w14:textId="77777777" w:rsidR="0038436D" w:rsidRDefault="0038436D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obiliario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</w:t>
            </w:r>
            <w:r w:rsidRPr="009E4EBD">
              <w:rPr>
                <w:szCs w:val="18"/>
              </w:rPr>
              <w:t xml:space="preserve"> instalado en ambientes de la C.S.B.P. </w:t>
            </w:r>
          </w:p>
          <w:p w14:paraId="29BB00FE" w14:textId="77777777" w:rsidR="0038436D" w:rsidRDefault="0038436D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Trinidad.</w:t>
            </w:r>
          </w:p>
          <w:p w14:paraId="0621C793" w14:textId="77777777" w:rsidR="0038436D" w:rsidRPr="009E4EBD" w:rsidRDefault="0038436D" w:rsidP="00BD5A2B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szCs w:val="18"/>
              </w:rPr>
              <w:t>Regional Tarija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8F207D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23170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3808B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1B2464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6C0D6DDF" w14:textId="77777777" w:rsidR="0038436D" w:rsidRDefault="00CC5612" w:rsidP="0038436D">
      <w:pPr>
        <w:jc w:val="center"/>
        <w:rPr>
          <w:noProof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7800632F" wp14:editId="41E9F59D">
            <wp:extent cx="1630680" cy="1630680"/>
            <wp:effectExtent l="0" t="0" r="0" b="7620"/>
            <wp:docPr id="111729240" name="Imagen 6" descr="Venta de Archivadores Metálicos en Lima, Perú — Sagama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nta de Archivadores Metálicos en Lima, Perú — Sagama Industr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EF3C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6EB2A7F0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56E1858B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24CCF9F1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69D6139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3EA7BD45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414D9AE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EEFCB57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058AE5D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525CCAC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7629C6BD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3BBA2A3C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FF31716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5BC99848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5FE3F492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72A6CE4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1A0373A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3A738217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7C5273E9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2359D65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5DE3E6F5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B2038D9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E31A044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0DE3CD4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8D048AF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19816035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13548F26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2E0459A1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77EF517F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33167770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7FF0D8BA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55B75DFE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769DAE04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1A29BA01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DD1773A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77D7D51E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2E17D311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308EDB1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8939A2E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18ED2B9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5F36A7EC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ED4E2B9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580ABE47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2F32994A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32F6A26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D080B79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8ACE85E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C5B1598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7D5851F0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04C6FC7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4F690E6B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0C5AF2A5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181B5A44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6C62B0A0" w14:textId="77777777" w:rsidR="003128C0" w:rsidRDefault="003128C0" w:rsidP="00CC5A85">
      <w:pPr>
        <w:jc w:val="center"/>
        <w:rPr>
          <w:rFonts w:ascii="Arial" w:hAnsi="Arial" w:cs="Arial"/>
          <w:sz w:val="18"/>
          <w:szCs w:val="18"/>
        </w:rPr>
      </w:pPr>
    </w:p>
    <w:p w14:paraId="211EE6BC" w14:textId="77777777" w:rsidR="00B401B3" w:rsidRDefault="00B401B3" w:rsidP="00CC5A85">
      <w:pPr>
        <w:jc w:val="center"/>
        <w:rPr>
          <w:rFonts w:ascii="Arial" w:hAnsi="Arial" w:cs="Arial"/>
          <w:sz w:val="18"/>
          <w:szCs w:val="18"/>
        </w:rPr>
      </w:pPr>
    </w:p>
    <w:p w14:paraId="39867079" w14:textId="77777777" w:rsidR="0038436D" w:rsidRPr="0038436D" w:rsidRDefault="0038436D" w:rsidP="0038436D">
      <w:pPr>
        <w:rPr>
          <w:rFonts w:ascii="Arial" w:hAnsi="Arial" w:cs="Arial"/>
          <w:b/>
        </w:rPr>
      </w:pPr>
      <w:r w:rsidRPr="0038436D">
        <w:rPr>
          <w:rFonts w:ascii="Arial" w:hAnsi="Arial" w:cs="Arial"/>
          <w:b/>
        </w:rPr>
        <w:lastRenderedPageBreak/>
        <w:t>ÍTEM 25 - VITRINA METALICA TIPO MOSTRADOR (TIPO 1)</w:t>
      </w:r>
    </w:p>
    <w:p w14:paraId="759591F1" w14:textId="77777777" w:rsidR="0038436D" w:rsidRPr="0038436D" w:rsidRDefault="0038436D" w:rsidP="0038436D">
      <w:pPr>
        <w:rPr>
          <w:rFonts w:ascii="Arial" w:hAnsi="Arial" w:cs="Arial"/>
          <w:b/>
        </w:rPr>
      </w:pPr>
      <w:r w:rsidRPr="0038436D">
        <w:rPr>
          <w:rFonts w:ascii="Arial" w:hAnsi="Arial" w:cs="Arial"/>
          <w:b/>
        </w:rPr>
        <w:t>CANTIDAD: 2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38436D" w:rsidRPr="009E4EBD" w14:paraId="56A8CFD5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060CCF67" w14:textId="77777777" w:rsidR="0038436D" w:rsidRPr="009E4EBD" w:rsidRDefault="0038436D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7D57D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479FC08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38436D" w:rsidRPr="009E4EBD" w14:paraId="42635830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2539F659" w14:textId="77777777" w:rsidR="0038436D" w:rsidRPr="009E4EBD" w:rsidRDefault="0038436D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3BAC714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181719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3DEEFFA0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14D17432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38436D" w:rsidRPr="009E4EBD" w14:paraId="67633A74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3B01DA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C2EEE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4AEC5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C1B002" w14:textId="77777777" w:rsidR="0038436D" w:rsidRPr="009E4EBD" w:rsidRDefault="0038436D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89FAB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7F37EE7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64C67265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2C1F690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C0C1CC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7BA1C0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9D2D2F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8436D" w:rsidRPr="009E4EBD" w14:paraId="728E8D66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535860D3" w14:textId="77777777" w:rsidR="0038436D" w:rsidRDefault="0038436D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40C28"/>
                <w:sz w:val="18"/>
                <w:szCs w:val="18"/>
              </w:rPr>
              <w:t>El</w:t>
            </w:r>
            <w:r w:rsidRPr="008F6497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mueble se utiliza para </w:t>
            </w:r>
            <w:r w:rsidRPr="008F6497">
              <w:rPr>
                <w:rFonts w:ascii="Arial" w:hAnsi="Arial" w:cs="Arial"/>
                <w:color w:val="040C28"/>
                <w:sz w:val="18"/>
                <w:szCs w:val="18"/>
              </w:rPr>
              <w:t>exhibir y almacenar objetos</w:t>
            </w:r>
            <w:r>
              <w:rPr>
                <w:rFonts w:ascii="Arial" w:hAnsi="Arial" w:cs="Arial"/>
                <w:color w:val="040C28"/>
                <w:sz w:val="18"/>
                <w:szCs w:val="18"/>
              </w:rPr>
              <w:t xml:space="preserve"> área Medica</w:t>
            </w:r>
          </w:p>
        </w:tc>
        <w:tc>
          <w:tcPr>
            <w:tcW w:w="2340" w:type="dxa"/>
            <w:vAlign w:val="center"/>
          </w:tcPr>
          <w:p w14:paraId="008750B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22FB8E5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BD5092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6CDDC7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2019387C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61D384A7" w14:textId="77777777" w:rsidR="0038436D" w:rsidRDefault="0038436D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3F8">
              <w:rPr>
                <w:rFonts w:ascii="Arial" w:hAnsi="Arial" w:cs="Arial"/>
                <w:b/>
                <w:bCs/>
                <w:sz w:val="18"/>
                <w:szCs w:val="18"/>
              </w:rPr>
              <w:t>REQUISITOS DEL(LOS) BIEN(ES)</w:t>
            </w:r>
            <w:r w:rsidRPr="00E503F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0A94EB9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E1EA91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948C745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811709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CCDEC7B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0298A88B" w14:textId="77777777" w:rsidR="0038436D" w:rsidRPr="00AB1117" w:rsidRDefault="003128C0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ructura del mueble </w:t>
            </w:r>
            <w:r w:rsidR="0038436D" w:rsidRPr="00AB1117">
              <w:rPr>
                <w:rFonts w:ascii="Arial" w:hAnsi="Arial" w:cs="Arial"/>
                <w:sz w:val="18"/>
                <w:szCs w:val="18"/>
              </w:rPr>
              <w:t xml:space="preserve">Material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38436D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A</w:t>
            </w:r>
            <w:r w:rsidR="0038436D" w:rsidRPr="00AB1117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cero laminado</w:t>
            </w:r>
            <w: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 xml:space="preserve">, cerrado con puertas de vidrio </w:t>
            </w:r>
            <w:proofErr w:type="gramStart"/>
            <w: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y  divisiones</w:t>
            </w:r>
            <w:proofErr w:type="gramEnd"/>
            <w: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 xml:space="preserve"> de vidrio </w:t>
            </w:r>
          </w:p>
        </w:tc>
        <w:tc>
          <w:tcPr>
            <w:tcW w:w="2340" w:type="dxa"/>
            <w:vAlign w:val="center"/>
          </w:tcPr>
          <w:p w14:paraId="3586988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795C66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7E8AAE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3F1C2E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18132526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02F6141D" w14:textId="77777777" w:rsidR="0038436D" w:rsidRDefault="0038436D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BB3">
              <w:rPr>
                <w:rFonts w:ascii="Arial" w:hAnsi="Arial" w:cs="Arial"/>
                <w:sz w:val="18"/>
                <w:szCs w:val="18"/>
              </w:rPr>
              <w:t>Medida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56E3F87" w14:textId="77777777" w:rsidR="0038436D" w:rsidRPr="009C3BB3" w:rsidRDefault="0038436D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BB3">
              <w:rPr>
                <w:rFonts w:ascii="Arial" w:hAnsi="Arial" w:cs="Arial"/>
                <w:sz w:val="18"/>
                <w:szCs w:val="18"/>
              </w:rPr>
              <w:t>Alto 1,20 cm</w:t>
            </w:r>
          </w:p>
          <w:p w14:paraId="6187F137" w14:textId="77777777" w:rsidR="0038436D" w:rsidRPr="009C3BB3" w:rsidRDefault="0038436D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BB3">
              <w:rPr>
                <w:rFonts w:ascii="Arial" w:hAnsi="Arial" w:cs="Arial"/>
                <w:sz w:val="18"/>
                <w:szCs w:val="18"/>
              </w:rPr>
              <w:t>Ancho 0,90 cm</w:t>
            </w:r>
          </w:p>
          <w:p w14:paraId="373DAD4A" w14:textId="77777777" w:rsidR="0038436D" w:rsidRDefault="0038436D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undidad 40 cm.</w:t>
            </w:r>
          </w:p>
          <w:p w14:paraId="542DAF59" w14:textId="77777777" w:rsidR="003128C0" w:rsidRDefault="003128C0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ACBD66" w14:textId="77777777" w:rsidR="003128C0" w:rsidRPr="0042303D" w:rsidRDefault="003128C0" w:rsidP="00BD5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8EAEA9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7376CE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45A2BB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24BFC19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438BA3C2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184E305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20603D8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BCE44D1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332ED7A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CD3C36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38436D" w:rsidRPr="009E4EBD" w14:paraId="7DA98D94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F160F88" w14:textId="77777777" w:rsidR="0038436D" w:rsidRPr="009E4EBD" w:rsidRDefault="0038436D" w:rsidP="00BD5A2B">
            <w:pPr>
              <w:pStyle w:val="Textoindependiente3"/>
              <w:rPr>
                <w:bCs/>
                <w:iCs/>
                <w:szCs w:val="18"/>
              </w:rPr>
            </w:pPr>
            <w:r w:rsidRPr="00A273A2">
              <w:rPr>
                <w:szCs w:val="18"/>
              </w:rPr>
              <w:t>El mobiliario deberá ser instalado en ambientes de la C.S.B.P. Regional Sucre, previa coordinació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C5ECE3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C1AE15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E437EB9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61814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A9C5592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CA972A8" w14:textId="77777777" w:rsidR="0038436D" w:rsidRPr="00A273A2" w:rsidRDefault="0038436D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A075A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CEE47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D2027D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A51ED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0150278B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A8BC8D5" w14:textId="77777777" w:rsidR="0038436D" w:rsidRPr="00A273A2" w:rsidRDefault="0038436D" w:rsidP="00BD5A2B">
            <w:pPr>
              <w:pStyle w:val="Textoindependiente3"/>
              <w:rPr>
                <w:szCs w:val="18"/>
              </w:rPr>
            </w:pPr>
            <w:r w:rsidRPr="00425A30">
              <w:rPr>
                <w:szCs w:val="18"/>
              </w:rPr>
              <w:t>Catalogo legible en español con imagen y datos técnicos que respalden el cumplimiento a las especificaciones técnicas, sujeto a verificación.</w:t>
            </w:r>
            <w:r>
              <w:rPr>
                <w:szCs w:val="18"/>
              </w:rPr>
              <w:t xml:space="preserve"> (opcional)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FA48AE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711BCE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44728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EB2DF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0EA28B0E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7B09B0CC" w14:textId="77777777" w:rsidR="0038436D" w:rsidRPr="009E4EBD" w:rsidRDefault="0038436D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3DD06FE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060F42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283B88A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324B525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8436D" w:rsidRPr="009E4EBD" w14:paraId="0CA8117C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BD5B73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76A099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9FDE1C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3BCAA06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778497C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6055C67F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6B38A0E" w14:textId="77777777" w:rsidR="0038436D" w:rsidRPr="00383934" w:rsidRDefault="00383934" w:rsidP="00383934">
            <w:pPr>
              <w:rPr>
                <w:rFonts w:ascii="Arial" w:hAnsi="Arial" w:cs="Arial"/>
                <w:sz w:val="18"/>
                <w:szCs w:val="18"/>
              </w:rPr>
            </w:pPr>
            <w:r w:rsidRPr="00A82109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</w:t>
            </w:r>
            <w:r w:rsidR="0038436D" w:rsidRPr="009C3BB3"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0C403EA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D7172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9F0EC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906AE3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2D31AACE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55ACEC86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GARANTIAS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65FAAA3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C61028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0A9F8B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3B8376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557CF63C" w14:textId="77777777" w:rsidTr="00BD5A2B">
        <w:trPr>
          <w:cantSplit/>
          <w:trHeight w:val="124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5727281" w14:textId="77777777" w:rsidR="0038436D" w:rsidRPr="00CC01BB" w:rsidRDefault="00CC01BB" w:rsidP="00CC01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109">
              <w:rPr>
                <w:rFonts w:ascii="Arial" w:hAnsi="Arial" w:cs="Arial"/>
                <w:bCs/>
                <w:iCs/>
                <w:sz w:val="18"/>
                <w:szCs w:val="18"/>
              </w:rPr>
              <w:t>La garantía debe ser mayor a 12 mese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9FBE9D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60819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59A2E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3CA5DC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B7962C4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FF2C32" w14:textId="77777777" w:rsidR="0038436D" w:rsidRPr="009E4EBD" w:rsidRDefault="0038436D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4F502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2C3E2A2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FDA263B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EF9AD4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7CF3DEDE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ACF01A5" w14:textId="77777777" w:rsidR="0038436D" w:rsidRPr="009C3BB3" w:rsidRDefault="0038436D" w:rsidP="00BD5A2B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  <w:r w:rsidRPr="009C3BB3">
              <w:rPr>
                <w:bCs/>
                <w:iCs/>
                <w:szCs w:val="18"/>
              </w:rPr>
              <w:t>"RETRASO EN LA ENTREGA:</w:t>
            </w:r>
          </w:p>
          <w:p w14:paraId="727F0E4D" w14:textId="77777777" w:rsidR="0038436D" w:rsidRPr="009E4EBD" w:rsidRDefault="0038436D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C3BB3">
              <w:rPr>
                <w:bCs/>
                <w:iCs/>
                <w:szCs w:val="18"/>
              </w:rPr>
              <w:t xml:space="preserve">Multa equivalente al </w:t>
            </w:r>
            <w:r>
              <w:rPr>
                <w:bCs/>
                <w:iCs/>
                <w:szCs w:val="18"/>
              </w:rPr>
              <w:t xml:space="preserve">0.3 </w:t>
            </w:r>
            <w:r w:rsidRPr="009C3BB3">
              <w:rPr>
                <w:bCs/>
                <w:iCs/>
                <w:szCs w:val="18"/>
              </w:rPr>
              <w:t>% del monto total adjudicado por cada día de retraso en la entrega."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F548774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DD1AC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558E929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EF58B7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62679C42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B9E2E9" w14:textId="77777777" w:rsidR="0038436D" w:rsidRPr="009E4EBD" w:rsidRDefault="0038436D" w:rsidP="00BD5A2B">
            <w:pPr>
              <w:ind w:left="360" w:hanging="36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42CCA7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DB1EB80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DA45641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48DE3C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38436D" w:rsidRPr="009E4EBD" w14:paraId="534FE06A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BE289CF" w14:textId="77777777" w:rsidR="003128C0" w:rsidRPr="003128C0" w:rsidRDefault="0038436D" w:rsidP="003128C0">
            <w:pPr>
              <w:pStyle w:val="Textoindependiente3"/>
              <w:ind w:left="-14" w:firstLine="14"/>
              <w:rPr>
                <w:szCs w:val="18"/>
              </w:rPr>
            </w:pPr>
            <w:r w:rsidRPr="00080233">
              <w:rPr>
                <w:szCs w:val="18"/>
              </w:rPr>
              <w:t xml:space="preserve">El mobiliario debe ser entregado </w:t>
            </w:r>
            <w:r w:rsidR="00CC01BB">
              <w:rPr>
                <w:szCs w:val="18"/>
              </w:rPr>
              <w:t xml:space="preserve">e instalado </w:t>
            </w:r>
            <w:r w:rsidRPr="00080233">
              <w:rPr>
                <w:szCs w:val="18"/>
              </w:rPr>
              <w:t xml:space="preserve">en ambientes de la CSBP Regional Sucre, en coordinación con Activos fijos y la unidad </w:t>
            </w:r>
            <w:r>
              <w:rPr>
                <w:szCs w:val="18"/>
              </w:rPr>
              <w:t>S</w:t>
            </w:r>
            <w:r w:rsidRPr="00080233">
              <w:rPr>
                <w:szCs w:val="18"/>
              </w:rPr>
              <w:t>olicitante</w:t>
            </w:r>
            <w:r w:rsidR="00CC01BB"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CCDB15F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A1A8E48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7D15B43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5A703F6" w14:textId="77777777" w:rsidR="0038436D" w:rsidRPr="009E4EBD" w:rsidRDefault="0038436D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3A611980" w14:textId="77777777" w:rsidR="003128C0" w:rsidRDefault="003128C0" w:rsidP="003128C0">
      <w:pPr>
        <w:ind w:left="2124" w:firstLine="708"/>
        <w:rPr>
          <w:rFonts w:ascii="Arial" w:hAnsi="Arial" w:cs="Arial"/>
          <w:b/>
          <w:noProof/>
          <w:sz w:val="22"/>
          <w:szCs w:val="22"/>
          <w:lang w:val="es-MX" w:eastAsia="es-MX"/>
        </w:rPr>
      </w:pPr>
    </w:p>
    <w:p w14:paraId="3A1C18EB" w14:textId="77777777" w:rsidR="003128C0" w:rsidRDefault="003128C0" w:rsidP="003128C0">
      <w:pPr>
        <w:ind w:left="2124" w:firstLine="708"/>
        <w:rPr>
          <w:rFonts w:ascii="Arial" w:hAnsi="Arial" w:cs="Arial"/>
          <w:b/>
          <w:noProof/>
          <w:sz w:val="22"/>
          <w:szCs w:val="22"/>
          <w:lang w:val="es-MX" w:eastAsia="es-MX"/>
        </w:rPr>
      </w:pPr>
    </w:p>
    <w:p w14:paraId="62F4CBE8" w14:textId="77777777" w:rsidR="0038436D" w:rsidRDefault="003128C0" w:rsidP="003128C0">
      <w:pPr>
        <w:ind w:left="2124" w:firstLine="708"/>
        <w:rPr>
          <w:rFonts w:ascii="Arial" w:hAnsi="Arial" w:cs="Arial"/>
          <w:b/>
          <w:noProof/>
          <w:sz w:val="22"/>
          <w:szCs w:val="22"/>
          <w:lang w:val="es-MX" w:eastAsia="es-MX"/>
        </w:rPr>
      </w:pPr>
      <w:r w:rsidRPr="00D35AEE">
        <w:rPr>
          <w:noProof/>
        </w:rPr>
        <w:drawing>
          <wp:inline distT="0" distB="0" distL="0" distR="0" wp14:anchorId="47806578" wp14:editId="23C199D7">
            <wp:extent cx="1653540" cy="1293305"/>
            <wp:effectExtent l="0" t="0" r="3810" b="2540"/>
            <wp:docPr id="9531963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43" cy="13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69A2" w14:textId="77777777" w:rsidR="0038436D" w:rsidRDefault="0038436D" w:rsidP="0038436D">
      <w:pPr>
        <w:jc w:val="center"/>
      </w:pPr>
    </w:p>
    <w:p w14:paraId="6FC44A55" w14:textId="77777777" w:rsidR="00CC5612" w:rsidRDefault="00CC5612" w:rsidP="00CB2240">
      <w:pPr>
        <w:rPr>
          <w:rFonts w:ascii="Arial" w:hAnsi="Arial" w:cs="Arial"/>
          <w:b/>
          <w:sz w:val="22"/>
          <w:szCs w:val="22"/>
        </w:rPr>
      </w:pPr>
    </w:p>
    <w:p w14:paraId="5864A0F4" w14:textId="77777777" w:rsidR="00CB2240" w:rsidRDefault="00CB2240" w:rsidP="00CB2240">
      <w:pPr>
        <w:rPr>
          <w:rFonts w:ascii="Arial" w:hAnsi="Arial" w:cs="Arial"/>
          <w:b/>
          <w:color w:val="FFFFFF"/>
          <w:sz w:val="22"/>
          <w:szCs w:val="22"/>
        </w:rPr>
      </w:pPr>
      <w:r w:rsidRPr="006408D0">
        <w:rPr>
          <w:rFonts w:ascii="Arial" w:hAnsi="Arial" w:cs="Arial"/>
          <w:b/>
          <w:sz w:val="22"/>
          <w:szCs w:val="22"/>
        </w:rPr>
        <w:lastRenderedPageBreak/>
        <w:t xml:space="preserve">ITEM </w:t>
      </w:r>
      <w:r>
        <w:rPr>
          <w:rFonts w:ascii="Arial" w:hAnsi="Arial" w:cs="Arial"/>
          <w:b/>
          <w:sz w:val="22"/>
          <w:szCs w:val="22"/>
        </w:rPr>
        <w:t xml:space="preserve">26 – CASILLEROS METALICOS </w:t>
      </w:r>
    </w:p>
    <w:p w14:paraId="277F9712" w14:textId="77777777" w:rsidR="00CB2240" w:rsidRDefault="00CB2240" w:rsidP="00CB22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:  9 PIEZAS.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B2240" w:rsidRPr="009E4EBD" w14:paraId="1E99301C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64D34CA0" w14:textId="77777777" w:rsidR="00CB2240" w:rsidRPr="009E4EBD" w:rsidRDefault="00CB2240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2F941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5150AA1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CB2240" w:rsidRPr="009E4EBD" w14:paraId="036C9186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75D76528" w14:textId="77777777" w:rsidR="00CB2240" w:rsidRPr="009E4EBD" w:rsidRDefault="00CB2240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6350983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25EBF9A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68D551AF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5AAB947E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por qué no cumple)</w:t>
            </w:r>
          </w:p>
        </w:tc>
      </w:tr>
      <w:tr w:rsidR="00CB2240" w:rsidRPr="009E4EBD" w14:paraId="7A0B737D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177CCC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1B840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44221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89BA10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B3DBF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68F6F7DC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245A88E9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404307E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693A1D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8B42B9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2F9171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B2240" w:rsidRPr="009E4EBD" w14:paraId="4F2892B3" w14:textId="77777777" w:rsidTr="00BD5A2B">
        <w:trPr>
          <w:cantSplit/>
          <w:trHeight w:val="284"/>
        </w:trPr>
        <w:tc>
          <w:tcPr>
            <w:tcW w:w="5760" w:type="dxa"/>
          </w:tcPr>
          <w:p w14:paraId="658FA975" w14:textId="77777777" w:rsidR="00CB2240" w:rsidRPr="00D41013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illero de dos Puertas.</w:t>
            </w:r>
          </w:p>
        </w:tc>
        <w:tc>
          <w:tcPr>
            <w:tcW w:w="2340" w:type="dxa"/>
            <w:vAlign w:val="center"/>
          </w:tcPr>
          <w:p w14:paraId="5364D4F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E4B751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FD8511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8AAE53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5591FF5" w14:textId="77777777" w:rsidTr="00BD5A2B">
        <w:trPr>
          <w:cantSplit/>
          <w:trHeight w:val="284"/>
        </w:trPr>
        <w:tc>
          <w:tcPr>
            <w:tcW w:w="5760" w:type="dxa"/>
          </w:tcPr>
          <w:p w14:paraId="6290B285" w14:textId="77777777" w:rsidR="00CB2240" w:rsidRPr="00D41013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das: 31 Cm X 1.6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 46 Cm.</w:t>
            </w:r>
          </w:p>
        </w:tc>
        <w:tc>
          <w:tcPr>
            <w:tcW w:w="2340" w:type="dxa"/>
            <w:vAlign w:val="center"/>
          </w:tcPr>
          <w:p w14:paraId="641D7BD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A24098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38E122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C5C208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00B2EF0A" w14:textId="77777777" w:rsidTr="00BD5A2B">
        <w:trPr>
          <w:cantSplit/>
          <w:trHeight w:val="284"/>
        </w:trPr>
        <w:tc>
          <w:tcPr>
            <w:tcW w:w="5760" w:type="dxa"/>
          </w:tcPr>
          <w:p w14:paraId="672BBAF7" w14:textId="77777777" w:rsidR="00CB2240" w:rsidRPr="00D41013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: Metal.</w:t>
            </w:r>
          </w:p>
        </w:tc>
        <w:tc>
          <w:tcPr>
            <w:tcW w:w="2340" w:type="dxa"/>
            <w:vAlign w:val="center"/>
          </w:tcPr>
          <w:p w14:paraId="13B0821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57B05C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B991B8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BC0DB8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587E0240" w14:textId="77777777" w:rsidTr="00BD5A2B">
        <w:trPr>
          <w:cantSplit/>
          <w:trHeight w:val="284"/>
        </w:trPr>
        <w:tc>
          <w:tcPr>
            <w:tcW w:w="5760" w:type="dxa"/>
          </w:tcPr>
          <w:p w14:paraId="6B89050F" w14:textId="77777777" w:rsidR="00CB2240" w:rsidRPr="00D41013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: Plomo.</w:t>
            </w:r>
          </w:p>
        </w:tc>
        <w:tc>
          <w:tcPr>
            <w:tcW w:w="2340" w:type="dxa"/>
            <w:vAlign w:val="center"/>
          </w:tcPr>
          <w:p w14:paraId="0293F3A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0F745E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942836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7B7928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38D5E29E" w14:textId="77777777" w:rsidTr="00BD5A2B">
        <w:trPr>
          <w:cantSplit/>
          <w:trHeight w:val="312"/>
        </w:trPr>
        <w:tc>
          <w:tcPr>
            <w:tcW w:w="5760" w:type="dxa"/>
          </w:tcPr>
          <w:p w14:paraId="75293D5E" w14:textId="77777777" w:rsidR="00CB2240" w:rsidRPr="00D41013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A24437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C3D4A6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65C3C4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B80D77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11F850C8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6395B4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772C6C1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3F7B9B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375D8F1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B1078D6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B2240" w:rsidRPr="009E4EBD" w14:paraId="69DCE126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E3FD47B" w14:textId="77777777" w:rsidR="00CB2240" w:rsidRDefault="00CB2240" w:rsidP="00BD5A2B">
            <w:pPr>
              <w:pStyle w:val="Textoindependiente3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Activo Fijo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</w:t>
            </w:r>
            <w:r w:rsidRPr="009E4EBD">
              <w:rPr>
                <w:szCs w:val="18"/>
              </w:rPr>
              <w:t xml:space="preserve"> instalado en ambientes de la C.S.B.P. </w:t>
            </w:r>
          </w:p>
          <w:p w14:paraId="71C76BFD" w14:textId="77777777" w:rsidR="00CB2240" w:rsidRPr="009E4EBD" w:rsidRDefault="00CB2240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Oruro</w:t>
            </w:r>
            <w:r w:rsidRPr="009E4EBD">
              <w:rPr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86CC1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512A1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C9492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07C35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18201D75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59B67021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46F88F7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8A463C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595A9A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99B5BD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06856867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2316C1C3" w14:textId="77777777" w:rsidR="00CB2240" w:rsidRPr="009E4EBD" w:rsidRDefault="00CB2240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>
              <w:rPr>
                <w:szCs w:val="18"/>
              </w:rPr>
              <w:t>E</w:t>
            </w:r>
            <w:r w:rsidRPr="009E4EBD">
              <w:rPr>
                <w:szCs w:val="18"/>
              </w:rPr>
              <w:t>specificaciones técnicas solicitadas.</w:t>
            </w:r>
          </w:p>
        </w:tc>
        <w:tc>
          <w:tcPr>
            <w:tcW w:w="2340" w:type="dxa"/>
            <w:vAlign w:val="center"/>
          </w:tcPr>
          <w:p w14:paraId="3B14086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A93BBA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92B3C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707EFB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DC916E3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4702EE31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56789F2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C7F3ED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689B82F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30FD3AE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B2240" w:rsidRPr="009E4EBD" w14:paraId="599746ED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800F68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DBD5E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1A9156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EA78D4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2CE49E3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55689051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B88D7DA" w14:textId="77777777" w:rsidR="00CB2240" w:rsidRPr="00CC01BB" w:rsidRDefault="00CC01BB" w:rsidP="00CC01BB">
            <w:pPr>
              <w:rPr>
                <w:rFonts w:ascii="Arial" w:hAnsi="Arial" w:cs="Arial"/>
                <w:sz w:val="18"/>
                <w:szCs w:val="18"/>
              </w:rPr>
            </w:pPr>
            <w:r w:rsidRPr="00A82109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BCD934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898A0E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62878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F6214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F215E7C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27754B3E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59D45ED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348403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5D4687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0B8084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5B8E64CF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E328FB8" w14:textId="77777777" w:rsidR="00CB2240" w:rsidRPr="00CC01BB" w:rsidRDefault="00CC01BB" w:rsidP="00CC01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109">
              <w:rPr>
                <w:rFonts w:ascii="Arial" w:hAnsi="Arial" w:cs="Arial"/>
                <w:bCs/>
                <w:iCs/>
                <w:sz w:val="18"/>
                <w:szCs w:val="18"/>
              </w:rPr>
              <w:t>La garantía debe ser mayor a 12 mese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4C04E8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92BBC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3B5C3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4DCBB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59C5D5E8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BE2DF3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AF5611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529AE12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ABCC88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576506E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5D492406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5ABFBE7" w14:textId="77777777" w:rsidR="00CB2240" w:rsidRPr="009E4EBD" w:rsidRDefault="00CB2240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1EB7F8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286F5E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E94F67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C0FA2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4D7CC652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F7D810" w14:textId="77777777" w:rsidR="00CB2240" w:rsidRPr="009E4EBD" w:rsidRDefault="00CB2240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28CE8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C870BE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3E032A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03D7D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45640D9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6D128DB" w14:textId="77777777" w:rsidR="00CB2240" w:rsidRDefault="00CB2240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 xml:space="preserve">Activo Fijo </w:t>
            </w:r>
            <w:r w:rsidRPr="009E4EBD">
              <w:rPr>
                <w:szCs w:val="18"/>
              </w:rPr>
              <w:t xml:space="preserve">deberá ser entregado, instalado en ambientes de la C.S.B.P. </w:t>
            </w:r>
          </w:p>
          <w:p w14:paraId="61193711" w14:textId="77777777" w:rsidR="00CB2240" w:rsidRPr="009E4EBD" w:rsidRDefault="00CB2240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Regional </w:t>
            </w:r>
            <w:r>
              <w:rPr>
                <w:szCs w:val="18"/>
              </w:rPr>
              <w:t>Oruro. Calle Camacho N° 1027 y Adolfo Mier, Planta Alta de Policonsultorio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F627B6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247A9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80468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1E880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2C02B4DA" w14:textId="77777777" w:rsidR="00CB2240" w:rsidRDefault="00CC0A01" w:rsidP="00CB224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537A080" wp14:editId="41975CEE">
            <wp:extent cx="1501052" cy="2253832"/>
            <wp:effectExtent l="0" t="0" r="4445" b="0"/>
            <wp:docPr id="79027225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9" cy="22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7F2" w14:textId="77777777" w:rsidR="00BC347C" w:rsidRDefault="00BC347C" w:rsidP="00CC5A85">
      <w:pPr>
        <w:jc w:val="center"/>
        <w:rPr>
          <w:rFonts w:ascii="Arial" w:hAnsi="Arial" w:cs="Arial"/>
          <w:sz w:val="18"/>
          <w:szCs w:val="18"/>
        </w:rPr>
      </w:pPr>
    </w:p>
    <w:p w14:paraId="12C96D6E" w14:textId="77777777" w:rsidR="00CB2240" w:rsidRDefault="00CB2240" w:rsidP="00CB2240">
      <w:pPr>
        <w:rPr>
          <w:rFonts w:ascii="Arial" w:hAnsi="Arial" w:cs="Arial"/>
          <w:b/>
          <w:bCs/>
          <w:sz w:val="28"/>
          <w:szCs w:val="28"/>
        </w:rPr>
      </w:pPr>
      <w:r w:rsidRPr="006408D0">
        <w:rPr>
          <w:rFonts w:ascii="Arial" w:hAnsi="Arial" w:cs="Arial"/>
          <w:b/>
          <w:sz w:val="22"/>
          <w:szCs w:val="22"/>
        </w:rPr>
        <w:t>ITEM</w:t>
      </w:r>
      <w:r>
        <w:rPr>
          <w:rFonts w:ascii="Arial" w:hAnsi="Arial" w:cs="Arial"/>
          <w:b/>
          <w:sz w:val="22"/>
          <w:szCs w:val="22"/>
        </w:rPr>
        <w:t xml:space="preserve"> 27 - CREDENZA DE TABLERO MULTILAMINADO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</w:rPr>
        <w:t>TIPO 1)                                              CANTIDAD:   1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B2240" w:rsidRPr="009E4EBD" w14:paraId="37595813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5477DB05" w14:textId="77777777" w:rsidR="00CB2240" w:rsidRPr="009E4EBD" w:rsidRDefault="00CB2240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1A224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26A231B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CB2240" w:rsidRPr="009E4EBD" w14:paraId="2FF469AC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7994A5A5" w14:textId="77777777" w:rsidR="00CB2240" w:rsidRPr="009E4EBD" w:rsidRDefault="00CB2240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56A3957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5CAAC1A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1DD37344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53F9C481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CB2240" w:rsidRPr="009E4EBD" w14:paraId="58F0BA30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86B909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5680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24EBF9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7D8CF8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95D3F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350A3951" w14:textId="77777777" w:rsidTr="00BD5A2B">
        <w:trPr>
          <w:cantSplit/>
          <w:trHeight w:val="186"/>
        </w:trPr>
        <w:tc>
          <w:tcPr>
            <w:tcW w:w="5760" w:type="dxa"/>
            <w:shd w:val="clear" w:color="auto" w:fill="2E74B5"/>
            <w:vAlign w:val="center"/>
          </w:tcPr>
          <w:p w14:paraId="2623A406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405832D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2A2AEC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617F83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609AFDD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B2240" w:rsidRPr="009E4EBD" w14:paraId="0B4A8F87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6445A214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7C84F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: Tabl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lami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Madera</w:t>
            </w:r>
            <w:r w:rsidR="00CC0A01">
              <w:rPr>
                <w:rFonts w:ascii="Arial" w:hAnsi="Arial" w:cs="Arial"/>
                <w:sz w:val="18"/>
                <w:szCs w:val="18"/>
              </w:rPr>
              <w:t xml:space="preserve"> (Opcional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14:paraId="4E7C5FE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4772B2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ABE7C8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8BB7A2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BD37FD3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4670E198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Mesada con espesor de 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2340" w:type="dxa"/>
            <w:vAlign w:val="center"/>
          </w:tcPr>
          <w:p w14:paraId="738B5CD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476393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67CDB8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EFF866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2E79A65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6BDB7EDE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des con molde.</w:t>
            </w:r>
          </w:p>
        </w:tc>
        <w:tc>
          <w:tcPr>
            <w:tcW w:w="2340" w:type="dxa"/>
            <w:vAlign w:val="center"/>
          </w:tcPr>
          <w:p w14:paraId="5E9EF3D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2FDA69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7EC079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4EC939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6807EF5D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2A1ADC8D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onero de 3 cajones, con rieles telescópicas, jaladores metálicos y puertas batientes.</w:t>
            </w:r>
          </w:p>
        </w:tc>
        <w:tc>
          <w:tcPr>
            <w:tcW w:w="2340" w:type="dxa"/>
            <w:vAlign w:val="center"/>
          </w:tcPr>
          <w:p w14:paraId="638BC81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488F7E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59AF39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47FDB2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1CF2EAC" w14:textId="77777777" w:rsidTr="00BD5A2B">
        <w:trPr>
          <w:cantSplit/>
          <w:trHeight w:val="284"/>
        </w:trPr>
        <w:tc>
          <w:tcPr>
            <w:tcW w:w="5760" w:type="dxa"/>
            <w:vAlign w:val="center"/>
          </w:tcPr>
          <w:p w14:paraId="1376AE9C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as: 1.40 x 0.78 x 0.40</w:t>
            </w:r>
          </w:p>
        </w:tc>
        <w:tc>
          <w:tcPr>
            <w:tcW w:w="2340" w:type="dxa"/>
            <w:vAlign w:val="center"/>
          </w:tcPr>
          <w:p w14:paraId="4B1558C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CFAEC4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1467B6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7F875E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10E6A23" w14:textId="77777777" w:rsidTr="00BD5A2B">
        <w:trPr>
          <w:cantSplit/>
          <w:trHeight w:val="144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43E78F1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 w:rsidRPr="00096049">
              <w:rPr>
                <w:rFonts w:ascii="Arial" w:hAnsi="Arial" w:cs="Arial"/>
                <w:b/>
                <w:bCs/>
                <w:sz w:val="18"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B28426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A849466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3DEAC9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1652A24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B2240" w:rsidRPr="009E4EBD" w14:paraId="209872E0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10AB05B" w14:textId="77777777" w:rsidR="00CB2240" w:rsidRDefault="00CB2240" w:rsidP="00BD5A2B">
            <w:pPr>
              <w:pStyle w:val="Textoindependiente3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ueble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>, en ambientes de la C.S.B.P.</w:t>
            </w:r>
          </w:p>
          <w:p w14:paraId="221C85C7" w14:textId="77777777" w:rsidR="00CB2240" w:rsidRPr="00096049" w:rsidRDefault="00CB2240" w:rsidP="00BD5A2B">
            <w:pPr>
              <w:pStyle w:val="Textoindependiente3"/>
              <w:rPr>
                <w:bCs/>
                <w:iCs/>
                <w:szCs w:val="18"/>
              </w:rPr>
            </w:pPr>
            <w:r>
              <w:rPr>
                <w:szCs w:val="18"/>
              </w:rPr>
              <w:t>Oficina Nacional Edificio Gundlach Torre Oeste Piso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B44DA4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B772F2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6590F6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B10EF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0E21B7EE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137BBDFD" w14:textId="77777777" w:rsidR="00CB2240" w:rsidRPr="00096049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0D3458B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C3D55F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8173ED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3ED1B53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9D050F2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3E99DABC" w14:textId="77777777" w:rsidR="00CB2240" w:rsidRPr="00096049" w:rsidRDefault="00CB2240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>
              <w:rPr>
                <w:szCs w:val="18"/>
              </w:rPr>
              <w:t xml:space="preserve"> </w:t>
            </w:r>
            <w:r w:rsidR="00C269C8"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2F693DC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372FEA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DA17D2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74B2B7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0B887506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47BE3B64" w14:textId="77777777" w:rsidR="00CB2240" w:rsidRPr="00096049" w:rsidRDefault="00CB2240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096049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7F93F5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FFF1E6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93D572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2145BDA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B2240" w:rsidRPr="009E4EBD" w14:paraId="7B6B5BFE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FE2F1D" w14:textId="77777777" w:rsidR="00CB2240" w:rsidRPr="00096049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E622D6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7746EE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8D0883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307559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AA3B786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0B50CE4" w14:textId="77777777" w:rsidR="00CB2240" w:rsidRPr="00CC01BB" w:rsidRDefault="00CC01BB" w:rsidP="00CC01BB">
            <w:pPr>
              <w:rPr>
                <w:rFonts w:ascii="Arial" w:hAnsi="Arial" w:cs="Arial"/>
                <w:sz w:val="18"/>
                <w:szCs w:val="18"/>
              </w:rPr>
            </w:pPr>
            <w:r w:rsidRPr="00A82109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BC7D2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619A0A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34E09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98C3F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486C4041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65C457C2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3867A3A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AFD8F3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C6BF32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045B94E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EE5D7AA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BE9CB63" w14:textId="77777777" w:rsidR="00CB2240" w:rsidRPr="009E4EBD" w:rsidRDefault="00CB2240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garantía debe ser mayor </w:t>
            </w:r>
            <w:r>
              <w:rPr>
                <w:bCs/>
                <w:iCs/>
                <w:szCs w:val="18"/>
              </w:rPr>
              <w:t>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  <w:r>
              <w:rPr>
                <w:bCs/>
                <w:iCs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32C83A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C2C2A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B1801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8BD7E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68F8BB96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28F5113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F26283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5E15F1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2097CB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7101B13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F5CF698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9414847" w14:textId="77777777" w:rsidR="00CB2240" w:rsidRPr="009E4EBD" w:rsidRDefault="00CB2240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  <w:r>
              <w:rPr>
                <w:bCs/>
                <w:iCs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87E9D0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C5A786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C9A1A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4B007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31917862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6D159D" w14:textId="77777777" w:rsidR="00CB2240" w:rsidRPr="009E4EBD" w:rsidRDefault="00CB2240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E2ED3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B263B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9A93C1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C728CD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30F43289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4C41980" w14:textId="77777777" w:rsidR="00CB2240" w:rsidRPr="009E4EBD" w:rsidRDefault="00CB2240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>El equipo deberá ser entregado</w:t>
            </w:r>
            <w:r>
              <w:rPr>
                <w:szCs w:val="18"/>
              </w:rPr>
              <w:t xml:space="preserve"> e</w:t>
            </w:r>
            <w:r w:rsidRPr="009E4EBD">
              <w:rPr>
                <w:szCs w:val="18"/>
              </w:rPr>
              <w:t xml:space="preserve"> instalado en ambientes de la C.S.B.P. </w:t>
            </w:r>
            <w:r>
              <w:rPr>
                <w:szCs w:val="18"/>
              </w:rPr>
              <w:t>Oficina Nacional Edificio Gundlach Torre Oeste Piso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2130B6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AA633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ABF55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DEEE5D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23438BE9" w14:textId="77777777" w:rsidR="004D1CAB" w:rsidRDefault="004D1CAB" w:rsidP="00CB2240">
      <w:pPr>
        <w:jc w:val="center"/>
        <w:rPr>
          <w:noProof/>
        </w:rPr>
      </w:pPr>
    </w:p>
    <w:p w14:paraId="715B30D3" w14:textId="77777777" w:rsidR="00CB2240" w:rsidRDefault="00CC0A01" w:rsidP="00CB2240">
      <w:pPr>
        <w:jc w:val="center"/>
      </w:pPr>
      <w:r>
        <w:rPr>
          <w:noProof/>
        </w:rPr>
        <w:drawing>
          <wp:inline distT="0" distB="0" distL="0" distR="0" wp14:anchorId="11ADB84A" wp14:editId="50839CE3">
            <wp:extent cx="2377440" cy="1671511"/>
            <wp:effectExtent l="0" t="0" r="3810" b="5080"/>
            <wp:docPr id="10168319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7" b="17406"/>
                    <a:stretch/>
                  </pic:blipFill>
                  <pic:spPr bwMode="auto">
                    <a:xfrm>
                      <a:off x="0" y="0"/>
                      <a:ext cx="2380902" cy="16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FDEC" w14:textId="77777777" w:rsidR="00CB2240" w:rsidRDefault="00CB2240" w:rsidP="00CB2240">
      <w:pPr>
        <w:jc w:val="center"/>
      </w:pPr>
    </w:p>
    <w:p w14:paraId="3A561689" w14:textId="77777777" w:rsidR="00CB2240" w:rsidRDefault="00CB2240" w:rsidP="00CB2240">
      <w:pPr>
        <w:jc w:val="center"/>
      </w:pPr>
    </w:p>
    <w:p w14:paraId="13AB4A68" w14:textId="77777777" w:rsidR="00CB2240" w:rsidRDefault="00CB2240" w:rsidP="00CB2240">
      <w:pPr>
        <w:jc w:val="center"/>
      </w:pPr>
    </w:p>
    <w:p w14:paraId="2D5239F2" w14:textId="77777777" w:rsidR="00CB2240" w:rsidRDefault="00CB2240" w:rsidP="00CB2240">
      <w:pPr>
        <w:rPr>
          <w:rFonts w:ascii="Arial" w:hAnsi="Arial" w:cs="Arial"/>
          <w:b/>
          <w:sz w:val="22"/>
          <w:szCs w:val="22"/>
        </w:rPr>
      </w:pPr>
      <w:r w:rsidRPr="006408D0">
        <w:rPr>
          <w:rFonts w:ascii="Arial" w:hAnsi="Arial" w:cs="Arial"/>
          <w:b/>
          <w:sz w:val="22"/>
          <w:szCs w:val="22"/>
        </w:rPr>
        <w:lastRenderedPageBreak/>
        <w:t xml:space="preserve">ITEM </w:t>
      </w:r>
      <w:r>
        <w:rPr>
          <w:rFonts w:ascii="Arial" w:hAnsi="Arial" w:cs="Arial"/>
          <w:b/>
          <w:sz w:val="22"/>
          <w:szCs w:val="22"/>
        </w:rPr>
        <w:t xml:space="preserve">28:  MESA PARA </w:t>
      </w:r>
      <w:r w:rsidR="00D77D1C">
        <w:rPr>
          <w:rFonts w:ascii="Arial" w:hAnsi="Arial" w:cs="Arial"/>
          <w:b/>
          <w:sz w:val="22"/>
          <w:szCs w:val="22"/>
        </w:rPr>
        <w:t>COMEDOR (</w:t>
      </w:r>
      <w:r>
        <w:rPr>
          <w:rFonts w:ascii="Arial" w:hAnsi="Arial" w:cs="Arial"/>
          <w:b/>
          <w:sz w:val="22"/>
          <w:szCs w:val="22"/>
        </w:rPr>
        <w:t>TIPO 1)</w:t>
      </w:r>
    </w:p>
    <w:p w14:paraId="4685BB4D" w14:textId="77777777" w:rsidR="00CB2240" w:rsidRDefault="00CB2240" w:rsidP="00CB22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:  4</w:t>
      </w:r>
    </w:p>
    <w:tbl>
      <w:tblPr>
        <w:tblW w:w="1062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B2240" w:rsidRPr="009E4EBD" w14:paraId="4159B2C5" w14:textId="77777777" w:rsidTr="00BD5A2B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136F5044" w14:textId="77777777" w:rsidR="00CB2240" w:rsidRPr="009E4EBD" w:rsidRDefault="00CB2240" w:rsidP="00BD5A2B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70BA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7C3611E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CB2240" w:rsidRPr="009E4EBD" w14:paraId="0D30A1E4" w14:textId="77777777" w:rsidTr="00BD5A2B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292C001E" w14:textId="77777777" w:rsidR="00CB2240" w:rsidRPr="009E4EBD" w:rsidRDefault="00CB2240" w:rsidP="00BD5A2B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180D3C7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E4EBD"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4ED66D1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1323D17E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602882D9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9E4EBD">
              <w:rPr>
                <w:rFonts w:ascii="Arial" w:hAnsi="Arial" w:cs="Arial"/>
                <w:bCs/>
                <w:sz w:val="18"/>
                <w:szCs w:val="18"/>
              </w:rPr>
              <w:t>el porqué</w:t>
            </w:r>
            <w:proofErr w:type="spellEnd"/>
            <w:r w:rsidRPr="009E4EBD">
              <w:rPr>
                <w:rFonts w:ascii="Arial" w:hAnsi="Arial" w:cs="Arial"/>
                <w:bCs/>
                <w:sz w:val="18"/>
                <w:szCs w:val="18"/>
              </w:rPr>
              <w:t xml:space="preserve"> no cumple)</w:t>
            </w:r>
          </w:p>
        </w:tc>
      </w:tr>
      <w:tr w:rsidR="00CB2240" w:rsidRPr="009E4EBD" w14:paraId="75F2040A" w14:textId="77777777" w:rsidTr="00BD5A2B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F6040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C487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51FE7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35A182" w14:textId="77777777" w:rsidR="00CB2240" w:rsidRPr="009E4EBD" w:rsidRDefault="00CB2240" w:rsidP="00BD5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81C1B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12313DF0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6091DD0E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ARACTERÍSTICAS GENERAL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56DA51C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0811F0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448F5B0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4AA40A7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B2240" w:rsidRPr="009E4EBD" w14:paraId="59515BD7" w14:textId="77777777" w:rsidTr="00BD5A2B">
        <w:trPr>
          <w:cantSplit/>
          <w:trHeight w:val="284"/>
        </w:trPr>
        <w:tc>
          <w:tcPr>
            <w:tcW w:w="5760" w:type="dxa"/>
          </w:tcPr>
          <w:p w14:paraId="0621CC19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: Madera melamina de 2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2340" w:type="dxa"/>
            <w:vAlign w:val="center"/>
          </w:tcPr>
          <w:p w14:paraId="599F9F7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BB6786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235897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AE68A3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5F455027" w14:textId="77777777" w:rsidTr="00BD5A2B">
        <w:trPr>
          <w:cantSplit/>
          <w:trHeight w:val="154"/>
        </w:trPr>
        <w:tc>
          <w:tcPr>
            <w:tcW w:w="5760" w:type="dxa"/>
          </w:tcPr>
          <w:p w14:paraId="213D1B41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tapa</w:t>
            </w:r>
            <w:r w:rsidR="004D1CA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antos PVC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moadheri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14:paraId="404B3F6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1CCA53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2EA20E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AFDA23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F48715C" w14:textId="77777777" w:rsidTr="00BD5A2B">
        <w:trPr>
          <w:cantSplit/>
          <w:trHeight w:val="284"/>
        </w:trPr>
        <w:tc>
          <w:tcPr>
            <w:tcW w:w="5760" w:type="dxa"/>
          </w:tcPr>
          <w:p w14:paraId="0120D425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: 4 Personas.</w:t>
            </w:r>
          </w:p>
        </w:tc>
        <w:tc>
          <w:tcPr>
            <w:tcW w:w="2340" w:type="dxa"/>
            <w:vAlign w:val="center"/>
          </w:tcPr>
          <w:p w14:paraId="6377391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FD673F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12C722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124E3E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1B5CC38" w14:textId="77777777" w:rsidTr="00BD5A2B">
        <w:trPr>
          <w:cantSplit/>
          <w:trHeight w:val="284"/>
        </w:trPr>
        <w:tc>
          <w:tcPr>
            <w:tcW w:w="5760" w:type="dxa"/>
          </w:tcPr>
          <w:p w14:paraId="093198E3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ructura: Material Melamina 1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rco Metálico en Tubo de Acero con pintura epoxi anticorrosiva.</w:t>
            </w:r>
          </w:p>
        </w:tc>
        <w:tc>
          <w:tcPr>
            <w:tcW w:w="2340" w:type="dxa"/>
            <w:vAlign w:val="center"/>
          </w:tcPr>
          <w:p w14:paraId="4EC2F45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8255A9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C1145A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DA9AF4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12B4583B" w14:textId="77777777" w:rsidTr="00BD5A2B">
        <w:trPr>
          <w:cantSplit/>
          <w:trHeight w:val="284"/>
        </w:trPr>
        <w:tc>
          <w:tcPr>
            <w:tcW w:w="5760" w:type="dxa"/>
          </w:tcPr>
          <w:p w14:paraId="66687EBF" w14:textId="77777777" w:rsidR="00CB2240" w:rsidRPr="00096049" w:rsidRDefault="004D1CAB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: Beige Claro.</w:t>
            </w:r>
          </w:p>
        </w:tc>
        <w:tc>
          <w:tcPr>
            <w:tcW w:w="2340" w:type="dxa"/>
            <w:vAlign w:val="center"/>
          </w:tcPr>
          <w:p w14:paraId="51D34FB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2A5C94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D28035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315B45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21DCC4FB" w14:textId="77777777" w:rsidTr="00BD5A2B">
        <w:trPr>
          <w:cantSplit/>
          <w:trHeight w:val="284"/>
        </w:trPr>
        <w:tc>
          <w:tcPr>
            <w:tcW w:w="5760" w:type="dxa"/>
          </w:tcPr>
          <w:p w14:paraId="2BA9951E" w14:textId="77777777" w:rsidR="00CB2240" w:rsidRPr="00096049" w:rsidRDefault="00CB2240" w:rsidP="00BD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3CA76E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93FDE4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23DF36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DB05C9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163CAD08" w14:textId="77777777" w:rsidTr="00BD5A2B">
        <w:trPr>
          <w:cantSplit/>
          <w:trHeight w:val="22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7D869C" w14:textId="77777777" w:rsidR="00CB2240" w:rsidRPr="00096049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096049">
              <w:rPr>
                <w:b/>
                <w:bCs/>
                <w:szCs w:val="18"/>
              </w:rPr>
              <w:t>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3A1D5B4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903BB9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250002C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237B44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</w:p>
        </w:tc>
      </w:tr>
      <w:tr w:rsidR="00CB2240" w:rsidRPr="009E4EBD" w14:paraId="0D2FC87E" w14:textId="77777777" w:rsidTr="00BD5A2B">
        <w:trPr>
          <w:cantSplit/>
          <w:trHeight w:val="41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0C6D0C4" w14:textId="77777777" w:rsidR="00CB2240" w:rsidRPr="009E4EBD" w:rsidRDefault="00CB2240" w:rsidP="00BD5A2B">
            <w:pPr>
              <w:pStyle w:val="Textoindependiente3"/>
              <w:rPr>
                <w:bCs/>
                <w:iCs/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</w:t>
            </w:r>
            <w:r w:rsidR="00165F49">
              <w:rPr>
                <w:szCs w:val="18"/>
              </w:rPr>
              <w:t>obiliario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  <w:r>
              <w:rPr>
                <w:szCs w:val="18"/>
              </w:rPr>
              <w:t>Oficina Nacional Edificio Gundlach Torre Este Piso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643C64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1A217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82378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9A295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3BCD482B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7D2B48DC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DOCUMENTOS A ENTREGAR EN LA PROPUESTA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00971DE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4062014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AD6DD2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FEEEB7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31B9D265" w14:textId="77777777" w:rsidTr="00BD5A2B">
        <w:trPr>
          <w:cantSplit/>
          <w:trHeight w:val="505"/>
        </w:trPr>
        <w:tc>
          <w:tcPr>
            <w:tcW w:w="5760" w:type="dxa"/>
            <w:vAlign w:val="center"/>
          </w:tcPr>
          <w:p w14:paraId="4D567C27" w14:textId="77777777" w:rsidR="00CB2240" w:rsidRPr="009E4EBD" w:rsidRDefault="00CB2240" w:rsidP="00BD5A2B">
            <w:pPr>
              <w:pStyle w:val="Textoindependiente3"/>
              <w:numPr>
                <w:ilvl w:val="3"/>
                <w:numId w:val="0"/>
              </w:numPr>
              <w:rPr>
                <w:bCs/>
                <w:szCs w:val="18"/>
              </w:rPr>
            </w:pPr>
            <w:r>
              <w:rPr>
                <w:szCs w:val="18"/>
              </w:rPr>
              <w:t xml:space="preserve"> </w:t>
            </w:r>
            <w:r w:rsidR="00C269C8" w:rsidRPr="009E4EBD">
              <w:rPr>
                <w:szCs w:val="18"/>
              </w:rPr>
              <w:t>Catalogo legible con imagen y datos técnicos que servirán para confirmar el cumplimiento a las especificaciones técnicas solicitadas.</w:t>
            </w:r>
          </w:p>
        </w:tc>
        <w:tc>
          <w:tcPr>
            <w:tcW w:w="2340" w:type="dxa"/>
            <w:vAlign w:val="center"/>
          </w:tcPr>
          <w:p w14:paraId="09E5B88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CE54DD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3E8046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6FEA2D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10CB7DF4" w14:textId="77777777" w:rsidTr="00BD5A2B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40C940B0" w14:textId="77777777" w:rsidR="00CB2240" w:rsidRPr="009E4EBD" w:rsidRDefault="00CB2240" w:rsidP="00BD5A2B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9E4EBD">
              <w:rPr>
                <w:b/>
                <w:bCs/>
                <w:color w:val="FFFFFF"/>
                <w:szCs w:val="18"/>
              </w:rPr>
              <w:t>CONDICIONES DEL(LOS) BIEN(ES)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03C36B2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7AF3122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A0D6C7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5005FD1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B2240" w:rsidRPr="009E4EBD" w14:paraId="2BD91A00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ABB342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08DEF6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E5E8A7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2BF2BDE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1A6B9252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4F107848" w14:textId="77777777" w:rsidTr="00BD5A2B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2C72D0B" w14:textId="77777777" w:rsidR="00CB2240" w:rsidRPr="00CC01BB" w:rsidRDefault="00CC01BB" w:rsidP="00CC01BB">
            <w:pPr>
              <w:rPr>
                <w:rFonts w:ascii="Arial" w:hAnsi="Arial" w:cs="Arial"/>
                <w:sz w:val="18"/>
                <w:szCs w:val="18"/>
              </w:rPr>
            </w:pPr>
            <w:r w:rsidRPr="00A82109">
              <w:rPr>
                <w:rFonts w:ascii="Arial" w:hAnsi="Arial" w:cs="Arial"/>
                <w:sz w:val="18"/>
                <w:szCs w:val="18"/>
              </w:rPr>
              <w:t>El tiempo de entrega no podrá superar los 30 días calendario a partir de la adjudicación form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E17DDEE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A9D29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01EB9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EB8B54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7AAEAC7E" w14:textId="77777777" w:rsidTr="00BD5A2B">
        <w:trPr>
          <w:cantSplit/>
          <w:trHeight w:val="397"/>
        </w:trPr>
        <w:tc>
          <w:tcPr>
            <w:tcW w:w="5760" w:type="dxa"/>
            <w:shd w:val="clear" w:color="auto" w:fill="BDD6EE"/>
            <w:vAlign w:val="center"/>
          </w:tcPr>
          <w:p w14:paraId="45E3412A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 xml:space="preserve">GARANTIAS 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3A47CE6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FC5758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53B3D9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4CB5EF6B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6DC00B55" w14:textId="77777777" w:rsidTr="00BD5A2B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A1C48B3" w14:textId="77777777" w:rsidR="00CB2240" w:rsidRPr="009E4EBD" w:rsidRDefault="00CB2240" w:rsidP="00BD5A2B">
            <w:pPr>
              <w:pStyle w:val="Textoindependiente3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garantía debe ser mayor </w:t>
            </w:r>
            <w:r>
              <w:rPr>
                <w:bCs/>
                <w:iCs/>
                <w:szCs w:val="18"/>
              </w:rPr>
              <w:t>12</w:t>
            </w:r>
            <w:r w:rsidRPr="009E4EBD">
              <w:rPr>
                <w:bCs/>
                <w:iCs/>
                <w:szCs w:val="18"/>
              </w:rPr>
              <w:t xml:space="preserve"> meses</w:t>
            </w:r>
            <w:r>
              <w:rPr>
                <w:bCs/>
                <w:iCs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A1DB64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E74F15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D1D1C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06A0149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679FA08E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7FB675" w14:textId="77777777" w:rsidR="00CB2240" w:rsidRPr="009E4EBD" w:rsidRDefault="00CB2240" w:rsidP="00BD5A2B">
            <w:pPr>
              <w:pStyle w:val="Textoindependiente3"/>
              <w:rPr>
                <w:b/>
                <w:bCs/>
                <w:szCs w:val="18"/>
              </w:rPr>
            </w:pPr>
            <w:r w:rsidRPr="009E4EBD">
              <w:rPr>
                <w:b/>
                <w:bCs/>
                <w:szCs w:val="18"/>
              </w:rPr>
              <w:t>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D87ACFF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0904B4A4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492B0C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5A937FE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076070D0" w14:textId="77777777" w:rsidTr="00BD5A2B">
        <w:trPr>
          <w:cantSplit/>
          <w:trHeight w:val="30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1DF5248" w14:textId="77777777" w:rsidR="00CB2240" w:rsidRPr="009E4EBD" w:rsidRDefault="00CB2240" w:rsidP="00BD5A2B">
            <w:pPr>
              <w:pStyle w:val="Textoindependiente3"/>
              <w:ind w:left="14" w:hanging="14"/>
              <w:rPr>
                <w:szCs w:val="18"/>
              </w:rPr>
            </w:pPr>
            <w:r w:rsidRPr="009E4EBD">
              <w:rPr>
                <w:bCs/>
                <w:iCs/>
                <w:szCs w:val="18"/>
              </w:rPr>
              <w:t xml:space="preserve">La multa es del </w:t>
            </w:r>
            <w:r>
              <w:rPr>
                <w:bCs/>
                <w:iCs/>
                <w:szCs w:val="18"/>
              </w:rPr>
              <w:t xml:space="preserve">0.3 </w:t>
            </w:r>
            <w:r w:rsidRPr="009E4EBD">
              <w:rPr>
                <w:bCs/>
                <w:iCs/>
                <w:szCs w:val="18"/>
              </w:rPr>
              <w:t>% por día de retra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F64872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EA275E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93083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AF47C0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57056DCF" w14:textId="77777777" w:rsidTr="00BD5A2B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D489CC" w14:textId="77777777" w:rsidR="00CB2240" w:rsidRPr="009E4EBD" w:rsidRDefault="00CB2240" w:rsidP="00BD5A2B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E4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RMA DE ENTREGA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9B70D5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E884961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D73E89A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2AF3808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B2240" w:rsidRPr="009E4EBD" w14:paraId="453EE196" w14:textId="77777777" w:rsidTr="00BD5A2B">
        <w:trPr>
          <w:cantSplit/>
          <w:trHeight w:val="41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652956A" w14:textId="77777777" w:rsidR="00CB2240" w:rsidRPr="009E4EBD" w:rsidRDefault="00CB2240" w:rsidP="00BD5A2B">
            <w:pPr>
              <w:pStyle w:val="Textoindependiente3"/>
              <w:ind w:left="-14" w:firstLine="14"/>
              <w:rPr>
                <w:szCs w:val="18"/>
              </w:rPr>
            </w:pPr>
            <w:r w:rsidRPr="009E4EBD">
              <w:rPr>
                <w:szCs w:val="18"/>
              </w:rPr>
              <w:t xml:space="preserve">El </w:t>
            </w:r>
            <w:r>
              <w:rPr>
                <w:szCs w:val="18"/>
              </w:rPr>
              <w:t>m</w:t>
            </w:r>
            <w:r w:rsidR="00165F49">
              <w:rPr>
                <w:szCs w:val="18"/>
              </w:rPr>
              <w:t>obiliario</w:t>
            </w:r>
            <w:r w:rsidRPr="009E4EBD">
              <w:rPr>
                <w:szCs w:val="18"/>
              </w:rPr>
              <w:t xml:space="preserve"> deberá ser entregado</w:t>
            </w:r>
            <w:r>
              <w:rPr>
                <w:szCs w:val="18"/>
              </w:rPr>
              <w:t xml:space="preserve"> e instalado</w:t>
            </w:r>
            <w:r w:rsidRPr="009E4EBD">
              <w:rPr>
                <w:szCs w:val="18"/>
              </w:rPr>
              <w:t xml:space="preserve">, en ambientes de la C.S.B.P. </w:t>
            </w:r>
            <w:r>
              <w:rPr>
                <w:szCs w:val="18"/>
              </w:rPr>
              <w:t>Oficina Nacional Edificio Gundlach Torre Este Piso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3AB69C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7C53DD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AA3347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7E1D83" w14:textId="77777777" w:rsidR="00CB2240" w:rsidRPr="009E4EBD" w:rsidRDefault="00CB2240" w:rsidP="00BD5A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8611DC6" w14:textId="77777777" w:rsidR="00CB2240" w:rsidRDefault="004D1CAB" w:rsidP="004D1CAB">
      <w:pPr>
        <w:ind w:firstLine="708"/>
      </w:pPr>
      <w:r>
        <w:rPr>
          <w:noProof/>
        </w:rPr>
        <w:drawing>
          <wp:inline distT="0" distB="0" distL="0" distR="0" wp14:anchorId="64269E88" wp14:editId="389CC117">
            <wp:extent cx="2156460" cy="2156460"/>
            <wp:effectExtent l="0" t="0" r="0" b="0"/>
            <wp:docPr id="1336023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240" w:rsidSect="00627DDB">
      <w:pgSz w:w="11906" w:h="16838"/>
      <w:pgMar w:top="1135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20267"/>
    <w:multiLevelType w:val="hybridMultilevel"/>
    <w:tmpl w:val="11624A1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3DA6"/>
    <w:multiLevelType w:val="hybridMultilevel"/>
    <w:tmpl w:val="35C4E8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7C3F"/>
    <w:multiLevelType w:val="hybridMultilevel"/>
    <w:tmpl w:val="F1BEBAD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A5B2D"/>
    <w:multiLevelType w:val="hybridMultilevel"/>
    <w:tmpl w:val="240C51A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76456">
    <w:abstractNumId w:val="3"/>
  </w:num>
  <w:num w:numId="2" w16cid:durableId="2055041289">
    <w:abstractNumId w:val="1"/>
  </w:num>
  <w:num w:numId="3" w16cid:durableId="1520192648">
    <w:abstractNumId w:val="2"/>
  </w:num>
  <w:num w:numId="4" w16cid:durableId="148793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85"/>
    <w:rsid w:val="000104DB"/>
    <w:rsid w:val="00017316"/>
    <w:rsid w:val="00084FEE"/>
    <w:rsid w:val="00161D62"/>
    <w:rsid w:val="00165F49"/>
    <w:rsid w:val="001E58A8"/>
    <w:rsid w:val="001F139F"/>
    <w:rsid w:val="00202C58"/>
    <w:rsid w:val="002F52A4"/>
    <w:rsid w:val="003128C0"/>
    <w:rsid w:val="0031571A"/>
    <w:rsid w:val="00315A41"/>
    <w:rsid w:val="00322DB1"/>
    <w:rsid w:val="00383934"/>
    <w:rsid w:val="0038436D"/>
    <w:rsid w:val="00387AAC"/>
    <w:rsid w:val="003922AA"/>
    <w:rsid w:val="003943AF"/>
    <w:rsid w:val="00397625"/>
    <w:rsid w:val="00400AED"/>
    <w:rsid w:val="00401456"/>
    <w:rsid w:val="004A160D"/>
    <w:rsid w:val="004D1CAB"/>
    <w:rsid w:val="004E361F"/>
    <w:rsid w:val="00540C07"/>
    <w:rsid w:val="005D1D3D"/>
    <w:rsid w:val="005E7934"/>
    <w:rsid w:val="00624AA4"/>
    <w:rsid w:val="00627DDB"/>
    <w:rsid w:val="00672537"/>
    <w:rsid w:val="006A69B2"/>
    <w:rsid w:val="006E5B69"/>
    <w:rsid w:val="0072157D"/>
    <w:rsid w:val="007717DF"/>
    <w:rsid w:val="00843B6A"/>
    <w:rsid w:val="00881823"/>
    <w:rsid w:val="008971F0"/>
    <w:rsid w:val="009B6EDA"/>
    <w:rsid w:val="00A675FD"/>
    <w:rsid w:val="00A76574"/>
    <w:rsid w:val="00A83D87"/>
    <w:rsid w:val="00AE5ECE"/>
    <w:rsid w:val="00AE63EF"/>
    <w:rsid w:val="00B06D09"/>
    <w:rsid w:val="00B401B3"/>
    <w:rsid w:val="00B56DEA"/>
    <w:rsid w:val="00B61045"/>
    <w:rsid w:val="00BA2A5E"/>
    <w:rsid w:val="00BC347C"/>
    <w:rsid w:val="00BE69AC"/>
    <w:rsid w:val="00BF18E3"/>
    <w:rsid w:val="00BF5FEB"/>
    <w:rsid w:val="00C04EA5"/>
    <w:rsid w:val="00C269C8"/>
    <w:rsid w:val="00C40FBB"/>
    <w:rsid w:val="00C527BF"/>
    <w:rsid w:val="00C728B6"/>
    <w:rsid w:val="00C94BF6"/>
    <w:rsid w:val="00CB2240"/>
    <w:rsid w:val="00CC01BB"/>
    <w:rsid w:val="00CC0A01"/>
    <w:rsid w:val="00CC5612"/>
    <w:rsid w:val="00CC5A85"/>
    <w:rsid w:val="00CC67CC"/>
    <w:rsid w:val="00CD1817"/>
    <w:rsid w:val="00D33613"/>
    <w:rsid w:val="00D5708F"/>
    <w:rsid w:val="00D63031"/>
    <w:rsid w:val="00D77D1C"/>
    <w:rsid w:val="00DF1A8E"/>
    <w:rsid w:val="00E05080"/>
    <w:rsid w:val="00E12F2E"/>
    <w:rsid w:val="00E82E2F"/>
    <w:rsid w:val="00E93752"/>
    <w:rsid w:val="00EE2438"/>
    <w:rsid w:val="00F01177"/>
    <w:rsid w:val="00F85ED0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D3C029"/>
  <w15:chartTrackingRefBased/>
  <w15:docId w15:val="{897BA18C-176F-4981-8871-287311D6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A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CC5A85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CC5A8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paragraph" w:customStyle="1" w:styleId="xl29">
    <w:name w:val="xl29"/>
    <w:basedOn w:val="Normal"/>
    <w:rsid w:val="00CC5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Lista2">
    <w:name w:val="List 2"/>
    <w:basedOn w:val="Normal"/>
    <w:uiPriority w:val="99"/>
    <w:unhideWhenUsed/>
    <w:rsid w:val="001E58A8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F8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QQt2GiCstIGNHC7Mhj2Ag3KDjxfH5QdB13Bw&amp;s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419-EAB1-459F-BB0C-036FFB9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995</Words>
  <Characters>32976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ARRION LUNA</dc:creator>
  <cp:keywords/>
  <dc:description/>
  <cp:lastModifiedBy>YESSICA VALERIA MONTOYA TERAN</cp:lastModifiedBy>
  <cp:revision>2</cp:revision>
  <cp:lastPrinted>2024-11-06T17:15:00Z</cp:lastPrinted>
  <dcterms:created xsi:type="dcterms:W3CDTF">2024-11-08T14:19:00Z</dcterms:created>
  <dcterms:modified xsi:type="dcterms:W3CDTF">2024-11-08T14:19:00Z</dcterms:modified>
</cp:coreProperties>
</file>